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D15" w:rsidRPr="00054F1A" w:rsidRDefault="00054F1A" w:rsidP="00054F1A">
      <w:pPr>
        <w:spacing w:after="0" w:line="240" w:lineRule="auto"/>
        <w:jc w:val="center"/>
        <w:rPr>
          <w:rFonts w:ascii="Arial" w:hAnsi="Arial" w:cs="Arial"/>
          <w:b/>
          <w:i/>
          <w:sz w:val="24"/>
          <w:szCs w:val="24"/>
        </w:rPr>
      </w:pPr>
      <w:r w:rsidRPr="00054F1A">
        <w:rPr>
          <w:rFonts w:ascii="Arial" w:hAnsi="Arial" w:cs="Arial"/>
          <w:b/>
          <w:i/>
          <w:sz w:val="24"/>
          <w:szCs w:val="24"/>
        </w:rPr>
        <w:t>Lara Fordis Consulting</w:t>
      </w:r>
    </w:p>
    <w:p w:rsidR="00054F1A" w:rsidRPr="00054F1A" w:rsidRDefault="00054F1A" w:rsidP="00054F1A">
      <w:pPr>
        <w:spacing w:after="0" w:line="240" w:lineRule="auto"/>
        <w:jc w:val="center"/>
        <w:rPr>
          <w:rFonts w:ascii="Arial" w:hAnsi="Arial" w:cs="Arial"/>
          <w:b/>
          <w:i/>
          <w:sz w:val="24"/>
          <w:szCs w:val="24"/>
        </w:rPr>
      </w:pPr>
      <w:r w:rsidRPr="00054F1A">
        <w:rPr>
          <w:rFonts w:ascii="Arial" w:hAnsi="Arial" w:cs="Arial"/>
          <w:b/>
          <w:i/>
          <w:sz w:val="24"/>
          <w:szCs w:val="24"/>
        </w:rPr>
        <w:t>Grandmother Video Project</w:t>
      </w:r>
    </w:p>
    <w:p w:rsidR="00054F1A" w:rsidRPr="00054F1A" w:rsidRDefault="003938CC" w:rsidP="00054F1A">
      <w:pPr>
        <w:spacing w:after="0" w:line="240" w:lineRule="auto"/>
        <w:jc w:val="center"/>
        <w:rPr>
          <w:rFonts w:ascii="Arial" w:hAnsi="Arial" w:cs="Arial"/>
          <w:b/>
          <w:i/>
          <w:sz w:val="24"/>
          <w:szCs w:val="24"/>
        </w:rPr>
      </w:pPr>
      <w:r>
        <w:rPr>
          <w:rFonts w:ascii="Arial" w:hAnsi="Arial" w:cs="Arial"/>
          <w:b/>
          <w:i/>
          <w:sz w:val="24"/>
          <w:szCs w:val="24"/>
        </w:rPr>
        <w:t>July 11</w:t>
      </w:r>
      <w:r w:rsidRPr="003938CC">
        <w:rPr>
          <w:rFonts w:ascii="Arial" w:hAnsi="Arial" w:cs="Arial"/>
          <w:b/>
          <w:i/>
          <w:sz w:val="24"/>
          <w:szCs w:val="24"/>
          <w:vertAlign w:val="superscript"/>
        </w:rPr>
        <w:t>th</w:t>
      </w:r>
      <w:r>
        <w:rPr>
          <w:rFonts w:ascii="Arial" w:hAnsi="Arial" w:cs="Arial"/>
          <w:b/>
          <w:i/>
          <w:sz w:val="24"/>
          <w:szCs w:val="24"/>
        </w:rPr>
        <w:t xml:space="preserve">, </w:t>
      </w:r>
      <w:r w:rsidR="00054F1A" w:rsidRPr="00054F1A">
        <w:rPr>
          <w:rFonts w:ascii="Arial" w:hAnsi="Arial" w:cs="Arial"/>
          <w:b/>
          <w:i/>
          <w:sz w:val="24"/>
          <w:szCs w:val="24"/>
        </w:rPr>
        <w:t>201</w:t>
      </w:r>
      <w:r>
        <w:rPr>
          <w:rFonts w:ascii="Arial" w:hAnsi="Arial" w:cs="Arial"/>
          <w:b/>
          <w:i/>
          <w:sz w:val="24"/>
          <w:szCs w:val="24"/>
        </w:rPr>
        <w:t>5</w:t>
      </w:r>
    </w:p>
    <w:p w:rsidR="00054F1A" w:rsidRDefault="00054F1A">
      <w:pPr>
        <w:rPr>
          <w:rFonts w:ascii="Arial" w:hAnsi="Arial" w:cs="Arial"/>
          <w:sz w:val="24"/>
          <w:szCs w:val="24"/>
        </w:rPr>
      </w:pPr>
    </w:p>
    <w:p w:rsidR="00321E49" w:rsidRPr="00321E49" w:rsidRDefault="00321E49" w:rsidP="001B7313">
      <w:pPr>
        <w:spacing w:after="120" w:line="360" w:lineRule="auto"/>
        <w:ind w:left="720" w:hanging="720"/>
        <w:jc w:val="both"/>
        <w:rPr>
          <w:rFonts w:ascii="Arial" w:hAnsi="Arial" w:cs="Arial"/>
          <w:b/>
          <w:sz w:val="24"/>
          <w:szCs w:val="24"/>
        </w:rPr>
      </w:pPr>
      <w:r w:rsidRPr="00321E49">
        <w:rPr>
          <w:rFonts w:ascii="Arial" w:hAnsi="Arial" w:cs="Arial"/>
          <w:b/>
          <w:sz w:val="24"/>
          <w:szCs w:val="24"/>
        </w:rPr>
        <w:t>Lara – Gma Mu Video 1.mov</w:t>
      </w:r>
      <w:r w:rsidR="00FA3C3F">
        <w:rPr>
          <w:rFonts w:ascii="Arial" w:hAnsi="Arial" w:cs="Arial"/>
          <w:b/>
          <w:sz w:val="24"/>
          <w:szCs w:val="24"/>
        </w:rPr>
        <w:t xml:space="preserve"> (07:34)</w:t>
      </w:r>
    </w:p>
    <w:p w:rsidR="001B7313" w:rsidRDefault="001B7313" w:rsidP="001B7313">
      <w:pPr>
        <w:spacing w:after="120" w:line="360" w:lineRule="auto"/>
        <w:ind w:left="720" w:hanging="720"/>
        <w:jc w:val="both"/>
        <w:rPr>
          <w:rFonts w:ascii="Arial" w:hAnsi="Arial" w:cs="Arial"/>
          <w:sz w:val="24"/>
          <w:szCs w:val="24"/>
        </w:rPr>
      </w:pPr>
      <w:r>
        <w:rPr>
          <w:rFonts w:ascii="Arial" w:hAnsi="Arial" w:cs="Arial"/>
          <w:sz w:val="24"/>
          <w:szCs w:val="24"/>
        </w:rPr>
        <w:t>GOING OVER SOME FAMILY PHOTOS</w:t>
      </w:r>
    </w:p>
    <w:p w:rsidR="00054F1A"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Hi, I’m here with Grandma Mu and we’re going to spend some time on this July 11</w:t>
      </w:r>
      <w:r w:rsidR="00E567AC" w:rsidRPr="00E567AC">
        <w:rPr>
          <w:rFonts w:ascii="Arial" w:hAnsi="Arial" w:cs="Arial"/>
          <w:sz w:val="24"/>
          <w:szCs w:val="24"/>
          <w:vertAlign w:val="superscript"/>
        </w:rPr>
        <w:t>th</w:t>
      </w:r>
      <w:r w:rsidR="00E567AC">
        <w:rPr>
          <w:rFonts w:ascii="Arial" w:hAnsi="Arial" w:cs="Arial"/>
          <w:sz w:val="24"/>
          <w:szCs w:val="24"/>
        </w:rPr>
        <w:t>, 2015, going over some family photos.  The first one is this one.  Grandma is going to go through from left to right and tell us who these people are.  Who’s that?</w:t>
      </w:r>
    </w:p>
    <w:p w:rsidR="00E567A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E567AC">
        <w:rPr>
          <w:rFonts w:ascii="Arial" w:hAnsi="Arial" w:cs="Arial"/>
          <w:sz w:val="24"/>
          <w:szCs w:val="24"/>
        </w:rPr>
        <w:tab/>
      </w:r>
      <w:r w:rsidR="00CB7EED">
        <w:rPr>
          <w:rFonts w:ascii="Arial" w:hAnsi="Arial" w:cs="Arial"/>
          <w:sz w:val="24"/>
          <w:szCs w:val="24"/>
        </w:rPr>
        <w:t xml:space="preserve">That’s </w:t>
      </w:r>
      <w:r w:rsidR="00E567AC">
        <w:rPr>
          <w:rFonts w:ascii="Arial" w:hAnsi="Arial" w:cs="Arial"/>
          <w:sz w:val="24"/>
          <w:szCs w:val="24"/>
        </w:rPr>
        <w:t>Auntie Bea.</w:t>
      </w:r>
    </w:p>
    <w:p w:rsidR="00E567A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Auntie Bea.</w:t>
      </w:r>
    </w:p>
    <w:p w:rsidR="00E567A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E567AC">
        <w:rPr>
          <w:rFonts w:ascii="Arial" w:hAnsi="Arial" w:cs="Arial"/>
          <w:sz w:val="24"/>
          <w:szCs w:val="24"/>
        </w:rPr>
        <w:tab/>
        <w:t>My mother’s younger sister.</w:t>
      </w:r>
    </w:p>
    <w:p w:rsidR="00E567A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And is there anything we should know about Auntie Bea.</w:t>
      </w:r>
    </w:p>
    <w:p w:rsidR="00E567A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E567AC">
        <w:rPr>
          <w:rFonts w:ascii="Arial" w:hAnsi="Arial" w:cs="Arial"/>
          <w:sz w:val="24"/>
          <w:szCs w:val="24"/>
        </w:rPr>
        <w:tab/>
        <w:t>She was everybody’s friend.</w:t>
      </w:r>
    </w:p>
    <w:p w:rsidR="00E567A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Did she get married or have kids?</w:t>
      </w:r>
    </w:p>
    <w:p w:rsidR="00E567A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E567AC">
        <w:rPr>
          <w:rFonts w:ascii="Arial" w:hAnsi="Arial" w:cs="Arial"/>
          <w:sz w:val="24"/>
          <w:szCs w:val="24"/>
        </w:rPr>
        <w:tab/>
        <w:t>She got married and divorced, and no children.</w:t>
      </w:r>
    </w:p>
    <w:p w:rsidR="00E567A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Okay, and then below her is your mom and Vera.</w:t>
      </w:r>
    </w:p>
    <w:p w:rsidR="00E567A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E567AC">
        <w:rPr>
          <w:rFonts w:ascii="Arial" w:hAnsi="Arial" w:cs="Arial"/>
          <w:sz w:val="24"/>
          <w:szCs w:val="24"/>
        </w:rPr>
        <w:tab/>
      </w:r>
      <w:r w:rsidR="001B7313">
        <w:rPr>
          <w:rFonts w:ascii="Arial" w:hAnsi="Arial" w:cs="Arial"/>
          <w:sz w:val="24"/>
          <w:szCs w:val="24"/>
        </w:rPr>
        <w:t xml:space="preserve">My mother with my </w:t>
      </w:r>
      <w:r w:rsidR="00E567AC">
        <w:rPr>
          <w:rFonts w:ascii="Arial" w:hAnsi="Arial" w:cs="Arial"/>
          <w:sz w:val="24"/>
          <w:szCs w:val="24"/>
        </w:rPr>
        <w:t>sister</w:t>
      </w:r>
      <w:r w:rsidR="001B7313">
        <w:rPr>
          <w:rFonts w:ascii="Arial" w:hAnsi="Arial" w:cs="Arial"/>
          <w:sz w:val="24"/>
          <w:szCs w:val="24"/>
        </w:rPr>
        <w:t>,</w:t>
      </w:r>
      <w:r w:rsidR="00E567AC">
        <w:rPr>
          <w:rFonts w:ascii="Arial" w:hAnsi="Arial" w:cs="Arial"/>
          <w:sz w:val="24"/>
          <w:szCs w:val="24"/>
        </w:rPr>
        <w:t xml:space="preserve"> Vera.</w:t>
      </w:r>
    </w:p>
    <w:p w:rsidR="00E567A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E567AC">
        <w:rPr>
          <w:rFonts w:ascii="Arial" w:hAnsi="Arial" w:cs="Arial"/>
          <w:sz w:val="24"/>
          <w:szCs w:val="24"/>
        </w:rPr>
        <w:tab/>
        <w:t>What year do you think that was around?</w:t>
      </w:r>
      <w:r w:rsidR="001B7313">
        <w:rPr>
          <w:rFonts w:ascii="Arial" w:hAnsi="Arial" w:cs="Arial"/>
          <w:sz w:val="24"/>
          <w:szCs w:val="24"/>
        </w:rPr>
        <w:t xml:space="preserve">  Vera looks really like a baby.</w:t>
      </w:r>
    </w:p>
    <w:p w:rsidR="001B731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1B7313">
        <w:rPr>
          <w:rFonts w:ascii="Arial" w:hAnsi="Arial" w:cs="Arial"/>
          <w:sz w:val="24"/>
          <w:szCs w:val="24"/>
        </w:rPr>
        <w:tab/>
        <w:t>Vera is a baby there.  Well I’m going to be 92, so Vera would have been 94.  If you take 94 years off today that would be about the day.</w:t>
      </w:r>
    </w:p>
    <w:p w:rsidR="001B7313" w:rsidRDefault="001B7313" w:rsidP="001B7313">
      <w:pPr>
        <w:spacing w:after="120" w:line="360" w:lineRule="auto"/>
        <w:ind w:left="720" w:hanging="720"/>
        <w:jc w:val="both"/>
        <w:rPr>
          <w:rFonts w:ascii="Arial" w:hAnsi="Arial" w:cs="Arial"/>
          <w:sz w:val="24"/>
          <w:szCs w:val="24"/>
        </w:rPr>
      </w:pPr>
      <w:r>
        <w:rPr>
          <w:rFonts w:ascii="Arial" w:hAnsi="Arial" w:cs="Arial"/>
          <w:sz w:val="24"/>
          <w:szCs w:val="24"/>
        </w:rPr>
        <w:t>WHAT DO YOU WANT PEOPLE TO KNOW ABOUT YOUR MOTHER?</w:t>
      </w:r>
    </w:p>
    <w:p w:rsidR="001B731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1B7313">
        <w:rPr>
          <w:rFonts w:ascii="Arial" w:hAnsi="Arial" w:cs="Arial"/>
          <w:sz w:val="24"/>
          <w:szCs w:val="24"/>
        </w:rPr>
        <w:tab/>
      </w:r>
      <w:r w:rsidR="000225CC">
        <w:rPr>
          <w:rFonts w:ascii="Arial" w:hAnsi="Arial" w:cs="Arial"/>
          <w:sz w:val="24"/>
          <w:szCs w:val="24"/>
        </w:rPr>
        <w:t xml:space="preserve">Okay.  </w:t>
      </w:r>
      <w:proofErr w:type="gramStart"/>
      <w:r w:rsidR="001B7313">
        <w:rPr>
          <w:rFonts w:ascii="Arial" w:hAnsi="Arial" w:cs="Arial"/>
          <w:sz w:val="24"/>
          <w:szCs w:val="24"/>
        </w:rPr>
        <w:t>So</w:t>
      </w:r>
      <w:proofErr w:type="gramEnd"/>
      <w:r w:rsidR="001B7313">
        <w:rPr>
          <w:rFonts w:ascii="Arial" w:hAnsi="Arial" w:cs="Arial"/>
          <w:sz w:val="24"/>
          <w:szCs w:val="24"/>
        </w:rPr>
        <w:t xml:space="preserve"> what do you want people to know about your mother?  </w:t>
      </w:r>
      <w:proofErr w:type="gramStart"/>
      <w:r w:rsidR="001B7313">
        <w:rPr>
          <w:rFonts w:ascii="Arial" w:hAnsi="Arial" w:cs="Arial"/>
          <w:sz w:val="24"/>
          <w:szCs w:val="24"/>
        </w:rPr>
        <w:t>Obviously</w:t>
      </w:r>
      <w:proofErr w:type="gramEnd"/>
      <w:r w:rsidR="001B7313">
        <w:rPr>
          <w:rFonts w:ascii="Arial" w:hAnsi="Arial" w:cs="Arial"/>
          <w:sz w:val="24"/>
          <w:szCs w:val="24"/>
        </w:rPr>
        <w:t xml:space="preserve"> I didn’t know her.</w:t>
      </w:r>
    </w:p>
    <w:p w:rsidR="000225C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1B7313">
        <w:rPr>
          <w:rFonts w:ascii="Arial" w:hAnsi="Arial" w:cs="Arial"/>
          <w:sz w:val="24"/>
          <w:szCs w:val="24"/>
        </w:rPr>
        <w:tab/>
        <w:t>She</w:t>
      </w:r>
      <w:r w:rsidR="000225CC">
        <w:rPr>
          <w:rFonts w:ascii="Arial" w:hAnsi="Arial" w:cs="Arial"/>
          <w:sz w:val="24"/>
          <w:szCs w:val="24"/>
        </w:rPr>
        <w:t xml:space="preserve"> was a remarkable woman.</w:t>
      </w:r>
      <w:r w:rsidR="001B7313">
        <w:rPr>
          <w:rFonts w:ascii="Arial" w:hAnsi="Arial" w:cs="Arial"/>
          <w:sz w:val="24"/>
          <w:szCs w:val="24"/>
        </w:rPr>
        <w:t xml:space="preserve"> </w:t>
      </w:r>
      <w:r w:rsidR="000225CC">
        <w:rPr>
          <w:rFonts w:ascii="Arial" w:hAnsi="Arial" w:cs="Arial"/>
          <w:sz w:val="24"/>
          <w:szCs w:val="24"/>
        </w:rPr>
        <w:t xml:space="preserve"> </w:t>
      </w:r>
    </w:p>
    <w:p w:rsidR="000225C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0225CC">
        <w:rPr>
          <w:rFonts w:ascii="Arial" w:hAnsi="Arial" w:cs="Arial"/>
          <w:sz w:val="24"/>
          <w:szCs w:val="24"/>
        </w:rPr>
        <w:tab/>
        <w:t>In what way?</w:t>
      </w:r>
    </w:p>
    <w:p w:rsidR="001B731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0225CC">
        <w:rPr>
          <w:rFonts w:ascii="Arial" w:hAnsi="Arial" w:cs="Arial"/>
          <w:sz w:val="24"/>
          <w:szCs w:val="24"/>
        </w:rPr>
        <w:tab/>
      </w:r>
      <w:r w:rsidR="001B7313">
        <w:rPr>
          <w:rFonts w:ascii="Arial" w:hAnsi="Arial" w:cs="Arial"/>
          <w:sz w:val="24"/>
          <w:szCs w:val="24"/>
        </w:rPr>
        <w:t>She always put on a great front.  Every</w:t>
      </w:r>
      <w:r w:rsidR="000225CC">
        <w:rPr>
          <w:rFonts w:ascii="Arial" w:hAnsi="Arial" w:cs="Arial"/>
          <w:sz w:val="24"/>
          <w:szCs w:val="24"/>
        </w:rPr>
        <w:t xml:space="preserve">thing was always </w:t>
      </w:r>
      <w:r w:rsidR="001B7313">
        <w:rPr>
          <w:rFonts w:ascii="Arial" w:hAnsi="Arial" w:cs="Arial"/>
          <w:sz w:val="24"/>
          <w:szCs w:val="24"/>
        </w:rPr>
        <w:t>okay.  She never complained.</w:t>
      </w:r>
    </w:p>
    <w:p w:rsidR="001B731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1B7313">
        <w:rPr>
          <w:rFonts w:ascii="Arial" w:hAnsi="Arial" w:cs="Arial"/>
          <w:sz w:val="24"/>
          <w:szCs w:val="24"/>
        </w:rPr>
        <w:tab/>
        <w:t>And how did she get to England?</w:t>
      </w:r>
    </w:p>
    <w:p w:rsidR="001B731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1B7313">
        <w:rPr>
          <w:rFonts w:ascii="Arial" w:hAnsi="Arial" w:cs="Arial"/>
          <w:sz w:val="24"/>
          <w:szCs w:val="24"/>
        </w:rPr>
        <w:tab/>
        <w:t>She</w:t>
      </w:r>
      <w:r w:rsidR="007D1673">
        <w:rPr>
          <w:rFonts w:ascii="Arial" w:hAnsi="Arial" w:cs="Arial"/>
          <w:sz w:val="24"/>
          <w:szCs w:val="24"/>
        </w:rPr>
        <w:t xml:space="preserve"> was born there.</w:t>
      </w:r>
      <w:r w:rsidR="001B7313">
        <w:rPr>
          <w:rFonts w:ascii="Arial" w:hAnsi="Arial" w:cs="Arial"/>
          <w:sz w:val="24"/>
          <w:szCs w:val="24"/>
        </w:rPr>
        <w:t xml:space="preserve"> </w:t>
      </w:r>
      <w:r w:rsidR="007D1673">
        <w:rPr>
          <w:rFonts w:ascii="Arial" w:hAnsi="Arial" w:cs="Arial"/>
          <w:sz w:val="24"/>
          <w:szCs w:val="24"/>
        </w:rPr>
        <w:t xml:space="preserve"> </w:t>
      </w:r>
      <w:r w:rsidR="001B7313">
        <w:rPr>
          <w:rFonts w:ascii="Arial" w:hAnsi="Arial" w:cs="Arial"/>
          <w:sz w:val="24"/>
          <w:szCs w:val="24"/>
        </w:rPr>
        <w:t xml:space="preserve">My grandfather came from Russia when he was 13.  His mother had </w:t>
      </w:r>
      <w:proofErr w:type="gramStart"/>
      <w:r w:rsidR="001B7313">
        <w:rPr>
          <w:rFonts w:ascii="Arial" w:hAnsi="Arial" w:cs="Arial"/>
          <w:sz w:val="24"/>
          <w:szCs w:val="24"/>
        </w:rPr>
        <w:t>died</w:t>
      </w:r>
      <w:proofErr w:type="gramEnd"/>
      <w:r w:rsidR="001B7313">
        <w:rPr>
          <w:rFonts w:ascii="Arial" w:hAnsi="Arial" w:cs="Arial"/>
          <w:sz w:val="24"/>
          <w:szCs w:val="24"/>
        </w:rPr>
        <w:t xml:space="preserve"> and his father</w:t>
      </w:r>
      <w:r w:rsidR="007D1673">
        <w:rPr>
          <w:rFonts w:ascii="Arial" w:hAnsi="Arial" w:cs="Arial"/>
          <w:sz w:val="24"/>
          <w:szCs w:val="24"/>
        </w:rPr>
        <w:t xml:space="preserve"> had remarried,</w:t>
      </w:r>
      <w:r w:rsidR="00B719D6">
        <w:rPr>
          <w:rFonts w:ascii="Arial" w:hAnsi="Arial" w:cs="Arial"/>
          <w:sz w:val="24"/>
          <w:szCs w:val="24"/>
        </w:rPr>
        <w:t xml:space="preserve"> and the children came</w:t>
      </w:r>
      <w:r w:rsidR="007D1673">
        <w:rPr>
          <w:rFonts w:ascii="Arial" w:hAnsi="Arial" w:cs="Arial"/>
          <w:sz w:val="24"/>
          <w:szCs w:val="24"/>
        </w:rPr>
        <w:t>, and went on a boat and came to England.</w:t>
      </w:r>
      <w:r w:rsidR="00B719D6">
        <w:rPr>
          <w:rFonts w:ascii="Arial" w:hAnsi="Arial" w:cs="Arial"/>
          <w:sz w:val="24"/>
          <w:szCs w:val="24"/>
        </w:rPr>
        <w:t xml:space="preserve"> </w:t>
      </w:r>
      <w:r w:rsidR="007D1673">
        <w:rPr>
          <w:rFonts w:ascii="Arial" w:hAnsi="Arial" w:cs="Arial"/>
          <w:sz w:val="24"/>
          <w:szCs w:val="24"/>
        </w:rPr>
        <w:t xml:space="preserve"> </w:t>
      </w:r>
      <w:r w:rsidR="00B719D6">
        <w:rPr>
          <w:rFonts w:ascii="Arial" w:hAnsi="Arial" w:cs="Arial"/>
          <w:sz w:val="24"/>
          <w:szCs w:val="24"/>
        </w:rPr>
        <w:t>We spoke very little English at that time.</w:t>
      </w:r>
    </w:p>
    <w:p w:rsidR="00B719D6"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B719D6">
        <w:rPr>
          <w:rFonts w:ascii="Arial" w:hAnsi="Arial" w:cs="Arial"/>
          <w:sz w:val="24"/>
          <w:szCs w:val="24"/>
        </w:rPr>
        <w:tab/>
        <w:t>What was his full name?</w:t>
      </w:r>
    </w:p>
    <w:p w:rsidR="00B719D6"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B719D6">
        <w:rPr>
          <w:rFonts w:ascii="Arial" w:hAnsi="Arial" w:cs="Arial"/>
          <w:sz w:val="24"/>
          <w:szCs w:val="24"/>
        </w:rPr>
        <w:tab/>
        <w:t>Mark Lavradofski.</w:t>
      </w:r>
    </w:p>
    <w:p w:rsidR="00B719D6"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B719D6">
        <w:rPr>
          <w:rFonts w:ascii="Arial" w:hAnsi="Arial" w:cs="Arial"/>
          <w:sz w:val="24"/>
          <w:szCs w:val="24"/>
        </w:rPr>
        <w:tab/>
        <w:t>And how did he meet your mother?  I mean how did… and Grandpa meet your mother?</w:t>
      </w:r>
    </w:p>
    <w:p w:rsidR="00B719D6"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B719D6">
        <w:rPr>
          <w:rFonts w:ascii="Arial" w:hAnsi="Arial" w:cs="Arial"/>
          <w:sz w:val="24"/>
          <w:szCs w:val="24"/>
        </w:rPr>
        <w:tab/>
        <w:t>I think it was just with a group of friends</w:t>
      </w:r>
      <w:r w:rsidR="00987FB8">
        <w:rPr>
          <w:rFonts w:ascii="Arial" w:hAnsi="Arial" w:cs="Arial"/>
          <w:sz w:val="24"/>
          <w:szCs w:val="24"/>
        </w:rPr>
        <w:t xml:space="preserve">.  In </w:t>
      </w:r>
      <w:r w:rsidR="00B719D6">
        <w:rPr>
          <w:rFonts w:ascii="Arial" w:hAnsi="Arial" w:cs="Arial"/>
          <w:sz w:val="24"/>
          <w:szCs w:val="24"/>
        </w:rPr>
        <w:t xml:space="preserve">those days there were </w:t>
      </w:r>
      <w:r w:rsidR="00987FB8">
        <w:rPr>
          <w:rFonts w:ascii="Arial" w:hAnsi="Arial" w:cs="Arial"/>
          <w:sz w:val="24"/>
          <w:szCs w:val="24"/>
        </w:rPr>
        <w:t xml:space="preserve">always </w:t>
      </w:r>
      <w:r w:rsidR="00B719D6">
        <w:rPr>
          <w:rFonts w:ascii="Arial" w:hAnsi="Arial" w:cs="Arial"/>
          <w:sz w:val="24"/>
          <w:szCs w:val="24"/>
        </w:rPr>
        <w:t>so many of them.  There was always a cake in my house</w:t>
      </w:r>
      <w:r w:rsidR="00987FB8">
        <w:rPr>
          <w:rFonts w:ascii="Arial" w:hAnsi="Arial" w:cs="Arial"/>
          <w:sz w:val="24"/>
          <w:szCs w:val="24"/>
        </w:rPr>
        <w:t xml:space="preserve"> sitting out, neighbors, </w:t>
      </w:r>
      <w:r w:rsidR="00B719D6">
        <w:rPr>
          <w:rFonts w:ascii="Arial" w:hAnsi="Arial" w:cs="Arial"/>
          <w:sz w:val="24"/>
          <w:szCs w:val="24"/>
        </w:rPr>
        <w:t>friends, and I think that’s how they met, because she was very very young.</w:t>
      </w:r>
    </w:p>
    <w:p w:rsidR="0010590E"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10590E">
        <w:rPr>
          <w:rFonts w:ascii="Arial" w:hAnsi="Arial" w:cs="Arial"/>
          <w:sz w:val="24"/>
          <w:szCs w:val="24"/>
        </w:rPr>
        <w:tab/>
        <w:t>How old was she when she met your father?</w:t>
      </w:r>
    </w:p>
    <w:p w:rsidR="0010590E"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10590E">
        <w:rPr>
          <w:rFonts w:ascii="Arial" w:hAnsi="Arial" w:cs="Arial"/>
          <w:sz w:val="24"/>
          <w:szCs w:val="24"/>
        </w:rPr>
        <w:tab/>
        <w:t>About 15 or 16.</w:t>
      </w:r>
    </w:p>
    <w:p w:rsidR="0010590E"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10590E">
        <w:rPr>
          <w:rFonts w:ascii="Arial" w:hAnsi="Arial" w:cs="Arial"/>
          <w:sz w:val="24"/>
          <w:szCs w:val="24"/>
        </w:rPr>
        <w:tab/>
        <w:t>And do you know where they met?</w:t>
      </w:r>
    </w:p>
    <w:p w:rsidR="00663E4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63E43">
        <w:rPr>
          <w:rFonts w:ascii="Arial" w:hAnsi="Arial" w:cs="Arial"/>
          <w:sz w:val="24"/>
          <w:szCs w:val="24"/>
        </w:rPr>
        <w:tab/>
        <w:t>…</w:t>
      </w:r>
      <w:r w:rsidR="00DC6CAE">
        <w:rPr>
          <w:rFonts w:ascii="Arial" w:hAnsi="Arial" w:cs="Arial"/>
          <w:sz w:val="24"/>
          <w:szCs w:val="24"/>
        </w:rPr>
        <w:t xml:space="preserve"> (inaudible)</w:t>
      </w:r>
    </w:p>
    <w:p w:rsidR="00DC6CAE" w:rsidRDefault="00DC6CAE" w:rsidP="001B7313">
      <w:pPr>
        <w:spacing w:after="120" w:line="360" w:lineRule="auto"/>
        <w:ind w:left="720" w:hanging="720"/>
        <w:jc w:val="both"/>
        <w:rPr>
          <w:rFonts w:ascii="Arial" w:hAnsi="Arial" w:cs="Arial"/>
          <w:sz w:val="24"/>
          <w:szCs w:val="24"/>
        </w:rPr>
      </w:pPr>
      <w:r>
        <w:rPr>
          <w:rFonts w:ascii="Arial" w:hAnsi="Arial" w:cs="Arial"/>
          <w:sz w:val="24"/>
          <w:szCs w:val="24"/>
        </w:rPr>
        <w:t>WHO IS THIS?</w:t>
      </w:r>
    </w:p>
    <w:p w:rsidR="00663E4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63E43">
        <w:rPr>
          <w:rFonts w:ascii="Arial" w:hAnsi="Arial" w:cs="Arial"/>
          <w:sz w:val="24"/>
          <w:szCs w:val="24"/>
        </w:rPr>
        <w:tab/>
        <w:t>Okay, so moving on.  Who is this?</w:t>
      </w:r>
    </w:p>
    <w:p w:rsidR="00663E4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63E43">
        <w:rPr>
          <w:rFonts w:ascii="Arial" w:hAnsi="Arial" w:cs="Arial"/>
          <w:sz w:val="24"/>
          <w:szCs w:val="24"/>
        </w:rPr>
        <w:tab/>
        <w:t xml:space="preserve">That is one other sister of my mother’s.  She died when she was about 15… </w:t>
      </w:r>
    </w:p>
    <w:p w:rsidR="00663E4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63E43">
        <w:rPr>
          <w:rFonts w:ascii="Arial" w:hAnsi="Arial" w:cs="Arial"/>
          <w:sz w:val="24"/>
          <w:szCs w:val="24"/>
        </w:rPr>
        <w:tab/>
        <w:t>What did she die of?</w:t>
      </w:r>
    </w:p>
    <w:p w:rsidR="00663E4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63E43">
        <w:rPr>
          <w:rFonts w:ascii="Arial" w:hAnsi="Arial" w:cs="Arial"/>
          <w:sz w:val="24"/>
          <w:szCs w:val="24"/>
        </w:rPr>
        <w:tab/>
        <w:t>Of cancer.</w:t>
      </w:r>
    </w:p>
    <w:p w:rsidR="00663E4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63E43">
        <w:rPr>
          <w:rFonts w:ascii="Arial" w:hAnsi="Arial" w:cs="Arial"/>
          <w:sz w:val="24"/>
          <w:szCs w:val="24"/>
        </w:rPr>
        <w:tab/>
        <w:t>And then this looks like your dad?</w:t>
      </w:r>
    </w:p>
    <w:p w:rsidR="00663E43"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63E43">
        <w:rPr>
          <w:rFonts w:ascii="Arial" w:hAnsi="Arial" w:cs="Arial"/>
          <w:sz w:val="24"/>
          <w:szCs w:val="24"/>
        </w:rPr>
        <w:tab/>
      </w:r>
      <w:r w:rsidR="00DC6CAE">
        <w:rPr>
          <w:rFonts w:ascii="Arial" w:hAnsi="Arial" w:cs="Arial"/>
          <w:sz w:val="24"/>
          <w:szCs w:val="24"/>
        </w:rPr>
        <w:t>This is my grandfather.</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Oh.  What was his name?</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681F88">
        <w:rPr>
          <w:rFonts w:ascii="Arial" w:hAnsi="Arial" w:cs="Arial"/>
          <w:sz w:val="24"/>
          <w:szCs w:val="24"/>
        </w:rPr>
        <w:tab/>
        <w:t>Marx.</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What was his first name?</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His first name was Marx, second name was Lavradofski.</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Oh, okay, I was getting people mixed up.</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 xml:space="preserve">This </w:t>
      </w:r>
      <w:r w:rsidR="00E93C98">
        <w:rPr>
          <w:rFonts w:ascii="Arial" w:hAnsi="Arial" w:cs="Arial"/>
          <w:sz w:val="24"/>
          <w:szCs w:val="24"/>
        </w:rPr>
        <w:t>was</w:t>
      </w:r>
      <w:r w:rsidR="00681F88">
        <w:rPr>
          <w:rFonts w:ascii="Arial" w:hAnsi="Arial" w:cs="Arial"/>
          <w:sz w:val="24"/>
          <w:szCs w:val="24"/>
        </w:rPr>
        <w:t xml:space="preserve"> the eldest daughter, Doris, who was Lillian’s mother.  Lillian is my first cousin.</w:t>
      </w:r>
    </w:p>
    <w:p w:rsidR="00E93C98" w:rsidRDefault="00E93C98" w:rsidP="001B7313">
      <w:pPr>
        <w:spacing w:after="120" w:line="360" w:lineRule="auto"/>
        <w:ind w:left="720" w:hanging="720"/>
        <w:jc w:val="both"/>
        <w:rPr>
          <w:rFonts w:ascii="Arial" w:hAnsi="Arial" w:cs="Arial"/>
          <w:sz w:val="24"/>
          <w:szCs w:val="24"/>
        </w:rPr>
      </w:pPr>
      <w:r>
        <w:rPr>
          <w:rFonts w:ascii="Arial" w:hAnsi="Arial" w:cs="Arial"/>
          <w:sz w:val="24"/>
          <w:szCs w:val="24"/>
        </w:rPr>
        <w:t>WHERE DOES LILLIAN LIVE TODAY?</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And Lillian today, where does she live?</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She lives in a retirement home and she’s just turned 95.</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And who are Lillian’s children and grandchildren?</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She never had children.</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But she lives close by.  And do you still see her?</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Yes</w:t>
      </w:r>
      <w:r w:rsidR="0014715D">
        <w:rPr>
          <w:rFonts w:ascii="Arial" w:hAnsi="Arial" w:cs="Arial"/>
          <w:sz w:val="24"/>
          <w:szCs w:val="24"/>
        </w:rPr>
        <w:t>.  Not too often.</w:t>
      </w:r>
    </w:p>
    <w:p w:rsidR="0014715D" w:rsidRDefault="0014715D" w:rsidP="001B7313">
      <w:pPr>
        <w:spacing w:after="120" w:line="360" w:lineRule="auto"/>
        <w:ind w:left="720" w:hanging="720"/>
        <w:jc w:val="both"/>
        <w:rPr>
          <w:rFonts w:ascii="Arial" w:hAnsi="Arial" w:cs="Arial"/>
          <w:sz w:val="24"/>
          <w:szCs w:val="24"/>
        </w:rPr>
      </w:pPr>
      <w:r>
        <w:rPr>
          <w:rFonts w:ascii="Arial" w:hAnsi="Arial" w:cs="Arial"/>
          <w:sz w:val="24"/>
          <w:szCs w:val="24"/>
        </w:rPr>
        <w:t>AND THIS IS YOUR GRANDMOTHER?</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And this is your grandmother?</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Right.</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What was her name?</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Dolly.</w:t>
      </w:r>
    </w:p>
    <w:p w:rsidR="00681F88"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681F88">
        <w:rPr>
          <w:rFonts w:ascii="Arial" w:hAnsi="Arial" w:cs="Arial"/>
          <w:sz w:val="24"/>
          <w:szCs w:val="24"/>
        </w:rPr>
        <w:tab/>
        <w:t>And what was her maiden name?</w:t>
      </w:r>
    </w:p>
    <w:p w:rsidR="00315220" w:rsidRDefault="00315220" w:rsidP="001B7313">
      <w:pPr>
        <w:spacing w:after="120" w:line="360" w:lineRule="auto"/>
        <w:ind w:left="720" w:hanging="720"/>
        <w:jc w:val="both"/>
        <w:rPr>
          <w:rFonts w:ascii="Arial" w:hAnsi="Arial" w:cs="Arial"/>
          <w:sz w:val="24"/>
          <w:szCs w:val="24"/>
        </w:rPr>
      </w:pPr>
      <w:r>
        <w:rPr>
          <w:rFonts w:ascii="Arial" w:hAnsi="Arial" w:cs="Arial"/>
          <w:sz w:val="24"/>
          <w:szCs w:val="24"/>
        </w:rPr>
        <w:t>COUSIN HAROLD</w:t>
      </w:r>
    </w:p>
    <w:p w:rsidR="00681F88"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681F88">
        <w:rPr>
          <w:rFonts w:ascii="Arial" w:hAnsi="Arial" w:cs="Arial"/>
          <w:sz w:val="24"/>
          <w:szCs w:val="24"/>
        </w:rPr>
        <w:tab/>
        <w:t>You know, I don’t know</w:t>
      </w:r>
      <w:r w:rsidR="00D354A4">
        <w:rPr>
          <w:rFonts w:ascii="Arial" w:hAnsi="Arial" w:cs="Arial"/>
          <w:sz w:val="24"/>
          <w:szCs w:val="24"/>
        </w:rPr>
        <w:t xml:space="preserve">… with women.  This is my cousin, my uncle, Harold.  He was the only boy amongst </w:t>
      </w:r>
      <w:proofErr w:type="gramStart"/>
      <w:r w:rsidR="00D354A4">
        <w:rPr>
          <w:rFonts w:ascii="Arial" w:hAnsi="Arial" w:cs="Arial"/>
          <w:sz w:val="24"/>
          <w:szCs w:val="24"/>
        </w:rPr>
        <w:t>all of</w:t>
      </w:r>
      <w:proofErr w:type="gramEnd"/>
      <w:r w:rsidR="00D354A4">
        <w:rPr>
          <w:rFonts w:ascii="Arial" w:hAnsi="Arial" w:cs="Arial"/>
          <w:sz w:val="24"/>
          <w:szCs w:val="24"/>
        </w:rPr>
        <w:t xml:space="preserve"> these girls.</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How many girls among Harold?</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r>
      <w:r w:rsidR="0014715D">
        <w:rPr>
          <w:rFonts w:ascii="Arial" w:hAnsi="Arial" w:cs="Arial"/>
          <w:sz w:val="24"/>
          <w:szCs w:val="24"/>
        </w:rPr>
        <w:t>I think there were seven.</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lastRenderedPageBreak/>
        <w:t>Lara:</w:t>
      </w:r>
      <w:r w:rsidR="00D354A4">
        <w:rPr>
          <w:rFonts w:ascii="Arial" w:hAnsi="Arial" w:cs="Arial"/>
          <w:sz w:val="24"/>
          <w:szCs w:val="24"/>
        </w:rPr>
        <w:tab/>
        <w:t>How did Harold turn out</w:t>
      </w:r>
      <w:r w:rsidR="005E3113">
        <w:rPr>
          <w:rFonts w:ascii="Arial" w:hAnsi="Arial" w:cs="Arial"/>
          <w:sz w:val="24"/>
          <w:szCs w:val="24"/>
        </w:rPr>
        <w:t>?</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He was a very nice quiet guy.  I think he was overruled by all the women.</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And what happened to Harold?  Did he get married</w:t>
      </w:r>
      <w:proofErr w:type="gramStart"/>
      <w:r w:rsidR="00D354A4">
        <w:rPr>
          <w:rFonts w:ascii="Arial" w:hAnsi="Arial" w:cs="Arial"/>
          <w:sz w:val="24"/>
          <w:szCs w:val="24"/>
        </w:rPr>
        <w:t>… ?</w:t>
      </w:r>
      <w:proofErr w:type="gramEnd"/>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He got married and he got divorced, and he had two children, a girl and a boy.</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And are they still in England?</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I really don’t know what happened to them, it was so long ago.</w:t>
      </w:r>
      <w:r w:rsidR="00315220">
        <w:rPr>
          <w:rFonts w:ascii="Arial" w:hAnsi="Arial" w:cs="Arial"/>
          <w:sz w:val="24"/>
          <w:szCs w:val="24"/>
        </w:rPr>
        <w:t xml:space="preserve">  They were in England.</w:t>
      </w:r>
    </w:p>
    <w:p w:rsidR="00315220" w:rsidRDefault="00315220" w:rsidP="001B7313">
      <w:pPr>
        <w:spacing w:after="120" w:line="360" w:lineRule="auto"/>
        <w:ind w:left="720" w:hanging="720"/>
        <w:jc w:val="both"/>
        <w:rPr>
          <w:rFonts w:ascii="Arial" w:hAnsi="Arial" w:cs="Arial"/>
          <w:sz w:val="24"/>
          <w:szCs w:val="24"/>
        </w:rPr>
      </w:pPr>
      <w:r>
        <w:rPr>
          <w:rFonts w:ascii="Arial" w:hAnsi="Arial" w:cs="Arial"/>
          <w:sz w:val="24"/>
          <w:szCs w:val="24"/>
        </w:rPr>
        <w:t>WHO IS THAT?</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And who is that?</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r>
      <w:r w:rsidR="00315220">
        <w:rPr>
          <w:rFonts w:ascii="Arial" w:hAnsi="Arial" w:cs="Arial"/>
          <w:sz w:val="24"/>
          <w:szCs w:val="24"/>
        </w:rPr>
        <w:t>This is</w:t>
      </w:r>
      <w:r w:rsidR="00D354A4">
        <w:rPr>
          <w:rFonts w:ascii="Arial" w:hAnsi="Arial" w:cs="Arial"/>
          <w:sz w:val="24"/>
          <w:szCs w:val="24"/>
        </w:rPr>
        <w:t>… you may have heard me talk about… that’s his mother.</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Did she have any other children?</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She had two boys and a girl</w:t>
      </w:r>
      <w:r w:rsidR="00F25BD3">
        <w:rPr>
          <w:rFonts w:ascii="Arial" w:hAnsi="Arial" w:cs="Arial"/>
          <w:sz w:val="24"/>
          <w:szCs w:val="24"/>
        </w:rPr>
        <w:t>.  Sid was the youngest, and there was Jasper</w:t>
      </w:r>
      <w:r w:rsidR="00D354A4">
        <w:rPr>
          <w:rFonts w:ascii="Arial" w:hAnsi="Arial" w:cs="Arial"/>
          <w:sz w:val="24"/>
          <w:szCs w:val="24"/>
        </w:rPr>
        <w:t xml:space="preserve"> who</w:t>
      </w:r>
      <w:r w:rsidR="00F25BD3">
        <w:rPr>
          <w:rFonts w:ascii="Arial" w:hAnsi="Arial" w:cs="Arial"/>
          <w:sz w:val="24"/>
          <w:szCs w:val="24"/>
        </w:rPr>
        <w:t xml:space="preserve"> was older, and they had a girl named Marian who</w:t>
      </w:r>
      <w:r w:rsidR="00D354A4">
        <w:rPr>
          <w:rFonts w:ascii="Arial" w:hAnsi="Arial" w:cs="Arial"/>
          <w:sz w:val="24"/>
          <w:szCs w:val="24"/>
        </w:rPr>
        <w:t xml:space="preserve"> unfortunately died when she was quite young.</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Did they have children?  Does she have grandchildren?</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 xml:space="preserve">Yes, her grandchild is… </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And who are Sid’s children?</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r>
      <w:r w:rsidR="00A3178F">
        <w:rPr>
          <w:rFonts w:ascii="Arial" w:hAnsi="Arial" w:cs="Arial"/>
          <w:sz w:val="24"/>
          <w:szCs w:val="24"/>
        </w:rPr>
        <w:t>They’re not here.  H</w:t>
      </w:r>
      <w:r w:rsidR="00D354A4">
        <w:rPr>
          <w:rFonts w:ascii="Arial" w:hAnsi="Arial" w:cs="Arial"/>
          <w:sz w:val="24"/>
          <w:szCs w:val="24"/>
        </w:rPr>
        <w:t>is children</w:t>
      </w:r>
      <w:r w:rsidR="00A3178F">
        <w:rPr>
          <w:rFonts w:ascii="Arial" w:hAnsi="Arial" w:cs="Arial"/>
          <w:sz w:val="24"/>
          <w:szCs w:val="24"/>
        </w:rPr>
        <w:t>, he</w:t>
      </w:r>
      <w:r w:rsidR="00D354A4">
        <w:rPr>
          <w:rFonts w:ascii="Arial" w:hAnsi="Arial" w:cs="Arial"/>
          <w:sz w:val="24"/>
          <w:szCs w:val="24"/>
        </w:rPr>
        <w:t xml:space="preserve"> never had children, grandchildren yet.  They’re not married.</w:t>
      </w:r>
    </w:p>
    <w:p w:rsidR="00A3178F" w:rsidRDefault="00A3178F" w:rsidP="001B7313">
      <w:pPr>
        <w:spacing w:after="120" w:line="360" w:lineRule="auto"/>
        <w:ind w:left="720" w:hanging="720"/>
        <w:jc w:val="both"/>
        <w:rPr>
          <w:rFonts w:ascii="Arial" w:hAnsi="Arial" w:cs="Arial"/>
          <w:sz w:val="24"/>
          <w:szCs w:val="24"/>
        </w:rPr>
      </w:pPr>
      <w:r>
        <w:rPr>
          <w:rFonts w:ascii="Arial" w:hAnsi="Arial" w:cs="Arial"/>
          <w:sz w:val="24"/>
          <w:szCs w:val="24"/>
        </w:rPr>
        <w:t>WHO’S THE LITTLE GIRL IN THE LOWER RIGHT?</w:t>
      </w:r>
    </w:p>
    <w:p w:rsidR="00D354A4"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D354A4">
        <w:rPr>
          <w:rFonts w:ascii="Arial" w:hAnsi="Arial" w:cs="Arial"/>
          <w:sz w:val="24"/>
          <w:szCs w:val="24"/>
        </w:rPr>
        <w:tab/>
        <w:t>Oh.  And who’s this little girl in the lower right?</w:t>
      </w:r>
    </w:p>
    <w:p w:rsidR="00D354A4"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D354A4">
        <w:rPr>
          <w:rFonts w:ascii="Arial" w:hAnsi="Arial" w:cs="Arial"/>
          <w:sz w:val="24"/>
          <w:szCs w:val="24"/>
        </w:rPr>
        <w:tab/>
        <w:t>That is Mickie.  She’s one of the youngest children.  I think she is the youngest child.  She got married and had a girl named Jill who… with.  And</w:t>
      </w:r>
      <w:r w:rsidR="00B70263">
        <w:rPr>
          <w:rFonts w:ascii="Arial" w:hAnsi="Arial" w:cs="Arial"/>
          <w:sz w:val="24"/>
          <w:szCs w:val="24"/>
        </w:rPr>
        <w:t xml:space="preserve"> she had</w:t>
      </w:r>
      <w:r w:rsidR="00D354A4">
        <w:rPr>
          <w:rFonts w:ascii="Arial" w:hAnsi="Arial" w:cs="Arial"/>
          <w:sz w:val="24"/>
          <w:szCs w:val="24"/>
        </w:rPr>
        <w:t xml:space="preserve"> a boy, but I don’t </w:t>
      </w:r>
      <w:r w:rsidR="00B70263">
        <w:rPr>
          <w:rFonts w:ascii="Arial" w:hAnsi="Arial" w:cs="Arial"/>
          <w:sz w:val="24"/>
          <w:szCs w:val="24"/>
        </w:rPr>
        <w:t>remember</w:t>
      </w:r>
      <w:r w:rsidR="00D354A4">
        <w:rPr>
          <w:rFonts w:ascii="Arial" w:hAnsi="Arial" w:cs="Arial"/>
          <w:sz w:val="24"/>
          <w:szCs w:val="24"/>
        </w:rPr>
        <w:t xml:space="preserve"> the name.</w:t>
      </w:r>
    </w:p>
    <w:p w:rsidR="00B70263" w:rsidRDefault="00B70263" w:rsidP="001B7313">
      <w:pPr>
        <w:spacing w:after="120" w:line="360" w:lineRule="auto"/>
        <w:ind w:left="720" w:hanging="720"/>
        <w:jc w:val="both"/>
        <w:rPr>
          <w:rFonts w:ascii="Arial" w:hAnsi="Arial" w:cs="Arial"/>
          <w:sz w:val="24"/>
          <w:szCs w:val="24"/>
        </w:rPr>
      </w:pPr>
      <w:r>
        <w:rPr>
          <w:rFonts w:ascii="Arial" w:hAnsi="Arial" w:cs="Arial"/>
          <w:sz w:val="24"/>
          <w:szCs w:val="24"/>
        </w:rPr>
        <w:t>WHEN YOU SEE PICTURES LIKE THIS, HOW DOES IT MAKE YOU FEEL?</w:t>
      </w:r>
    </w:p>
    <w:p w:rsidR="00CA11DB"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lastRenderedPageBreak/>
        <w:t>Lara:</w:t>
      </w:r>
      <w:r w:rsidR="00CA11DB">
        <w:rPr>
          <w:rFonts w:ascii="Arial" w:hAnsi="Arial" w:cs="Arial"/>
          <w:sz w:val="24"/>
          <w:szCs w:val="24"/>
        </w:rPr>
        <w:tab/>
      </w:r>
      <w:proofErr w:type="gramStart"/>
      <w:r w:rsidR="00CA11DB">
        <w:rPr>
          <w:rFonts w:ascii="Arial" w:hAnsi="Arial" w:cs="Arial"/>
          <w:sz w:val="24"/>
          <w:szCs w:val="24"/>
        </w:rPr>
        <w:t>So</w:t>
      </w:r>
      <w:proofErr w:type="gramEnd"/>
      <w:r w:rsidR="00CA11DB">
        <w:rPr>
          <w:rFonts w:ascii="Arial" w:hAnsi="Arial" w:cs="Arial"/>
          <w:sz w:val="24"/>
          <w:szCs w:val="24"/>
        </w:rPr>
        <w:t xml:space="preserve"> when you see pictures like this</w:t>
      </w:r>
      <w:r w:rsidR="0092637C">
        <w:rPr>
          <w:rFonts w:ascii="Arial" w:hAnsi="Arial" w:cs="Arial"/>
          <w:sz w:val="24"/>
          <w:szCs w:val="24"/>
        </w:rPr>
        <w:t>, how does it make you feel?</w:t>
      </w:r>
    </w:p>
    <w:p w:rsidR="0092637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92637C">
        <w:rPr>
          <w:rFonts w:ascii="Arial" w:hAnsi="Arial" w:cs="Arial"/>
          <w:sz w:val="24"/>
          <w:szCs w:val="24"/>
        </w:rPr>
        <w:tab/>
        <w:t>It makes me feel very nostalgic</w:t>
      </w:r>
      <w:r w:rsidR="002D4109">
        <w:rPr>
          <w:rFonts w:ascii="Arial" w:hAnsi="Arial" w:cs="Arial"/>
          <w:sz w:val="24"/>
          <w:szCs w:val="24"/>
        </w:rPr>
        <w:t>.  I often think upon</w:t>
      </w:r>
      <w:r w:rsidR="0092637C">
        <w:rPr>
          <w:rFonts w:ascii="Arial" w:hAnsi="Arial" w:cs="Arial"/>
          <w:sz w:val="24"/>
          <w:szCs w:val="24"/>
        </w:rPr>
        <w:t xml:space="preserve">… </w:t>
      </w:r>
      <w:r w:rsidR="002D4109">
        <w:rPr>
          <w:rFonts w:ascii="Arial" w:hAnsi="Arial" w:cs="Arial"/>
          <w:sz w:val="24"/>
          <w:szCs w:val="24"/>
        </w:rPr>
        <w:t xml:space="preserve">what fun it must have been </w:t>
      </w:r>
      <w:r w:rsidR="0092637C">
        <w:rPr>
          <w:rFonts w:ascii="Arial" w:hAnsi="Arial" w:cs="Arial"/>
          <w:sz w:val="24"/>
          <w:szCs w:val="24"/>
        </w:rPr>
        <w:t>to live with so many people in the house all the time.</w:t>
      </w:r>
    </w:p>
    <w:p w:rsidR="0092637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92637C">
        <w:rPr>
          <w:rFonts w:ascii="Arial" w:hAnsi="Arial" w:cs="Arial"/>
          <w:sz w:val="24"/>
          <w:szCs w:val="24"/>
        </w:rPr>
        <w:tab/>
        <w:t>I wonder how many bathrooms they had.</w:t>
      </w:r>
    </w:p>
    <w:p w:rsidR="0092637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92637C">
        <w:rPr>
          <w:rFonts w:ascii="Arial" w:hAnsi="Arial" w:cs="Arial"/>
          <w:sz w:val="24"/>
          <w:szCs w:val="24"/>
        </w:rPr>
        <w:tab/>
        <w:t>One.</w:t>
      </w:r>
    </w:p>
    <w:p w:rsidR="0092637C"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92637C">
        <w:rPr>
          <w:rFonts w:ascii="Arial" w:hAnsi="Arial" w:cs="Arial"/>
          <w:sz w:val="24"/>
          <w:szCs w:val="24"/>
        </w:rPr>
        <w:tab/>
        <w:t>One for all this?</w:t>
      </w:r>
    </w:p>
    <w:p w:rsidR="0092637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92637C">
        <w:rPr>
          <w:rFonts w:ascii="Arial" w:hAnsi="Arial" w:cs="Arial"/>
          <w:sz w:val="24"/>
          <w:szCs w:val="24"/>
        </w:rPr>
        <w:tab/>
        <w:t>You’d always see everybody knocking on the door, “let me in, let me in.” (chuckles)</w:t>
      </w:r>
    </w:p>
    <w:p w:rsidR="0092637C" w:rsidRDefault="0092637C" w:rsidP="001B7313">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D354A4" w:rsidRDefault="00D354A4" w:rsidP="001B7313">
      <w:pPr>
        <w:spacing w:after="120" w:line="360" w:lineRule="auto"/>
        <w:ind w:left="720" w:hanging="720"/>
        <w:jc w:val="both"/>
        <w:rPr>
          <w:rFonts w:ascii="Arial" w:hAnsi="Arial" w:cs="Arial"/>
          <w:sz w:val="24"/>
          <w:szCs w:val="24"/>
        </w:rPr>
      </w:pPr>
    </w:p>
    <w:p w:rsidR="0001404C" w:rsidRDefault="0001404C">
      <w:pPr>
        <w:rPr>
          <w:rFonts w:ascii="Arial" w:hAnsi="Arial" w:cs="Arial"/>
          <w:sz w:val="24"/>
          <w:szCs w:val="24"/>
        </w:rPr>
      </w:pPr>
      <w:r>
        <w:rPr>
          <w:rFonts w:ascii="Arial" w:hAnsi="Arial" w:cs="Arial"/>
          <w:sz w:val="24"/>
          <w:szCs w:val="24"/>
        </w:rPr>
        <w:br w:type="page"/>
      </w:r>
    </w:p>
    <w:p w:rsidR="0001404C" w:rsidRPr="00321E49" w:rsidRDefault="0001404C" w:rsidP="0001404C">
      <w:pPr>
        <w:spacing w:after="120" w:line="360" w:lineRule="auto"/>
        <w:ind w:left="720" w:hanging="720"/>
        <w:jc w:val="both"/>
        <w:rPr>
          <w:rFonts w:ascii="Arial" w:hAnsi="Arial" w:cs="Arial"/>
          <w:b/>
          <w:sz w:val="24"/>
          <w:szCs w:val="24"/>
        </w:rPr>
      </w:pPr>
      <w:r w:rsidRPr="00321E49">
        <w:rPr>
          <w:rFonts w:ascii="Arial" w:hAnsi="Arial" w:cs="Arial"/>
          <w:b/>
          <w:sz w:val="24"/>
          <w:szCs w:val="24"/>
        </w:rPr>
        <w:lastRenderedPageBreak/>
        <w:t xml:space="preserve">Lara – Gma Mu Video </w:t>
      </w:r>
      <w:r>
        <w:rPr>
          <w:rFonts w:ascii="Arial" w:hAnsi="Arial" w:cs="Arial"/>
          <w:b/>
          <w:sz w:val="24"/>
          <w:szCs w:val="24"/>
        </w:rPr>
        <w:t>2</w:t>
      </w:r>
      <w:r w:rsidRPr="00321E49">
        <w:rPr>
          <w:rFonts w:ascii="Arial" w:hAnsi="Arial" w:cs="Arial"/>
          <w:b/>
          <w:sz w:val="24"/>
          <w:szCs w:val="24"/>
        </w:rPr>
        <w:t>.mov</w:t>
      </w:r>
      <w:r w:rsidR="00214D7D">
        <w:rPr>
          <w:rFonts w:ascii="Arial" w:hAnsi="Arial" w:cs="Arial"/>
          <w:b/>
          <w:sz w:val="24"/>
          <w:szCs w:val="24"/>
        </w:rPr>
        <w:t xml:space="preserve"> (0:00:50)</w:t>
      </w:r>
    </w:p>
    <w:p w:rsidR="001B7313"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01404C">
        <w:rPr>
          <w:rFonts w:ascii="Arial" w:hAnsi="Arial" w:cs="Arial"/>
          <w:sz w:val="24"/>
          <w:szCs w:val="24"/>
        </w:rPr>
        <w:tab/>
        <w:t>…</w:t>
      </w:r>
    </w:p>
    <w:p w:rsidR="00CB4954" w:rsidRDefault="00CB4954" w:rsidP="001B7313">
      <w:pPr>
        <w:spacing w:after="120" w:line="360" w:lineRule="auto"/>
        <w:ind w:left="720" w:hanging="720"/>
        <w:jc w:val="both"/>
        <w:rPr>
          <w:rFonts w:ascii="Arial" w:hAnsi="Arial" w:cs="Arial"/>
          <w:sz w:val="24"/>
          <w:szCs w:val="24"/>
        </w:rPr>
      </w:pPr>
      <w:r>
        <w:rPr>
          <w:rFonts w:ascii="Arial" w:hAnsi="Arial" w:cs="Arial"/>
          <w:sz w:val="24"/>
          <w:szCs w:val="24"/>
        </w:rPr>
        <w:t>DO YOU THINK YOUR MOTHER WAS MARRIED OR DATING THERE?</w:t>
      </w:r>
    </w:p>
    <w:p w:rsidR="0001404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01404C">
        <w:rPr>
          <w:rFonts w:ascii="Arial" w:hAnsi="Arial" w:cs="Arial"/>
          <w:sz w:val="24"/>
          <w:szCs w:val="24"/>
        </w:rPr>
        <w:tab/>
        <w:t>Yes, my mother was probably about 18 there.</w:t>
      </w:r>
    </w:p>
    <w:p w:rsidR="00054F1A"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01404C">
        <w:rPr>
          <w:rFonts w:ascii="Arial" w:hAnsi="Arial" w:cs="Arial"/>
          <w:sz w:val="24"/>
          <w:szCs w:val="24"/>
        </w:rPr>
        <w:tab/>
        <w:t xml:space="preserve">Do you think they were married or dating?  </w:t>
      </w:r>
    </w:p>
    <w:p w:rsidR="0001404C"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01404C">
        <w:rPr>
          <w:rFonts w:ascii="Arial" w:hAnsi="Arial" w:cs="Arial"/>
          <w:sz w:val="24"/>
          <w:szCs w:val="24"/>
        </w:rPr>
        <w:tab/>
        <w:t xml:space="preserve">I </w:t>
      </w:r>
      <w:r w:rsidR="00270759">
        <w:rPr>
          <w:rFonts w:ascii="Arial" w:hAnsi="Arial" w:cs="Arial"/>
          <w:sz w:val="24"/>
          <w:szCs w:val="24"/>
        </w:rPr>
        <w:t>think they were married.</w:t>
      </w:r>
    </w:p>
    <w:p w:rsidR="00270759"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270759">
        <w:rPr>
          <w:rFonts w:ascii="Arial" w:hAnsi="Arial" w:cs="Arial"/>
          <w:sz w:val="24"/>
          <w:szCs w:val="24"/>
        </w:rPr>
        <w:tab/>
        <w:t>How old was your mom when she got married?</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270759">
        <w:rPr>
          <w:rFonts w:ascii="Arial" w:hAnsi="Arial" w:cs="Arial"/>
          <w:sz w:val="24"/>
          <w:szCs w:val="24"/>
        </w:rPr>
        <w:tab/>
        <w:t>16.</w:t>
      </w:r>
    </w:p>
    <w:p w:rsidR="00270759"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270759">
        <w:rPr>
          <w:rFonts w:ascii="Arial" w:hAnsi="Arial" w:cs="Arial"/>
          <w:sz w:val="24"/>
          <w:szCs w:val="24"/>
        </w:rPr>
        <w:tab/>
        <w:t>16, really?</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270759">
        <w:rPr>
          <w:rFonts w:ascii="Arial" w:hAnsi="Arial" w:cs="Arial"/>
          <w:sz w:val="24"/>
          <w:szCs w:val="24"/>
        </w:rPr>
        <w:tab/>
        <w:t>Um-hum.</w:t>
      </w:r>
    </w:p>
    <w:p w:rsidR="00270759"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270759">
        <w:rPr>
          <w:rFonts w:ascii="Arial" w:hAnsi="Arial" w:cs="Arial"/>
          <w:sz w:val="24"/>
          <w:szCs w:val="24"/>
        </w:rPr>
        <w:tab/>
        <w:t>Was that common in those days?</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270759">
        <w:rPr>
          <w:rFonts w:ascii="Arial" w:hAnsi="Arial" w:cs="Arial"/>
          <w:sz w:val="24"/>
          <w:szCs w:val="24"/>
        </w:rPr>
        <w:tab/>
        <w:t>Yes, very.</w:t>
      </w:r>
    </w:p>
    <w:p w:rsidR="00270759"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270759">
        <w:rPr>
          <w:rFonts w:ascii="Arial" w:hAnsi="Arial" w:cs="Arial"/>
          <w:sz w:val="24"/>
          <w:szCs w:val="24"/>
        </w:rPr>
        <w:tab/>
        <w:t xml:space="preserve">And </w:t>
      </w:r>
      <w:proofErr w:type="gramStart"/>
      <w:r w:rsidR="00270759">
        <w:rPr>
          <w:rFonts w:ascii="Arial" w:hAnsi="Arial" w:cs="Arial"/>
          <w:sz w:val="24"/>
          <w:szCs w:val="24"/>
        </w:rPr>
        <w:t>so</w:t>
      </w:r>
      <w:proofErr w:type="gramEnd"/>
      <w:r w:rsidR="00270759">
        <w:rPr>
          <w:rFonts w:ascii="Arial" w:hAnsi="Arial" w:cs="Arial"/>
          <w:sz w:val="24"/>
          <w:szCs w:val="24"/>
        </w:rPr>
        <w:t xml:space="preserve"> they got married where?</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270759">
        <w:rPr>
          <w:rFonts w:ascii="Arial" w:hAnsi="Arial" w:cs="Arial"/>
          <w:sz w:val="24"/>
          <w:szCs w:val="24"/>
        </w:rPr>
        <w:tab/>
        <w:t>In Manchester, England.</w:t>
      </w:r>
    </w:p>
    <w:p w:rsidR="00270759" w:rsidRDefault="00D26783" w:rsidP="001B7313">
      <w:pPr>
        <w:spacing w:after="120" w:line="360" w:lineRule="auto"/>
        <w:ind w:left="720" w:hanging="720"/>
        <w:jc w:val="both"/>
        <w:rPr>
          <w:rFonts w:ascii="Arial" w:hAnsi="Arial" w:cs="Arial"/>
          <w:sz w:val="24"/>
          <w:szCs w:val="24"/>
        </w:rPr>
      </w:pPr>
      <w:r>
        <w:rPr>
          <w:rFonts w:ascii="Arial" w:hAnsi="Arial" w:cs="Arial"/>
          <w:sz w:val="24"/>
          <w:szCs w:val="24"/>
        </w:rPr>
        <w:t>Lara:</w:t>
      </w:r>
      <w:r w:rsidR="00270759">
        <w:rPr>
          <w:rFonts w:ascii="Arial" w:hAnsi="Arial" w:cs="Arial"/>
          <w:sz w:val="24"/>
          <w:szCs w:val="24"/>
        </w:rPr>
        <w:tab/>
        <w:t>And tell me about what life was like there for them in Manchester.  What did they do?</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270759">
        <w:rPr>
          <w:rFonts w:ascii="Arial" w:hAnsi="Arial" w:cs="Arial"/>
          <w:sz w:val="24"/>
          <w:szCs w:val="24"/>
        </w:rPr>
        <w:tab/>
        <w:t xml:space="preserve">The earliest thing that I remember was we had a little house on Brentwood Street which was </w:t>
      </w:r>
      <w:proofErr w:type="gramStart"/>
      <w:r w:rsidR="00270759">
        <w:rPr>
          <w:rFonts w:ascii="Arial" w:hAnsi="Arial" w:cs="Arial"/>
          <w:sz w:val="24"/>
          <w:szCs w:val="24"/>
        </w:rPr>
        <w:t>round</w:t>
      </w:r>
      <w:proofErr w:type="gramEnd"/>
      <w:r w:rsidR="00270759">
        <w:rPr>
          <w:rFonts w:ascii="Arial" w:hAnsi="Arial" w:cs="Arial"/>
          <w:sz w:val="24"/>
          <w:szCs w:val="24"/>
        </w:rPr>
        <w:t xml:space="preserve"> the corner to my grandmother.</w:t>
      </w:r>
    </w:p>
    <w:p w:rsidR="00270759" w:rsidRDefault="00270759" w:rsidP="001B7313">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270759" w:rsidRDefault="00270759" w:rsidP="001B7313">
      <w:pPr>
        <w:spacing w:after="120" w:line="360" w:lineRule="auto"/>
        <w:ind w:left="720" w:hanging="720"/>
        <w:jc w:val="both"/>
        <w:rPr>
          <w:rFonts w:ascii="Arial" w:hAnsi="Arial" w:cs="Arial"/>
          <w:sz w:val="24"/>
          <w:szCs w:val="24"/>
        </w:rPr>
      </w:pPr>
    </w:p>
    <w:p w:rsidR="00270759" w:rsidRDefault="00270759">
      <w:pPr>
        <w:rPr>
          <w:rFonts w:ascii="Arial" w:hAnsi="Arial" w:cs="Arial"/>
          <w:sz w:val="24"/>
          <w:szCs w:val="24"/>
        </w:rPr>
      </w:pPr>
      <w:r>
        <w:rPr>
          <w:rFonts w:ascii="Arial" w:hAnsi="Arial" w:cs="Arial"/>
          <w:sz w:val="24"/>
          <w:szCs w:val="24"/>
        </w:rPr>
        <w:br w:type="page"/>
      </w:r>
    </w:p>
    <w:p w:rsidR="00270759" w:rsidRDefault="00270759" w:rsidP="001B7313">
      <w:pPr>
        <w:spacing w:after="120" w:line="360" w:lineRule="auto"/>
        <w:ind w:left="720" w:hanging="720"/>
        <w:jc w:val="both"/>
        <w:rPr>
          <w:rFonts w:ascii="Arial" w:hAnsi="Arial" w:cs="Arial"/>
          <w:b/>
          <w:sz w:val="24"/>
          <w:szCs w:val="24"/>
        </w:rPr>
      </w:pPr>
      <w:r w:rsidRPr="00321E49">
        <w:rPr>
          <w:rFonts w:ascii="Arial" w:hAnsi="Arial" w:cs="Arial"/>
          <w:b/>
          <w:sz w:val="24"/>
          <w:szCs w:val="24"/>
        </w:rPr>
        <w:lastRenderedPageBreak/>
        <w:t xml:space="preserve">Lara – Gma Mu Video </w:t>
      </w:r>
      <w:r>
        <w:rPr>
          <w:rFonts w:ascii="Arial" w:hAnsi="Arial" w:cs="Arial"/>
          <w:b/>
          <w:sz w:val="24"/>
          <w:szCs w:val="24"/>
        </w:rPr>
        <w:t>3</w:t>
      </w:r>
      <w:r w:rsidRPr="00321E49">
        <w:rPr>
          <w:rFonts w:ascii="Arial" w:hAnsi="Arial" w:cs="Arial"/>
          <w:b/>
          <w:sz w:val="24"/>
          <w:szCs w:val="24"/>
        </w:rPr>
        <w:t>.mov</w:t>
      </w:r>
      <w:r w:rsidR="008070FF">
        <w:rPr>
          <w:rFonts w:ascii="Arial" w:hAnsi="Arial" w:cs="Arial"/>
          <w:b/>
          <w:sz w:val="24"/>
          <w:szCs w:val="24"/>
        </w:rPr>
        <w:t xml:space="preserve"> (00:17)</w:t>
      </w:r>
    </w:p>
    <w:p w:rsidR="00270759" w:rsidRDefault="00270759" w:rsidP="001B7313">
      <w:pPr>
        <w:spacing w:after="120" w:line="360" w:lineRule="auto"/>
        <w:ind w:left="720" w:hanging="720"/>
        <w:jc w:val="both"/>
        <w:rPr>
          <w:rFonts w:ascii="Arial" w:hAnsi="Arial" w:cs="Arial"/>
          <w:sz w:val="24"/>
          <w:szCs w:val="24"/>
        </w:rPr>
      </w:pPr>
      <w:r>
        <w:rPr>
          <w:rFonts w:ascii="Arial" w:hAnsi="Arial" w:cs="Arial"/>
          <w:sz w:val="24"/>
          <w:szCs w:val="24"/>
        </w:rPr>
        <w:t>(RECORDING BEGINS)</w:t>
      </w:r>
    </w:p>
    <w:p w:rsidR="00270759" w:rsidRDefault="00C60297" w:rsidP="001B7313">
      <w:pPr>
        <w:spacing w:after="120" w:line="360" w:lineRule="auto"/>
        <w:ind w:left="720" w:hanging="720"/>
        <w:jc w:val="both"/>
        <w:rPr>
          <w:rFonts w:ascii="Arial" w:hAnsi="Arial" w:cs="Arial"/>
          <w:sz w:val="24"/>
          <w:szCs w:val="24"/>
        </w:rPr>
      </w:pPr>
      <w:r>
        <w:rPr>
          <w:rFonts w:ascii="Arial" w:hAnsi="Arial" w:cs="Arial"/>
          <w:sz w:val="24"/>
          <w:szCs w:val="24"/>
        </w:rPr>
        <w:t>GM:</w:t>
      </w:r>
      <w:r w:rsidR="00CB7EDE">
        <w:rPr>
          <w:rFonts w:ascii="Arial" w:hAnsi="Arial" w:cs="Arial"/>
          <w:sz w:val="24"/>
          <w:szCs w:val="24"/>
        </w:rPr>
        <w:tab/>
        <w:t>And so that’s why we all have</w:t>
      </w:r>
      <w:r w:rsidR="005C16D6">
        <w:rPr>
          <w:rFonts w:ascii="Arial" w:hAnsi="Arial" w:cs="Arial"/>
          <w:sz w:val="24"/>
          <w:szCs w:val="24"/>
        </w:rPr>
        <w:t xml:space="preserve"> </w:t>
      </w:r>
      <w:r w:rsidR="00CB7EDE">
        <w:rPr>
          <w:rFonts w:ascii="Arial" w:hAnsi="Arial" w:cs="Arial"/>
          <w:sz w:val="24"/>
          <w:szCs w:val="24"/>
        </w:rPr>
        <w:t>stone problems today.</w:t>
      </w:r>
    </w:p>
    <w:p w:rsidR="00054F1A" w:rsidRDefault="00D26783">
      <w:pPr>
        <w:rPr>
          <w:rFonts w:ascii="Arial" w:hAnsi="Arial" w:cs="Arial"/>
          <w:sz w:val="24"/>
          <w:szCs w:val="24"/>
        </w:rPr>
      </w:pPr>
      <w:r>
        <w:rPr>
          <w:rFonts w:ascii="Arial" w:hAnsi="Arial" w:cs="Arial"/>
          <w:sz w:val="24"/>
          <w:szCs w:val="24"/>
        </w:rPr>
        <w:t>Lara:</w:t>
      </w:r>
      <w:r w:rsidR="00CB7EDE">
        <w:rPr>
          <w:rFonts w:ascii="Arial" w:hAnsi="Arial" w:cs="Arial"/>
          <w:sz w:val="24"/>
          <w:szCs w:val="24"/>
        </w:rPr>
        <w:tab/>
        <w:t>When did you get your first indoor toilet?</w:t>
      </w:r>
    </w:p>
    <w:p w:rsidR="00CB7EDE" w:rsidRDefault="00C60297">
      <w:pPr>
        <w:rPr>
          <w:rFonts w:ascii="Arial" w:hAnsi="Arial" w:cs="Arial"/>
          <w:sz w:val="24"/>
          <w:szCs w:val="24"/>
        </w:rPr>
      </w:pPr>
      <w:r>
        <w:rPr>
          <w:rFonts w:ascii="Arial" w:hAnsi="Arial" w:cs="Arial"/>
          <w:sz w:val="24"/>
          <w:szCs w:val="24"/>
        </w:rPr>
        <w:t>GM:</w:t>
      </w:r>
      <w:r w:rsidR="00CB7EDE">
        <w:rPr>
          <w:rFonts w:ascii="Arial" w:hAnsi="Arial" w:cs="Arial"/>
          <w:sz w:val="24"/>
          <w:szCs w:val="24"/>
        </w:rPr>
        <w:tab/>
      </w:r>
      <w:r w:rsidR="005C16D6">
        <w:rPr>
          <w:rFonts w:ascii="Arial" w:hAnsi="Arial" w:cs="Arial"/>
          <w:sz w:val="24"/>
          <w:szCs w:val="24"/>
        </w:rPr>
        <w:t>I must have been about</w:t>
      </w:r>
      <w:r w:rsidR="00CB7EDE">
        <w:rPr>
          <w:rFonts w:ascii="Arial" w:hAnsi="Arial" w:cs="Arial"/>
          <w:sz w:val="24"/>
          <w:szCs w:val="24"/>
        </w:rPr>
        <w:t>…</w:t>
      </w:r>
    </w:p>
    <w:p w:rsidR="00CB7EDE" w:rsidRDefault="00CB7EDE">
      <w:pPr>
        <w:rPr>
          <w:rFonts w:ascii="Arial" w:hAnsi="Arial" w:cs="Arial"/>
          <w:sz w:val="24"/>
          <w:szCs w:val="24"/>
        </w:rPr>
      </w:pPr>
      <w:r>
        <w:rPr>
          <w:rFonts w:ascii="Arial" w:hAnsi="Arial" w:cs="Arial"/>
          <w:sz w:val="24"/>
          <w:szCs w:val="24"/>
        </w:rPr>
        <w:t>(RECORDING ENDS)</w:t>
      </w:r>
    </w:p>
    <w:p w:rsidR="00CB7EDE" w:rsidRDefault="00CB7EDE">
      <w:pPr>
        <w:rPr>
          <w:rFonts w:ascii="Arial" w:hAnsi="Arial" w:cs="Arial"/>
          <w:sz w:val="24"/>
          <w:szCs w:val="24"/>
        </w:rPr>
      </w:pPr>
    </w:p>
    <w:p w:rsidR="00CB7EDE" w:rsidRDefault="00CB7EDE">
      <w:pPr>
        <w:rPr>
          <w:rFonts w:ascii="Arial" w:hAnsi="Arial" w:cs="Arial"/>
          <w:sz w:val="24"/>
          <w:szCs w:val="24"/>
        </w:rPr>
      </w:pPr>
    </w:p>
    <w:p w:rsidR="00CB7EDE" w:rsidRDefault="00CB7EDE">
      <w:pPr>
        <w:rPr>
          <w:rFonts w:ascii="Arial" w:hAnsi="Arial" w:cs="Arial"/>
          <w:sz w:val="24"/>
          <w:szCs w:val="24"/>
        </w:rPr>
      </w:pPr>
    </w:p>
    <w:p w:rsidR="00CB7EDE" w:rsidRDefault="00CB7EDE">
      <w:pPr>
        <w:rPr>
          <w:rFonts w:ascii="Arial" w:hAnsi="Arial" w:cs="Arial"/>
          <w:sz w:val="24"/>
          <w:szCs w:val="24"/>
        </w:rPr>
      </w:pPr>
    </w:p>
    <w:p w:rsidR="00CB7EDE" w:rsidRDefault="00CB7EDE">
      <w:pPr>
        <w:rPr>
          <w:rFonts w:ascii="Arial" w:hAnsi="Arial" w:cs="Arial"/>
          <w:sz w:val="24"/>
          <w:szCs w:val="24"/>
        </w:rPr>
      </w:pPr>
    </w:p>
    <w:p w:rsidR="00CB7EDE" w:rsidRDefault="00CB7EDE">
      <w:pPr>
        <w:rPr>
          <w:rFonts w:ascii="Arial" w:hAnsi="Arial" w:cs="Arial"/>
          <w:sz w:val="24"/>
          <w:szCs w:val="24"/>
        </w:rPr>
      </w:pPr>
    </w:p>
    <w:p w:rsidR="00CB7EDE" w:rsidRDefault="00CB7EDE">
      <w:pPr>
        <w:rPr>
          <w:rFonts w:ascii="Arial" w:hAnsi="Arial" w:cs="Arial"/>
          <w:sz w:val="24"/>
          <w:szCs w:val="24"/>
        </w:rPr>
      </w:pPr>
      <w:r>
        <w:rPr>
          <w:rFonts w:ascii="Arial" w:hAnsi="Arial" w:cs="Arial"/>
          <w:sz w:val="24"/>
          <w:szCs w:val="24"/>
        </w:rPr>
        <w:br w:type="page"/>
      </w:r>
    </w:p>
    <w:p w:rsidR="00CB7EDE" w:rsidRDefault="00CB7EDE">
      <w:pPr>
        <w:rPr>
          <w:rFonts w:ascii="Arial" w:hAnsi="Arial" w:cs="Arial"/>
          <w:b/>
          <w:sz w:val="24"/>
          <w:szCs w:val="24"/>
        </w:rPr>
      </w:pPr>
      <w:r w:rsidRPr="00321E49">
        <w:rPr>
          <w:rFonts w:ascii="Arial" w:hAnsi="Arial" w:cs="Arial"/>
          <w:b/>
          <w:sz w:val="24"/>
          <w:szCs w:val="24"/>
        </w:rPr>
        <w:lastRenderedPageBreak/>
        <w:t xml:space="preserve">Lara – Gma Mu Video </w:t>
      </w:r>
      <w:r>
        <w:rPr>
          <w:rFonts w:ascii="Arial" w:hAnsi="Arial" w:cs="Arial"/>
          <w:b/>
          <w:sz w:val="24"/>
          <w:szCs w:val="24"/>
        </w:rPr>
        <w:t>4</w:t>
      </w:r>
      <w:r w:rsidRPr="00321E49">
        <w:rPr>
          <w:rFonts w:ascii="Arial" w:hAnsi="Arial" w:cs="Arial"/>
          <w:b/>
          <w:sz w:val="24"/>
          <w:szCs w:val="24"/>
        </w:rPr>
        <w:t>.mov</w:t>
      </w:r>
      <w:r w:rsidR="003F21CB">
        <w:rPr>
          <w:rFonts w:ascii="Arial" w:hAnsi="Arial" w:cs="Arial"/>
          <w:b/>
          <w:sz w:val="24"/>
          <w:szCs w:val="24"/>
        </w:rPr>
        <w:t xml:space="preserve"> (06:43)</w:t>
      </w:r>
    </w:p>
    <w:p w:rsidR="008070FF" w:rsidRDefault="008070FF" w:rsidP="001968FD">
      <w:pPr>
        <w:spacing w:after="120" w:line="360" w:lineRule="auto"/>
        <w:ind w:left="720" w:hanging="720"/>
        <w:jc w:val="both"/>
        <w:rPr>
          <w:rFonts w:ascii="Arial" w:hAnsi="Arial" w:cs="Arial"/>
          <w:sz w:val="24"/>
          <w:szCs w:val="24"/>
        </w:rPr>
      </w:pPr>
      <w:r>
        <w:rPr>
          <w:rFonts w:ascii="Arial" w:hAnsi="Arial" w:cs="Arial"/>
          <w:sz w:val="24"/>
          <w:szCs w:val="24"/>
        </w:rPr>
        <w:t>(RECORDING BEGINS)</w:t>
      </w:r>
    </w:p>
    <w:p w:rsidR="00CB7EDE"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CB7EDE">
        <w:rPr>
          <w:rFonts w:ascii="Arial" w:hAnsi="Arial" w:cs="Arial"/>
          <w:sz w:val="24"/>
          <w:szCs w:val="24"/>
        </w:rPr>
        <w:tab/>
      </w:r>
      <w:r w:rsidR="008070FF">
        <w:rPr>
          <w:rFonts w:ascii="Arial" w:hAnsi="Arial" w:cs="Arial"/>
          <w:sz w:val="24"/>
          <w:szCs w:val="24"/>
        </w:rPr>
        <w:t>I would think this was taken after they were married.</w:t>
      </w:r>
    </w:p>
    <w:p w:rsidR="004F1688" w:rsidRDefault="004F1688" w:rsidP="001968FD">
      <w:pPr>
        <w:spacing w:after="120" w:line="360" w:lineRule="auto"/>
        <w:ind w:left="720" w:hanging="720"/>
        <w:jc w:val="both"/>
        <w:rPr>
          <w:rFonts w:ascii="Arial" w:hAnsi="Arial" w:cs="Arial"/>
          <w:sz w:val="24"/>
          <w:szCs w:val="24"/>
        </w:rPr>
      </w:pPr>
      <w:r>
        <w:rPr>
          <w:rFonts w:ascii="Arial" w:hAnsi="Arial" w:cs="Arial"/>
          <w:sz w:val="24"/>
          <w:szCs w:val="24"/>
        </w:rPr>
        <w:t>A PICTURE OF YOUR PARENTS AFTER THEY WERE MARRIED</w:t>
      </w:r>
    </w:p>
    <w:p w:rsidR="008070FF"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8070FF">
        <w:rPr>
          <w:rFonts w:ascii="Arial" w:hAnsi="Arial" w:cs="Arial"/>
          <w:sz w:val="24"/>
          <w:szCs w:val="24"/>
        </w:rPr>
        <w:tab/>
      </w:r>
      <w:proofErr w:type="gramStart"/>
      <w:r w:rsidR="008070FF">
        <w:rPr>
          <w:rFonts w:ascii="Arial" w:hAnsi="Arial" w:cs="Arial"/>
          <w:sz w:val="24"/>
          <w:szCs w:val="24"/>
        </w:rPr>
        <w:t>So</w:t>
      </w:r>
      <w:proofErr w:type="gramEnd"/>
      <w:r w:rsidR="008070FF">
        <w:rPr>
          <w:rFonts w:ascii="Arial" w:hAnsi="Arial" w:cs="Arial"/>
          <w:sz w:val="24"/>
          <w:szCs w:val="24"/>
        </w:rPr>
        <w:t xml:space="preserve"> this is a picture of your parents </w:t>
      </w:r>
      <w:r w:rsidR="001968FD">
        <w:rPr>
          <w:rFonts w:ascii="Arial" w:hAnsi="Arial" w:cs="Arial"/>
          <w:sz w:val="24"/>
          <w:szCs w:val="24"/>
        </w:rPr>
        <w:t>after they were married.  Now tell me about them.  Let’s go over again how they met and how old they were.</w:t>
      </w:r>
    </w:p>
    <w:p w:rsidR="001968F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1968FD">
        <w:rPr>
          <w:rFonts w:ascii="Arial" w:hAnsi="Arial" w:cs="Arial"/>
          <w:sz w:val="24"/>
          <w:szCs w:val="24"/>
        </w:rPr>
        <w:tab/>
        <w:t xml:space="preserve">I don’t know how they </w:t>
      </w:r>
      <w:proofErr w:type="gramStart"/>
      <w:r w:rsidR="001968FD">
        <w:rPr>
          <w:rFonts w:ascii="Arial" w:hAnsi="Arial" w:cs="Arial"/>
          <w:sz w:val="24"/>
          <w:szCs w:val="24"/>
        </w:rPr>
        <w:t>actually met</w:t>
      </w:r>
      <w:proofErr w:type="gramEnd"/>
      <w:r w:rsidR="001968FD">
        <w:rPr>
          <w:rFonts w:ascii="Arial" w:hAnsi="Arial" w:cs="Arial"/>
          <w:sz w:val="24"/>
          <w:szCs w:val="24"/>
        </w:rPr>
        <w:t>.  I would think they were part of a large group of children.  In those days the families were so big that everybody had a friend in a similar age group</w:t>
      </w:r>
      <w:r w:rsidR="009C23F5">
        <w:rPr>
          <w:rFonts w:ascii="Arial" w:hAnsi="Arial" w:cs="Arial"/>
          <w:sz w:val="24"/>
          <w:szCs w:val="24"/>
        </w:rPr>
        <w:t xml:space="preserve"> in</w:t>
      </w:r>
      <w:r w:rsidR="001968FD">
        <w:rPr>
          <w:rFonts w:ascii="Arial" w:hAnsi="Arial" w:cs="Arial"/>
          <w:sz w:val="24"/>
          <w:szCs w:val="24"/>
        </w:rPr>
        <w:t xml:space="preserve"> the people you were related to.</w:t>
      </w:r>
      <w:r w:rsidR="00264162">
        <w:rPr>
          <w:rFonts w:ascii="Arial" w:hAnsi="Arial" w:cs="Arial"/>
          <w:sz w:val="24"/>
          <w:szCs w:val="24"/>
        </w:rPr>
        <w:t xml:space="preserve">  They met when she was 16 I’m told.</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how long did they date before they got married?  Or did people really date?  What was that like then?</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t>You know, I don’t know.  I imagine it was less costly than it would be today… I think we only did things that were free.</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how long before they got engaged and then married?</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t>I don’t know.  They were married when she was 16, so it must have not been too long.</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how old was she when she had Vera?</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t>17.</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had you?</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t>18.</w:t>
      </w:r>
    </w:p>
    <w:p w:rsidR="008413B4" w:rsidRDefault="008413B4" w:rsidP="001968FD">
      <w:pPr>
        <w:spacing w:after="120" w:line="360" w:lineRule="auto"/>
        <w:ind w:left="720" w:hanging="720"/>
        <w:jc w:val="both"/>
        <w:rPr>
          <w:rFonts w:ascii="Arial" w:hAnsi="Arial" w:cs="Arial"/>
          <w:sz w:val="24"/>
          <w:szCs w:val="24"/>
        </w:rPr>
      </w:pPr>
      <w:r>
        <w:rPr>
          <w:rFonts w:ascii="Arial" w:hAnsi="Arial" w:cs="Arial"/>
          <w:sz w:val="24"/>
          <w:szCs w:val="24"/>
        </w:rPr>
        <w:t>THE HOUSE YOU LIVED IN AND THE BATHROOM SITUATION</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you had told me once about the house.  Tell me about the house that you lived in and the bathroom situation.</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264162">
        <w:rPr>
          <w:rFonts w:ascii="Arial" w:hAnsi="Arial" w:cs="Arial"/>
          <w:sz w:val="24"/>
          <w:szCs w:val="24"/>
        </w:rPr>
        <w:tab/>
        <w:t>Well there was one bathroom outside.  You had to go outside in the dark, down the path, and there was an outhouse.  I don’t remember any of my friends having an indoor bathroom at that time.</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when did you get the indoor bathroom?</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r>
      <w:r w:rsidR="00073448">
        <w:rPr>
          <w:rFonts w:ascii="Arial" w:hAnsi="Arial" w:cs="Arial"/>
          <w:sz w:val="24"/>
          <w:szCs w:val="24"/>
        </w:rPr>
        <w:t>When</w:t>
      </w:r>
      <w:r w:rsidR="00264162">
        <w:rPr>
          <w:rFonts w:ascii="Arial" w:hAnsi="Arial" w:cs="Arial"/>
          <w:sz w:val="24"/>
          <w:szCs w:val="24"/>
        </w:rPr>
        <w:t xml:space="preserve"> I was about 7.  We moved to a house that had an indoor bathroom and that was a </w:t>
      </w:r>
      <w:proofErr w:type="gramStart"/>
      <w:r w:rsidR="00264162">
        <w:rPr>
          <w:rFonts w:ascii="Arial" w:hAnsi="Arial" w:cs="Arial"/>
          <w:sz w:val="24"/>
          <w:szCs w:val="24"/>
        </w:rPr>
        <w:t>really big</w:t>
      </w:r>
      <w:proofErr w:type="gramEnd"/>
      <w:r w:rsidR="00264162">
        <w:rPr>
          <w:rFonts w:ascii="Arial" w:hAnsi="Arial" w:cs="Arial"/>
          <w:sz w:val="24"/>
          <w:szCs w:val="24"/>
        </w:rPr>
        <w:t xml:space="preserve"> deal.</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264162">
        <w:rPr>
          <w:rFonts w:ascii="Arial" w:hAnsi="Arial" w:cs="Arial"/>
          <w:sz w:val="24"/>
          <w:szCs w:val="24"/>
        </w:rPr>
        <w:tab/>
        <w:t>And did they use toilet paper or newspaper?  What did they use back then?</w:t>
      </w:r>
    </w:p>
    <w:p w:rsidR="0026416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264162">
        <w:rPr>
          <w:rFonts w:ascii="Arial" w:hAnsi="Arial" w:cs="Arial"/>
          <w:sz w:val="24"/>
          <w:szCs w:val="24"/>
        </w:rPr>
        <w:tab/>
        <w:t xml:space="preserve">They used </w:t>
      </w:r>
      <w:proofErr w:type="gramStart"/>
      <w:r w:rsidR="00264162">
        <w:rPr>
          <w:rFonts w:ascii="Arial" w:hAnsi="Arial" w:cs="Arial"/>
          <w:sz w:val="24"/>
          <w:szCs w:val="24"/>
        </w:rPr>
        <w:t>everything actually</w:t>
      </w:r>
      <w:proofErr w:type="gramEnd"/>
      <w:r w:rsidR="00264162">
        <w:rPr>
          <w:rFonts w:ascii="Arial" w:hAnsi="Arial" w:cs="Arial"/>
          <w:sz w:val="24"/>
          <w:szCs w:val="24"/>
        </w:rPr>
        <w:t xml:space="preserve">.  </w:t>
      </w:r>
      <w:r w:rsidR="00073448">
        <w:rPr>
          <w:rFonts w:ascii="Arial" w:hAnsi="Arial" w:cs="Arial"/>
          <w:sz w:val="24"/>
          <w:szCs w:val="24"/>
        </w:rPr>
        <w:t>T</w:t>
      </w:r>
      <w:r w:rsidR="00264162">
        <w:rPr>
          <w:rFonts w:ascii="Arial" w:hAnsi="Arial" w:cs="Arial"/>
          <w:sz w:val="24"/>
          <w:szCs w:val="24"/>
        </w:rPr>
        <w:t>oilet paper</w:t>
      </w:r>
      <w:r w:rsidR="00073448">
        <w:rPr>
          <w:rFonts w:ascii="Arial" w:hAnsi="Arial" w:cs="Arial"/>
          <w:sz w:val="24"/>
          <w:szCs w:val="24"/>
        </w:rPr>
        <w:t xml:space="preserve"> was very rare.</w:t>
      </w:r>
      <w:r w:rsidR="00264162">
        <w:rPr>
          <w:rFonts w:ascii="Arial" w:hAnsi="Arial" w:cs="Arial"/>
          <w:sz w:val="24"/>
          <w:szCs w:val="24"/>
        </w:rPr>
        <w:t xml:space="preserve"> </w:t>
      </w:r>
      <w:r w:rsidR="00073448">
        <w:rPr>
          <w:rFonts w:ascii="Arial" w:hAnsi="Arial" w:cs="Arial"/>
          <w:sz w:val="24"/>
          <w:szCs w:val="24"/>
        </w:rPr>
        <w:t xml:space="preserve"> In those days, t</w:t>
      </w:r>
      <w:r w:rsidR="00C73057">
        <w:rPr>
          <w:rFonts w:ascii="Arial" w:hAnsi="Arial" w:cs="Arial"/>
          <w:sz w:val="24"/>
          <w:szCs w:val="24"/>
        </w:rPr>
        <w:t>he thing we used a lot of as I remember was</w:t>
      </w:r>
      <w:r w:rsidR="00073448">
        <w:rPr>
          <w:rFonts w:ascii="Arial" w:hAnsi="Arial" w:cs="Arial"/>
          <w:sz w:val="24"/>
          <w:szCs w:val="24"/>
        </w:rPr>
        <w:t>,</w:t>
      </w:r>
      <w:r w:rsidR="00C73057">
        <w:rPr>
          <w:rFonts w:ascii="Arial" w:hAnsi="Arial" w:cs="Arial"/>
          <w:sz w:val="24"/>
          <w:szCs w:val="24"/>
        </w:rPr>
        <w:t xml:space="preserve"> oranges were wrapped in a piece of paper, like tissue, but maybe poorer quality</w:t>
      </w:r>
      <w:r w:rsidR="003C462D">
        <w:rPr>
          <w:rFonts w:ascii="Arial" w:hAnsi="Arial" w:cs="Arial"/>
          <w:sz w:val="24"/>
          <w:szCs w:val="24"/>
        </w:rPr>
        <w:t>, and they used to pull the papers off the oranges and put them on the hook, and people used that for toilet paper.</w:t>
      </w:r>
    </w:p>
    <w:p w:rsidR="003C462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3C462D">
        <w:rPr>
          <w:rFonts w:ascii="Arial" w:hAnsi="Arial" w:cs="Arial"/>
          <w:sz w:val="24"/>
          <w:szCs w:val="24"/>
        </w:rPr>
        <w:tab/>
        <w:t>Interesting.  I never knew that.</w:t>
      </w:r>
    </w:p>
    <w:p w:rsidR="003C462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3C462D">
        <w:rPr>
          <w:rFonts w:ascii="Arial" w:hAnsi="Arial" w:cs="Arial"/>
          <w:sz w:val="24"/>
          <w:szCs w:val="24"/>
        </w:rPr>
        <w:tab/>
        <w:t>Um-hum.</w:t>
      </w:r>
    </w:p>
    <w:p w:rsidR="003C462D" w:rsidRDefault="003C462D" w:rsidP="001968FD">
      <w:pPr>
        <w:spacing w:after="120" w:line="360" w:lineRule="auto"/>
        <w:ind w:left="720" w:hanging="720"/>
        <w:jc w:val="both"/>
        <w:rPr>
          <w:rFonts w:ascii="Arial" w:hAnsi="Arial" w:cs="Arial"/>
          <w:sz w:val="24"/>
          <w:szCs w:val="24"/>
        </w:rPr>
      </w:pPr>
      <w:r>
        <w:rPr>
          <w:rFonts w:ascii="Arial" w:hAnsi="Arial" w:cs="Arial"/>
          <w:sz w:val="24"/>
          <w:szCs w:val="24"/>
        </w:rPr>
        <w:t>WHAT ELSE DO YOU REMEMBER ABOUT GROWING UP IN MANCHESTER?</w:t>
      </w:r>
    </w:p>
    <w:p w:rsidR="003C462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3C462D">
        <w:rPr>
          <w:rFonts w:ascii="Arial" w:hAnsi="Arial" w:cs="Arial"/>
          <w:sz w:val="24"/>
          <w:szCs w:val="24"/>
        </w:rPr>
        <w:tab/>
        <w:t>What else do you remember about growing up and being a kid in Manchester?</w:t>
      </w:r>
    </w:p>
    <w:p w:rsidR="003C462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627FD">
        <w:rPr>
          <w:rFonts w:ascii="Arial" w:hAnsi="Arial" w:cs="Arial"/>
          <w:sz w:val="24"/>
          <w:szCs w:val="24"/>
        </w:rPr>
        <w:tab/>
        <w:t xml:space="preserve">It was </w:t>
      </w:r>
      <w:proofErr w:type="gramStart"/>
      <w:r w:rsidR="00E627FD">
        <w:rPr>
          <w:rFonts w:ascii="Arial" w:hAnsi="Arial" w:cs="Arial"/>
          <w:sz w:val="24"/>
          <w:szCs w:val="24"/>
        </w:rPr>
        <w:t>pretty</w:t>
      </w:r>
      <w:r w:rsidR="008E5A82">
        <w:rPr>
          <w:rFonts w:ascii="Arial" w:hAnsi="Arial" w:cs="Arial"/>
          <w:sz w:val="24"/>
          <w:szCs w:val="24"/>
        </w:rPr>
        <w:t xml:space="preserve"> steady</w:t>
      </w:r>
      <w:proofErr w:type="gramEnd"/>
      <w:r w:rsidR="0096127C">
        <w:rPr>
          <w:rFonts w:ascii="Arial" w:hAnsi="Arial" w:cs="Arial"/>
          <w:sz w:val="24"/>
          <w:szCs w:val="24"/>
        </w:rPr>
        <w:t>, got up, went</w:t>
      </w:r>
      <w:r w:rsidR="00E627FD">
        <w:rPr>
          <w:rFonts w:ascii="Arial" w:hAnsi="Arial" w:cs="Arial"/>
          <w:sz w:val="24"/>
          <w:szCs w:val="24"/>
        </w:rPr>
        <w:t xml:space="preserve"> to school, you came home.  I was lucky I had a sister </w:t>
      </w:r>
      <w:r w:rsidR="0096127C">
        <w:rPr>
          <w:rFonts w:ascii="Arial" w:hAnsi="Arial" w:cs="Arial"/>
          <w:sz w:val="24"/>
          <w:szCs w:val="24"/>
        </w:rPr>
        <w:t xml:space="preserve">that was </w:t>
      </w:r>
      <w:r w:rsidR="00E627FD">
        <w:rPr>
          <w:rFonts w:ascii="Arial" w:hAnsi="Arial" w:cs="Arial"/>
          <w:sz w:val="24"/>
          <w:szCs w:val="24"/>
        </w:rPr>
        <w:t xml:space="preserve">18 months older than myself and we always did things together.  Everybody came from big families.  We didn’t have a lot of brothers and </w:t>
      </w:r>
      <w:proofErr w:type="gramStart"/>
      <w:r w:rsidR="00E627FD">
        <w:rPr>
          <w:rFonts w:ascii="Arial" w:hAnsi="Arial" w:cs="Arial"/>
          <w:sz w:val="24"/>
          <w:szCs w:val="24"/>
        </w:rPr>
        <w:t>sisters</w:t>
      </w:r>
      <w:proofErr w:type="gramEnd"/>
      <w:r w:rsidR="00E627FD">
        <w:rPr>
          <w:rFonts w:ascii="Arial" w:hAnsi="Arial" w:cs="Arial"/>
          <w:sz w:val="24"/>
          <w:szCs w:val="24"/>
        </w:rPr>
        <w:t xml:space="preserve"> but we had a lot of cousins.</w:t>
      </w:r>
    </w:p>
    <w:p w:rsidR="00E627F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627FD">
        <w:rPr>
          <w:rFonts w:ascii="Arial" w:hAnsi="Arial" w:cs="Arial"/>
          <w:sz w:val="24"/>
          <w:szCs w:val="24"/>
        </w:rPr>
        <w:tab/>
        <w:t xml:space="preserve">Was having just four of </w:t>
      </w:r>
      <w:proofErr w:type="gramStart"/>
      <w:r w:rsidR="00E627FD">
        <w:rPr>
          <w:rFonts w:ascii="Arial" w:hAnsi="Arial" w:cs="Arial"/>
          <w:sz w:val="24"/>
          <w:szCs w:val="24"/>
        </w:rPr>
        <w:t>your</w:t>
      </w:r>
      <w:proofErr w:type="gramEnd"/>
      <w:r w:rsidR="00E627FD">
        <w:rPr>
          <w:rFonts w:ascii="Arial" w:hAnsi="Arial" w:cs="Arial"/>
          <w:sz w:val="24"/>
          <w:szCs w:val="24"/>
        </w:rPr>
        <w:t xml:space="preserve"> considered a lot, average, or small?</w:t>
      </w:r>
    </w:p>
    <w:p w:rsidR="00E627F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627FD">
        <w:rPr>
          <w:rFonts w:ascii="Arial" w:hAnsi="Arial" w:cs="Arial"/>
          <w:sz w:val="24"/>
          <w:szCs w:val="24"/>
        </w:rPr>
        <w:tab/>
        <w:t xml:space="preserve">It was considered average </w:t>
      </w:r>
      <w:proofErr w:type="gramStart"/>
      <w:r w:rsidR="00E627FD">
        <w:rPr>
          <w:rFonts w:ascii="Arial" w:hAnsi="Arial" w:cs="Arial"/>
          <w:sz w:val="24"/>
          <w:szCs w:val="24"/>
        </w:rPr>
        <w:t>actually in</w:t>
      </w:r>
      <w:proofErr w:type="gramEnd"/>
      <w:r w:rsidR="00E627FD">
        <w:rPr>
          <w:rFonts w:ascii="Arial" w:hAnsi="Arial" w:cs="Arial"/>
          <w:sz w:val="24"/>
          <w:szCs w:val="24"/>
        </w:rPr>
        <w:t xml:space="preserve"> those days.  Very few families were less than two</w:t>
      </w:r>
      <w:r w:rsidR="009C584F">
        <w:rPr>
          <w:rFonts w:ascii="Arial" w:hAnsi="Arial" w:cs="Arial"/>
          <w:sz w:val="24"/>
          <w:szCs w:val="24"/>
        </w:rPr>
        <w:t xml:space="preserve"> or four, </w:t>
      </w:r>
      <w:r w:rsidR="00E627FD">
        <w:rPr>
          <w:rFonts w:ascii="Arial" w:hAnsi="Arial" w:cs="Arial"/>
          <w:sz w:val="24"/>
          <w:szCs w:val="24"/>
        </w:rPr>
        <w:t xml:space="preserve">but most of them were </w:t>
      </w:r>
      <w:r w:rsidR="009C584F">
        <w:rPr>
          <w:rFonts w:ascii="Arial" w:hAnsi="Arial" w:cs="Arial"/>
          <w:sz w:val="24"/>
          <w:szCs w:val="24"/>
        </w:rPr>
        <w:t xml:space="preserve">seven </w:t>
      </w:r>
      <w:r w:rsidR="00E627FD">
        <w:rPr>
          <w:rFonts w:ascii="Arial" w:hAnsi="Arial" w:cs="Arial"/>
          <w:sz w:val="24"/>
          <w:szCs w:val="24"/>
        </w:rPr>
        <w:t xml:space="preserve">or </w:t>
      </w:r>
      <w:r w:rsidR="009C584F">
        <w:rPr>
          <w:rFonts w:ascii="Arial" w:hAnsi="Arial" w:cs="Arial"/>
          <w:sz w:val="24"/>
          <w:szCs w:val="24"/>
        </w:rPr>
        <w:t>eight</w:t>
      </w:r>
      <w:r w:rsidR="00E627FD">
        <w:rPr>
          <w:rFonts w:ascii="Arial" w:hAnsi="Arial" w:cs="Arial"/>
          <w:sz w:val="24"/>
          <w:szCs w:val="24"/>
        </w:rPr>
        <w:t>.  Not my generation, the generation before me.</w:t>
      </w:r>
      <w:r w:rsidR="00053EE7">
        <w:rPr>
          <w:rFonts w:ascii="Arial" w:hAnsi="Arial" w:cs="Arial"/>
          <w:sz w:val="24"/>
          <w:szCs w:val="24"/>
        </w:rPr>
        <w:t xml:space="preserve">  In my generation we started having smaller families then.  </w:t>
      </w:r>
    </w:p>
    <w:p w:rsidR="009C584F" w:rsidRDefault="009C584F" w:rsidP="001968FD">
      <w:pPr>
        <w:spacing w:after="120" w:line="360" w:lineRule="auto"/>
        <w:ind w:left="720" w:hanging="720"/>
        <w:jc w:val="both"/>
        <w:rPr>
          <w:rFonts w:ascii="Arial" w:hAnsi="Arial" w:cs="Arial"/>
          <w:sz w:val="24"/>
          <w:szCs w:val="24"/>
        </w:rPr>
      </w:pPr>
      <w:r>
        <w:rPr>
          <w:rFonts w:ascii="Arial" w:hAnsi="Arial" w:cs="Arial"/>
          <w:sz w:val="24"/>
          <w:szCs w:val="24"/>
        </w:rPr>
        <w:t>WHAT DID YOUR FATHER DO FOR WORK?</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53EE7">
        <w:rPr>
          <w:rFonts w:ascii="Arial" w:hAnsi="Arial" w:cs="Arial"/>
          <w:sz w:val="24"/>
          <w:szCs w:val="24"/>
        </w:rPr>
        <w:tab/>
        <w:t>And what did your father do for work?</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t>He was a film salesman, sold movies to movie theatres, and we loved it because we always got in free.</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Lara:</w:t>
      </w:r>
      <w:r w:rsidR="00053EE7">
        <w:rPr>
          <w:rFonts w:ascii="Arial" w:hAnsi="Arial" w:cs="Arial"/>
          <w:sz w:val="24"/>
          <w:szCs w:val="24"/>
        </w:rPr>
        <w:tab/>
        <w:t>How did he get involved with that?</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t>How did he get involved with that?</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53EE7">
        <w:rPr>
          <w:rFonts w:ascii="Arial" w:hAnsi="Arial" w:cs="Arial"/>
          <w:sz w:val="24"/>
          <w:szCs w:val="24"/>
        </w:rPr>
        <w:tab/>
      </w:r>
      <w:r w:rsidR="008255B3">
        <w:rPr>
          <w:rFonts w:ascii="Arial" w:hAnsi="Arial" w:cs="Arial"/>
          <w:sz w:val="24"/>
          <w:szCs w:val="24"/>
        </w:rPr>
        <w:t>Do you know?</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t>I don’t know.  All the boys of that age group</w:t>
      </w:r>
      <w:r w:rsidR="008255B3">
        <w:rPr>
          <w:rFonts w:ascii="Arial" w:hAnsi="Arial" w:cs="Arial"/>
          <w:sz w:val="24"/>
          <w:szCs w:val="24"/>
        </w:rPr>
        <w:t xml:space="preserve">, young men, I </w:t>
      </w:r>
      <w:r w:rsidR="00053EE7">
        <w:rPr>
          <w:rFonts w:ascii="Arial" w:hAnsi="Arial" w:cs="Arial"/>
          <w:sz w:val="24"/>
          <w:szCs w:val="24"/>
        </w:rPr>
        <w:t>suppose, became film salesmen.</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53EE7">
        <w:rPr>
          <w:rFonts w:ascii="Arial" w:hAnsi="Arial" w:cs="Arial"/>
          <w:sz w:val="24"/>
          <w:szCs w:val="24"/>
        </w:rPr>
        <w:tab/>
        <w:t xml:space="preserve">Was that in your family or all just men of that </w:t>
      </w:r>
      <w:proofErr w:type="gramStart"/>
      <w:r w:rsidR="00053EE7">
        <w:rPr>
          <w:rFonts w:ascii="Arial" w:hAnsi="Arial" w:cs="Arial"/>
          <w:sz w:val="24"/>
          <w:szCs w:val="24"/>
        </w:rPr>
        <w:t>particular age</w:t>
      </w:r>
      <w:proofErr w:type="gramEnd"/>
      <w:r w:rsidR="00053EE7">
        <w:rPr>
          <w:rFonts w:ascii="Arial" w:hAnsi="Arial" w:cs="Arial"/>
          <w:sz w:val="24"/>
          <w:szCs w:val="24"/>
        </w:rPr>
        <w:t>?</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t xml:space="preserve">Men of that </w:t>
      </w:r>
      <w:proofErr w:type="gramStart"/>
      <w:r w:rsidR="00053EE7">
        <w:rPr>
          <w:rFonts w:ascii="Arial" w:hAnsi="Arial" w:cs="Arial"/>
          <w:sz w:val="24"/>
          <w:szCs w:val="24"/>
        </w:rPr>
        <w:t>particular age</w:t>
      </w:r>
      <w:proofErr w:type="gramEnd"/>
      <w:r w:rsidR="00053EE7">
        <w:rPr>
          <w:rFonts w:ascii="Arial" w:hAnsi="Arial" w:cs="Arial"/>
          <w:sz w:val="24"/>
          <w:szCs w:val="24"/>
        </w:rPr>
        <w:t xml:space="preserve"> I think.</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53EE7">
        <w:rPr>
          <w:rFonts w:ascii="Arial" w:hAnsi="Arial" w:cs="Arial"/>
          <w:sz w:val="24"/>
          <w:szCs w:val="24"/>
        </w:rPr>
        <w:tab/>
        <w:t xml:space="preserve">Hum. </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t>It was a new business in those days.</w:t>
      </w:r>
    </w:p>
    <w:p w:rsidR="00053EE7" w:rsidRDefault="00053EE7" w:rsidP="001968FD">
      <w:pPr>
        <w:spacing w:after="120" w:line="360" w:lineRule="auto"/>
        <w:ind w:left="720" w:hanging="720"/>
        <w:jc w:val="both"/>
        <w:rPr>
          <w:rFonts w:ascii="Arial" w:hAnsi="Arial" w:cs="Arial"/>
          <w:sz w:val="24"/>
          <w:szCs w:val="24"/>
        </w:rPr>
      </w:pPr>
      <w:r>
        <w:rPr>
          <w:rFonts w:ascii="Arial" w:hAnsi="Arial" w:cs="Arial"/>
          <w:sz w:val="24"/>
          <w:szCs w:val="24"/>
        </w:rPr>
        <w:t>WHAT ELSE DO YOU REMEMBER ABOUT GROWING UP?</w:t>
      </w:r>
    </w:p>
    <w:p w:rsidR="00053EE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53EE7">
        <w:rPr>
          <w:rFonts w:ascii="Arial" w:hAnsi="Arial" w:cs="Arial"/>
          <w:sz w:val="24"/>
          <w:szCs w:val="24"/>
        </w:rPr>
        <w:tab/>
        <w:t>And what else do you remember about growing up?  What was most memorable, besides the bathrooms?</w:t>
      </w:r>
    </w:p>
    <w:p w:rsidR="00053EE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053EE7">
        <w:rPr>
          <w:rFonts w:ascii="Arial" w:hAnsi="Arial" w:cs="Arial"/>
          <w:sz w:val="24"/>
          <w:szCs w:val="24"/>
        </w:rPr>
        <w:tab/>
      </w:r>
      <w:r w:rsidR="00BA4C8B">
        <w:rPr>
          <w:rFonts w:ascii="Arial" w:hAnsi="Arial" w:cs="Arial"/>
          <w:sz w:val="24"/>
          <w:szCs w:val="24"/>
        </w:rPr>
        <w:t xml:space="preserve">Everything seemed so normal for </w:t>
      </w:r>
      <w:r w:rsidR="00053EE7">
        <w:rPr>
          <w:rFonts w:ascii="Arial" w:hAnsi="Arial" w:cs="Arial"/>
          <w:sz w:val="24"/>
          <w:szCs w:val="24"/>
        </w:rPr>
        <w:t>that time.  You went to school, you came home</w:t>
      </w:r>
      <w:r w:rsidR="005E71CD">
        <w:rPr>
          <w:rFonts w:ascii="Arial" w:hAnsi="Arial" w:cs="Arial"/>
          <w:sz w:val="24"/>
          <w:szCs w:val="24"/>
        </w:rPr>
        <w:t>, you played with your friends</w:t>
      </w:r>
      <w:r w:rsidR="00BA4C8B">
        <w:rPr>
          <w:rFonts w:ascii="Arial" w:hAnsi="Arial" w:cs="Arial"/>
          <w:sz w:val="24"/>
          <w:szCs w:val="24"/>
        </w:rPr>
        <w:t xml:space="preserve"> or your sisters, </w:t>
      </w:r>
      <w:r w:rsidR="005E71CD">
        <w:rPr>
          <w:rFonts w:ascii="Arial" w:hAnsi="Arial" w:cs="Arial"/>
          <w:sz w:val="24"/>
          <w:szCs w:val="24"/>
        </w:rPr>
        <w:t xml:space="preserve">did homework.  There was always </w:t>
      </w:r>
      <w:r w:rsidR="00BA4C8B">
        <w:rPr>
          <w:rFonts w:ascii="Arial" w:hAnsi="Arial" w:cs="Arial"/>
          <w:sz w:val="24"/>
          <w:szCs w:val="24"/>
        </w:rPr>
        <w:t xml:space="preserve">a lot of </w:t>
      </w:r>
      <w:r w:rsidR="005E71CD">
        <w:rPr>
          <w:rFonts w:ascii="Arial" w:hAnsi="Arial" w:cs="Arial"/>
          <w:sz w:val="24"/>
          <w:szCs w:val="24"/>
        </w:rPr>
        <w:t>homework.</w:t>
      </w:r>
    </w:p>
    <w:p w:rsidR="005E71C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5E71CD">
        <w:rPr>
          <w:rFonts w:ascii="Arial" w:hAnsi="Arial" w:cs="Arial"/>
          <w:sz w:val="24"/>
          <w:szCs w:val="24"/>
        </w:rPr>
        <w:tab/>
        <w:t>And did you think about pursuing anything in math, because you’re so good at math.  What were the options for women back then?</w:t>
      </w:r>
    </w:p>
    <w:p w:rsidR="005E71C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F6517">
        <w:rPr>
          <w:rFonts w:ascii="Arial" w:hAnsi="Arial" w:cs="Arial"/>
          <w:sz w:val="24"/>
          <w:szCs w:val="24"/>
        </w:rPr>
        <w:tab/>
        <w:t>For women there were very few options at that time.  I remember my parents coming to school for open house, and the teacher talked to my parents about me going to college, and they thought that was hysterical, because women</w:t>
      </w:r>
      <w:r w:rsidR="0052420C">
        <w:rPr>
          <w:rFonts w:ascii="Arial" w:hAnsi="Arial" w:cs="Arial"/>
          <w:sz w:val="24"/>
          <w:szCs w:val="24"/>
        </w:rPr>
        <w:t xml:space="preserve"> never thought of</w:t>
      </w:r>
      <w:r w:rsidR="00EF6517">
        <w:rPr>
          <w:rFonts w:ascii="Arial" w:hAnsi="Arial" w:cs="Arial"/>
          <w:sz w:val="24"/>
          <w:szCs w:val="24"/>
        </w:rPr>
        <w:t xml:space="preserve"> going to school. </w:t>
      </w:r>
    </w:p>
    <w:p w:rsidR="00EF651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F6517">
        <w:rPr>
          <w:rFonts w:ascii="Arial" w:hAnsi="Arial" w:cs="Arial"/>
          <w:sz w:val="24"/>
          <w:szCs w:val="24"/>
        </w:rPr>
        <w:tab/>
        <w:t>And did they tell you that later?  Did you know that at the time?</w:t>
      </w:r>
    </w:p>
    <w:p w:rsidR="00EF651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0620D">
        <w:rPr>
          <w:rFonts w:ascii="Arial" w:hAnsi="Arial" w:cs="Arial"/>
          <w:sz w:val="24"/>
          <w:szCs w:val="24"/>
        </w:rPr>
        <w:tab/>
        <w:t>At the time i</w:t>
      </w:r>
      <w:r w:rsidR="00EF6517">
        <w:rPr>
          <w:rFonts w:ascii="Arial" w:hAnsi="Arial" w:cs="Arial"/>
          <w:sz w:val="24"/>
          <w:szCs w:val="24"/>
        </w:rPr>
        <w:t>t was more or less a joke in the family, that Mu</w:t>
      </w:r>
      <w:proofErr w:type="gramStart"/>
      <w:r w:rsidR="00EF6517">
        <w:rPr>
          <w:rFonts w:ascii="Arial" w:hAnsi="Arial" w:cs="Arial"/>
          <w:sz w:val="24"/>
          <w:szCs w:val="24"/>
        </w:rPr>
        <w:t>…‘</w:t>
      </w:r>
      <w:proofErr w:type="gramEnd"/>
      <w:r w:rsidR="00EF6517">
        <w:rPr>
          <w:rFonts w:ascii="Arial" w:hAnsi="Arial" w:cs="Arial"/>
          <w:sz w:val="24"/>
          <w:szCs w:val="24"/>
        </w:rPr>
        <w:t>s teacher wants her to go to college.</w:t>
      </w:r>
    </w:p>
    <w:p w:rsidR="00EF6517"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F6517">
        <w:rPr>
          <w:rFonts w:ascii="Arial" w:hAnsi="Arial" w:cs="Arial"/>
          <w:sz w:val="24"/>
          <w:szCs w:val="24"/>
        </w:rPr>
        <w:tab/>
        <w:t>How old were you when that came up?</w:t>
      </w:r>
    </w:p>
    <w:p w:rsidR="006F20FE" w:rsidRDefault="006F20FE" w:rsidP="001968FD">
      <w:pPr>
        <w:spacing w:after="120" w:line="360" w:lineRule="auto"/>
        <w:ind w:left="720" w:hanging="720"/>
        <w:jc w:val="both"/>
        <w:rPr>
          <w:rFonts w:ascii="Arial" w:hAnsi="Arial" w:cs="Arial"/>
          <w:sz w:val="24"/>
          <w:szCs w:val="24"/>
        </w:rPr>
      </w:pPr>
      <w:r>
        <w:rPr>
          <w:rFonts w:ascii="Arial" w:hAnsi="Arial" w:cs="Arial"/>
          <w:sz w:val="24"/>
          <w:szCs w:val="24"/>
        </w:rPr>
        <w:t>TAKING EXAMS WHEN YOU WERE 11</w:t>
      </w:r>
    </w:p>
    <w:p w:rsidR="00EF6517"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EF6517">
        <w:rPr>
          <w:rFonts w:ascii="Arial" w:hAnsi="Arial" w:cs="Arial"/>
          <w:sz w:val="24"/>
          <w:szCs w:val="24"/>
        </w:rPr>
        <w:tab/>
      </w:r>
      <w:r w:rsidR="00E0620D">
        <w:rPr>
          <w:rFonts w:ascii="Arial" w:hAnsi="Arial" w:cs="Arial"/>
          <w:sz w:val="24"/>
          <w:szCs w:val="24"/>
        </w:rPr>
        <w:t>In England i</w:t>
      </w:r>
      <w:r w:rsidR="00EF6517">
        <w:rPr>
          <w:rFonts w:ascii="Arial" w:hAnsi="Arial" w:cs="Arial"/>
          <w:sz w:val="24"/>
          <w:szCs w:val="24"/>
        </w:rPr>
        <w:t xml:space="preserve">n those days the education was different.  You went to school, and when you were 11 you took exams, and that determined whether you went on to school or went to a trade school and learned a trade.  </w:t>
      </w:r>
      <w:proofErr w:type="gramStart"/>
      <w:r w:rsidR="00EF6517">
        <w:rPr>
          <w:rFonts w:ascii="Arial" w:hAnsi="Arial" w:cs="Arial"/>
          <w:sz w:val="24"/>
          <w:szCs w:val="24"/>
        </w:rPr>
        <w:t>So</w:t>
      </w:r>
      <w:proofErr w:type="gramEnd"/>
      <w:r w:rsidR="00EF6517">
        <w:rPr>
          <w:rFonts w:ascii="Arial" w:hAnsi="Arial" w:cs="Arial"/>
          <w:sz w:val="24"/>
          <w:szCs w:val="24"/>
        </w:rPr>
        <w:t xml:space="preserve"> at 11</w:t>
      </w:r>
      <w:r w:rsidR="006F20FE">
        <w:rPr>
          <w:rFonts w:ascii="Arial" w:hAnsi="Arial" w:cs="Arial"/>
          <w:sz w:val="24"/>
          <w:szCs w:val="24"/>
        </w:rPr>
        <w:t xml:space="preserve"> we took </w:t>
      </w:r>
      <w:r w:rsidR="00EF6517">
        <w:rPr>
          <w:rFonts w:ascii="Arial" w:hAnsi="Arial" w:cs="Arial"/>
          <w:sz w:val="24"/>
          <w:szCs w:val="24"/>
        </w:rPr>
        <w:t>all these exams, and</w:t>
      </w:r>
      <w:r w:rsidR="006F20FE">
        <w:rPr>
          <w:rFonts w:ascii="Arial" w:hAnsi="Arial" w:cs="Arial"/>
          <w:sz w:val="24"/>
          <w:szCs w:val="24"/>
        </w:rPr>
        <w:t xml:space="preserve"> that really was</w:t>
      </w:r>
      <w:r w:rsidR="00EF6517">
        <w:rPr>
          <w:rFonts w:ascii="Arial" w:hAnsi="Arial" w:cs="Arial"/>
          <w:sz w:val="24"/>
          <w:szCs w:val="24"/>
        </w:rPr>
        <w:t xml:space="preserve"> your future for you, except most girls that should have gone to college never went because it was considered a waste for a girl to go to college</w:t>
      </w:r>
      <w:r w:rsidR="00621866">
        <w:rPr>
          <w:rFonts w:ascii="Arial" w:hAnsi="Arial" w:cs="Arial"/>
          <w:sz w:val="24"/>
          <w:szCs w:val="24"/>
        </w:rPr>
        <w:t>.  You were going to get married and have children anyway, so why waste the time and the knowledge.</w:t>
      </w:r>
    </w:p>
    <w:p w:rsidR="006F20FE" w:rsidRDefault="006F20FE" w:rsidP="001968FD">
      <w:pPr>
        <w:spacing w:after="120" w:line="360" w:lineRule="auto"/>
        <w:ind w:left="720" w:hanging="720"/>
        <w:jc w:val="both"/>
        <w:rPr>
          <w:rFonts w:ascii="Arial" w:hAnsi="Arial" w:cs="Arial"/>
          <w:sz w:val="24"/>
          <w:szCs w:val="24"/>
        </w:rPr>
      </w:pPr>
      <w:r>
        <w:rPr>
          <w:rFonts w:ascii="Arial" w:hAnsi="Arial" w:cs="Arial"/>
          <w:sz w:val="24"/>
          <w:szCs w:val="24"/>
        </w:rPr>
        <w:t>IF YOU WERE GROWING UP NOW, WHAT WOULD YOU WANT TO DO FOR A CAREER?</w:t>
      </w:r>
    </w:p>
    <w:p w:rsidR="0062186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21866">
        <w:rPr>
          <w:rFonts w:ascii="Arial" w:hAnsi="Arial" w:cs="Arial"/>
          <w:sz w:val="24"/>
          <w:szCs w:val="24"/>
        </w:rPr>
        <w:tab/>
        <w:t>If you were growing up now, what would you want to do for a career?</w:t>
      </w:r>
    </w:p>
    <w:p w:rsidR="00621866"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621866">
        <w:rPr>
          <w:rFonts w:ascii="Arial" w:hAnsi="Arial" w:cs="Arial"/>
          <w:sz w:val="24"/>
          <w:szCs w:val="24"/>
        </w:rPr>
        <w:tab/>
        <w:t>I think if I was growing up now I would want to do something where people who can’t afford to go to school could go to school, because I think there was a lot of</w:t>
      </w:r>
      <w:r w:rsidR="00D76E8F">
        <w:rPr>
          <w:rFonts w:ascii="Arial" w:hAnsi="Arial" w:cs="Arial"/>
          <w:sz w:val="24"/>
          <w:szCs w:val="24"/>
        </w:rPr>
        <w:t xml:space="preserve"> wasted talent </w:t>
      </w:r>
      <w:r w:rsidR="00621866">
        <w:rPr>
          <w:rFonts w:ascii="Arial" w:hAnsi="Arial" w:cs="Arial"/>
          <w:sz w:val="24"/>
          <w:szCs w:val="24"/>
        </w:rPr>
        <w:t>in those days.</w:t>
      </w:r>
    </w:p>
    <w:p w:rsidR="0062186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21866">
        <w:rPr>
          <w:rFonts w:ascii="Arial" w:hAnsi="Arial" w:cs="Arial"/>
          <w:sz w:val="24"/>
          <w:szCs w:val="24"/>
        </w:rPr>
        <w:tab/>
        <w:t>Well we’ll wrap up this one and we’re going to move onto another photo.</w:t>
      </w:r>
    </w:p>
    <w:p w:rsidR="00621866" w:rsidRDefault="00621866" w:rsidP="001968FD">
      <w:pPr>
        <w:spacing w:after="120" w:line="360" w:lineRule="auto"/>
        <w:ind w:left="720" w:hanging="720"/>
        <w:jc w:val="both"/>
        <w:rPr>
          <w:rFonts w:ascii="Arial" w:hAnsi="Arial" w:cs="Arial"/>
          <w:sz w:val="24"/>
          <w:szCs w:val="24"/>
        </w:rPr>
      </w:pPr>
      <w:r>
        <w:rPr>
          <w:rFonts w:ascii="Arial" w:hAnsi="Arial" w:cs="Arial"/>
          <w:sz w:val="24"/>
          <w:szCs w:val="24"/>
        </w:rPr>
        <w:t>(RECORDING ENDS)</w:t>
      </w:r>
    </w:p>
    <w:p w:rsidR="00621866" w:rsidRDefault="00621866" w:rsidP="001968FD">
      <w:pPr>
        <w:spacing w:after="120" w:line="360" w:lineRule="auto"/>
        <w:ind w:left="720" w:hanging="720"/>
        <w:jc w:val="both"/>
        <w:rPr>
          <w:rFonts w:ascii="Arial" w:hAnsi="Arial" w:cs="Arial"/>
          <w:sz w:val="24"/>
          <w:szCs w:val="24"/>
        </w:rPr>
      </w:pPr>
    </w:p>
    <w:p w:rsidR="005E71CD" w:rsidRDefault="005E71CD" w:rsidP="001968FD">
      <w:pPr>
        <w:spacing w:after="120" w:line="360" w:lineRule="auto"/>
        <w:ind w:left="720" w:hanging="720"/>
        <w:jc w:val="both"/>
        <w:rPr>
          <w:rFonts w:ascii="Arial" w:hAnsi="Arial" w:cs="Arial"/>
          <w:sz w:val="24"/>
          <w:szCs w:val="24"/>
        </w:rPr>
      </w:pPr>
    </w:p>
    <w:p w:rsidR="00053EE7" w:rsidRDefault="00053EE7" w:rsidP="001968FD">
      <w:pPr>
        <w:spacing w:after="120" w:line="360" w:lineRule="auto"/>
        <w:ind w:left="720" w:hanging="720"/>
        <w:jc w:val="both"/>
        <w:rPr>
          <w:rFonts w:ascii="Arial" w:hAnsi="Arial" w:cs="Arial"/>
          <w:sz w:val="24"/>
          <w:szCs w:val="24"/>
        </w:rPr>
      </w:pPr>
      <w:bookmarkStart w:id="0" w:name="_GoBack"/>
      <w:bookmarkEnd w:id="0"/>
    </w:p>
    <w:p w:rsidR="00264162" w:rsidRDefault="00264162" w:rsidP="001968FD">
      <w:pPr>
        <w:spacing w:after="120" w:line="360" w:lineRule="auto"/>
        <w:ind w:left="720" w:hanging="720"/>
        <w:jc w:val="both"/>
        <w:rPr>
          <w:rFonts w:ascii="Arial" w:hAnsi="Arial" w:cs="Arial"/>
          <w:sz w:val="24"/>
          <w:szCs w:val="24"/>
        </w:rPr>
      </w:pPr>
    </w:p>
    <w:p w:rsidR="00D57A40" w:rsidRDefault="00D57A40">
      <w:pPr>
        <w:rPr>
          <w:rFonts w:ascii="Arial" w:hAnsi="Arial" w:cs="Arial"/>
          <w:sz w:val="24"/>
          <w:szCs w:val="24"/>
        </w:rPr>
      </w:pPr>
      <w:r>
        <w:rPr>
          <w:rFonts w:ascii="Arial" w:hAnsi="Arial" w:cs="Arial"/>
          <w:sz w:val="24"/>
          <w:szCs w:val="24"/>
        </w:rPr>
        <w:br w:type="page"/>
      </w:r>
    </w:p>
    <w:p w:rsidR="00A22270" w:rsidRDefault="00A22270" w:rsidP="00A22270">
      <w:pPr>
        <w:rPr>
          <w:rFonts w:ascii="Arial" w:hAnsi="Arial" w:cs="Arial"/>
          <w:b/>
          <w:sz w:val="24"/>
          <w:szCs w:val="24"/>
        </w:rPr>
      </w:pPr>
      <w:r w:rsidRPr="00321E49">
        <w:rPr>
          <w:rFonts w:ascii="Arial" w:hAnsi="Arial" w:cs="Arial"/>
          <w:b/>
          <w:sz w:val="24"/>
          <w:szCs w:val="24"/>
        </w:rPr>
        <w:lastRenderedPageBreak/>
        <w:t xml:space="preserve">Lara – Gma Mu Video </w:t>
      </w:r>
      <w:r>
        <w:rPr>
          <w:rFonts w:ascii="Arial" w:hAnsi="Arial" w:cs="Arial"/>
          <w:b/>
          <w:sz w:val="24"/>
          <w:szCs w:val="24"/>
        </w:rPr>
        <w:t>5</w:t>
      </w:r>
      <w:r w:rsidRPr="00321E49">
        <w:rPr>
          <w:rFonts w:ascii="Arial" w:hAnsi="Arial" w:cs="Arial"/>
          <w:b/>
          <w:sz w:val="24"/>
          <w:szCs w:val="24"/>
        </w:rPr>
        <w:t>.mov</w:t>
      </w:r>
      <w:r>
        <w:rPr>
          <w:rFonts w:ascii="Arial" w:hAnsi="Arial" w:cs="Arial"/>
          <w:b/>
          <w:sz w:val="24"/>
          <w:szCs w:val="24"/>
        </w:rPr>
        <w:t xml:space="preserve"> (06:35)</w:t>
      </w:r>
    </w:p>
    <w:p w:rsidR="00A22270" w:rsidRDefault="00A22270" w:rsidP="00A22270">
      <w:pPr>
        <w:spacing w:after="120" w:line="360" w:lineRule="auto"/>
        <w:ind w:left="720" w:hanging="720"/>
        <w:jc w:val="both"/>
        <w:rPr>
          <w:rFonts w:ascii="Arial" w:hAnsi="Arial" w:cs="Arial"/>
          <w:sz w:val="24"/>
          <w:szCs w:val="24"/>
        </w:rPr>
      </w:pPr>
      <w:r>
        <w:rPr>
          <w:rFonts w:ascii="Arial" w:hAnsi="Arial" w:cs="Arial"/>
          <w:sz w:val="24"/>
          <w:szCs w:val="24"/>
        </w:rPr>
        <w:t>(RECORDING BEGINS)</w:t>
      </w:r>
    </w:p>
    <w:p w:rsidR="0026416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D945EA">
        <w:rPr>
          <w:rFonts w:ascii="Arial" w:hAnsi="Arial" w:cs="Arial"/>
          <w:sz w:val="24"/>
          <w:szCs w:val="24"/>
        </w:rPr>
        <w:tab/>
        <w:t>… when they’re older.  How old are they in this picture?</w:t>
      </w:r>
    </w:p>
    <w:p w:rsidR="00D945E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945EA">
        <w:rPr>
          <w:rFonts w:ascii="Arial" w:hAnsi="Arial" w:cs="Arial"/>
          <w:sz w:val="24"/>
          <w:szCs w:val="24"/>
        </w:rPr>
        <w:tab/>
        <w:t>I think about 40, 45.</w:t>
      </w:r>
    </w:p>
    <w:p w:rsidR="00D945E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D945EA">
        <w:rPr>
          <w:rFonts w:ascii="Arial" w:hAnsi="Arial" w:cs="Arial"/>
          <w:sz w:val="24"/>
          <w:szCs w:val="24"/>
        </w:rPr>
        <w:tab/>
        <w:t>Really?</w:t>
      </w:r>
    </w:p>
    <w:p w:rsidR="00D945E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945EA">
        <w:rPr>
          <w:rFonts w:ascii="Arial" w:hAnsi="Arial" w:cs="Arial"/>
          <w:sz w:val="24"/>
          <w:szCs w:val="24"/>
        </w:rPr>
        <w:tab/>
        <w:t>I think.</w:t>
      </w:r>
    </w:p>
    <w:p w:rsidR="00131465" w:rsidRDefault="00131465" w:rsidP="001968FD">
      <w:pPr>
        <w:spacing w:after="120" w:line="360" w:lineRule="auto"/>
        <w:ind w:left="720" w:hanging="720"/>
        <w:jc w:val="both"/>
        <w:rPr>
          <w:rFonts w:ascii="Arial" w:hAnsi="Arial" w:cs="Arial"/>
          <w:sz w:val="24"/>
          <w:szCs w:val="24"/>
        </w:rPr>
      </w:pPr>
      <w:r>
        <w:rPr>
          <w:rFonts w:ascii="Arial" w:hAnsi="Arial" w:cs="Arial"/>
          <w:sz w:val="24"/>
          <w:szCs w:val="24"/>
        </w:rPr>
        <w:t>WHEN THEY WERE 40 AND 45, WHAT DO YOU THINK THEY WERE UP TO?</w:t>
      </w:r>
    </w:p>
    <w:p w:rsidR="00D945E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D945EA">
        <w:rPr>
          <w:rFonts w:ascii="Arial" w:hAnsi="Arial" w:cs="Arial"/>
          <w:sz w:val="24"/>
          <w:szCs w:val="24"/>
        </w:rPr>
        <w:tab/>
      </w:r>
      <w:proofErr w:type="gramStart"/>
      <w:r w:rsidR="00D945EA">
        <w:rPr>
          <w:rFonts w:ascii="Arial" w:hAnsi="Arial" w:cs="Arial"/>
          <w:sz w:val="24"/>
          <w:szCs w:val="24"/>
        </w:rPr>
        <w:t>So</w:t>
      </w:r>
      <w:proofErr w:type="gramEnd"/>
      <w:r w:rsidR="00D945EA">
        <w:rPr>
          <w:rFonts w:ascii="Arial" w:hAnsi="Arial" w:cs="Arial"/>
          <w:sz w:val="24"/>
          <w:szCs w:val="24"/>
        </w:rPr>
        <w:t xml:space="preserve"> when they were 40 and 45, what do you think they were up to?  What was life like?</w:t>
      </w:r>
    </w:p>
    <w:p w:rsidR="00D945E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945EA">
        <w:rPr>
          <w:rFonts w:ascii="Arial" w:hAnsi="Arial" w:cs="Arial"/>
          <w:sz w:val="24"/>
          <w:szCs w:val="24"/>
        </w:rPr>
        <w:tab/>
      </w:r>
      <w:r w:rsidR="00FB4BC1">
        <w:rPr>
          <w:rFonts w:ascii="Arial" w:hAnsi="Arial" w:cs="Arial"/>
          <w:sz w:val="24"/>
          <w:szCs w:val="24"/>
        </w:rPr>
        <w:t>The men went to work, the women stayed at home.  Each person had their own social group of friends they went out with.  Not a lot of money was spent in going out because we never had it.</w:t>
      </w:r>
    </w:p>
    <w:p w:rsidR="003521FC" w:rsidRDefault="003521FC" w:rsidP="001968FD">
      <w:pPr>
        <w:spacing w:after="120" w:line="360" w:lineRule="auto"/>
        <w:ind w:left="720" w:hanging="720"/>
        <w:jc w:val="both"/>
        <w:rPr>
          <w:rFonts w:ascii="Arial" w:hAnsi="Arial" w:cs="Arial"/>
          <w:sz w:val="24"/>
          <w:szCs w:val="24"/>
        </w:rPr>
      </w:pPr>
      <w:r>
        <w:rPr>
          <w:rFonts w:ascii="Arial" w:hAnsi="Arial" w:cs="Arial"/>
          <w:sz w:val="24"/>
          <w:szCs w:val="24"/>
        </w:rPr>
        <w:t>WHAT WAS LIFE LIKE AT THAT TIME?</w:t>
      </w:r>
    </w:p>
    <w:p w:rsidR="00FB4BC1"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B4BC1">
        <w:rPr>
          <w:rFonts w:ascii="Arial" w:hAnsi="Arial" w:cs="Arial"/>
          <w:sz w:val="24"/>
          <w:szCs w:val="24"/>
        </w:rPr>
        <w:tab/>
        <w:t xml:space="preserve">And by this time, what was going on in your life?  We’ll go back and talk about how you met Papa </w:t>
      </w:r>
      <w:r w:rsidR="002452B6">
        <w:rPr>
          <w:rFonts w:ascii="Arial" w:hAnsi="Arial" w:cs="Arial"/>
          <w:sz w:val="24"/>
          <w:szCs w:val="24"/>
        </w:rPr>
        <w:t>Lew</w:t>
      </w:r>
      <w:r w:rsidR="00FB4BC1">
        <w:rPr>
          <w:rFonts w:ascii="Arial" w:hAnsi="Arial" w:cs="Arial"/>
          <w:sz w:val="24"/>
          <w:szCs w:val="24"/>
        </w:rPr>
        <w:t xml:space="preserve"> when we come to his pictures, but can you tell </w:t>
      </w:r>
      <w:r w:rsidR="00000194">
        <w:rPr>
          <w:rFonts w:ascii="Arial" w:hAnsi="Arial" w:cs="Arial"/>
          <w:sz w:val="24"/>
          <w:szCs w:val="24"/>
        </w:rPr>
        <w:t xml:space="preserve">us a little bit about what life was like </w:t>
      </w:r>
      <w:r w:rsidR="00D96A3D">
        <w:rPr>
          <w:rFonts w:ascii="Arial" w:hAnsi="Arial" w:cs="Arial"/>
          <w:sz w:val="24"/>
          <w:szCs w:val="24"/>
        </w:rPr>
        <w:t>at that time?</w:t>
      </w:r>
    </w:p>
    <w:p w:rsidR="00D96A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96A3D">
        <w:rPr>
          <w:rFonts w:ascii="Arial" w:hAnsi="Arial" w:cs="Arial"/>
          <w:sz w:val="24"/>
          <w:szCs w:val="24"/>
        </w:rPr>
        <w:tab/>
      </w:r>
      <w:r w:rsidR="007719C1">
        <w:rPr>
          <w:rFonts w:ascii="Arial" w:hAnsi="Arial" w:cs="Arial"/>
          <w:sz w:val="24"/>
          <w:szCs w:val="24"/>
        </w:rPr>
        <w:t>Looking back now, it was very small-town-ish.  Weekends you had house parties, so you’d meet different people</w:t>
      </w:r>
      <w:r w:rsidR="002B5741">
        <w:rPr>
          <w:rFonts w:ascii="Arial" w:hAnsi="Arial" w:cs="Arial"/>
          <w:sz w:val="24"/>
          <w:szCs w:val="24"/>
        </w:rPr>
        <w:t>.</w:t>
      </w:r>
      <w:r w:rsidR="007719C1">
        <w:rPr>
          <w:rFonts w:ascii="Arial" w:hAnsi="Arial" w:cs="Arial"/>
          <w:sz w:val="24"/>
          <w:szCs w:val="24"/>
        </w:rPr>
        <w:t xml:space="preserve"> </w:t>
      </w:r>
      <w:r w:rsidR="002B5741">
        <w:rPr>
          <w:rFonts w:ascii="Arial" w:hAnsi="Arial" w:cs="Arial"/>
          <w:sz w:val="24"/>
          <w:szCs w:val="24"/>
        </w:rPr>
        <w:t xml:space="preserve"> </w:t>
      </w:r>
      <w:r w:rsidR="007719C1">
        <w:rPr>
          <w:rFonts w:ascii="Arial" w:hAnsi="Arial" w:cs="Arial"/>
          <w:sz w:val="24"/>
          <w:szCs w:val="24"/>
        </w:rPr>
        <w:t>We would do it one week, and another person would do it the following week</w:t>
      </w:r>
      <w:r w:rsidR="002B5741">
        <w:rPr>
          <w:rFonts w:ascii="Arial" w:hAnsi="Arial" w:cs="Arial"/>
          <w:sz w:val="24"/>
          <w:szCs w:val="24"/>
        </w:rPr>
        <w:t>, s</w:t>
      </w:r>
      <w:r w:rsidR="007719C1">
        <w:rPr>
          <w:rFonts w:ascii="Arial" w:hAnsi="Arial" w:cs="Arial"/>
          <w:sz w:val="24"/>
          <w:szCs w:val="24"/>
        </w:rPr>
        <w:t xml:space="preserve">o it came to about four times a year we would have a party in </w:t>
      </w:r>
      <w:r w:rsidR="002B5741">
        <w:rPr>
          <w:rFonts w:ascii="Arial" w:hAnsi="Arial" w:cs="Arial"/>
          <w:sz w:val="24"/>
          <w:szCs w:val="24"/>
        </w:rPr>
        <w:t>our</w:t>
      </w:r>
      <w:r w:rsidR="007719C1">
        <w:rPr>
          <w:rFonts w:ascii="Arial" w:hAnsi="Arial" w:cs="Arial"/>
          <w:sz w:val="24"/>
          <w:szCs w:val="24"/>
        </w:rPr>
        <w:t xml:space="preserve"> house, but every weekend there would be a party somewhere.</w:t>
      </w:r>
    </w:p>
    <w:p w:rsidR="007719C1"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7719C1">
        <w:rPr>
          <w:rFonts w:ascii="Arial" w:hAnsi="Arial" w:cs="Arial"/>
          <w:sz w:val="24"/>
          <w:szCs w:val="24"/>
        </w:rPr>
        <w:tab/>
        <w:t>And was this with family or friends or both?</w:t>
      </w:r>
    </w:p>
    <w:p w:rsidR="007719C1"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7719C1">
        <w:rPr>
          <w:rFonts w:ascii="Arial" w:hAnsi="Arial" w:cs="Arial"/>
          <w:sz w:val="24"/>
          <w:szCs w:val="24"/>
        </w:rPr>
        <w:tab/>
        <w:t>It was mostly friends.</w:t>
      </w:r>
    </w:p>
    <w:p w:rsidR="007719C1"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7719C1">
        <w:rPr>
          <w:rFonts w:ascii="Arial" w:hAnsi="Arial" w:cs="Arial"/>
          <w:sz w:val="24"/>
          <w:szCs w:val="24"/>
        </w:rPr>
        <w:tab/>
        <w:t>And how many people would be at these parties every weekend?</w:t>
      </w:r>
    </w:p>
    <w:p w:rsidR="007719C1"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7719C1">
        <w:rPr>
          <w:rFonts w:ascii="Arial" w:hAnsi="Arial" w:cs="Arial"/>
          <w:sz w:val="24"/>
          <w:szCs w:val="24"/>
        </w:rPr>
        <w:tab/>
        <w:t>I would say probably about a dozen girls and a dozen boys.</w:t>
      </w:r>
    </w:p>
    <w:p w:rsidR="007719C1"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7719C1">
        <w:rPr>
          <w:rFonts w:ascii="Arial" w:hAnsi="Arial" w:cs="Arial"/>
          <w:sz w:val="24"/>
          <w:szCs w:val="24"/>
        </w:rPr>
        <w:tab/>
      </w:r>
      <w:proofErr w:type="gramStart"/>
      <w:r w:rsidR="007719C1">
        <w:rPr>
          <w:rFonts w:ascii="Arial" w:hAnsi="Arial" w:cs="Arial"/>
          <w:sz w:val="24"/>
          <w:szCs w:val="24"/>
        </w:rPr>
        <w:t>So</w:t>
      </w:r>
      <w:proofErr w:type="gramEnd"/>
      <w:r w:rsidR="007719C1">
        <w:rPr>
          <w:rFonts w:ascii="Arial" w:hAnsi="Arial" w:cs="Arial"/>
          <w:sz w:val="24"/>
          <w:szCs w:val="24"/>
        </w:rPr>
        <w:t xml:space="preserve"> this is more what like the kids did</w:t>
      </w:r>
      <w:r w:rsidR="002B5741">
        <w:rPr>
          <w:rFonts w:ascii="Arial" w:hAnsi="Arial" w:cs="Arial"/>
          <w:sz w:val="24"/>
          <w:szCs w:val="24"/>
        </w:rPr>
        <w:t xml:space="preserve"> when you were s</w:t>
      </w:r>
      <w:r w:rsidR="007719C1">
        <w:rPr>
          <w:rFonts w:ascii="Arial" w:hAnsi="Arial" w:cs="Arial"/>
          <w:sz w:val="24"/>
          <w:szCs w:val="24"/>
        </w:rPr>
        <w:t xml:space="preserve">ingle?  You’re talking about when you were single?  Or </w:t>
      </w:r>
      <w:r w:rsidR="002B5741">
        <w:rPr>
          <w:rFonts w:ascii="Arial" w:hAnsi="Arial" w:cs="Arial"/>
          <w:sz w:val="24"/>
          <w:szCs w:val="24"/>
        </w:rPr>
        <w:t xml:space="preserve">when </w:t>
      </w:r>
      <w:r w:rsidR="007719C1">
        <w:rPr>
          <w:rFonts w:ascii="Arial" w:hAnsi="Arial" w:cs="Arial"/>
          <w:sz w:val="24"/>
          <w:szCs w:val="24"/>
        </w:rPr>
        <w:t>you were married?</w:t>
      </w:r>
    </w:p>
    <w:p w:rsidR="007719C1"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7719C1">
        <w:rPr>
          <w:rFonts w:ascii="Arial" w:hAnsi="Arial" w:cs="Arial"/>
          <w:sz w:val="24"/>
          <w:szCs w:val="24"/>
        </w:rPr>
        <w:tab/>
        <w:t>No, single.</w:t>
      </w:r>
    </w:p>
    <w:p w:rsidR="007719C1"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7719C1">
        <w:rPr>
          <w:rFonts w:ascii="Arial" w:hAnsi="Arial" w:cs="Arial"/>
          <w:sz w:val="24"/>
          <w:szCs w:val="24"/>
        </w:rPr>
        <w:tab/>
        <w:t xml:space="preserve">Okay, so people would come to the houses.  </w:t>
      </w:r>
      <w:proofErr w:type="gramStart"/>
      <w:r w:rsidR="007719C1">
        <w:rPr>
          <w:rFonts w:ascii="Arial" w:hAnsi="Arial" w:cs="Arial"/>
          <w:sz w:val="24"/>
          <w:szCs w:val="24"/>
        </w:rPr>
        <w:t>So</w:t>
      </w:r>
      <w:proofErr w:type="gramEnd"/>
      <w:r w:rsidR="007719C1">
        <w:rPr>
          <w:rFonts w:ascii="Arial" w:hAnsi="Arial" w:cs="Arial"/>
          <w:sz w:val="24"/>
          <w:szCs w:val="24"/>
        </w:rPr>
        <w:t xml:space="preserve"> the parents would sort of sponsor-host the party?  Or how would it work?</w:t>
      </w:r>
    </w:p>
    <w:p w:rsidR="007719C1"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7719C1">
        <w:rPr>
          <w:rFonts w:ascii="Arial" w:hAnsi="Arial" w:cs="Arial"/>
          <w:sz w:val="24"/>
          <w:szCs w:val="24"/>
        </w:rPr>
        <w:tab/>
        <w:t>It was not really a party, it was a get-together.</w:t>
      </w:r>
      <w:r w:rsidR="00CA0338">
        <w:rPr>
          <w:rFonts w:ascii="Arial" w:hAnsi="Arial" w:cs="Arial"/>
          <w:sz w:val="24"/>
          <w:szCs w:val="24"/>
        </w:rPr>
        <w:t xml:space="preserve">  We made tea and cookies and sometimes fruits, depending the time of the year and what was good.</w:t>
      </w:r>
    </w:p>
    <w:p w:rsidR="00CA03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CA0338">
        <w:rPr>
          <w:rFonts w:ascii="Arial" w:hAnsi="Arial" w:cs="Arial"/>
          <w:sz w:val="24"/>
          <w:szCs w:val="24"/>
        </w:rPr>
        <w:tab/>
        <w:t>And at this point you were in California, or New York, or England?</w:t>
      </w:r>
    </w:p>
    <w:p w:rsidR="00CA03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CA0338">
        <w:rPr>
          <w:rFonts w:ascii="Arial" w:hAnsi="Arial" w:cs="Arial"/>
          <w:sz w:val="24"/>
          <w:szCs w:val="24"/>
        </w:rPr>
        <w:tab/>
        <w:t>England.</w:t>
      </w:r>
    </w:p>
    <w:p w:rsidR="002B5741" w:rsidRDefault="002B5741" w:rsidP="001968FD">
      <w:pPr>
        <w:spacing w:after="120" w:line="360" w:lineRule="auto"/>
        <w:ind w:left="720" w:hanging="720"/>
        <w:jc w:val="both"/>
        <w:rPr>
          <w:rFonts w:ascii="Arial" w:hAnsi="Arial" w:cs="Arial"/>
          <w:sz w:val="24"/>
          <w:szCs w:val="24"/>
        </w:rPr>
      </w:pPr>
      <w:r>
        <w:rPr>
          <w:rFonts w:ascii="Arial" w:hAnsi="Arial" w:cs="Arial"/>
          <w:sz w:val="24"/>
          <w:szCs w:val="24"/>
        </w:rPr>
        <w:t>WHEN DID YOU MOVE TO AMERICA?</w:t>
      </w:r>
    </w:p>
    <w:p w:rsidR="00CA03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CA0338">
        <w:rPr>
          <w:rFonts w:ascii="Arial" w:hAnsi="Arial" w:cs="Arial"/>
          <w:sz w:val="24"/>
          <w:szCs w:val="24"/>
        </w:rPr>
        <w:tab/>
        <w:t>When did you move to America?</w:t>
      </w:r>
    </w:p>
    <w:p w:rsidR="00CA03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CA0338">
        <w:rPr>
          <w:rFonts w:ascii="Arial" w:hAnsi="Arial" w:cs="Arial"/>
          <w:sz w:val="24"/>
          <w:szCs w:val="24"/>
        </w:rPr>
        <w:tab/>
        <w:t>When I was 14.</w:t>
      </w:r>
    </w:p>
    <w:p w:rsidR="00CA03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CA0338">
        <w:rPr>
          <w:rFonts w:ascii="Arial" w:hAnsi="Arial" w:cs="Arial"/>
          <w:sz w:val="24"/>
          <w:szCs w:val="24"/>
        </w:rPr>
        <w:tab/>
      </w:r>
      <w:proofErr w:type="gramStart"/>
      <w:r w:rsidR="00CA0338">
        <w:rPr>
          <w:rFonts w:ascii="Arial" w:hAnsi="Arial" w:cs="Arial"/>
          <w:sz w:val="24"/>
          <w:szCs w:val="24"/>
        </w:rPr>
        <w:t>So</w:t>
      </w:r>
      <w:proofErr w:type="gramEnd"/>
      <w:r w:rsidR="00CA0338">
        <w:rPr>
          <w:rFonts w:ascii="Arial" w:hAnsi="Arial" w:cs="Arial"/>
          <w:sz w:val="24"/>
          <w:szCs w:val="24"/>
        </w:rPr>
        <w:t xml:space="preserve"> what transpired that you moved to America?  How did </w:t>
      </w:r>
      <w:proofErr w:type="gramStart"/>
      <w:r w:rsidR="00CA0338">
        <w:rPr>
          <w:rFonts w:ascii="Arial" w:hAnsi="Arial" w:cs="Arial"/>
          <w:sz w:val="24"/>
          <w:szCs w:val="24"/>
        </w:rPr>
        <w:t>all of</w:t>
      </w:r>
      <w:proofErr w:type="gramEnd"/>
      <w:r w:rsidR="00CA0338">
        <w:rPr>
          <w:rFonts w:ascii="Arial" w:hAnsi="Arial" w:cs="Arial"/>
          <w:sz w:val="24"/>
          <w:szCs w:val="24"/>
        </w:rPr>
        <w:t xml:space="preserve"> that go down?</w:t>
      </w:r>
    </w:p>
    <w:p w:rsidR="00CA03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CA0338">
        <w:rPr>
          <w:rFonts w:ascii="Arial" w:hAnsi="Arial" w:cs="Arial"/>
          <w:sz w:val="24"/>
          <w:szCs w:val="24"/>
        </w:rPr>
        <w:tab/>
        <w:t>My father traveled selling films to foreign countries</w:t>
      </w:r>
      <w:r w:rsidR="00366BD0">
        <w:rPr>
          <w:rFonts w:ascii="Arial" w:hAnsi="Arial" w:cs="Arial"/>
          <w:sz w:val="24"/>
          <w:szCs w:val="24"/>
        </w:rPr>
        <w:t xml:space="preserve">, Germany, </w:t>
      </w:r>
      <w:r w:rsidR="00CA0338">
        <w:rPr>
          <w:rFonts w:ascii="Arial" w:hAnsi="Arial" w:cs="Arial"/>
          <w:sz w:val="24"/>
          <w:szCs w:val="24"/>
        </w:rPr>
        <w:t xml:space="preserve">France.  He would leave on a Monday morning and come home on a Friday </w:t>
      </w:r>
      <w:r w:rsidR="00140CEF">
        <w:rPr>
          <w:rFonts w:ascii="Arial" w:hAnsi="Arial" w:cs="Arial"/>
          <w:sz w:val="24"/>
          <w:szCs w:val="24"/>
        </w:rPr>
        <w:t>night, and h</w:t>
      </w:r>
      <w:r w:rsidR="00CA0338">
        <w:rPr>
          <w:rFonts w:ascii="Arial" w:hAnsi="Arial" w:cs="Arial"/>
          <w:sz w:val="24"/>
          <w:szCs w:val="24"/>
        </w:rPr>
        <w:t>e used to travel to Germany and</w:t>
      </w:r>
      <w:r w:rsidR="00140CEF">
        <w:rPr>
          <w:rFonts w:ascii="Arial" w:hAnsi="Arial" w:cs="Arial"/>
          <w:sz w:val="24"/>
          <w:szCs w:val="24"/>
        </w:rPr>
        <w:t xml:space="preserve"> all over, and he could see that</w:t>
      </w:r>
      <w:r w:rsidR="00CA0338">
        <w:rPr>
          <w:rFonts w:ascii="Arial" w:hAnsi="Arial" w:cs="Arial"/>
          <w:sz w:val="24"/>
          <w:szCs w:val="24"/>
        </w:rPr>
        <w:t xml:space="preserve"> it was very bad days… so he decided </w:t>
      </w:r>
      <w:r w:rsidR="00140CEF">
        <w:rPr>
          <w:rFonts w:ascii="Arial" w:hAnsi="Arial" w:cs="Arial"/>
          <w:sz w:val="24"/>
          <w:szCs w:val="24"/>
        </w:rPr>
        <w:t>we would come</w:t>
      </w:r>
      <w:r w:rsidR="00CA0338">
        <w:rPr>
          <w:rFonts w:ascii="Arial" w:hAnsi="Arial" w:cs="Arial"/>
          <w:sz w:val="24"/>
          <w:szCs w:val="24"/>
        </w:rPr>
        <w:t xml:space="preserve"> to America.  My mother </w:t>
      </w:r>
      <w:proofErr w:type="gramStart"/>
      <w:r w:rsidR="00CA0338">
        <w:rPr>
          <w:rFonts w:ascii="Arial" w:hAnsi="Arial" w:cs="Arial"/>
          <w:sz w:val="24"/>
          <w:szCs w:val="24"/>
        </w:rPr>
        <w:t>actually at</w:t>
      </w:r>
      <w:proofErr w:type="gramEnd"/>
      <w:r w:rsidR="00CA0338">
        <w:rPr>
          <w:rFonts w:ascii="Arial" w:hAnsi="Arial" w:cs="Arial"/>
          <w:sz w:val="24"/>
          <w:szCs w:val="24"/>
        </w:rPr>
        <w:t xml:space="preserve"> that point was supposed to be in America.  My grandfather came on a trip to America where they paid you 10 pounds to become a citizen.</w:t>
      </w:r>
    </w:p>
    <w:p w:rsidR="00CA03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CA0338">
        <w:rPr>
          <w:rFonts w:ascii="Arial" w:hAnsi="Arial" w:cs="Arial"/>
          <w:sz w:val="24"/>
          <w:szCs w:val="24"/>
        </w:rPr>
        <w:tab/>
        <w:t>They paid you to become a citizen?</w:t>
      </w:r>
    </w:p>
    <w:p w:rsidR="00CA03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13467A">
        <w:rPr>
          <w:rFonts w:ascii="Arial" w:hAnsi="Arial" w:cs="Arial"/>
          <w:sz w:val="24"/>
          <w:szCs w:val="24"/>
        </w:rPr>
        <w:tab/>
        <w:t>Um-hum.</w:t>
      </w:r>
    </w:p>
    <w:p w:rsidR="0013467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13467A">
        <w:rPr>
          <w:rFonts w:ascii="Arial" w:hAnsi="Arial" w:cs="Arial"/>
          <w:sz w:val="24"/>
          <w:szCs w:val="24"/>
        </w:rPr>
        <w:tab/>
        <w:t>Why was that?</w:t>
      </w:r>
    </w:p>
    <w:p w:rsidR="0013467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13467A">
        <w:rPr>
          <w:rFonts w:ascii="Arial" w:hAnsi="Arial" w:cs="Arial"/>
          <w:sz w:val="24"/>
          <w:szCs w:val="24"/>
        </w:rPr>
        <w:tab/>
        <w:t>Because they needed people in America so badly.</w:t>
      </w:r>
    </w:p>
    <w:p w:rsidR="0013467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13467A">
        <w:rPr>
          <w:rFonts w:ascii="Arial" w:hAnsi="Arial" w:cs="Arial"/>
          <w:sz w:val="24"/>
          <w:szCs w:val="24"/>
        </w:rPr>
        <w:tab/>
        <w:t>Wow, that’s</w:t>
      </w:r>
      <w:r w:rsidR="0051088A">
        <w:rPr>
          <w:rFonts w:ascii="Arial" w:hAnsi="Arial" w:cs="Arial"/>
          <w:sz w:val="24"/>
          <w:szCs w:val="24"/>
        </w:rPr>
        <w:t xml:space="preserve"> changed in the way things work now.</w:t>
      </w:r>
    </w:p>
    <w:p w:rsidR="0051088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51088A">
        <w:rPr>
          <w:rFonts w:ascii="Arial" w:hAnsi="Arial" w:cs="Arial"/>
          <w:sz w:val="24"/>
          <w:szCs w:val="24"/>
        </w:rPr>
        <w:tab/>
        <w:t>Yes.</w:t>
      </w:r>
    </w:p>
    <w:p w:rsidR="0051088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51088A">
        <w:rPr>
          <w:rFonts w:ascii="Arial" w:hAnsi="Arial" w:cs="Arial"/>
          <w:sz w:val="24"/>
          <w:szCs w:val="24"/>
        </w:rPr>
        <w:tab/>
      </w:r>
      <w:proofErr w:type="gramStart"/>
      <w:r w:rsidR="0051088A">
        <w:rPr>
          <w:rFonts w:ascii="Arial" w:hAnsi="Arial" w:cs="Arial"/>
          <w:sz w:val="24"/>
          <w:szCs w:val="24"/>
        </w:rPr>
        <w:t>So</w:t>
      </w:r>
      <w:proofErr w:type="gramEnd"/>
      <w:r w:rsidR="0051088A">
        <w:rPr>
          <w:rFonts w:ascii="Arial" w:hAnsi="Arial" w:cs="Arial"/>
          <w:sz w:val="24"/>
          <w:szCs w:val="24"/>
        </w:rPr>
        <w:t xml:space="preserve"> what had brought your grandfather to America if he became a citizen?</w:t>
      </w:r>
    </w:p>
    <w:p w:rsidR="0051088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51088A">
        <w:rPr>
          <w:rFonts w:ascii="Arial" w:hAnsi="Arial" w:cs="Arial"/>
          <w:sz w:val="24"/>
          <w:szCs w:val="24"/>
        </w:rPr>
        <w:tab/>
        <w:t xml:space="preserve">Jester used to go down to Liverpool, which was near Manchester, and they were advertised in these sailings, that if you want on the boat and became a citizen you got so many dollars.  </w:t>
      </w:r>
      <w:proofErr w:type="gramStart"/>
      <w:r w:rsidR="0051088A">
        <w:rPr>
          <w:rFonts w:ascii="Arial" w:hAnsi="Arial" w:cs="Arial"/>
          <w:sz w:val="24"/>
          <w:szCs w:val="24"/>
        </w:rPr>
        <w:t>So</w:t>
      </w:r>
      <w:proofErr w:type="gramEnd"/>
      <w:r w:rsidR="0051088A">
        <w:rPr>
          <w:rFonts w:ascii="Arial" w:hAnsi="Arial" w:cs="Arial"/>
          <w:sz w:val="24"/>
          <w:szCs w:val="24"/>
        </w:rPr>
        <w:t xml:space="preserve"> a lot of people were doing </w:t>
      </w:r>
      <w:r w:rsidR="005B1273">
        <w:rPr>
          <w:rFonts w:ascii="Arial" w:hAnsi="Arial" w:cs="Arial"/>
          <w:sz w:val="24"/>
          <w:szCs w:val="24"/>
        </w:rPr>
        <w:t>it</w:t>
      </w:r>
      <w:r w:rsidR="0051088A">
        <w:rPr>
          <w:rFonts w:ascii="Arial" w:hAnsi="Arial" w:cs="Arial"/>
          <w:sz w:val="24"/>
          <w:szCs w:val="24"/>
        </w:rPr>
        <w:t>.</w:t>
      </w:r>
    </w:p>
    <w:p w:rsidR="0062610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2610A">
        <w:rPr>
          <w:rFonts w:ascii="Arial" w:hAnsi="Arial" w:cs="Arial"/>
          <w:sz w:val="24"/>
          <w:szCs w:val="24"/>
        </w:rPr>
        <w:tab/>
        <w:t>And then their kids could become citizens?  Or how did that work?</w:t>
      </w:r>
    </w:p>
    <w:p w:rsidR="0062610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62610A">
        <w:rPr>
          <w:rFonts w:ascii="Arial" w:hAnsi="Arial" w:cs="Arial"/>
          <w:sz w:val="24"/>
          <w:szCs w:val="24"/>
        </w:rPr>
        <w:tab/>
        <w:t>What?</w:t>
      </w:r>
    </w:p>
    <w:p w:rsidR="0062610A"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2610A">
        <w:rPr>
          <w:rFonts w:ascii="Arial" w:hAnsi="Arial" w:cs="Arial"/>
          <w:sz w:val="24"/>
          <w:szCs w:val="24"/>
        </w:rPr>
        <w:tab/>
        <w:t xml:space="preserve">And </w:t>
      </w:r>
      <w:proofErr w:type="gramStart"/>
      <w:r w:rsidR="0062610A">
        <w:rPr>
          <w:rFonts w:ascii="Arial" w:hAnsi="Arial" w:cs="Arial"/>
          <w:sz w:val="24"/>
          <w:szCs w:val="24"/>
        </w:rPr>
        <w:t>so</w:t>
      </w:r>
      <w:proofErr w:type="gramEnd"/>
      <w:r w:rsidR="0062610A">
        <w:rPr>
          <w:rFonts w:ascii="Arial" w:hAnsi="Arial" w:cs="Arial"/>
          <w:sz w:val="24"/>
          <w:szCs w:val="24"/>
        </w:rPr>
        <w:t xml:space="preserve"> the children of American citizens</w:t>
      </w:r>
      <w:r w:rsidR="007159BC">
        <w:rPr>
          <w:rFonts w:ascii="Arial" w:hAnsi="Arial" w:cs="Arial"/>
          <w:sz w:val="24"/>
          <w:szCs w:val="24"/>
        </w:rPr>
        <w:t>?</w:t>
      </w:r>
    </w:p>
    <w:p w:rsidR="0062610A"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62610A">
        <w:rPr>
          <w:rFonts w:ascii="Arial" w:hAnsi="Arial" w:cs="Arial"/>
          <w:sz w:val="24"/>
          <w:szCs w:val="24"/>
        </w:rPr>
        <w:tab/>
        <w:t>In those days children didn’t become automatic</w:t>
      </w:r>
      <w:r w:rsidR="007159BC">
        <w:rPr>
          <w:rFonts w:ascii="Arial" w:hAnsi="Arial" w:cs="Arial"/>
          <w:sz w:val="24"/>
          <w:szCs w:val="24"/>
        </w:rPr>
        <w:t>.  They didn’t become</w:t>
      </w:r>
      <w:r w:rsidR="0062610A">
        <w:rPr>
          <w:rFonts w:ascii="Arial" w:hAnsi="Arial" w:cs="Arial"/>
          <w:sz w:val="24"/>
          <w:szCs w:val="24"/>
        </w:rPr>
        <w:t xml:space="preserve"> automatic</w:t>
      </w:r>
      <w:r w:rsidR="007159BC">
        <w:rPr>
          <w:rFonts w:ascii="Arial" w:hAnsi="Arial" w:cs="Arial"/>
          <w:sz w:val="24"/>
          <w:szCs w:val="24"/>
        </w:rPr>
        <w:t>… I</w:t>
      </w:r>
      <w:r w:rsidR="0062610A">
        <w:rPr>
          <w:rFonts w:ascii="Arial" w:hAnsi="Arial" w:cs="Arial"/>
          <w:sz w:val="24"/>
          <w:szCs w:val="24"/>
        </w:rPr>
        <w:t>n those days if you became a citizen, and when the war came they called my grandfather down and asked what he wanted to do.  Did he want to go back to America, or stay in England?</w:t>
      </w:r>
      <w:r w:rsidR="00B0083D">
        <w:rPr>
          <w:rFonts w:ascii="Arial" w:hAnsi="Arial" w:cs="Arial"/>
          <w:sz w:val="24"/>
          <w:szCs w:val="24"/>
        </w:rPr>
        <w:t xml:space="preserve">  </w:t>
      </w:r>
      <w:proofErr w:type="gramStart"/>
      <w:r w:rsidR="00B0083D">
        <w:rPr>
          <w:rFonts w:ascii="Arial" w:hAnsi="Arial" w:cs="Arial"/>
          <w:sz w:val="24"/>
          <w:szCs w:val="24"/>
        </w:rPr>
        <w:t>So</w:t>
      </w:r>
      <w:proofErr w:type="gramEnd"/>
      <w:r w:rsidR="00B0083D">
        <w:rPr>
          <w:rFonts w:ascii="Arial" w:hAnsi="Arial" w:cs="Arial"/>
          <w:sz w:val="24"/>
          <w:szCs w:val="24"/>
        </w:rPr>
        <w:t xml:space="preserve"> he chose to stay in England and he chose to become an American citizen.</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 xml:space="preserve">Interesting.  And so that’s the grandfather in the picture </w:t>
      </w:r>
      <w:r w:rsidR="00A9594E">
        <w:rPr>
          <w:rFonts w:ascii="Arial" w:hAnsi="Arial" w:cs="Arial"/>
          <w:sz w:val="24"/>
          <w:szCs w:val="24"/>
        </w:rPr>
        <w:t xml:space="preserve">we </w:t>
      </w:r>
      <w:r w:rsidR="00B0083D">
        <w:rPr>
          <w:rFonts w:ascii="Arial" w:hAnsi="Arial" w:cs="Arial"/>
          <w:sz w:val="24"/>
          <w:szCs w:val="24"/>
        </w:rPr>
        <w:t>were looking at?</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Right.</w:t>
      </w:r>
    </w:p>
    <w:p w:rsidR="00DF7932" w:rsidRDefault="00DF7932" w:rsidP="001968FD">
      <w:pPr>
        <w:spacing w:after="120" w:line="360" w:lineRule="auto"/>
        <w:ind w:left="720" w:hanging="720"/>
        <w:jc w:val="both"/>
        <w:rPr>
          <w:rFonts w:ascii="Arial" w:hAnsi="Arial" w:cs="Arial"/>
          <w:sz w:val="24"/>
          <w:szCs w:val="24"/>
        </w:rPr>
      </w:pPr>
      <w:r>
        <w:rPr>
          <w:rFonts w:ascii="Arial" w:hAnsi="Arial" w:cs="Arial"/>
          <w:sz w:val="24"/>
          <w:szCs w:val="24"/>
        </w:rPr>
        <w:t>WHAT WAS THE EXPERIENCE LIKE OF COMING TO AMERICA?</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Okay.  And let’s see, so you came when you were 14.  How did you come?  What was the experience like?</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We went on a train to Liverpool</w:t>
      </w:r>
      <w:r w:rsidR="00DF7932">
        <w:rPr>
          <w:rFonts w:ascii="Arial" w:hAnsi="Arial" w:cs="Arial"/>
          <w:sz w:val="24"/>
          <w:szCs w:val="24"/>
        </w:rPr>
        <w:t>,</w:t>
      </w:r>
      <w:r w:rsidR="00B0083D">
        <w:rPr>
          <w:rFonts w:ascii="Arial" w:hAnsi="Arial" w:cs="Arial"/>
          <w:sz w:val="24"/>
          <w:szCs w:val="24"/>
        </w:rPr>
        <w:t xml:space="preserve"> and then we went on a boat to America.</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 xml:space="preserve">And where did </w:t>
      </w:r>
      <w:r w:rsidR="00DF7932">
        <w:rPr>
          <w:rFonts w:ascii="Arial" w:hAnsi="Arial" w:cs="Arial"/>
          <w:sz w:val="24"/>
          <w:szCs w:val="24"/>
        </w:rPr>
        <w:t>you</w:t>
      </w:r>
      <w:r w:rsidR="00B0083D">
        <w:rPr>
          <w:rFonts w:ascii="Arial" w:hAnsi="Arial" w:cs="Arial"/>
          <w:sz w:val="24"/>
          <w:szCs w:val="24"/>
        </w:rPr>
        <w:t xml:space="preserve"> land?</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New York City.</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Do you remember the process of going through immigration?</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We had passports, going through immigration, going through</w:t>
      </w:r>
      <w:r w:rsidR="002A753F">
        <w:rPr>
          <w:rFonts w:ascii="Arial" w:hAnsi="Arial" w:cs="Arial"/>
          <w:sz w:val="24"/>
          <w:szCs w:val="24"/>
        </w:rPr>
        <w:t xml:space="preserve"> the</w:t>
      </w:r>
      <w:r w:rsidR="00B0083D">
        <w:rPr>
          <w:rFonts w:ascii="Arial" w:hAnsi="Arial" w:cs="Arial"/>
          <w:sz w:val="24"/>
          <w:szCs w:val="24"/>
        </w:rPr>
        <w:t xml:space="preserve"> immigration.  What’s it called?</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Ellis Island?</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Ellis Island.</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 xml:space="preserve">And was Papa </w:t>
      </w:r>
      <w:r w:rsidR="002452B6">
        <w:rPr>
          <w:rFonts w:ascii="Arial" w:hAnsi="Arial" w:cs="Arial"/>
          <w:sz w:val="24"/>
          <w:szCs w:val="24"/>
        </w:rPr>
        <w:t>Lew</w:t>
      </w:r>
      <w:r w:rsidR="00B0083D">
        <w:rPr>
          <w:rFonts w:ascii="Arial" w:hAnsi="Arial" w:cs="Arial"/>
          <w:sz w:val="24"/>
          <w:szCs w:val="24"/>
        </w:rPr>
        <w:t xml:space="preserve"> with you?</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No.</w:t>
      </w:r>
    </w:p>
    <w:p w:rsidR="00C26A7A" w:rsidRDefault="00C26A7A"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WHERE DID YOU GO WHEN YOU FIRST GOT HERE?</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So where did you go when you first got here?</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We went to Chicago.  My father had an aunt that lived here, so we went to Chicago.</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How long were you in Chicago?</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About eight months, and then we went to New York.</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And how long were you in New York?</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I got married and had children</w:t>
      </w:r>
      <w:r w:rsidR="004A413F">
        <w:rPr>
          <w:rFonts w:ascii="Arial" w:hAnsi="Arial" w:cs="Arial"/>
          <w:sz w:val="24"/>
          <w:szCs w:val="24"/>
        </w:rPr>
        <w:t xml:space="preserve"> in New York.</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So quite a while.</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B0083D">
        <w:rPr>
          <w:rFonts w:ascii="Arial" w:hAnsi="Arial" w:cs="Arial"/>
          <w:sz w:val="24"/>
          <w:szCs w:val="24"/>
        </w:rPr>
        <w:tab/>
        <w:t>Yes.</w:t>
      </w:r>
    </w:p>
    <w:p w:rsidR="00B71105" w:rsidRDefault="00B71105" w:rsidP="001968FD">
      <w:pPr>
        <w:spacing w:after="120" w:line="360" w:lineRule="auto"/>
        <w:ind w:left="720" w:hanging="720"/>
        <w:jc w:val="both"/>
        <w:rPr>
          <w:rFonts w:ascii="Arial" w:hAnsi="Arial" w:cs="Arial"/>
          <w:sz w:val="24"/>
          <w:szCs w:val="24"/>
        </w:rPr>
      </w:pPr>
      <w:r>
        <w:rPr>
          <w:rFonts w:ascii="Arial" w:hAnsi="Arial" w:cs="Arial"/>
          <w:sz w:val="24"/>
          <w:szCs w:val="24"/>
        </w:rPr>
        <w:t>HOW OLD WAS YOUR MOM WHEN SHE PASSED AWAY?</w:t>
      </w:r>
    </w:p>
    <w:p w:rsidR="00B0083D"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B0083D">
        <w:rPr>
          <w:rFonts w:ascii="Arial" w:hAnsi="Arial" w:cs="Arial"/>
          <w:sz w:val="24"/>
          <w:szCs w:val="24"/>
        </w:rPr>
        <w:tab/>
        <w:t>And how old was your mom when she passed away</w:t>
      </w:r>
      <w:r w:rsidR="00E32BD9">
        <w:rPr>
          <w:rFonts w:ascii="Arial" w:hAnsi="Arial" w:cs="Arial"/>
          <w:sz w:val="24"/>
          <w:szCs w:val="24"/>
        </w:rPr>
        <w:t>, because I never knew her</w:t>
      </w:r>
      <w:r w:rsidR="00B0083D">
        <w:rPr>
          <w:rFonts w:ascii="Arial" w:hAnsi="Arial" w:cs="Arial"/>
          <w:sz w:val="24"/>
          <w:szCs w:val="24"/>
        </w:rPr>
        <w:t>?</w:t>
      </w:r>
    </w:p>
    <w:p w:rsidR="00B0083D"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32BD9">
        <w:rPr>
          <w:rFonts w:ascii="Arial" w:hAnsi="Arial" w:cs="Arial"/>
          <w:sz w:val="24"/>
          <w:szCs w:val="24"/>
        </w:rPr>
        <w:tab/>
        <w:t>She was 57.</w:t>
      </w:r>
    </w:p>
    <w:p w:rsidR="00E32BD9"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32BD9">
        <w:rPr>
          <w:rFonts w:ascii="Arial" w:hAnsi="Arial" w:cs="Arial"/>
          <w:sz w:val="24"/>
          <w:szCs w:val="24"/>
        </w:rPr>
        <w:tab/>
        <w:t>What did she pass away of?</w:t>
      </w:r>
    </w:p>
    <w:p w:rsidR="00E32BD9"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32BD9">
        <w:rPr>
          <w:rFonts w:ascii="Arial" w:hAnsi="Arial" w:cs="Arial"/>
          <w:sz w:val="24"/>
          <w:szCs w:val="24"/>
        </w:rPr>
        <w:tab/>
        <w:t xml:space="preserve">… </w:t>
      </w:r>
      <w:r w:rsidR="00B71105">
        <w:rPr>
          <w:rFonts w:ascii="Arial" w:hAnsi="Arial" w:cs="Arial"/>
          <w:sz w:val="24"/>
          <w:szCs w:val="24"/>
        </w:rPr>
        <w:t>(inaudible)</w:t>
      </w:r>
    </w:p>
    <w:p w:rsidR="00E32BD9"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32BD9">
        <w:rPr>
          <w:rFonts w:ascii="Arial" w:hAnsi="Arial" w:cs="Arial"/>
          <w:sz w:val="24"/>
          <w:szCs w:val="24"/>
        </w:rPr>
        <w:tab/>
        <w:t>And your father?  He lived a lot longer as I recall.</w:t>
      </w:r>
    </w:p>
    <w:p w:rsidR="00E32BD9"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32BD9">
        <w:rPr>
          <w:rFonts w:ascii="Arial" w:hAnsi="Arial" w:cs="Arial"/>
          <w:sz w:val="24"/>
          <w:szCs w:val="24"/>
        </w:rPr>
        <w:tab/>
        <w:t xml:space="preserve">He died when he was </w:t>
      </w:r>
      <w:r w:rsidR="00041BE8">
        <w:rPr>
          <w:rFonts w:ascii="Arial" w:hAnsi="Arial" w:cs="Arial"/>
          <w:sz w:val="24"/>
          <w:szCs w:val="24"/>
        </w:rPr>
        <w:t>68 I think.  He had a heart attack.</w:t>
      </w:r>
    </w:p>
    <w:p w:rsidR="00041BE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041BE8">
        <w:rPr>
          <w:rFonts w:ascii="Arial" w:hAnsi="Arial" w:cs="Arial"/>
          <w:sz w:val="24"/>
          <w:szCs w:val="24"/>
        </w:rPr>
        <w:tab/>
        <w:t xml:space="preserve">Well now we’ll stop here and pick out a picture – </w:t>
      </w:r>
    </w:p>
    <w:p w:rsidR="00041BE8" w:rsidRDefault="00041BE8" w:rsidP="001968FD">
      <w:pPr>
        <w:spacing w:after="120" w:line="360" w:lineRule="auto"/>
        <w:ind w:left="720" w:hanging="720"/>
        <w:jc w:val="both"/>
        <w:rPr>
          <w:rFonts w:ascii="Arial" w:hAnsi="Arial" w:cs="Arial"/>
          <w:sz w:val="24"/>
          <w:szCs w:val="24"/>
        </w:rPr>
      </w:pPr>
      <w:r>
        <w:rPr>
          <w:rFonts w:ascii="Arial" w:hAnsi="Arial" w:cs="Arial"/>
          <w:sz w:val="24"/>
          <w:szCs w:val="24"/>
        </w:rPr>
        <w:t>(RECORDING ENDS)</w:t>
      </w:r>
    </w:p>
    <w:p w:rsidR="00041BE8" w:rsidRDefault="00140FBC" w:rsidP="001968FD">
      <w:pPr>
        <w:spacing w:after="120" w:line="360" w:lineRule="auto"/>
        <w:ind w:left="720" w:hanging="720"/>
        <w:jc w:val="both"/>
        <w:rPr>
          <w:rFonts w:ascii="Arial" w:hAnsi="Arial" w:cs="Arial"/>
          <w:sz w:val="24"/>
          <w:szCs w:val="24"/>
        </w:rPr>
      </w:pPr>
      <w:r>
        <w:rPr>
          <w:rFonts w:ascii="Arial" w:hAnsi="Arial" w:cs="Arial"/>
          <w:sz w:val="24"/>
          <w:szCs w:val="24"/>
        </w:rPr>
        <w:br/>
      </w:r>
    </w:p>
    <w:p w:rsidR="00140FBC" w:rsidRDefault="00140FBC">
      <w:pPr>
        <w:rPr>
          <w:rFonts w:ascii="Arial" w:hAnsi="Arial" w:cs="Arial"/>
          <w:sz w:val="24"/>
          <w:szCs w:val="24"/>
        </w:rPr>
      </w:pPr>
      <w:r>
        <w:rPr>
          <w:rFonts w:ascii="Arial" w:hAnsi="Arial" w:cs="Arial"/>
          <w:sz w:val="24"/>
          <w:szCs w:val="24"/>
        </w:rPr>
        <w:br w:type="page"/>
      </w:r>
    </w:p>
    <w:p w:rsidR="006E4B4E" w:rsidRDefault="006E4B4E" w:rsidP="006E4B4E">
      <w:pPr>
        <w:rPr>
          <w:rFonts w:ascii="Arial" w:hAnsi="Arial" w:cs="Arial"/>
          <w:b/>
          <w:sz w:val="24"/>
          <w:szCs w:val="24"/>
        </w:rPr>
      </w:pPr>
      <w:r>
        <w:rPr>
          <w:rFonts w:ascii="Arial" w:hAnsi="Arial" w:cs="Arial"/>
          <w:b/>
          <w:sz w:val="24"/>
          <w:szCs w:val="24"/>
        </w:rPr>
        <w:lastRenderedPageBreak/>
        <w:t>Lara – Gma Mu Video 6.mov</w:t>
      </w:r>
      <w:r w:rsidR="001976D8">
        <w:rPr>
          <w:rFonts w:ascii="Arial" w:hAnsi="Arial" w:cs="Arial"/>
          <w:b/>
          <w:sz w:val="24"/>
          <w:szCs w:val="24"/>
        </w:rPr>
        <w:t xml:space="preserve"> (10:37)</w:t>
      </w:r>
    </w:p>
    <w:p w:rsidR="006E4B4E" w:rsidRDefault="006E4B4E" w:rsidP="006E4B4E">
      <w:pPr>
        <w:spacing w:after="120" w:line="360" w:lineRule="auto"/>
        <w:ind w:left="720" w:hanging="720"/>
        <w:jc w:val="both"/>
        <w:rPr>
          <w:rFonts w:ascii="Arial" w:hAnsi="Arial" w:cs="Arial"/>
          <w:sz w:val="24"/>
          <w:szCs w:val="24"/>
        </w:rPr>
      </w:pPr>
      <w:r>
        <w:rPr>
          <w:rFonts w:ascii="Arial" w:hAnsi="Arial" w:cs="Arial"/>
          <w:sz w:val="24"/>
          <w:szCs w:val="24"/>
        </w:rPr>
        <w:t>(RECORDING BEGINS)</w:t>
      </w:r>
    </w:p>
    <w:p w:rsidR="009843DE" w:rsidRDefault="009843DE" w:rsidP="001968FD">
      <w:pPr>
        <w:spacing w:after="120" w:line="360" w:lineRule="auto"/>
        <w:ind w:left="720" w:hanging="720"/>
        <w:jc w:val="both"/>
        <w:rPr>
          <w:rFonts w:ascii="Arial" w:hAnsi="Arial" w:cs="Arial"/>
          <w:sz w:val="24"/>
          <w:szCs w:val="24"/>
        </w:rPr>
      </w:pPr>
      <w:r>
        <w:rPr>
          <w:rFonts w:ascii="Arial" w:hAnsi="Arial" w:cs="Arial"/>
          <w:sz w:val="24"/>
          <w:szCs w:val="24"/>
        </w:rPr>
        <w:t>DO YOU REMEMBER THE OCCASION FOR THAT PICTURE?</w:t>
      </w:r>
    </w:p>
    <w:p w:rsidR="00CB7EDE"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A80E78">
        <w:rPr>
          <w:rFonts w:ascii="Arial" w:hAnsi="Arial" w:cs="Arial"/>
          <w:sz w:val="24"/>
          <w:szCs w:val="24"/>
        </w:rPr>
        <w:tab/>
      </w:r>
      <w:r w:rsidR="007B73BD">
        <w:rPr>
          <w:rFonts w:ascii="Arial" w:hAnsi="Arial" w:cs="Arial"/>
          <w:sz w:val="24"/>
          <w:szCs w:val="24"/>
        </w:rPr>
        <w:t>… t</w:t>
      </w:r>
      <w:r w:rsidR="00A80E78">
        <w:rPr>
          <w:rFonts w:ascii="Arial" w:hAnsi="Arial" w:cs="Arial"/>
          <w:sz w:val="24"/>
          <w:szCs w:val="24"/>
        </w:rPr>
        <w:t>he picture of you and</w:t>
      </w:r>
      <w:r w:rsidR="009B76FC">
        <w:rPr>
          <w:rFonts w:ascii="Arial" w:hAnsi="Arial" w:cs="Arial"/>
          <w:sz w:val="24"/>
          <w:szCs w:val="24"/>
        </w:rPr>
        <w:t xml:space="preserve"> P</w:t>
      </w:r>
      <w:r w:rsidR="003556C8">
        <w:rPr>
          <w:rFonts w:ascii="Arial" w:hAnsi="Arial" w:cs="Arial"/>
          <w:sz w:val="24"/>
          <w:szCs w:val="24"/>
        </w:rPr>
        <w:t>a</w:t>
      </w:r>
      <w:r w:rsidR="009B76FC">
        <w:rPr>
          <w:rFonts w:ascii="Arial" w:hAnsi="Arial" w:cs="Arial"/>
          <w:sz w:val="24"/>
          <w:szCs w:val="24"/>
        </w:rPr>
        <w:t>p</w:t>
      </w:r>
      <w:r w:rsidR="003556C8">
        <w:rPr>
          <w:rFonts w:ascii="Arial" w:hAnsi="Arial" w:cs="Arial"/>
          <w:sz w:val="24"/>
          <w:szCs w:val="24"/>
        </w:rPr>
        <w:t>a</w:t>
      </w:r>
      <w:r w:rsidR="009B76FC">
        <w:rPr>
          <w:rFonts w:ascii="Arial" w:hAnsi="Arial" w:cs="Arial"/>
          <w:sz w:val="24"/>
          <w:szCs w:val="24"/>
        </w:rPr>
        <w:t xml:space="preserve"> </w:t>
      </w:r>
      <w:r w:rsidR="002452B6">
        <w:rPr>
          <w:rFonts w:ascii="Arial" w:hAnsi="Arial" w:cs="Arial"/>
          <w:sz w:val="24"/>
          <w:szCs w:val="24"/>
        </w:rPr>
        <w:t>Lew</w:t>
      </w:r>
      <w:r w:rsidR="009B76FC">
        <w:rPr>
          <w:rFonts w:ascii="Arial" w:hAnsi="Arial" w:cs="Arial"/>
          <w:sz w:val="24"/>
          <w:szCs w:val="24"/>
        </w:rPr>
        <w:t xml:space="preserve"> and my mom.  I don’t know what the occasion was.  Do you remember the occasion for that picture?</w:t>
      </w:r>
    </w:p>
    <w:p w:rsidR="009B76FC"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9B76FC">
        <w:rPr>
          <w:rFonts w:ascii="Arial" w:hAnsi="Arial" w:cs="Arial"/>
          <w:sz w:val="24"/>
          <w:szCs w:val="24"/>
        </w:rPr>
        <w:tab/>
        <w:t>I think somebody</w:t>
      </w:r>
      <w:r w:rsidR="002F3D9B">
        <w:rPr>
          <w:rFonts w:ascii="Arial" w:hAnsi="Arial" w:cs="Arial"/>
          <w:sz w:val="24"/>
          <w:szCs w:val="24"/>
        </w:rPr>
        <w:t xml:space="preserve"> got mitz-vahed</w:t>
      </w:r>
      <w:r w:rsidR="009B76FC">
        <w:rPr>
          <w:rFonts w:ascii="Arial" w:hAnsi="Arial" w:cs="Arial"/>
          <w:sz w:val="24"/>
          <w:szCs w:val="24"/>
        </w:rPr>
        <w:t xml:space="preserve">… </w:t>
      </w:r>
    </w:p>
    <w:p w:rsidR="002F3D9B" w:rsidRDefault="002F3D9B" w:rsidP="001968FD">
      <w:pPr>
        <w:spacing w:after="120" w:line="360" w:lineRule="auto"/>
        <w:ind w:left="720" w:hanging="720"/>
        <w:jc w:val="both"/>
        <w:rPr>
          <w:rFonts w:ascii="Arial" w:hAnsi="Arial" w:cs="Arial"/>
          <w:sz w:val="24"/>
          <w:szCs w:val="24"/>
        </w:rPr>
      </w:pPr>
      <w:r>
        <w:rPr>
          <w:rFonts w:ascii="Arial" w:hAnsi="Arial" w:cs="Arial"/>
          <w:sz w:val="24"/>
          <w:szCs w:val="24"/>
        </w:rPr>
        <w:t xml:space="preserve">HOW OLD AND WHERE WERE YOU WHEN YOU MET PAPA </w:t>
      </w:r>
      <w:r w:rsidR="002452B6">
        <w:rPr>
          <w:rFonts w:ascii="Arial" w:hAnsi="Arial" w:cs="Arial"/>
          <w:sz w:val="24"/>
          <w:szCs w:val="24"/>
        </w:rPr>
        <w:t>Lew</w:t>
      </w:r>
      <w:r>
        <w:rPr>
          <w:rFonts w:ascii="Arial" w:hAnsi="Arial" w:cs="Arial"/>
          <w:sz w:val="24"/>
          <w:szCs w:val="24"/>
        </w:rPr>
        <w:t>?</w:t>
      </w:r>
    </w:p>
    <w:p w:rsidR="009B76FC"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9B76FC">
        <w:rPr>
          <w:rFonts w:ascii="Arial" w:hAnsi="Arial" w:cs="Arial"/>
          <w:sz w:val="24"/>
          <w:szCs w:val="24"/>
        </w:rPr>
        <w:tab/>
      </w:r>
      <w:proofErr w:type="gramStart"/>
      <w:r w:rsidR="009B76FC">
        <w:rPr>
          <w:rFonts w:ascii="Arial" w:hAnsi="Arial" w:cs="Arial"/>
          <w:sz w:val="24"/>
          <w:szCs w:val="24"/>
        </w:rPr>
        <w:t>So</w:t>
      </w:r>
      <w:proofErr w:type="gramEnd"/>
      <w:r w:rsidR="009B76FC">
        <w:rPr>
          <w:rFonts w:ascii="Arial" w:hAnsi="Arial" w:cs="Arial"/>
          <w:sz w:val="24"/>
          <w:szCs w:val="24"/>
        </w:rPr>
        <w:t xml:space="preserve"> let’s start with how you met Papa </w:t>
      </w:r>
      <w:r w:rsidR="002452B6">
        <w:rPr>
          <w:rFonts w:ascii="Arial" w:hAnsi="Arial" w:cs="Arial"/>
          <w:sz w:val="24"/>
          <w:szCs w:val="24"/>
        </w:rPr>
        <w:t>Lew</w:t>
      </w:r>
      <w:r w:rsidR="009B76FC">
        <w:rPr>
          <w:rFonts w:ascii="Arial" w:hAnsi="Arial" w:cs="Arial"/>
          <w:sz w:val="24"/>
          <w:szCs w:val="24"/>
        </w:rPr>
        <w:t>.  How old you were and where you were.</w:t>
      </w:r>
    </w:p>
    <w:p w:rsidR="009B76FC"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9B76FC">
        <w:rPr>
          <w:rFonts w:ascii="Arial" w:hAnsi="Arial" w:cs="Arial"/>
          <w:sz w:val="24"/>
          <w:szCs w:val="24"/>
        </w:rPr>
        <w:tab/>
        <w:t>I was</w:t>
      </w:r>
      <w:r w:rsidR="001322BC">
        <w:rPr>
          <w:rFonts w:ascii="Arial" w:hAnsi="Arial" w:cs="Arial"/>
          <w:sz w:val="24"/>
          <w:szCs w:val="24"/>
        </w:rPr>
        <w:t xml:space="preserve"> – my sister got scarlet fever, and </w:t>
      </w:r>
      <w:r w:rsidR="009B76FC">
        <w:rPr>
          <w:rFonts w:ascii="Arial" w:hAnsi="Arial" w:cs="Arial"/>
          <w:sz w:val="24"/>
          <w:szCs w:val="24"/>
        </w:rPr>
        <w:t>we had to leave the house</w:t>
      </w:r>
      <w:r w:rsidR="001322BC">
        <w:rPr>
          <w:rFonts w:ascii="Arial" w:hAnsi="Arial" w:cs="Arial"/>
          <w:sz w:val="24"/>
          <w:szCs w:val="24"/>
        </w:rPr>
        <w:t xml:space="preserve">, and she </w:t>
      </w:r>
      <w:r w:rsidR="009B76FC">
        <w:rPr>
          <w:rFonts w:ascii="Arial" w:hAnsi="Arial" w:cs="Arial"/>
          <w:sz w:val="24"/>
          <w:szCs w:val="24"/>
        </w:rPr>
        <w:t xml:space="preserve">had </w:t>
      </w:r>
      <w:r w:rsidR="001322BC">
        <w:rPr>
          <w:rFonts w:ascii="Arial" w:hAnsi="Arial" w:cs="Arial"/>
          <w:sz w:val="24"/>
          <w:szCs w:val="24"/>
        </w:rPr>
        <w:t>to go to the hospital, and my mother wouldn’t let her go, so we all had to</w:t>
      </w:r>
      <w:r w:rsidR="009B76FC">
        <w:rPr>
          <w:rFonts w:ascii="Arial" w:hAnsi="Arial" w:cs="Arial"/>
          <w:sz w:val="24"/>
          <w:szCs w:val="24"/>
        </w:rPr>
        <w:t xml:space="preserve"> go stay with my grandmother.  </w:t>
      </w:r>
      <w:r w:rsidR="00F30805">
        <w:rPr>
          <w:rFonts w:ascii="Arial" w:hAnsi="Arial" w:cs="Arial"/>
          <w:sz w:val="24"/>
          <w:szCs w:val="24"/>
        </w:rPr>
        <w:t xml:space="preserve">And in those </w:t>
      </w:r>
      <w:proofErr w:type="gramStart"/>
      <w:r w:rsidR="00F30805">
        <w:rPr>
          <w:rFonts w:ascii="Arial" w:hAnsi="Arial" w:cs="Arial"/>
          <w:sz w:val="24"/>
          <w:szCs w:val="24"/>
        </w:rPr>
        <w:t>days</w:t>
      </w:r>
      <w:proofErr w:type="gramEnd"/>
      <w:r w:rsidR="00F30805">
        <w:rPr>
          <w:rFonts w:ascii="Arial" w:hAnsi="Arial" w:cs="Arial"/>
          <w:sz w:val="24"/>
          <w:szCs w:val="24"/>
        </w:rPr>
        <w:t xml:space="preserve"> it was social life </w:t>
      </w:r>
      <w:r w:rsidR="001322BC">
        <w:rPr>
          <w:rFonts w:ascii="Arial" w:hAnsi="Arial" w:cs="Arial"/>
          <w:sz w:val="24"/>
          <w:szCs w:val="24"/>
        </w:rPr>
        <w:t xml:space="preserve">that </w:t>
      </w:r>
      <w:r w:rsidR="00F30805">
        <w:rPr>
          <w:rFonts w:ascii="Arial" w:hAnsi="Arial" w:cs="Arial"/>
          <w:sz w:val="24"/>
          <w:szCs w:val="24"/>
        </w:rPr>
        <w:t>was built by groups</w:t>
      </w:r>
      <w:r w:rsidR="001322BC">
        <w:rPr>
          <w:rFonts w:ascii="Arial" w:hAnsi="Arial" w:cs="Arial"/>
          <w:sz w:val="24"/>
          <w:szCs w:val="24"/>
        </w:rPr>
        <w:t xml:space="preserve">… </w:t>
      </w:r>
      <w:r w:rsidR="00F30805">
        <w:rPr>
          <w:rFonts w:ascii="Arial" w:hAnsi="Arial" w:cs="Arial"/>
          <w:sz w:val="24"/>
          <w:szCs w:val="24"/>
        </w:rPr>
        <w:t xml:space="preserve"> </w:t>
      </w:r>
      <w:r w:rsidR="001322BC">
        <w:rPr>
          <w:rFonts w:ascii="Arial" w:hAnsi="Arial" w:cs="Arial"/>
          <w:sz w:val="24"/>
          <w:szCs w:val="24"/>
        </w:rPr>
        <w:t>and clubs mostly, and the huge club that we went to at</w:t>
      </w:r>
      <w:r w:rsidR="00F30805">
        <w:rPr>
          <w:rFonts w:ascii="Arial" w:hAnsi="Arial" w:cs="Arial"/>
          <w:sz w:val="24"/>
          <w:szCs w:val="24"/>
        </w:rPr>
        <w:t xml:space="preserve"> my </w:t>
      </w:r>
      <w:proofErr w:type="gramStart"/>
      <w:r w:rsidR="00F30805">
        <w:rPr>
          <w:rFonts w:ascii="Arial" w:hAnsi="Arial" w:cs="Arial"/>
          <w:sz w:val="24"/>
          <w:szCs w:val="24"/>
        </w:rPr>
        <w:t>grandmother’s</w:t>
      </w:r>
      <w:proofErr w:type="gramEnd"/>
      <w:r w:rsidR="00F30805">
        <w:rPr>
          <w:rFonts w:ascii="Arial" w:hAnsi="Arial" w:cs="Arial"/>
          <w:sz w:val="24"/>
          <w:szCs w:val="24"/>
        </w:rPr>
        <w:t xml:space="preserve"> was different than the one we went to</w:t>
      </w:r>
      <w:r w:rsidR="001322BC">
        <w:rPr>
          <w:rFonts w:ascii="Arial" w:hAnsi="Arial" w:cs="Arial"/>
          <w:sz w:val="24"/>
          <w:szCs w:val="24"/>
        </w:rPr>
        <w:t xml:space="preserve"> because we lived quite a way, </w:t>
      </w:r>
      <w:r w:rsidR="00F30805">
        <w:rPr>
          <w:rFonts w:ascii="Arial" w:hAnsi="Arial" w:cs="Arial"/>
          <w:sz w:val="24"/>
          <w:szCs w:val="24"/>
        </w:rPr>
        <w:t>so we had to go to</w:t>
      </w:r>
      <w:r w:rsidR="001322BC">
        <w:rPr>
          <w:rFonts w:ascii="Arial" w:hAnsi="Arial" w:cs="Arial"/>
          <w:sz w:val="24"/>
          <w:szCs w:val="24"/>
        </w:rPr>
        <w:t xml:space="preserve"> the club, </w:t>
      </w:r>
      <w:r w:rsidR="00F30805">
        <w:rPr>
          <w:rFonts w:ascii="Arial" w:hAnsi="Arial" w:cs="Arial"/>
          <w:sz w:val="24"/>
          <w:szCs w:val="24"/>
        </w:rPr>
        <w:t>my grandmother’s</w:t>
      </w:r>
      <w:r w:rsidR="001322BC">
        <w:rPr>
          <w:rFonts w:ascii="Arial" w:hAnsi="Arial" w:cs="Arial"/>
          <w:sz w:val="24"/>
          <w:szCs w:val="24"/>
        </w:rPr>
        <w:t>,</w:t>
      </w:r>
      <w:r w:rsidR="00F30805">
        <w:rPr>
          <w:rFonts w:ascii="Arial" w:hAnsi="Arial" w:cs="Arial"/>
          <w:sz w:val="24"/>
          <w:szCs w:val="24"/>
        </w:rPr>
        <w:t xml:space="preserve"> because we were living there.  And that’s wher</w:t>
      </w:r>
      <w:r w:rsidR="001322BC">
        <w:rPr>
          <w:rFonts w:ascii="Arial" w:hAnsi="Arial" w:cs="Arial"/>
          <w:sz w:val="24"/>
          <w:szCs w:val="24"/>
        </w:rPr>
        <w:t xml:space="preserve">e I met Papa </w:t>
      </w:r>
      <w:r w:rsidR="002452B6">
        <w:rPr>
          <w:rFonts w:ascii="Arial" w:hAnsi="Arial" w:cs="Arial"/>
          <w:sz w:val="24"/>
          <w:szCs w:val="24"/>
        </w:rPr>
        <w:t>Lew</w:t>
      </w:r>
      <w:r w:rsidR="001322BC">
        <w:rPr>
          <w:rFonts w:ascii="Arial" w:hAnsi="Arial" w:cs="Arial"/>
          <w:sz w:val="24"/>
          <w:szCs w:val="24"/>
        </w:rPr>
        <w:t>.</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30805">
        <w:rPr>
          <w:rFonts w:ascii="Arial" w:hAnsi="Arial" w:cs="Arial"/>
          <w:sz w:val="24"/>
          <w:szCs w:val="24"/>
        </w:rPr>
        <w:tab/>
      </w:r>
      <w:proofErr w:type="gramStart"/>
      <w:r w:rsidR="00F30805">
        <w:rPr>
          <w:rFonts w:ascii="Arial" w:hAnsi="Arial" w:cs="Arial"/>
          <w:sz w:val="24"/>
          <w:szCs w:val="24"/>
        </w:rPr>
        <w:t>So</w:t>
      </w:r>
      <w:proofErr w:type="gramEnd"/>
      <w:r w:rsidR="00F30805">
        <w:rPr>
          <w:rFonts w:ascii="Arial" w:hAnsi="Arial" w:cs="Arial"/>
          <w:sz w:val="24"/>
          <w:szCs w:val="24"/>
        </w:rPr>
        <w:t xml:space="preserve"> what did you think when you first saw him</w:t>
      </w:r>
      <w:r w:rsidR="001322BC">
        <w:rPr>
          <w:rFonts w:ascii="Arial" w:hAnsi="Arial" w:cs="Arial"/>
          <w:sz w:val="24"/>
          <w:szCs w:val="24"/>
        </w:rPr>
        <w:t>?</w:t>
      </w:r>
    </w:p>
    <w:p w:rsidR="00F3080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F30805">
        <w:rPr>
          <w:rFonts w:ascii="Arial" w:hAnsi="Arial" w:cs="Arial"/>
          <w:sz w:val="24"/>
          <w:szCs w:val="24"/>
        </w:rPr>
        <w:tab/>
        <w:t>He was just another boy with a</w:t>
      </w:r>
      <w:r w:rsidR="00CD6B26">
        <w:rPr>
          <w:rFonts w:ascii="Arial" w:hAnsi="Arial" w:cs="Arial"/>
          <w:sz w:val="24"/>
          <w:szCs w:val="24"/>
        </w:rPr>
        <w:t xml:space="preserve"> group.  W</w:t>
      </w:r>
      <w:r w:rsidR="00F30805">
        <w:rPr>
          <w:rFonts w:ascii="Arial" w:hAnsi="Arial" w:cs="Arial"/>
          <w:sz w:val="24"/>
          <w:szCs w:val="24"/>
        </w:rPr>
        <w:t xml:space="preserve">e used to go dancing every Sunday.  </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30805">
        <w:rPr>
          <w:rFonts w:ascii="Arial" w:hAnsi="Arial" w:cs="Arial"/>
          <w:sz w:val="24"/>
          <w:szCs w:val="24"/>
        </w:rPr>
        <w:tab/>
        <w:t>What kind of dancing?</w:t>
      </w:r>
    </w:p>
    <w:p w:rsidR="00F3080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F30805">
        <w:rPr>
          <w:rFonts w:ascii="Arial" w:hAnsi="Arial" w:cs="Arial"/>
          <w:sz w:val="24"/>
          <w:szCs w:val="24"/>
        </w:rPr>
        <w:tab/>
        <w:t>Modern dancing</w:t>
      </w:r>
      <w:r w:rsidR="00CD6B26">
        <w:rPr>
          <w:rFonts w:ascii="Arial" w:hAnsi="Arial" w:cs="Arial"/>
          <w:sz w:val="24"/>
          <w:szCs w:val="24"/>
        </w:rPr>
        <w:t xml:space="preserve">, </w:t>
      </w:r>
      <w:r w:rsidR="00F30805">
        <w:rPr>
          <w:rFonts w:ascii="Arial" w:hAnsi="Arial" w:cs="Arial"/>
          <w:sz w:val="24"/>
          <w:szCs w:val="24"/>
        </w:rPr>
        <w:t xml:space="preserve">ballroom dancing.  Grandpa was a very good dancer.  </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30805">
        <w:rPr>
          <w:rFonts w:ascii="Arial" w:hAnsi="Arial" w:cs="Arial"/>
          <w:sz w:val="24"/>
          <w:szCs w:val="24"/>
        </w:rPr>
        <w:tab/>
      </w:r>
      <w:proofErr w:type="gramStart"/>
      <w:r w:rsidR="00F30805">
        <w:rPr>
          <w:rFonts w:ascii="Arial" w:hAnsi="Arial" w:cs="Arial"/>
          <w:sz w:val="24"/>
          <w:szCs w:val="24"/>
        </w:rPr>
        <w:t>So</w:t>
      </w:r>
      <w:proofErr w:type="gramEnd"/>
      <w:r w:rsidR="00F30805">
        <w:rPr>
          <w:rFonts w:ascii="Arial" w:hAnsi="Arial" w:cs="Arial"/>
          <w:sz w:val="24"/>
          <w:szCs w:val="24"/>
        </w:rPr>
        <w:t xml:space="preserve"> when did it change?  When did you think he was special and not just another boy at the club?</w:t>
      </w:r>
    </w:p>
    <w:p w:rsidR="00F30805" w:rsidRDefault="00C60297" w:rsidP="00CD6B26">
      <w:pPr>
        <w:spacing w:after="120" w:line="360" w:lineRule="auto"/>
        <w:ind w:left="720" w:hanging="720"/>
        <w:jc w:val="both"/>
        <w:rPr>
          <w:rFonts w:ascii="Arial" w:hAnsi="Arial" w:cs="Arial"/>
          <w:sz w:val="24"/>
          <w:szCs w:val="24"/>
        </w:rPr>
      </w:pPr>
      <w:r>
        <w:rPr>
          <w:rFonts w:ascii="Arial" w:hAnsi="Arial" w:cs="Arial"/>
          <w:sz w:val="24"/>
          <w:szCs w:val="24"/>
        </w:rPr>
        <w:t>GM:</w:t>
      </w:r>
      <w:r w:rsidR="00F30805">
        <w:rPr>
          <w:rFonts w:ascii="Arial" w:hAnsi="Arial" w:cs="Arial"/>
          <w:sz w:val="24"/>
          <w:szCs w:val="24"/>
        </w:rPr>
        <w:tab/>
        <w:t>We</w:t>
      </w:r>
      <w:r w:rsidR="00CD6B26">
        <w:rPr>
          <w:rFonts w:ascii="Arial" w:hAnsi="Arial" w:cs="Arial"/>
          <w:sz w:val="24"/>
          <w:szCs w:val="24"/>
        </w:rPr>
        <w:t>’</w:t>
      </w:r>
      <w:r w:rsidR="00F30805">
        <w:rPr>
          <w:rFonts w:ascii="Arial" w:hAnsi="Arial" w:cs="Arial"/>
          <w:sz w:val="24"/>
          <w:szCs w:val="24"/>
        </w:rPr>
        <w:t>d met at about six or seven times</w:t>
      </w:r>
      <w:r w:rsidR="00CD6B26">
        <w:rPr>
          <w:rFonts w:ascii="Arial" w:hAnsi="Arial" w:cs="Arial"/>
          <w:sz w:val="24"/>
          <w:szCs w:val="24"/>
        </w:rPr>
        <w:t xml:space="preserve"> and </w:t>
      </w:r>
      <w:r w:rsidR="00F30805">
        <w:rPr>
          <w:rFonts w:ascii="Arial" w:hAnsi="Arial" w:cs="Arial"/>
          <w:sz w:val="24"/>
          <w:szCs w:val="24"/>
        </w:rPr>
        <w:t>I thought he was quite charming.</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30805">
        <w:rPr>
          <w:rFonts w:ascii="Arial" w:hAnsi="Arial" w:cs="Arial"/>
          <w:sz w:val="24"/>
          <w:szCs w:val="24"/>
        </w:rPr>
        <w:tab/>
        <w:t xml:space="preserve">And </w:t>
      </w:r>
      <w:proofErr w:type="gramStart"/>
      <w:r w:rsidR="00F30805">
        <w:rPr>
          <w:rFonts w:ascii="Arial" w:hAnsi="Arial" w:cs="Arial"/>
          <w:sz w:val="24"/>
          <w:szCs w:val="24"/>
        </w:rPr>
        <w:t>so</w:t>
      </w:r>
      <w:proofErr w:type="gramEnd"/>
      <w:r w:rsidR="00F30805">
        <w:rPr>
          <w:rFonts w:ascii="Arial" w:hAnsi="Arial" w:cs="Arial"/>
          <w:sz w:val="24"/>
          <w:szCs w:val="24"/>
        </w:rPr>
        <w:t xml:space="preserve"> what happened?  Did you have to go back away from his club, or were you still close enough to visit?</w:t>
      </w:r>
    </w:p>
    <w:p w:rsidR="00F3080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F30805">
        <w:rPr>
          <w:rFonts w:ascii="Arial" w:hAnsi="Arial" w:cs="Arial"/>
          <w:sz w:val="24"/>
          <w:szCs w:val="24"/>
        </w:rPr>
        <w:tab/>
        <w:t>No</w:t>
      </w:r>
      <w:proofErr w:type="gramStart"/>
      <w:r w:rsidR="00F30805">
        <w:rPr>
          <w:rFonts w:ascii="Arial" w:hAnsi="Arial" w:cs="Arial"/>
          <w:sz w:val="24"/>
          <w:szCs w:val="24"/>
        </w:rPr>
        <w:t>, actually, we</w:t>
      </w:r>
      <w:proofErr w:type="gramEnd"/>
      <w:r w:rsidR="00F30805">
        <w:rPr>
          <w:rFonts w:ascii="Arial" w:hAnsi="Arial" w:cs="Arial"/>
          <w:sz w:val="24"/>
          <w:szCs w:val="24"/>
        </w:rPr>
        <w:t xml:space="preserve"> went back home</w:t>
      </w:r>
      <w:r w:rsidR="00CD6B26">
        <w:rPr>
          <w:rFonts w:ascii="Arial" w:hAnsi="Arial" w:cs="Arial"/>
          <w:sz w:val="24"/>
          <w:szCs w:val="24"/>
        </w:rPr>
        <w:t xml:space="preserve"> and went to the club nearer, and he came there.  I</w:t>
      </w:r>
      <w:r w:rsidR="00F30805">
        <w:rPr>
          <w:rFonts w:ascii="Arial" w:hAnsi="Arial" w:cs="Arial"/>
          <w:sz w:val="24"/>
          <w:szCs w:val="24"/>
        </w:rPr>
        <w:t xml:space="preserve">t was just </w:t>
      </w:r>
      <w:r w:rsidR="00CD6B26">
        <w:rPr>
          <w:rFonts w:ascii="Arial" w:hAnsi="Arial" w:cs="Arial"/>
          <w:sz w:val="24"/>
          <w:szCs w:val="24"/>
        </w:rPr>
        <w:t>from here to</w:t>
      </w:r>
      <w:r w:rsidR="00F30805">
        <w:rPr>
          <w:rFonts w:ascii="Arial" w:hAnsi="Arial" w:cs="Arial"/>
          <w:sz w:val="24"/>
          <w:szCs w:val="24"/>
        </w:rPr>
        <w:t xml:space="preserve">… </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Lara:</w:t>
      </w:r>
      <w:r w:rsidR="00F30805">
        <w:rPr>
          <w:rFonts w:ascii="Arial" w:hAnsi="Arial" w:cs="Arial"/>
          <w:sz w:val="24"/>
          <w:szCs w:val="24"/>
        </w:rPr>
        <w:tab/>
        <w:t>Well that’s not too far.</w:t>
      </w:r>
    </w:p>
    <w:p w:rsidR="00F3080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F30805">
        <w:rPr>
          <w:rFonts w:ascii="Arial" w:hAnsi="Arial" w:cs="Arial"/>
          <w:sz w:val="24"/>
          <w:szCs w:val="24"/>
        </w:rPr>
        <w:tab/>
        <w:t>It wasn’t too far.</w:t>
      </w:r>
    </w:p>
    <w:p w:rsidR="00CD6B26" w:rsidRDefault="00CD6B26" w:rsidP="001968FD">
      <w:pPr>
        <w:spacing w:after="120" w:line="360" w:lineRule="auto"/>
        <w:ind w:left="720" w:hanging="720"/>
        <w:jc w:val="both"/>
        <w:rPr>
          <w:rFonts w:ascii="Arial" w:hAnsi="Arial" w:cs="Arial"/>
          <w:sz w:val="24"/>
          <w:szCs w:val="24"/>
        </w:rPr>
      </w:pPr>
      <w:r>
        <w:rPr>
          <w:rFonts w:ascii="Arial" w:hAnsi="Arial" w:cs="Arial"/>
          <w:sz w:val="24"/>
          <w:szCs w:val="24"/>
        </w:rPr>
        <w:t>WHAT HAPPENED WHEN YOU DECIDED HE WAS CHARMING?</w:t>
      </w:r>
    </w:p>
    <w:p w:rsidR="00F3080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30805">
        <w:rPr>
          <w:rFonts w:ascii="Arial" w:hAnsi="Arial" w:cs="Arial"/>
          <w:sz w:val="24"/>
          <w:szCs w:val="24"/>
        </w:rPr>
        <w:tab/>
      </w:r>
      <w:proofErr w:type="gramStart"/>
      <w:r w:rsidR="00F30805">
        <w:rPr>
          <w:rFonts w:ascii="Arial" w:hAnsi="Arial" w:cs="Arial"/>
          <w:sz w:val="24"/>
          <w:szCs w:val="24"/>
        </w:rPr>
        <w:t>So</w:t>
      </w:r>
      <w:proofErr w:type="gramEnd"/>
      <w:r w:rsidR="00F30805">
        <w:rPr>
          <w:rFonts w:ascii="Arial" w:hAnsi="Arial" w:cs="Arial"/>
          <w:sz w:val="24"/>
          <w:szCs w:val="24"/>
        </w:rPr>
        <w:t xml:space="preserve"> what happened next, when you decided he was charming?</w:t>
      </w:r>
    </w:p>
    <w:p w:rsidR="00F3080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107BB5">
        <w:rPr>
          <w:rFonts w:ascii="Arial" w:hAnsi="Arial" w:cs="Arial"/>
          <w:sz w:val="24"/>
          <w:szCs w:val="24"/>
        </w:rPr>
        <w:tab/>
        <w:t>What?</w:t>
      </w:r>
    </w:p>
    <w:p w:rsidR="00107BB5"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107BB5">
        <w:rPr>
          <w:rFonts w:ascii="Arial" w:hAnsi="Arial" w:cs="Arial"/>
          <w:sz w:val="24"/>
          <w:szCs w:val="24"/>
        </w:rPr>
        <w:tab/>
        <w:t>Once you decided he was charming</w:t>
      </w:r>
      <w:r w:rsidR="00EB1513">
        <w:rPr>
          <w:rFonts w:ascii="Arial" w:hAnsi="Arial" w:cs="Arial"/>
          <w:sz w:val="24"/>
          <w:szCs w:val="24"/>
        </w:rPr>
        <w:t>, what happened?</w:t>
      </w:r>
    </w:p>
    <w:p w:rsidR="00107BB5"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107BB5">
        <w:rPr>
          <w:rFonts w:ascii="Arial" w:hAnsi="Arial" w:cs="Arial"/>
          <w:sz w:val="24"/>
          <w:szCs w:val="24"/>
        </w:rPr>
        <w:tab/>
        <w:t xml:space="preserve">We </w:t>
      </w:r>
      <w:r w:rsidR="00EB1513">
        <w:rPr>
          <w:rFonts w:ascii="Arial" w:hAnsi="Arial" w:cs="Arial"/>
          <w:sz w:val="24"/>
          <w:szCs w:val="24"/>
        </w:rPr>
        <w:t>kept</w:t>
      </w:r>
      <w:r w:rsidR="00107BB5">
        <w:rPr>
          <w:rFonts w:ascii="Arial" w:hAnsi="Arial" w:cs="Arial"/>
          <w:sz w:val="24"/>
          <w:szCs w:val="24"/>
        </w:rPr>
        <w:t xml:space="preserve"> going out every Sunday</w:t>
      </w:r>
      <w:r w:rsidR="00EB1513">
        <w:rPr>
          <w:rFonts w:ascii="Arial" w:hAnsi="Arial" w:cs="Arial"/>
          <w:sz w:val="24"/>
          <w:szCs w:val="24"/>
        </w:rPr>
        <w:t>,</w:t>
      </w:r>
      <w:r w:rsidR="00107BB5">
        <w:rPr>
          <w:rFonts w:ascii="Arial" w:hAnsi="Arial" w:cs="Arial"/>
          <w:sz w:val="24"/>
          <w:szCs w:val="24"/>
        </w:rPr>
        <w:t xml:space="preserve"> and then</w:t>
      </w:r>
      <w:r w:rsidR="00EB1513">
        <w:rPr>
          <w:rFonts w:ascii="Arial" w:hAnsi="Arial" w:cs="Arial"/>
          <w:sz w:val="24"/>
          <w:szCs w:val="24"/>
        </w:rPr>
        <w:t xml:space="preserve"> went out</w:t>
      </w:r>
      <w:r w:rsidR="00107BB5">
        <w:rPr>
          <w:rFonts w:ascii="Arial" w:hAnsi="Arial" w:cs="Arial"/>
          <w:sz w:val="24"/>
          <w:szCs w:val="24"/>
        </w:rPr>
        <w:t xml:space="preserve"> every Saturday as well.  And then</w:t>
      </w:r>
      <w:r w:rsidR="00EB1513">
        <w:rPr>
          <w:rFonts w:ascii="Arial" w:hAnsi="Arial" w:cs="Arial"/>
          <w:sz w:val="24"/>
          <w:szCs w:val="24"/>
        </w:rPr>
        <w:t xml:space="preserve"> he was coming over</w:t>
      </w:r>
      <w:r w:rsidR="00107BB5">
        <w:rPr>
          <w:rFonts w:ascii="Arial" w:hAnsi="Arial" w:cs="Arial"/>
          <w:sz w:val="24"/>
          <w:szCs w:val="24"/>
        </w:rPr>
        <w:t xml:space="preserve"> every Tuesday</w:t>
      </w:r>
      <w:r w:rsidR="00EB1513">
        <w:rPr>
          <w:rFonts w:ascii="Arial" w:hAnsi="Arial" w:cs="Arial"/>
          <w:sz w:val="24"/>
          <w:szCs w:val="24"/>
        </w:rPr>
        <w:t>, s</w:t>
      </w:r>
      <w:r w:rsidR="00673532">
        <w:rPr>
          <w:rFonts w:ascii="Arial" w:hAnsi="Arial" w:cs="Arial"/>
          <w:sz w:val="24"/>
          <w:szCs w:val="24"/>
        </w:rPr>
        <w:t xml:space="preserve">o we were </w:t>
      </w:r>
      <w:r w:rsidR="00EB1513">
        <w:rPr>
          <w:rFonts w:ascii="Arial" w:hAnsi="Arial" w:cs="Arial"/>
          <w:sz w:val="24"/>
          <w:szCs w:val="24"/>
        </w:rPr>
        <w:t xml:space="preserve">seeing each other three or </w:t>
      </w:r>
      <w:r w:rsidR="00673532">
        <w:rPr>
          <w:rFonts w:ascii="Arial" w:hAnsi="Arial" w:cs="Arial"/>
          <w:sz w:val="24"/>
          <w:szCs w:val="24"/>
        </w:rPr>
        <w:t xml:space="preserve">four times a week.  </w:t>
      </w:r>
    </w:p>
    <w:p w:rsidR="0067353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73532">
        <w:rPr>
          <w:rFonts w:ascii="Arial" w:hAnsi="Arial" w:cs="Arial"/>
          <w:sz w:val="24"/>
          <w:szCs w:val="24"/>
        </w:rPr>
        <w:tab/>
        <w:t>And what was he doing at the time?</w:t>
      </w:r>
    </w:p>
    <w:p w:rsidR="0067353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673532">
        <w:rPr>
          <w:rFonts w:ascii="Arial" w:hAnsi="Arial" w:cs="Arial"/>
          <w:sz w:val="24"/>
          <w:szCs w:val="24"/>
        </w:rPr>
        <w:tab/>
        <w:t>He was working for his father</w:t>
      </w:r>
      <w:r w:rsidR="00EB1513">
        <w:rPr>
          <w:rFonts w:ascii="Arial" w:hAnsi="Arial" w:cs="Arial"/>
          <w:sz w:val="24"/>
          <w:szCs w:val="24"/>
        </w:rPr>
        <w:t xml:space="preserve">.  He had </w:t>
      </w:r>
      <w:r w:rsidR="00673532">
        <w:rPr>
          <w:rFonts w:ascii="Arial" w:hAnsi="Arial" w:cs="Arial"/>
          <w:sz w:val="24"/>
          <w:szCs w:val="24"/>
        </w:rPr>
        <w:t>grocery stores</w:t>
      </w:r>
      <w:r w:rsidR="00EB1513">
        <w:rPr>
          <w:rFonts w:ascii="Arial" w:hAnsi="Arial" w:cs="Arial"/>
          <w:sz w:val="24"/>
          <w:szCs w:val="24"/>
        </w:rPr>
        <w:t xml:space="preserve"> and they sold peanuts.</w:t>
      </w:r>
    </w:p>
    <w:p w:rsidR="00FB467B" w:rsidRDefault="00FB467B" w:rsidP="001968FD">
      <w:pPr>
        <w:spacing w:after="120" w:line="360" w:lineRule="auto"/>
        <w:ind w:left="720" w:hanging="720"/>
        <w:jc w:val="both"/>
        <w:rPr>
          <w:rFonts w:ascii="Arial" w:hAnsi="Arial" w:cs="Arial"/>
          <w:sz w:val="24"/>
          <w:szCs w:val="24"/>
        </w:rPr>
      </w:pPr>
      <w:r>
        <w:rPr>
          <w:rFonts w:ascii="Arial" w:hAnsi="Arial" w:cs="Arial"/>
          <w:sz w:val="24"/>
          <w:szCs w:val="24"/>
        </w:rPr>
        <w:t xml:space="preserve">WHAT DID YOUR PARENTS THINK OF PAPA </w:t>
      </w:r>
      <w:r w:rsidR="002452B6">
        <w:rPr>
          <w:rFonts w:ascii="Arial" w:hAnsi="Arial" w:cs="Arial"/>
          <w:sz w:val="24"/>
          <w:szCs w:val="24"/>
        </w:rPr>
        <w:t>Lew</w:t>
      </w:r>
      <w:r>
        <w:rPr>
          <w:rFonts w:ascii="Arial" w:hAnsi="Arial" w:cs="Arial"/>
          <w:sz w:val="24"/>
          <w:szCs w:val="24"/>
        </w:rPr>
        <w:t>?</w:t>
      </w:r>
    </w:p>
    <w:p w:rsidR="00673532"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673532">
        <w:rPr>
          <w:rFonts w:ascii="Arial" w:hAnsi="Arial" w:cs="Arial"/>
          <w:sz w:val="24"/>
          <w:szCs w:val="24"/>
        </w:rPr>
        <w:tab/>
        <w:t xml:space="preserve">And what did your parents think of Papa </w:t>
      </w:r>
      <w:r w:rsidR="002452B6">
        <w:rPr>
          <w:rFonts w:ascii="Arial" w:hAnsi="Arial" w:cs="Arial"/>
          <w:sz w:val="24"/>
          <w:szCs w:val="24"/>
        </w:rPr>
        <w:t>Lew</w:t>
      </w:r>
      <w:r w:rsidR="00673532">
        <w:rPr>
          <w:rFonts w:ascii="Arial" w:hAnsi="Arial" w:cs="Arial"/>
          <w:sz w:val="24"/>
          <w:szCs w:val="24"/>
        </w:rPr>
        <w:t>?</w:t>
      </w:r>
    </w:p>
    <w:p w:rsidR="00673532"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673532">
        <w:rPr>
          <w:rFonts w:ascii="Arial" w:hAnsi="Arial" w:cs="Arial"/>
          <w:sz w:val="24"/>
          <w:szCs w:val="24"/>
        </w:rPr>
        <w:tab/>
        <w:t xml:space="preserve">Well going back to a very odd story, they thought he was a nice young man, but it came out later that when Grandma’s father was working with… baking business, when </w:t>
      </w:r>
      <w:r w:rsidR="002452B6">
        <w:rPr>
          <w:rFonts w:ascii="Arial" w:hAnsi="Arial" w:cs="Arial"/>
          <w:sz w:val="24"/>
          <w:szCs w:val="24"/>
        </w:rPr>
        <w:t>Lew</w:t>
      </w:r>
      <w:r w:rsidR="00673532">
        <w:rPr>
          <w:rFonts w:ascii="Arial" w:hAnsi="Arial" w:cs="Arial"/>
          <w:sz w:val="24"/>
          <w:szCs w:val="24"/>
        </w:rPr>
        <w:t xml:space="preserve"> started</w:t>
      </w:r>
      <w:r w:rsidR="006E6EFC">
        <w:rPr>
          <w:rFonts w:ascii="Arial" w:hAnsi="Arial" w:cs="Arial"/>
          <w:sz w:val="24"/>
          <w:szCs w:val="24"/>
        </w:rPr>
        <w:t xml:space="preserve">, everybody </w:t>
      </w:r>
      <w:r w:rsidR="00673532">
        <w:rPr>
          <w:rFonts w:ascii="Arial" w:hAnsi="Arial" w:cs="Arial"/>
          <w:sz w:val="24"/>
          <w:szCs w:val="24"/>
        </w:rPr>
        <w:t>used to take</w:t>
      </w:r>
      <w:r w:rsidR="00E75722">
        <w:rPr>
          <w:rFonts w:ascii="Arial" w:hAnsi="Arial" w:cs="Arial"/>
          <w:sz w:val="24"/>
          <w:szCs w:val="24"/>
        </w:rPr>
        <w:t xml:space="preserve"> in a young girl or boy to stay with them for nothing, to give them a chance to get on their feet.  </w:t>
      </w:r>
      <w:proofErr w:type="gramStart"/>
      <w:r w:rsidR="00E75722">
        <w:rPr>
          <w:rFonts w:ascii="Arial" w:hAnsi="Arial" w:cs="Arial"/>
          <w:sz w:val="24"/>
          <w:szCs w:val="24"/>
        </w:rPr>
        <w:t>So</w:t>
      </w:r>
      <w:proofErr w:type="gramEnd"/>
      <w:r w:rsidR="00E75722">
        <w:rPr>
          <w:rFonts w:ascii="Arial" w:hAnsi="Arial" w:cs="Arial"/>
          <w:sz w:val="24"/>
          <w:szCs w:val="24"/>
        </w:rPr>
        <w:t xml:space="preserve"> </w:t>
      </w:r>
      <w:r w:rsidR="00A24586">
        <w:rPr>
          <w:rFonts w:ascii="Arial" w:hAnsi="Arial" w:cs="Arial"/>
          <w:sz w:val="24"/>
          <w:szCs w:val="24"/>
        </w:rPr>
        <w:t>G</w:t>
      </w:r>
      <w:r w:rsidR="00E75722">
        <w:rPr>
          <w:rFonts w:ascii="Arial" w:hAnsi="Arial" w:cs="Arial"/>
          <w:sz w:val="24"/>
          <w:szCs w:val="24"/>
        </w:rPr>
        <w:t xml:space="preserve">randma and </w:t>
      </w:r>
      <w:r w:rsidR="00A24586">
        <w:rPr>
          <w:rFonts w:ascii="Arial" w:hAnsi="Arial" w:cs="Arial"/>
          <w:sz w:val="24"/>
          <w:szCs w:val="24"/>
        </w:rPr>
        <w:t>G</w:t>
      </w:r>
      <w:r w:rsidR="00E75722">
        <w:rPr>
          <w:rFonts w:ascii="Arial" w:hAnsi="Arial" w:cs="Arial"/>
          <w:sz w:val="24"/>
          <w:szCs w:val="24"/>
        </w:rPr>
        <w:t>randpa, my mother and father</w:t>
      </w:r>
      <w:r w:rsidR="00673532">
        <w:rPr>
          <w:rFonts w:ascii="Arial" w:hAnsi="Arial" w:cs="Arial"/>
          <w:sz w:val="24"/>
          <w:szCs w:val="24"/>
        </w:rPr>
        <w:t>, took in young boys</w:t>
      </w:r>
      <w:r w:rsidR="00A24586">
        <w:rPr>
          <w:rFonts w:ascii="Arial" w:hAnsi="Arial" w:cs="Arial"/>
          <w:sz w:val="24"/>
          <w:szCs w:val="24"/>
        </w:rPr>
        <w:t xml:space="preserve"> so they could to Temple and pray, and </w:t>
      </w:r>
      <w:r w:rsidR="00673532">
        <w:rPr>
          <w:rFonts w:ascii="Arial" w:hAnsi="Arial" w:cs="Arial"/>
          <w:sz w:val="24"/>
          <w:szCs w:val="24"/>
        </w:rPr>
        <w:t>all those things, and the people who stayed with</w:t>
      </w:r>
      <w:r w:rsidR="00A24586">
        <w:rPr>
          <w:rFonts w:ascii="Arial" w:hAnsi="Arial" w:cs="Arial"/>
          <w:sz w:val="24"/>
          <w:szCs w:val="24"/>
        </w:rPr>
        <w:t xml:space="preserve"> us was my grandmother, my mother’s mother and father, and so</w:t>
      </w:r>
      <w:r w:rsidR="00673532">
        <w:rPr>
          <w:rFonts w:ascii="Arial" w:hAnsi="Arial" w:cs="Arial"/>
          <w:sz w:val="24"/>
          <w:szCs w:val="24"/>
        </w:rPr>
        <w:t xml:space="preserve">… </w:t>
      </w:r>
      <w:r w:rsidR="00A24586">
        <w:rPr>
          <w:rFonts w:ascii="Arial" w:hAnsi="Arial" w:cs="Arial"/>
          <w:sz w:val="24"/>
          <w:szCs w:val="24"/>
        </w:rPr>
        <w:t xml:space="preserve">came out later.  </w:t>
      </w:r>
      <w:proofErr w:type="gramStart"/>
      <w:r w:rsidR="00A24586">
        <w:rPr>
          <w:rFonts w:ascii="Arial" w:hAnsi="Arial" w:cs="Arial"/>
          <w:sz w:val="24"/>
          <w:szCs w:val="24"/>
        </w:rPr>
        <w:t>S</w:t>
      </w:r>
      <w:r w:rsidR="00673532">
        <w:rPr>
          <w:rFonts w:ascii="Arial" w:hAnsi="Arial" w:cs="Arial"/>
          <w:sz w:val="24"/>
          <w:szCs w:val="24"/>
        </w:rPr>
        <w:t>o</w:t>
      </w:r>
      <w:proofErr w:type="gramEnd"/>
      <w:r w:rsidR="00673532">
        <w:rPr>
          <w:rFonts w:ascii="Arial" w:hAnsi="Arial" w:cs="Arial"/>
          <w:sz w:val="24"/>
          <w:szCs w:val="24"/>
        </w:rPr>
        <w:t xml:space="preserve"> he used to read these love letters to my grandmother</w:t>
      </w:r>
      <w:r w:rsidR="00A24586">
        <w:rPr>
          <w:rFonts w:ascii="Arial" w:hAnsi="Arial" w:cs="Arial"/>
          <w:sz w:val="24"/>
          <w:szCs w:val="24"/>
        </w:rPr>
        <w:t xml:space="preserve"> from all over the world</w:t>
      </w:r>
      <w:r w:rsidR="00F81238">
        <w:rPr>
          <w:rFonts w:ascii="Arial" w:hAnsi="Arial" w:cs="Arial"/>
          <w:sz w:val="24"/>
          <w:szCs w:val="24"/>
        </w:rPr>
        <w:t xml:space="preserve">.  My grandfather was a traveler, and when they found out </w:t>
      </w:r>
      <w:r w:rsidR="00A24586">
        <w:rPr>
          <w:rFonts w:ascii="Arial" w:hAnsi="Arial" w:cs="Arial"/>
          <w:sz w:val="24"/>
          <w:szCs w:val="24"/>
        </w:rPr>
        <w:t>they</w:t>
      </w:r>
      <w:r w:rsidR="00F81238">
        <w:rPr>
          <w:rFonts w:ascii="Arial" w:hAnsi="Arial" w:cs="Arial"/>
          <w:sz w:val="24"/>
          <w:szCs w:val="24"/>
        </w:rPr>
        <w:t xml:space="preserve"> were seeing each other… </w:t>
      </w:r>
      <w:r w:rsidR="00A24586">
        <w:rPr>
          <w:rFonts w:ascii="Arial" w:hAnsi="Arial" w:cs="Arial"/>
          <w:sz w:val="24"/>
          <w:szCs w:val="24"/>
        </w:rPr>
        <w:t xml:space="preserve">they thought </w:t>
      </w:r>
      <w:r w:rsidR="00F81238">
        <w:rPr>
          <w:rFonts w:ascii="Arial" w:hAnsi="Arial" w:cs="Arial"/>
          <w:sz w:val="24"/>
          <w:szCs w:val="24"/>
        </w:rPr>
        <w:t xml:space="preserve">that was </w:t>
      </w:r>
      <w:proofErr w:type="spellStart"/>
      <w:r w:rsidR="00F81238">
        <w:rPr>
          <w:rFonts w:ascii="Arial" w:hAnsi="Arial" w:cs="Arial"/>
          <w:sz w:val="24"/>
          <w:szCs w:val="24"/>
        </w:rPr>
        <w:t>marve</w:t>
      </w:r>
      <w:r w:rsidR="002452B6">
        <w:rPr>
          <w:rFonts w:ascii="Arial" w:hAnsi="Arial" w:cs="Arial"/>
          <w:sz w:val="24"/>
          <w:szCs w:val="24"/>
        </w:rPr>
        <w:t>Lew</w:t>
      </w:r>
      <w:r w:rsidR="00F81238">
        <w:rPr>
          <w:rFonts w:ascii="Arial" w:hAnsi="Arial" w:cs="Arial"/>
          <w:sz w:val="24"/>
          <w:szCs w:val="24"/>
        </w:rPr>
        <w:t>s</w:t>
      </w:r>
      <w:proofErr w:type="spellEnd"/>
      <w:r w:rsidR="00F81238">
        <w:rPr>
          <w:rFonts w:ascii="Arial" w:hAnsi="Arial" w:cs="Arial"/>
          <w:sz w:val="24"/>
          <w:szCs w:val="24"/>
        </w:rPr>
        <w:t xml:space="preserve"> because</w:t>
      </w:r>
      <w:r w:rsidR="00A24586">
        <w:rPr>
          <w:rFonts w:ascii="Arial" w:hAnsi="Arial" w:cs="Arial"/>
          <w:sz w:val="24"/>
          <w:szCs w:val="24"/>
        </w:rPr>
        <w:t xml:space="preserve"> he loved</w:t>
      </w:r>
      <w:r w:rsidR="00F81238">
        <w:rPr>
          <w:rFonts w:ascii="Arial" w:hAnsi="Arial" w:cs="Arial"/>
          <w:sz w:val="24"/>
          <w:szCs w:val="24"/>
        </w:rPr>
        <w:t xml:space="preserve"> my grandmother</w:t>
      </w:r>
      <w:r w:rsidR="00A24586">
        <w:rPr>
          <w:rFonts w:ascii="Arial" w:hAnsi="Arial" w:cs="Arial"/>
          <w:sz w:val="24"/>
          <w:szCs w:val="24"/>
        </w:rPr>
        <w:t xml:space="preserve"> so much.</w:t>
      </w:r>
    </w:p>
    <w:p w:rsidR="00F812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81238">
        <w:rPr>
          <w:rFonts w:ascii="Arial" w:hAnsi="Arial" w:cs="Arial"/>
          <w:sz w:val="24"/>
          <w:szCs w:val="24"/>
        </w:rPr>
        <w:tab/>
        <w:t>I wonder where the love letters are.</w:t>
      </w:r>
    </w:p>
    <w:p w:rsidR="00F812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F81238">
        <w:rPr>
          <w:rFonts w:ascii="Arial" w:hAnsi="Arial" w:cs="Arial"/>
          <w:sz w:val="24"/>
          <w:szCs w:val="24"/>
        </w:rPr>
        <w:tab/>
        <w:t>I don’t know</w:t>
      </w:r>
      <w:r w:rsidR="00A24586">
        <w:rPr>
          <w:rFonts w:ascii="Arial" w:hAnsi="Arial" w:cs="Arial"/>
          <w:sz w:val="24"/>
          <w:szCs w:val="24"/>
        </w:rPr>
        <w:t>.  But sh</w:t>
      </w:r>
      <w:r w:rsidR="00F81238">
        <w:rPr>
          <w:rFonts w:ascii="Arial" w:hAnsi="Arial" w:cs="Arial"/>
          <w:sz w:val="24"/>
          <w:szCs w:val="24"/>
        </w:rPr>
        <w:t xml:space="preserve">e couldn’t read </w:t>
      </w:r>
      <w:r w:rsidR="00A24586">
        <w:rPr>
          <w:rFonts w:ascii="Arial" w:hAnsi="Arial" w:cs="Arial"/>
          <w:sz w:val="24"/>
          <w:szCs w:val="24"/>
        </w:rPr>
        <w:t>or</w:t>
      </w:r>
      <w:r w:rsidR="00F81238">
        <w:rPr>
          <w:rFonts w:ascii="Arial" w:hAnsi="Arial" w:cs="Arial"/>
          <w:sz w:val="24"/>
          <w:szCs w:val="24"/>
        </w:rPr>
        <w:t xml:space="preserve"> write</w:t>
      </w:r>
      <w:r w:rsidR="00A24586">
        <w:rPr>
          <w:rFonts w:ascii="Arial" w:hAnsi="Arial" w:cs="Arial"/>
          <w:sz w:val="24"/>
          <w:szCs w:val="24"/>
        </w:rPr>
        <w:t xml:space="preserve"> so he had to read and write all the letters.</w:t>
      </w:r>
      <w:r w:rsidR="00F81238">
        <w:rPr>
          <w:rFonts w:ascii="Arial" w:hAnsi="Arial" w:cs="Arial"/>
          <w:sz w:val="24"/>
          <w:szCs w:val="24"/>
        </w:rPr>
        <w:t xml:space="preserve"> </w:t>
      </w:r>
    </w:p>
    <w:p w:rsidR="00F81238"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F81238">
        <w:rPr>
          <w:rFonts w:ascii="Arial" w:hAnsi="Arial" w:cs="Arial"/>
          <w:sz w:val="24"/>
          <w:szCs w:val="24"/>
        </w:rPr>
        <w:tab/>
        <w:t xml:space="preserve">So how long was it before you got engaged? </w:t>
      </w:r>
    </w:p>
    <w:p w:rsidR="00F81238"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9B3456">
        <w:rPr>
          <w:rFonts w:ascii="Arial" w:hAnsi="Arial" w:cs="Arial"/>
          <w:sz w:val="24"/>
          <w:szCs w:val="24"/>
        </w:rPr>
        <w:tab/>
        <w:t>Grandpa and I, we never actually got formally engage</w:t>
      </w:r>
      <w:r w:rsidR="00A24586">
        <w:rPr>
          <w:rFonts w:ascii="Arial" w:hAnsi="Arial" w:cs="Arial"/>
          <w:sz w:val="24"/>
          <w:szCs w:val="24"/>
        </w:rPr>
        <w:t>d</w:t>
      </w:r>
      <w:r w:rsidR="009B3456">
        <w:rPr>
          <w:rFonts w:ascii="Arial" w:hAnsi="Arial" w:cs="Arial"/>
          <w:sz w:val="24"/>
          <w:szCs w:val="24"/>
        </w:rPr>
        <w:t xml:space="preserve"> because</w:t>
      </w:r>
      <w:r w:rsidR="00A24586">
        <w:rPr>
          <w:rFonts w:ascii="Arial" w:hAnsi="Arial" w:cs="Arial"/>
          <w:sz w:val="24"/>
          <w:szCs w:val="24"/>
        </w:rPr>
        <w:t xml:space="preserve"> the war broke out.</w:t>
      </w:r>
    </w:p>
    <w:p w:rsidR="009B345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9B3456">
        <w:rPr>
          <w:rFonts w:ascii="Arial" w:hAnsi="Arial" w:cs="Arial"/>
          <w:sz w:val="24"/>
          <w:szCs w:val="24"/>
        </w:rPr>
        <w:tab/>
        <w:t xml:space="preserve">And </w:t>
      </w:r>
      <w:proofErr w:type="gramStart"/>
      <w:r w:rsidR="009B3456">
        <w:rPr>
          <w:rFonts w:ascii="Arial" w:hAnsi="Arial" w:cs="Arial"/>
          <w:sz w:val="24"/>
          <w:szCs w:val="24"/>
        </w:rPr>
        <w:t>so</w:t>
      </w:r>
      <w:proofErr w:type="gramEnd"/>
      <w:r w:rsidR="009B3456">
        <w:rPr>
          <w:rFonts w:ascii="Arial" w:hAnsi="Arial" w:cs="Arial"/>
          <w:sz w:val="24"/>
          <w:szCs w:val="24"/>
        </w:rPr>
        <w:t xml:space="preserve"> what happened?  Did you just get married?</w:t>
      </w:r>
    </w:p>
    <w:p w:rsidR="009B3456"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9B3456">
        <w:rPr>
          <w:rFonts w:ascii="Arial" w:hAnsi="Arial" w:cs="Arial"/>
          <w:sz w:val="24"/>
          <w:szCs w:val="24"/>
        </w:rPr>
        <w:tab/>
        <w:t>We just got married.</w:t>
      </w:r>
    </w:p>
    <w:p w:rsidR="004C49EA" w:rsidRDefault="004C49EA" w:rsidP="001968FD">
      <w:pPr>
        <w:spacing w:after="120" w:line="360" w:lineRule="auto"/>
        <w:ind w:left="720" w:hanging="720"/>
        <w:jc w:val="both"/>
        <w:rPr>
          <w:rFonts w:ascii="Arial" w:hAnsi="Arial" w:cs="Arial"/>
          <w:sz w:val="24"/>
          <w:szCs w:val="24"/>
        </w:rPr>
      </w:pPr>
      <w:r>
        <w:rPr>
          <w:rFonts w:ascii="Arial" w:hAnsi="Arial" w:cs="Arial"/>
          <w:sz w:val="24"/>
          <w:szCs w:val="24"/>
        </w:rPr>
        <w:t>WHAT WAS YOUR WEDDING LIKE?</w:t>
      </w:r>
    </w:p>
    <w:p w:rsidR="009B345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9B3456">
        <w:rPr>
          <w:rFonts w:ascii="Arial" w:hAnsi="Arial" w:cs="Arial"/>
          <w:sz w:val="24"/>
          <w:szCs w:val="24"/>
        </w:rPr>
        <w:tab/>
        <w:t>What was your wedding like?</w:t>
      </w:r>
    </w:p>
    <w:p w:rsidR="00D34D2B"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34D2B">
        <w:rPr>
          <w:rFonts w:ascii="Arial" w:hAnsi="Arial" w:cs="Arial"/>
          <w:sz w:val="24"/>
          <w:szCs w:val="24"/>
        </w:rPr>
        <w:tab/>
        <w:t xml:space="preserve">There was about 20 people </w:t>
      </w:r>
      <w:r w:rsidR="00B21AF8">
        <w:rPr>
          <w:rFonts w:ascii="Arial" w:hAnsi="Arial" w:cs="Arial"/>
          <w:sz w:val="24"/>
          <w:szCs w:val="24"/>
        </w:rPr>
        <w:t>in the room,</w:t>
      </w:r>
      <w:r w:rsidR="00D34D2B">
        <w:rPr>
          <w:rFonts w:ascii="Arial" w:hAnsi="Arial" w:cs="Arial"/>
          <w:sz w:val="24"/>
          <w:szCs w:val="24"/>
        </w:rPr>
        <w:t xml:space="preserve"> in an apartment</w:t>
      </w:r>
      <w:r w:rsidR="0074201B">
        <w:rPr>
          <w:rFonts w:ascii="Arial" w:hAnsi="Arial" w:cs="Arial"/>
          <w:sz w:val="24"/>
          <w:szCs w:val="24"/>
        </w:rPr>
        <w:t>,</w:t>
      </w:r>
      <w:r w:rsidR="00B21AF8">
        <w:rPr>
          <w:rFonts w:ascii="Arial" w:hAnsi="Arial" w:cs="Arial"/>
          <w:sz w:val="24"/>
          <w:szCs w:val="24"/>
        </w:rPr>
        <w:t xml:space="preserve"> and the Rabbi…</w:t>
      </w:r>
      <w:r w:rsidR="00D34D2B">
        <w:rPr>
          <w:rFonts w:ascii="Arial" w:hAnsi="Arial" w:cs="Arial"/>
          <w:sz w:val="24"/>
          <w:szCs w:val="24"/>
        </w:rPr>
        <w:t xml:space="preserve"> </w:t>
      </w:r>
    </w:p>
    <w:p w:rsidR="00D34D2B"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D34D2B">
        <w:rPr>
          <w:rFonts w:ascii="Arial" w:hAnsi="Arial" w:cs="Arial"/>
          <w:sz w:val="24"/>
          <w:szCs w:val="24"/>
        </w:rPr>
        <w:tab/>
        <w:t>…</w:t>
      </w:r>
    </w:p>
    <w:p w:rsidR="00D34D2B"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D34D2B">
        <w:rPr>
          <w:rFonts w:ascii="Arial" w:hAnsi="Arial" w:cs="Arial"/>
          <w:sz w:val="24"/>
          <w:szCs w:val="24"/>
        </w:rPr>
        <w:tab/>
      </w:r>
      <w:r w:rsidR="00B21AF8">
        <w:rPr>
          <w:rFonts w:ascii="Arial" w:hAnsi="Arial" w:cs="Arial"/>
          <w:sz w:val="24"/>
          <w:szCs w:val="24"/>
        </w:rPr>
        <w:t>… a</w:t>
      </w:r>
      <w:r w:rsidR="00D34D2B">
        <w:rPr>
          <w:rFonts w:ascii="Arial" w:hAnsi="Arial" w:cs="Arial"/>
          <w:sz w:val="24"/>
          <w:szCs w:val="24"/>
        </w:rPr>
        <w:t>nd we got married.  And that morning my mother and I</w:t>
      </w:r>
      <w:r w:rsidR="00B21AF8">
        <w:rPr>
          <w:rFonts w:ascii="Arial" w:hAnsi="Arial" w:cs="Arial"/>
          <w:sz w:val="24"/>
          <w:szCs w:val="24"/>
        </w:rPr>
        <w:t xml:space="preserve"> got up.  Well </w:t>
      </w:r>
      <w:r w:rsidR="00D34D2B">
        <w:rPr>
          <w:rFonts w:ascii="Arial" w:hAnsi="Arial" w:cs="Arial"/>
          <w:sz w:val="24"/>
          <w:szCs w:val="24"/>
        </w:rPr>
        <w:t>the night before</w:t>
      </w:r>
      <w:r w:rsidR="00B21AF8">
        <w:rPr>
          <w:rFonts w:ascii="Arial" w:hAnsi="Arial" w:cs="Arial"/>
          <w:sz w:val="24"/>
          <w:szCs w:val="24"/>
        </w:rPr>
        <w:t xml:space="preserve"> at about 11 o’clock at night there was</w:t>
      </w:r>
      <w:r w:rsidR="00D34D2B">
        <w:rPr>
          <w:rFonts w:ascii="Arial" w:hAnsi="Arial" w:cs="Arial"/>
          <w:sz w:val="24"/>
          <w:szCs w:val="24"/>
        </w:rPr>
        <w:t xml:space="preserve"> a knock at the door, and my cousins came from Boston, there were about four or six of them, </w:t>
      </w:r>
      <w:r w:rsidR="001778EB">
        <w:rPr>
          <w:rFonts w:ascii="Arial" w:hAnsi="Arial" w:cs="Arial"/>
          <w:sz w:val="24"/>
          <w:szCs w:val="24"/>
        </w:rPr>
        <w:t xml:space="preserve">so we only had an apartment, so I slept with my Aunt Sadie and my mother and father slept with someone else, and we gave these rooms to my cousins from Boston.  </w:t>
      </w:r>
      <w:proofErr w:type="gramStart"/>
      <w:r w:rsidR="001778EB">
        <w:rPr>
          <w:rFonts w:ascii="Arial" w:hAnsi="Arial" w:cs="Arial"/>
          <w:sz w:val="24"/>
          <w:szCs w:val="24"/>
        </w:rPr>
        <w:t>So</w:t>
      </w:r>
      <w:proofErr w:type="gramEnd"/>
      <w:r w:rsidR="001778EB">
        <w:rPr>
          <w:rFonts w:ascii="Arial" w:hAnsi="Arial" w:cs="Arial"/>
          <w:sz w:val="24"/>
          <w:szCs w:val="24"/>
        </w:rPr>
        <w:t xml:space="preserve"> we got up at about 5:00 o’clock in the morning and we made a</w:t>
      </w:r>
      <w:r w:rsidR="00B21AF8">
        <w:rPr>
          <w:rFonts w:ascii="Arial" w:hAnsi="Arial" w:cs="Arial"/>
          <w:sz w:val="24"/>
          <w:szCs w:val="24"/>
        </w:rPr>
        <w:t xml:space="preserve"> full chicken dinner.  </w:t>
      </w:r>
      <w:r w:rsidR="001778EB">
        <w:rPr>
          <w:rFonts w:ascii="Arial" w:hAnsi="Arial" w:cs="Arial"/>
          <w:sz w:val="24"/>
          <w:szCs w:val="24"/>
        </w:rPr>
        <w:t>We</w:t>
      </w:r>
      <w:r w:rsidR="00B21AF8">
        <w:rPr>
          <w:rFonts w:ascii="Arial" w:hAnsi="Arial" w:cs="Arial"/>
          <w:sz w:val="24"/>
          <w:szCs w:val="24"/>
        </w:rPr>
        <w:t xml:space="preserve"> served it </w:t>
      </w:r>
      <w:r w:rsidR="001778EB">
        <w:rPr>
          <w:rFonts w:ascii="Arial" w:hAnsi="Arial" w:cs="Arial"/>
          <w:sz w:val="24"/>
          <w:szCs w:val="24"/>
        </w:rPr>
        <w:t>at 1:00</w:t>
      </w:r>
      <w:r w:rsidR="00B21AF8">
        <w:rPr>
          <w:rFonts w:ascii="Arial" w:hAnsi="Arial" w:cs="Arial"/>
          <w:sz w:val="24"/>
          <w:szCs w:val="24"/>
        </w:rPr>
        <w:t xml:space="preserve">.  The wedding was at 3:00, and we cleaned up, and </w:t>
      </w:r>
      <w:r w:rsidR="001778EB">
        <w:rPr>
          <w:rFonts w:ascii="Arial" w:hAnsi="Arial" w:cs="Arial"/>
          <w:sz w:val="24"/>
          <w:szCs w:val="24"/>
        </w:rPr>
        <w:t xml:space="preserve">we had the wedding.  </w:t>
      </w:r>
    </w:p>
    <w:p w:rsidR="00B132EE" w:rsidRDefault="00B132EE" w:rsidP="001968FD">
      <w:pPr>
        <w:spacing w:after="120" w:line="360" w:lineRule="auto"/>
        <w:ind w:left="720" w:hanging="720"/>
        <w:jc w:val="both"/>
        <w:rPr>
          <w:rFonts w:ascii="Arial" w:hAnsi="Arial" w:cs="Arial"/>
          <w:sz w:val="24"/>
          <w:szCs w:val="24"/>
        </w:rPr>
      </w:pPr>
      <w:r>
        <w:rPr>
          <w:rFonts w:ascii="Arial" w:hAnsi="Arial" w:cs="Arial"/>
          <w:sz w:val="24"/>
          <w:szCs w:val="24"/>
        </w:rPr>
        <w:t>HOW LONG BEFORE MY MOM CAME AROUND?</w:t>
      </w:r>
    </w:p>
    <w:p w:rsidR="001778EB"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1778EB">
        <w:rPr>
          <w:rFonts w:ascii="Arial" w:hAnsi="Arial" w:cs="Arial"/>
          <w:sz w:val="24"/>
          <w:szCs w:val="24"/>
        </w:rPr>
        <w:tab/>
        <w:t xml:space="preserve">That’s a </w:t>
      </w:r>
      <w:proofErr w:type="gramStart"/>
      <w:r w:rsidR="001778EB">
        <w:rPr>
          <w:rFonts w:ascii="Arial" w:hAnsi="Arial" w:cs="Arial"/>
          <w:sz w:val="24"/>
          <w:szCs w:val="24"/>
        </w:rPr>
        <w:t>really nice</w:t>
      </w:r>
      <w:proofErr w:type="gramEnd"/>
      <w:r w:rsidR="001778EB">
        <w:rPr>
          <w:rFonts w:ascii="Arial" w:hAnsi="Arial" w:cs="Arial"/>
          <w:sz w:val="24"/>
          <w:szCs w:val="24"/>
        </w:rPr>
        <w:t xml:space="preserve"> story.  And </w:t>
      </w:r>
      <w:proofErr w:type="gramStart"/>
      <w:r w:rsidR="001778EB">
        <w:rPr>
          <w:rFonts w:ascii="Arial" w:hAnsi="Arial" w:cs="Arial"/>
          <w:sz w:val="24"/>
          <w:szCs w:val="24"/>
        </w:rPr>
        <w:t>so</w:t>
      </w:r>
      <w:proofErr w:type="gramEnd"/>
      <w:r w:rsidR="001778EB">
        <w:rPr>
          <w:rFonts w:ascii="Arial" w:hAnsi="Arial" w:cs="Arial"/>
          <w:sz w:val="24"/>
          <w:szCs w:val="24"/>
        </w:rPr>
        <w:t xml:space="preserve"> you had the wedding and you lived in New York, </w:t>
      </w:r>
      <w:r w:rsidR="00E064A6">
        <w:rPr>
          <w:rFonts w:ascii="Arial" w:hAnsi="Arial" w:cs="Arial"/>
          <w:sz w:val="24"/>
          <w:szCs w:val="24"/>
        </w:rPr>
        <w:t>and then how long was it before my mom came around?</w:t>
      </w:r>
    </w:p>
    <w:p w:rsidR="00E064A6"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064A6">
        <w:rPr>
          <w:rFonts w:ascii="Arial" w:hAnsi="Arial" w:cs="Arial"/>
          <w:sz w:val="24"/>
          <w:szCs w:val="24"/>
        </w:rPr>
        <w:tab/>
        <w:t xml:space="preserve">We were married in August and she was born </w:t>
      </w:r>
      <w:r w:rsidR="00B132EE">
        <w:rPr>
          <w:rFonts w:ascii="Arial" w:hAnsi="Arial" w:cs="Arial"/>
          <w:sz w:val="24"/>
          <w:szCs w:val="24"/>
        </w:rPr>
        <w:t xml:space="preserve">a year </w:t>
      </w:r>
      <w:r w:rsidR="00E064A6">
        <w:rPr>
          <w:rFonts w:ascii="Arial" w:hAnsi="Arial" w:cs="Arial"/>
          <w:sz w:val="24"/>
          <w:szCs w:val="24"/>
        </w:rPr>
        <w:t xml:space="preserve">the following March.  I couldn’t get pregnant.  I was very unhappy.  But then it happened.  </w:t>
      </w:r>
    </w:p>
    <w:p w:rsidR="00E064A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064A6">
        <w:rPr>
          <w:rFonts w:ascii="Arial" w:hAnsi="Arial" w:cs="Arial"/>
          <w:sz w:val="24"/>
          <w:szCs w:val="24"/>
        </w:rPr>
        <w:tab/>
        <w:t>And then how long after did Sandy come along?</w:t>
      </w:r>
    </w:p>
    <w:p w:rsidR="00E064A6"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064A6">
        <w:rPr>
          <w:rFonts w:ascii="Arial" w:hAnsi="Arial" w:cs="Arial"/>
          <w:sz w:val="24"/>
          <w:szCs w:val="24"/>
        </w:rPr>
        <w:tab/>
        <w:t>13 months.</w:t>
      </w:r>
    </w:p>
    <w:p w:rsidR="00E064A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064A6">
        <w:rPr>
          <w:rFonts w:ascii="Arial" w:hAnsi="Arial" w:cs="Arial"/>
          <w:sz w:val="24"/>
          <w:szCs w:val="24"/>
        </w:rPr>
        <w:tab/>
      </w:r>
      <w:proofErr w:type="gramStart"/>
      <w:r w:rsidR="00E064A6">
        <w:rPr>
          <w:rFonts w:ascii="Arial" w:hAnsi="Arial" w:cs="Arial"/>
          <w:sz w:val="24"/>
          <w:szCs w:val="24"/>
        </w:rPr>
        <w:t>So</w:t>
      </w:r>
      <w:proofErr w:type="gramEnd"/>
      <w:r w:rsidR="00E064A6">
        <w:rPr>
          <w:rFonts w:ascii="Arial" w:hAnsi="Arial" w:cs="Arial"/>
          <w:sz w:val="24"/>
          <w:szCs w:val="24"/>
        </w:rPr>
        <w:t xml:space="preserve"> you didn’t have any trouble after that.</w:t>
      </w:r>
    </w:p>
    <w:p w:rsidR="00E064A6" w:rsidRDefault="00C60297" w:rsidP="001968FD">
      <w:pPr>
        <w:spacing w:after="120" w:line="360" w:lineRule="auto"/>
        <w:ind w:left="720" w:hanging="720"/>
        <w:jc w:val="both"/>
        <w:rPr>
          <w:rFonts w:ascii="Arial" w:hAnsi="Arial" w:cs="Arial"/>
          <w:sz w:val="24"/>
          <w:szCs w:val="24"/>
        </w:rPr>
      </w:pPr>
      <w:r>
        <w:rPr>
          <w:rFonts w:ascii="Arial" w:hAnsi="Arial" w:cs="Arial"/>
          <w:sz w:val="24"/>
          <w:szCs w:val="24"/>
        </w:rPr>
        <w:t>GM:</w:t>
      </w:r>
      <w:r w:rsidR="00E064A6">
        <w:rPr>
          <w:rFonts w:ascii="Arial" w:hAnsi="Arial" w:cs="Arial"/>
          <w:sz w:val="24"/>
          <w:szCs w:val="24"/>
        </w:rPr>
        <w:tab/>
        <w:t>What?</w:t>
      </w:r>
    </w:p>
    <w:p w:rsidR="00E064A6" w:rsidRDefault="00D26783" w:rsidP="001968FD">
      <w:pPr>
        <w:spacing w:after="120" w:line="360" w:lineRule="auto"/>
        <w:ind w:left="720" w:hanging="720"/>
        <w:jc w:val="both"/>
        <w:rPr>
          <w:rFonts w:ascii="Arial" w:hAnsi="Arial" w:cs="Arial"/>
          <w:sz w:val="24"/>
          <w:szCs w:val="24"/>
        </w:rPr>
      </w:pPr>
      <w:r>
        <w:rPr>
          <w:rFonts w:ascii="Arial" w:hAnsi="Arial" w:cs="Arial"/>
          <w:sz w:val="24"/>
          <w:szCs w:val="24"/>
        </w:rPr>
        <w:t>Lara:</w:t>
      </w:r>
      <w:r w:rsidR="00E064A6">
        <w:rPr>
          <w:rFonts w:ascii="Arial" w:hAnsi="Arial" w:cs="Arial"/>
          <w:sz w:val="24"/>
          <w:szCs w:val="24"/>
        </w:rPr>
        <w:tab/>
        <w:t>You didn’t have any trouble after that.</w:t>
      </w:r>
    </w:p>
    <w:p w:rsidR="00E064A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E064A6">
        <w:rPr>
          <w:rFonts w:ascii="Arial" w:hAnsi="Arial" w:cs="Arial"/>
          <w:sz w:val="24"/>
          <w:szCs w:val="24"/>
        </w:rPr>
        <w:tab/>
        <w:t>No.</w:t>
      </w:r>
    </w:p>
    <w:p w:rsidR="001240FE" w:rsidRDefault="001240FE"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WHAT WAS LIFE LIKE WITH TWO BABIES?</w:t>
      </w:r>
    </w:p>
    <w:p w:rsidR="00E064A6"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E064A6">
        <w:rPr>
          <w:rFonts w:ascii="Arial" w:hAnsi="Arial" w:cs="Arial"/>
          <w:sz w:val="24"/>
          <w:szCs w:val="24"/>
        </w:rPr>
        <w:tab/>
        <w:t>And what was life like?  With two babies?</w:t>
      </w:r>
    </w:p>
    <w:p w:rsidR="00E064A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E064A6">
        <w:rPr>
          <w:rFonts w:ascii="Arial" w:hAnsi="Arial" w:cs="Arial"/>
          <w:sz w:val="24"/>
          <w:szCs w:val="24"/>
        </w:rPr>
        <w:tab/>
      </w:r>
      <w:r w:rsidR="004A7E0A">
        <w:rPr>
          <w:rFonts w:ascii="Arial" w:hAnsi="Arial" w:cs="Arial"/>
          <w:sz w:val="24"/>
          <w:szCs w:val="24"/>
        </w:rPr>
        <w:t>It was very hard</w:t>
      </w:r>
      <w:r w:rsidR="001240FE">
        <w:rPr>
          <w:rFonts w:ascii="Arial" w:hAnsi="Arial" w:cs="Arial"/>
          <w:sz w:val="24"/>
          <w:szCs w:val="24"/>
        </w:rPr>
        <w:t>.  We lived</w:t>
      </w:r>
      <w:r w:rsidR="004A7E0A">
        <w:rPr>
          <w:rFonts w:ascii="Arial" w:hAnsi="Arial" w:cs="Arial"/>
          <w:sz w:val="24"/>
          <w:szCs w:val="24"/>
        </w:rPr>
        <w:t xml:space="preserve"> in an apartment, so everything you do</w:t>
      </w:r>
      <w:r w:rsidR="001240FE">
        <w:rPr>
          <w:rFonts w:ascii="Arial" w:hAnsi="Arial" w:cs="Arial"/>
          <w:sz w:val="24"/>
          <w:szCs w:val="24"/>
        </w:rPr>
        <w:t xml:space="preserve">, </w:t>
      </w:r>
      <w:r w:rsidR="004A7E0A">
        <w:rPr>
          <w:rFonts w:ascii="Arial" w:hAnsi="Arial" w:cs="Arial"/>
          <w:sz w:val="24"/>
          <w:szCs w:val="24"/>
        </w:rPr>
        <w:t xml:space="preserve">you took them </w:t>
      </w:r>
      <w:r w:rsidR="001240FE">
        <w:rPr>
          <w:rFonts w:ascii="Arial" w:hAnsi="Arial" w:cs="Arial"/>
          <w:sz w:val="24"/>
          <w:szCs w:val="24"/>
        </w:rPr>
        <w:t xml:space="preserve">to the park, you took them </w:t>
      </w:r>
      <w:r w:rsidR="004A7E0A">
        <w:rPr>
          <w:rFonts w:ascii="Arial" w:hAnsi="Arial" w:cs="Arial"/>
          <w:sz w:val="24"/>
          <w:szCs w:val="24"/>
        </w:rPr>
        <w:t>outside</w:t>
      </w:r>
      <w:r w:rsidR="001240FE">
        <w:rPr>
          <w:rFonts w:ascii="Arial" w:hAnsi="Arial" w:cs="Arial"/>
          <w:sz w:val="24"/>
          <w:szCs w:val="24"/>
        </w:rPr>
        <w:t xml:space="preserve"> and i</w:t>
      </w:r>
      <w:r w:rsidR="004A7E0A">
        <w:rPr>
          <w:rFonts w:ascii="Arial" w:hAnsi="Arial" w:cs="Arial"/>
          <w:sz w:val="24"/>
          <w:szCs w:val="24"/>
        </w:rPr>
        <w:t>t was very hard, just</w:t>
      </w:r>
      <w:r w:rsidR="001240FE">
        <w:rPr>
          <w:rFonts w:ascii="Arial" w:hAnsi="Arial" w:cs="Arial"/>
          <w:sz w:val="24"/>
          <w:szCs w:val="24"/>
        </w:rPr>
        <w:t xml:space="preserve"> four months really</w:t>
      </w:r>
      <w:r w:rsidR="004A7E0A">
        <w:rPr>
          <w:rFonts w:ascii="Arial" w:hAnsi="Arial" w:cs="Arial"/>
          <w:sz w:val="24"/>
          <w:szCs w:val="24"/>
        </w:rPr>
        <w:t>… pregnant</w:t>
      </w:r>
      <w:r w:rsidR="001240FE">
        <w:rPr>
          <w:rFonts w:ascii="Arial" w:hAnsi="Arial" w:cs="Arial"/>
          <w:sz w:val="24"/>
          <w:szCs w:val="24"/>
        </w:rPr>
        <w:t>.  L</w:t>
      </w:r>
      <w:r w:rsidR="004A7E0A">
        <w:rPr>
          <w:rFonts w:ascii="Arial" w:hAnsi="Arial" w:cs="Arial"/>
          <w:sz w:val="24"/>
          <w:szCs w:val="24"/>
        </w:rPr>
        <w:t xml:space="preserve">ooking </w:t>
      </w:r>
      <w:proofErr w:type="gramStart"/>
      <w:r w:rsidR="004A7E0A">
        <w:rPr>
          <w:rFonts w:ascii="Arial" w:hAnsi="Arial" w:cs="Arial"/>
          <w:sz w:val="24"/>
          <w:szCs w:val="24"/>
        </w:rPr>
        <w:t>back</w:t>
      </w:r>
      <w:proofErr w:type="gramEnd"/>
      <w:r w:rsidR="004A7E0A">
        <w:rPr>
          <w:rFonts w:ascii="Arial" w:hAnsi="Arial" w:cs="Arial"/>
          <w:sz w:val="24"/>
          <w:szCs w:val="24"/>
        </w:rPr>
        <w:t xml:space="preserve"> it was really hard work.</w:t>
      </w:r>
    </w:p>
    <w:p w:rsidR="004A7E0A"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4A7E0A">
        <w:rPr>
          <w:rFonts w:ascii="Arial" w:hAnsi="Arial" w:cs="Arial"/>
          <w:sz w:val="24"/>
          <w:szCs w:val="24"/>
        </w:rPr>
        <w:tab/>
        <w:t xml:space="preserve">And what was Papa </w:t>
      </w:r>
      <w:r w:rsidR="002452B6">
        <w:rPr>
          <w:rFonts w:ascii="Arial" w:hAnsi="Arial" w:cs="Arial"/>
          <w:sz w:val="24"/>
          <w:szCs w:val="24"/>
        </w:rPr>
        <w:t>Lew</w:t>
      </w:r>
      <w:r w:rsidR="004A7E0A">
        <w:rPr>
          <w:rFonts w:ascii="Arial" w:hAnsi="Arial" w:cs="Arial"/>
          <w:sz w:val="24"/>
          <w:szCs w:val="24"/>
        </w:rPr>
        <w:t xml:space="preserve"> doing then?</w:t>
      </w:r>
      <w:r w:rsidR="00CE3DFE">
        <w:rPr>
          <w:rFonts w:ascii="Arial" w:hAnsi="Arial" w:cs="Arial"/>
          <w:sz w:val="24"/>
          <w:szCs w:val="24"/>
        </w:rPr>
        <w:t xml:space="preserve">  Was he still at the peanut store?</w:t>
      </w:r>
    </w:p>
    <w:p w:rsidR="00CE3DFE"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552B68">
        <w:rPr>
          <w:rFonts w:ascii="Arial" w:hAnsi="Arial" w:cs="Arial"/>
          <w:sz w:val="24"/>
          <w:szCs w:val="24"/>
        </w:rPr>
        <w:tab/>
        <w:t xml:space="preserve">Papa </w:t>
      </w:r>
      <w:r w:rsidR="002452B6">
        <w:rPr>
          <w:rFonts w:ascii="Arial" w:hAnsi="Arial" w:cs="Arial"/>
          <w:sz w:val="24"/>
          <w:szCs w:val="24"/>
        </w:rPr>
        <w:t>Lew</w:t>
      </w:r>
      <w:r w:rsidR="00552B68">
        <w:rPr>
          <w:rFonts w:ascii="Arial" w:hAnsi="Arial" w:cs="Arial"/>
          <w:sz w:val="24"/>
          <w:szCs w:val="24"/>
        </w:rPr>
        <w:t xml:space="preserve"> then was selling</w:t>
      </w:r>
      <w:r w:rsidR="00A36EAF">
        <w:rPr>
          <w:rFonts w:ascii="Arial" w:hAnsi="Arial" w:cs="Arial"/>
          <w:sz w:val="24"/>
          <w:szCs w:val="24"/>
        </w:rPr>
        <w:t xml:space="preserve"> pinball machines.</w:t>
      </w:r>
      <w:r w:rsidR="00552B68">
        <w:rPr>
          <w:rFonts w:ascii="Arial" w:hAnsi="Arial" w:cs="Arial"/>
          <w:sz w:val="24"/>
          <w:szCs w:val="24"/>
        </w:rPr>
        <w:t xml:space="preserve"> </w:t>
      </w:r>
      <w:r w:rsidR="00A36EAF">
        <w:rPr>
          <w:rFonts w:ascii="Arial" w:hAnsi="Arial" w:cs="Arial"/>
          <w:sz w:val="24"/>
          <w:szCs w:val="24"/>
        </w:rPr>
        <w:t xml:space="preserve"> </w:t>
      </w:r>
      <w:r w:rsidR="00552B68">
        <w:rPr>
          <w:rFonts w:ascii="Arial" w:hAnsi="Arial" w:cs="Arial"/>
          <w:sz w:val="24"/>
          <w:szCs w:val="24"/>
        </w:rPr>
        <w:t>He found a placement for a pinball machine and installed it, and then</w:t>
      </w:r>
      <w:r w:rsidR="00A36EAF">
        <w:rPr>
          <w:rFonts w:ascii="Arial" w:hAnsi="Arial" w:cs="Arial"/>
          <w:sz w:val="24"/>
          <w:szCs w:val="24"/>
        </w:rPr>
        <w:t xml:space="preserve"> he got so much</w:t>
      </w:r>
      <w:r w:rsidR="00552B68">
        <w:rPr>
          <w:rFonts w:ascii="Arial" w:hAnsi="Arial" w:cs="Arial"/>
          <w:sz w:val="24"/>
          <w:szCs w:val="24"/>
        </w:rPr>
        <w:t xml:space="preserve"> the placement, and he was doing very well at it, and then the… came along and banned </w:t>
      </w:r>
      <w:r w:rsidR="00A36EAF">
        <w:rPr>
          <w:rFonts w:ascii="Arial" w:hAnsi="Arial" w:cs="Arial"/>
          <w:sz w:val="24"/>
          <w:szCs w:val="24"/>
        </w:rPr>
        <w:t xml:space="preserve">the pinball machine, in one weekend we were rejoicing at home much money he had made, </w:t>
      </w:r>
      <w:r w:rsidR="00552B68">
        <w:rPr>
          <w:rFonts w:ascii="Arial" w:hAnsi="Arial" w:cs="Arial"/>
          <w:sz w:val="24"/>
          <w:szCs w:val="24"/>
        </w:rPr>
        <w:t xml:space="preserve">and the same weekend we were out of work.  </w:t>
      </w:r>
    </w:p>
    <w:p w:rsidR="00552B68"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552B68">
        <w:rPr>
          <w:rFonts w:ascii="Arial" w:hAnsi="Arial" w:cs="Arial"/>
          <w:sz w:val="24"/>
          <w:szCs w:val="24"/>
        </w:rPr>
        <w:tab/>
        <w:t>What did you do next?</w:t>
      </w:r>
    </w:p>
    <w:p w:rsidR="001A6BA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1A6BA8">
        <w:rPr>
          <w:rFonts w:ascii="Arial" w:hAnsi="Arial" w:cs="Arial"/>
          <w:sz w:val="24"/>
          <w:szCs w:val="24"/>
        </w:rPr>
        <w:tab/>
        <w:t>He actually sold</w:t>
      </w:r>
      <w:r w:rsidR="00A36EAF">
        <w:rPr>
          <w:rFonts w:ascii="Arial" w:hAnsi="Arial" w:cs="Arial"/>
          <w:sz w:val="24"/>
          <w:szCs w:val="24"/>
        </w:rPr>
        <w:t xml:space="preserve"> </w:t>
      </w:r>
      <w:proofErr w:type="gramStart"/>
      <w:r w:rsidR="00A36EAF">
        <w:rPr>
          <w:rFonts w:ascii="Arial" w:hAnsi="Arial" w:cs="Arial"/>
          <w:sz w:val="24"/>
          <w:szCs w:val="24"/>
        </w:rPr>
        <w:t>peanuts, and</w:t>
      </w:r>
      <w:proofErr w:type="gramEnd"/>
      <w:r w:rsidR="00A36EAF">
        <w:rPr>
          <w:rFonts w:ascii="Arial" w:hAnsi="Arial" w:cs="Arial"/>
          <w:sz w:val="24"/>
          <w:szCs w:val="24"/>
        </w:rPr>
        <w:t xml:space="preserve"> </w:t>
      </w:r>
      <w:r w:rsidR="001A6BA8">
        <w:rPr>
          <w:rFonts w:ascii="Arial" w:hAnsi="Arial" w:cs="Arial"/>
          <w:sz w:val="24"/>
          <w:szCs w:val="24"/>
        </w:rPr>
        <w:t>started ou</w:t>
      </w:r>
      <w:r w:rsidR="00A36EAF">
        <w:rPr>
          <w:rFonts w:ascii="Arial" w:hAnsi="Arial" w:cs="Arial"/>
          <w:sz w:val="24"/>
          <w:szCs w:val="24"/>
        </w:rPr>
        <w:t>r own little business.  We took little packages and filled them with nuts and pinned them on a cardboard</w:t>
      </w:r>
      <w:r w:rsidR="001A6BA8">
        <w:rPr>
          <w:rFonts w:ascii="Arial" w:hAnsi="Arial" w:cs="Arial"/>
          <w:sz w:val="24"/>
          <w:szCs w:val="24"/>
        </w:rPr>
        <w:t>, and it was a quarter in those days, and then you went around selling placements</w:t>
      </w:r>
      <w:r w:rsidR="00A36EAF">
        <w:rPr>
          <w:rFonts w:ascii="Arial" w:hAnsi="Arial" w:cs="Arial"/>
          <w:sz w:val="24"/>
          <w:szCs w:val="24"/>
        </w:rPr>
        <w:t xml:space="preserve"> and put this </w:t>
      </w:r>
      <w:r w:rsidR="001A6BA8">
        <w:rPr>
          <w:rFonts w:ascii="Arial" w:hAnsi="Arial" w:cs="Arial"/>
          <w:sz w:val="24"/>
          <w:szCs w:val="24"/>
        </w:rPr>
        <w:t>cardboard</w:t>
      </w:r>
      <w:r w:rsidR="00A36EAF">
        <w:rPr>
          <w:rFonts w:ascii="Arial" w:hAnsi="Arial" w:cs="Arial"/>
          <w:sz w:val="24"/>
          <w:szCs w:val="24"/>
        </w:rPr>
        <w:t xml:space="preserve"> up,</w:t>
      </w:r>
      <w:r w:rsidR="001A6BA8">
        <w:rPr>
          <w:rFonts w:ascii="Arial" w:hAnsi="Arial" w:cs="Arial"/>
          <w:sz w:val="24"/>
          <w:szCs w:val="24"/>
        </w:rPr>
        <w:t xml:space="preserve"> </w:t>
      </w:r>
      <w:r w:rsidR="002830A0">
        <w:rPr>
          <w:rFonts w:ascii="Arial" w:hAnsi="Arial" w:cs="Arial"/>
          <w:sz w:val="24"/>
          <w:szCs w:val="24"/>
        </w:rPr>
        <w:t xml:space="preserve">I’d </w:t>
      </w:r>
      <w:r w:rsidR="00A36EAF">
        <w:rPr>
          <w:rFonts w:ascii="Arial" w:hAnsi="Arial" w:cs="Arial"/>
          <w:sz w:val="24"/>
          <w:szCs w:val="24"/>
        </w:rPr>
        <w:t xml:space="preserve">say it had </w:t>
      </w:r>
      <w:r w:rsidR="001A6BA8">
        <w:rPr>
          <w:rFonts w:ascii="Arial" w:hAnsi="Arial" w:cs="Arial"/>
          <w:sz w:val="24"/>
          <w:szCs w:val="24"/>
        </w:rPr>
        <w:t>2</w:t>
      </w:r>
      <w:r w:rsidR="00A36EAF">
        <w:rPr>
          <w:rFonts w:ascii="Arial" w:hAnsi="Arial" w:cs="Arial"/>
          <w:sz w:val="24"/>
          <w:szCs w:val="24"/>
        </w:rPr>
        <w:t>4.  I</w:t>
      </w:r>
      <w:r w:rsidR="001A6BA8">
        <w:rPr>
          <w:rFonts w:ascii="Arial" w:hAnsi="Arial" w:cs="Arial"/>
          <w:sz w:val="24"/>
          <w:szCs w:val="24"/>
        </w:rPr>
        <w:t xml:space="preserve">n those days </w:t>
      </w:r>
      <w:r w:rsidR="00A36EAF">
        <w:rPr>
          <w:rFonts w:ascii="Arial" w:hAnsi="Arial" w:cs="Arial"/>
          <w:sz w:val="24"/>
          <w:szCs w:val="24"/>
        </w:rPr>
        <w:t xml:space="preserve">they went for like </w:t>
      </w:r>
      <w:r w:rsidR="001A6BA8">
        <w:rPr>
          <w:rFonts w:ascii="Arial" w:hAnsi="Arial" w:cs="Arial"/>
          <w:sz w:val="24"/>
          <w:szCs w:val="24"/>
        </w:rPr>
        <w:t>a dime, so you would</w:t>
      </w:r>
      <w:r w:rsidR="00A36EAF">
        <w:rPr>
          <w:rFonts w:ascii="Arial" w:hAnsi="Arial" w:cs="Arial"/>
          <w:sz w:val="24"/>
          <w:szCs w:val="24"/>
        </w:rPr>
        <w:t xml:space="preserve"> put them in the store, and then every few days we’d go around</w:t>
      </w:r>
      <w:r w:rsidR="001A6BA8">
        <w:rPr>
          <w:rFonts w:ascii="Arial" w:hAnsi="Arial" w:cs="Arial"/>
          <w:sz w:val="24"/>
          <w:szCs w:val="24"/>
        </w:rPr>
        <w:t xml:space="preserve"> and</w:t>
      </w:r>
      <w:r w:rsidR="00A36EAF">
        <w:rPr>
          <w:rFonts w:ascii="Arial" w:hAnsi="Arial" w:cs="Arial"/>
          <w:sz w:val="24"/>
          <w:szCs w:val="24"/>
        </w:rPr>
        <w:t xml:space="preserve"> they would pay you </w:t>
      </w:r>
      <w:r w:rsidR="001A6BA8">
        <w:rPr>
          <w:rFonts w:ascii="Arial" w:hAnsi="Arial" w:cs="Arial"/>
          <w:sz w:val="24"/>
          <w:szCs w:val="24"/>
        </w:rPr>
        <w:t>for what was gone, so we had no investment</w:t>
      </w:r>
      <w:r w:rsidR="00A36EAF">
        <w:rPr>
          <w:rFonts w:ascii="Arial" w:hAnsi="Arial" w:cs="Arial"/>
          <w:sz w:val="24"/>
          <w:szCs w:val="24"/>
        </w:rPr>
        <w:t>.  It was</w:t>
      </w:r>
      <w:r w:rsidR="001A6BA8">
        <w:rPr>
          <w:rFonts w:ascii="Arial" w:hAnsi="Arial" w:cs="Arial"/>
          <w:sz w:val="24"/>
          <w:szCs w:val="24"/>
        </w:rPr>
        <w:t xml:space="preserve"> encourag</w:t>
      </w:r>
      <w:r w:rsidR="00A36EAF">
        <w:rPr>
          <w:rFonts w:ascii="Arial" w:hAnsi="Arial" w:cs="Arial"/>
          <w:sz w:val="24"/>
          <w:szCs w:val="24"/>
        </w:rPr>
        <w:t>ing</w:t>
      </w:r>
      <w:r w:rsidR="001A6BA8">
        <w:rPr>
          <w:rFonts w:ascii="Arial" w:hAnsi="Arial" w:cs="Arial"/>
          <w:sz w:val="24"/>
          <w:szCs w:val="24"/>
        </w:rPr>
        <w:t xml:space="preserve"> to make extra money, so we did that.</w:t>
      </w:r>
    </w:p>
    <w:p w:rsidR="004222B7" w:rsidRDefault="004222B7" w:rsidP="00E064A6">
      <w:pPr>
        <w:spacing w:after="120" w:line="360" w:lineRule="auto"/>
        <w:ind w:left="720" w:hanging="720"/>
        <w:jc w:val="both"/>
        <w:rPr>
          <w:rFonts w:ascii="Arial" w:hAnsi="Arial" w:cs="Arial"/>
          <w:sz w:val="24"/>
          <w:szCs w:val="24"/>
        </w:rPr>
      </w:pPr>
      <w:r>
        <w:rPr>
          <w:rFonts w:ascii="Arial" w:hAnsi="Arial" w:cs="Arial"/>
          <w:sz w:val="24"/>
          <w:szCs w:val="24"/>
        </w:rPr>
        <w:t>THE CHICKEN FARM</w:t>
      </w:r>
    </w:p>
    <w:p w:rsidR="001A6BA8"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1A6BA8">
        <w:rPr>
          <w:rFonts w:ascii="Arial" w:hAnsi="Arial" w:cs="Arial"/>
          <w:sz w:val="24"/>
          <w:szCs w:val="24"/>
        </w:rPr>
        <w:tab/>
        <w:t>I remember hearing about a chicken farm or something.</w:t>
      </w:r>
    </w:p>
    <w:p w:rsidR="001A6BA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1A6BA8">
        <w:rPr>
          <w:rFonts w:ascii="Arial" w:hAnsi="Arial" w:cs="Arial"/>
          <w:sz w:val="24"/>
          <w:szCs w:val="24"/>
        </w:rPr>
        <w:tab/>
        <w:t>Then we got interested in a chicken farm.  That was work.  And</w:t>
      </w:r>
      <w:r w:rsidR="0098633C">
        <w:rPr>
          <w:rFonts w:ascii="Arial" w:hAnsi="Arial" w:cs="Arial"/>
          <w:sz w:val="24"/>
          <w:szCs w:val="24"/>
        </w:rPr>
        <w:t xml:space="preserve"> when we’d been in the chicken farm about </w:t>
      </w:r>
      <w:r w:rsidR="001A6BA8">
        <w:rPr>
          <w:rFonts w:ascii="Arial" w:hAnsi="Arial" w:cs="Arial"/>
          <w:sz w:val="24"/>
          <w:szCs w:val="24"/>
        </w:rPr>
        <w:t>two months</w:t>
      </w:r>
      <w:r w:rsidR="0098633C">
        <w:rPr>
          <w:rFonts w:ascii="Arial" w:hAnsi="Arial" w:cs="Arial"/>
          <w:sz w:val="24"/>
          <w:szCs w:val="24"/>
        </w:rPr>
        <w:t xml:space="preserve">, </w:t>
      </w:r>
      <w:r w:rsidR="002452B6">
        <w:rPr>
          <w:rFonts w:ascii="Arial" w:hAnsi="Arial" w:cs="Arial"/>
          <w:sz w:val="24"/>
          <w:szCs w:val="24"/>
        </w:rPr>
        <w:t>Lew</w:t>
      </w:r>
      <w:r w:rsidR="0098633C">
        <w:rPr>
          <w:rFonts w:ascii="Arial" w:hAnsi="Arial" w:cs="Arial"/>
          <w:sz w:val="24"/>
          <w:szCs w:val="24"/>
        </w:rPr>
        <w:t xml:space="preserve"> and Jerry had an automobile accident and Grandpa ended up </w:t>
      </w:r>
      <w:r w:rsidR="001A6BA8">
        <w:rPr>
          <w:rFonts w:ascii="Arial" w:hAnsi="Arial" w:cs="Arial"/>
          <w:sz w:val="24"/>
          <w:szCs w:val="24"/>
        </w:rPr>
        <w:t>in the hospital, and I had just had</w:t>
      </w:r>
      <w:r w:rsidR="00B33B1E">
        <w:rPr>
          <w:rFonts w:ascii="Arial" w:hAnsi="Arial" w:cs="Arial"/>
          <w:sz w:val="24"/>
          <w:szCs w:val="24"/>
        </w:rPr>
        <w:t xml:space="preserve"> your mother</w:t>
      </w:r>
      <w:r w:rsidR="001A6BA8">
        <w:rPr>
          <w:rFonts w:ascii="Arial" w:hAnsi="Arial" w:cs="Arial"/>
          <w:sz w:val="24"/>
          <w:szCs w:val="24"/>
        </w:rPr>
        <w:t>… and I had to</w:t>
      </w:r>
      <w:r w:rsidR="00B33B1E">
        <w:rPr>
          <w:rFonts w:ascii="Arial" w:hAnsi="Arial" w:cs="Arial"/>
          <w:sz w:val="24"/>
          <w:szCs w:val="24"/>
        </w:rPr>
        <w:t xml:space="preserve"> get up and </w:t>
      </w:r>
      <w:r w:rsidR="00A41AAA">
        <w:rPr>
          <w:rFonts w:ascii="Arial" w:hAnsi="Arial" w:cs="Arial"/>
          <w:sz w:val="24"/>
          <w:szCs w:val="24"/>
        </w:rPr>
        <w:t>start feeding</w:t>
      </w:r>
      <w:r w:rsidR="001A6BA8">
        <w:rPr>
          <w:rFonts w:ascii="Arial" w:hAnsi="Arial" w:cs="Arial"/>
          <w:sz w:val="24"/>
          <w:szCs w:val="24"/>
        </w:rPr>
        <w:t xml:space="preserve"> the chickens, because</w:t>
      </w:r>
      <w:r w:rsidR="00B33B1E">
        <w:rPr>
          <w:rFonts w:ascii="Arial" w:hAnsi="Arial" w:cs="Arial"/>
          <w:sz w:val="24"/>
          <w:szCs w:val="24"/>
        </w:rPr>
        <w:t xml:space="preserve"> they would die</w:t>
      </w:r>
      <w:r w:rsidR="00A41AAA">
        <w:rPr>
          <w:rFonts w:ascii="Arial" w:hAnsi="Arial" w:cs="Arial"/>
          <w:sz w:val="24"/>
          <w:szCs w:val="24"/>
        </w:rPr>
        <w:t xml:space="preserve">, and </w:t>
      </w:r>
      <w:r w:rsidR="002452B6">
        <w:rPr>
          <w:rFonts w:ascii="Arial" w:hAnsi="Arial" w:cs="Arial"/>
          <w:sz w:val="24"/>
          <w:szCs w:val="24"/>
        </w:rPr>
        <w:t>Lew</w:t>
      </w:r>
      <w:r w:rsidR="001A6BA8">
        <w:rPr>
          <w:rFonts w:ascii="Arial" w:hAnsi="Arial" w:cs="Arial"/>
          <w:sz w:val="24"/>
          <w:szCs w:val="24"/>
        </w:rPr>
        <w:t xml:space="preserve"> </w:t>
      </w:r>
      <w:r w:rsidR="00B33B1E">
        <w:rPr>
          <w:rFonts w:ascii="Arial" w:hAnsi="Arial" w:cs="Arial"/>
          <w:sz w:val="24"/>
          <w:szCs w:val="24"/>
        </w:rPr>
        <w:t>and Jerry</w:t>
      </w:r>
      <w:r w:rsidR="00A41AAA">
        <w:rPr>
          <w:rFonts w:ascii="Arial" w:hAnsi="Arial" w:cs="Arial"/>
          <w:sz w:val="24"/>
          <w:szCs w:val="24"/>
        </w:rPr>
        <w:t xml:space="preserve">… </w:t>
      </w:r>
      <w:r w:rsidR="00B33B1E">
        <w:rPr>
          <w:rFonts w:ascii="Arial" w:hAnsi="Arial" w:cs="Arial"/>
          <w:sz w:val="24"/>
          <w:szCs w:val="24"/>
        </w:rPr>
        <w:t xml:space="preserve"> </w:t>
      </w:r>
      <w:r w:rsidR="00A41AAA">
        <w:rPr>
          <w:rFonts w:ascii="Arial" w:hAnsi="Arial" w:cs="Arial"/>
          <w:sz w:val="24"/>
          <w:szCs w:val="24"/>
        </w:rPr>
        <w:t xml:space="preserve">and Jerry </w:t>
      </w:r>
      <w:r w:rsidR="00B33B1E">
        <w:rPr>
          <w:rFonts w:ascii="Arial" w:hAnsi="Arial" w:cs="Arial"/>
          <w:sz w:val="24"/>
          <w:szCs w:val="24"/>
        </w:rPr>
        <w:t>was busy working to pay for the feed for the</w:t>
      </w:r>
      <w:r w:rsidR="001A6BA8">
        <w:rPr>
          <w:rFonts w:ascii="Arial" w:hAnsi="Arial" w:cs="Arial"/>
          <w:sz w:val="24"/>
          <w:szCs w:val="24"/>
        </w:rPr>
        <w:t xml:space="preserve"> chickens</w:t>
      </w:r>
      <w:r w:rsidR="00B33B1E">
        <w:rPr>
          <w:rFonts w:ascii="Arial" w:hAnsi="Arial" w:cs="Arial"/>
          <w:sz w:val="24"/>
          <w:szCs w:val="24"/>
        </w:rPr>
        <w:t>.  It was so expensive, you have no idea, to keep these chickens</w:t>
      </w:r>
      <w:r w:rsidR="001A6BA8">
        <w:rPr>
          <w:rFonts w:ascii="Arial" w:hAnsi="Arial" w:cs="Arial"/>
          <w:sz w:val="24"/>
          <w:szCs w:val="24"/>
        </w:rPr>
        <w:t xml:space="preserve"> in feed</w:t>
      </w:r>
      <w:r w:rsidR="00A41AAA">
        <w:rPr>
          <w:rFonts w:ascii="Arial" w:hAnsi="Arial" w:cs="Arial"/>
          <w:sz w:val="24"/>
          <w:szCs w:val="24"/>
        </w:rPr>
        <w:t xml:space="preserve"> </w:t>
      </w:r>
      <w:r w:rsidR="00B33B1E">
        <w:rPr>
          <w:rFonts w:ascii="Arial" w:hAnsi="Arial" w:cs="Arial"/>
          <w:sz w:val="24"/>
          <w:szCs w:val="24"/>
        </w:rPr>
        <w:t xml:space="preserve">was </w:t>
      </w:r>
      <w:r w:rsidR="001A6BA8">
        <w:rPr>
          <w:rFonts w:ascii="Arial" w:hAnsi="Arial" w:cs="Arial"/>
          <w:sz w:val="24"/>
          <w:szCs w:val="24"/>
        </w:rPr>
        <w:t>a full-time job.</w:t>
      </w:r>
    </w:p>
    <w:p w:rsidR="001A6BA8"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1A6BA8">
        <w:rPr>
          <w:rFonts w:ascii="Arial" w:hAnsi="Arial" w:cs="Arial"/>
          <w:sz w:val="24"/>
          <w:szCs w:val="24"/>
        </w:rPr>
        <w:tab/>
        <w:t>So how long did the chicken business last?</w:t>
      </w:r>
    </w:p>
    <w:p w:rsidR="001A6BA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1A6BA8">
        <w:rPr>
          <w:rFonts w:ascii="Arial" w:hAnsi="Arial" w:cs="Arial"/>
          <w:sz w:val="24"/>
          <w:szCs w:val="24"/>
        </w:rPr>
        <w:tab/>
        <w:t>What?</w:t>
      </w:r>
    </w:p>
    <w:p w:rsidR="001A6BA8"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1A6BA8">
        <w:rPr>
          <w:rFonts w:ascii="Arial" w:hAnsi="Arial" w:cs="Arial"/>
          <w:sz w:val="24"/>
          <w:szCs w:val="24"/>
        </w:rPr>
        <w:tab/>
        <w:t>How long did you last in the chicken business before you did something else?</w:t>
      </w:r>
    </w:p>
    <w:p w:rsidR="001A6BA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1A6BA8">
        <w:rPr>
          <w:rFonts w:ascii="Arial" w:hAnsi="Arial" w:cs="Arial"/>
          <w:sz w:val="24"/>
          <w:szCs w:val="24"/>
        </w:rPr>
        <w:tab/>
        <w:t>It was a year</w:t>
      </w:r>
      <w:r w:rsidR="00C64F3B">
        <w:rPr>
          <w:rFonts w:ascii="Arial" w:hAnsi="Arial" w:cs="Arial"/>
          <w:sz w:val="24"/>
          <w:szCs w:val="24"/>
        </w:rPr>
        <w:t xml:space="preserve">.  </w:t>
      </w:r>
      <w:r w:rsidR="001A6BA8">
        <w:rPr>
          <w:rFonts w:ascii="Arial" w:hAnsi="Arial" w:cs="Arial"/>
          <w:sz w:val="24"/>
          <w:szCs w:val="24"/>
        </w:rPr>
        <w:t>We had to</w:t>
      </w:r>
      <w:r w:rsidR="00C64F3B">
        <w:rPr>
          <w:rFonts w:ascii="Arial" w:hAnsi="Arial" w:cs="Arial"/>
          <w:sz w:val="24"/>
          <w:szCs w:val="24"/>
        </w:rPr>
        <w:t xml:space="preserve"> bring </w:t>
      </w:r>
      <w:r w:rsidR="001A6BA8">
        <w:rPr>
          <w:rFonts w:ascii="Arial" w:hAnsi="Arial" w:cs="Arial"/>
          <w:sz w:val="24"/>
          <w:szCs w:val="24"/>
        </w:rPr>
        <w:t>the chickens to grow</w:t>
      </w:r>
      <w:r w:rsidR="00C64F3B">
        <w:rPr>
          <w:rFonts w:ascii="Arial" w:hAnsi="Arial" w:cs="Arial"/>
          <w:sz w:val="24"/>
          <w:szCs w:val="24"/>
        </w:rPr>
        <w:t xml:space="preserve"> before they could kill them, </w:t>
      </w:r>
      <w:r w:rsidR="001A6BA8">
        <w:rPr>
          <w:rFonts w:ascii="Arial" w:hAnsi="Arial" w:cs="Arial"/>
          <w:sz w:val="24"/>
          <w:szCs w:val="24"/>
        </w:rPr>
        <w:t xml:space="preserve">otherwise we lost all the money.  </w:t>
      </w:r>
      <w:proofErr w:type="gramStart"/>
      <w:r w:rsidR="001A6BA8">
        <w:rPr>
          <w:rFonts w:ascii="Arial" w:hAnsi="Arial" w:cs="Arial"/>
          <w:sz w:val="24"/>
          <w:szCs w:val="24"/>
        </w:rPr>
        <w:t>So</w:t>
      </w:r>
      <w:proofErr w:type="gramEnd"/>
      <w:r w:rsidR="001A6BA8">
        <w:rPr>
          <w:rFonts w:ascii="Arial" w:hAnsi="Arial" w:cs="Arial"/>
          <w:sz w:val="24"/>
          <w:szCs w:val="24"/>
        </w:rPr>
        <w:t xml:space="preserve"> we had to</w:t>
      </w:r>
      <w:r w:rsidR="00C64F3B">
        <w:rPr>
          <w:rFonts w:ascii="Arial" w:hAnsi="Arial" w:cs="Arial"/>
          <w:sz w:val="24"/>
          <w:szCs w:val="24"/>
        </w:rPr>
        <w:t>, whether you liked it or not,</w:t>
      </w:r>
      <w:r w:rsidR="001A6BA8">
        <w:rPr>
          <w:rFonts w:ascii="Arial" w:hAnsi="Arial" w:cs="Arial"/>
          <w:sz w:val="24"/>
          <w:szCs w:val="24"/>
        </w:rPr>
        <w:t xml:space="preserve"> </w:t>
      </w:r>
      <w:r w:rsidR="00C64F3B">
        <w:rPr>
          <w:rFonts w:ascii="Arial" w:hAnsi="Arial" w:cs="Arial"/>
          <w:sz w:val="24"/>
          <w:szCs w:val="24"/>
        </w:rPr>
        <w:t xml:space="preserve">you </w:t>
      </w:r>
      <w:r w:rsidR="001A6BA8">
        <w:rPr>
          <w:rFonts w:ascii="Arial" w:hAnsi="Arial" w:cs="Arial"/>
          <w:sz w:val="24"/>
          <w:szCs w:val="24"/>
        </w:rPr>
        <w:t xml:space="preserve">had to </w:t>
      </w:r>
      <w:r w:rsidR="00C64F3B">
        <w:rPr>
          <w:rFonts w:ascii="Arial" w:hAnsi="Arial" w:cs="Arial"/>
          <w:sz w:val="24"/>
          <w:szCs w:val="24"/>
        </w:rPr>
        <w:t xml:space="preserve">bring </w:t>
      </w:r>
      <w:r w:rsidR="001A6BA8">
        <w:rPr>
          <w:rFonts w:ascii="Arial" w:hAnsi="Arial" w:cs="Arial"/>
          <w:sz w:val="24"/>
          <w:szCs w:val="24"/>
        </w:rPr>
        <w:t>the chickens from</w:t>
      </w:r>
      <w:r w:rsidR="00C64F3B">
        <w:rPr>
          <w:rFonts w:ascii="Arial" w:hAnsi="Arial" w:cs="Arial"/>
          <w:sz w:val="24"/>
          <w:szCs w:val="24"/>
        </w:rPr>
        <w:t xml:space="preserve"> being a little teeny egg to being a full-grown chicken </w:t>
      </w:r>
      <w:r w:rsidR="001A6BA8">
        <w:rPr>
          <w:rFonts w:ascii="Arial" w:hAnsi="Arial" w:cs="Arial"/>
          <w:sz w:val="24"/>
          <w:szCs w:val="24"/>
        </w:rPr>
        <w:t>before you could sell them</w:t>
      </w:r>
      <w:r w:rsidR="00C64F3B">
        <w:rPr>
          <w:rFonts w:ascii="Arial" w:hAnsi="Arial" w:cs="Arial"/>
          <w:sz w:val="24"/>
          <w:szCs w:val="24"/>
        </w:rPr>
        <w:t xml:space="preserve">, and that takes </w:t>
      </w:r>
      <w:r w:rsidR="001B1B9F">
        <w:rPr>
          <w:rFonts w:ascii="Arial" w:hAnsi="Arial" w:cs="Arial"/>
          <w:sz w:val="24"/>
          <w:szCs w:val="24"/>
        </w:rPr>
        <w:t xml:space="preserve">13 weeks.  </w:t>
      </w:r>
      <w:proofErr w:type="gramStart"/>
      <w:r w:rsidR="001B1B9F">
        <w:rPr>
          <w:rFonts w:ascii="Arial" w:hAnsi="Arial" w:cs="Arial"/>
          <w:sz w:val="24"/>
          <w:szCs w:val="24"/>
        </w:rPr>
        <w:t>So</w:t>
      </w:r>
      <w:proofErr w:type="gramEnd"/>
      <w:r w:rsidR="001B1B9F">
        <w:rPr>
          <w:rFonts w:ascii="Arial" w:hAnsi="Arial" w:cs="Arial"/>
          <w:sz w:val="24"/>
          <w:szCs w:val="24"/>
        </w:rPr>
        <w:t xml:space="preserve"> we did </w:t>
      </w:r>
      <w:r w:rsidR="00C64F3B">
        <w:rPr>
          <w:rFonts w:ascii="Arial" w:hAnsi="Arial" w:cs="Arial"/>
          <w:sz w:val="24"/>
          <w:szCs w:val="24"/>
        </w:rPr>
        <w:t>that three times, we turned them over</w:t>
      </w:r>
      <w:r w:rsidR="001B1B9F">
        <w:rPr>
          <w:rFonts w:ascii="Arial" w:hAnsi="Arial" w:cs="Arial"/>
          <w:sz w:val="24"/>
          <w:szCs w:val="24"/>
        </w:rPr>
        <w:t>.</w:t>
      </w:r>
      <w:r w:rsidR="00C64F3B">
        <w:rPr>
          <w:rFonts w:ascii="Arial" w:hAnsi="Arial" w:cs="Arial"/>
          <w:sz w:val="24"/>
          <w:szCs w:val="24"/>
        </w:rPr>
        <w:t xml:space="preserve">  It seemed like forever.</w:t>
      </w:r>
    </w:p>
    <w:p w:rsidR="001B1B9F"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1B1B9F">
        <w:rPr>
          <w:rFonts w:ascii="Arial" w:hAnsi="Arial" w:cs="Arial"/>
          <w:sz w:val="24"/>
          <w:szCs w:val="24"/>
        </w:rPr>
        <w:tab/>
        <w:t xml:space="preserve">Well, I think we’ll wrap up for today, but this was </w:t>
      </w:r>
      <w:proofErr w:type="gramStart"/>
      <w:r w:rsidR="001B1B9F">
        <w:rPr>
          <w:rFonts w:ascii="Arial" w:hAnsi="Arial" w:cs="Arial"/>
          <w:sz w:val="24"/>
          <w:szCs w:val="24"/>
        </w:rPr>
        <w:t>really informative</w:t>
      </w:r>
      <w:proofErr w:type="gramEnd"/>
      <w:r w:rsidR="001B1B9F">
        <w:rPr>
          <w:rFonts w:ascii="Arial" w:hAnsi="Arial" w:cs="Arial"/>
          <w:sz w:val="24"/>
          <w:szCs w:val="24"/>
        </w:rPr>
        <w:t xml:space="preserve">, and I’ll come back.  I know that Nick is anxious for me to – </w:t>
      </w:r>
    </w:p>
    <w:p w:rsidR="001B1B9F" w:rsidRDefault="001B1B9F"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87347B" w:rsidRDefault="0087347B" w:rsidP="00E064A6">
      <w:pPr>
        <w:spacing w:after="120" w:line="360" w:lineRule="auto"/>
        <w:ind w:left="720" w:hanging="720"/>
        <w:jc w:val="both"/>
        <w:rPr>
          <w:rFonts w:ascii="Arial" w:hAnsi="Arial" w:cs="Arial"/>
          <w:sz w:val="24"/>
          <w:szCs w:val="24"/>
        </w:rPr>
      </w:pPr>
    </w:p>
    <w:p w:rsidR="0087347B" w:rsidRDefault="0087347B" w:rsidP="00E064A6">
      <w:pPr>
        <w:spacing w:after="120" w:line="360" w:lineRule="auto"/>
        <w:ind w:left="720" w:hanging="720"/>
        <w:jc w:val="both"/>
        <w:rPr>
          <w:rFonts w:ascii="Arial" w:hAnsi="Arial" w:cs="Arial"/>
          <w:sz w:val="24"/>
          <w:szCs w:val="24"/>
        </w:rPr>
      </w:pPr>
    </w:p>
    <w:p w:rsidR="0087347B" w:rsidRDefault="0087347B">
      <w:pPr>
        <w:rPr>
          <w:rFonts w:ascii="Arial" w:hAnsi="Arial" w:cs="Arial"/>
          <w:sz w:val="24"/>
          <w:szCs w:val="24"/>
        </w:rPr>
      </w:pPr>
      <w:r>
        <w:rPr>
          <w:rFonts w:ascii="Arial" w:hAnsi="Arial" w:cs="Arial"/>
          <w:sz w:val="24"/>
          <w:szCs w:val="24"/>
        </w:rPr>
        <w:br w:type="page"/>
      </w:r>
    </w:p>
    <w:p w:rsidR="0087347B" w:rsidRDefault="0087347B" w:rsidP="0087347B">
      <w:pPr>
        <w:rPr>
          <w:rFonts w:ascii="Arial" w:hAnsi="Arial" w:cs="Arial"/>
          <w:b/>
          <w:sz w:val="24"/>
          <w:szCs w:val="24"/>
        </w:rPr>
      </w:pPr>
      <w:r>
        <w:rPr>
          <w:rFonts w:ascii="Arial" w:hAnsi="Arial" w:cs="Arial"/>
          <w:b/>
          <w:sz w:val="24"/>
          <w:szCs w:val="24"/>
        </w:rPr>
        <w:lastRenderedPageBreak/>
        <w:t>Lara – Gma Mu Video 7.mov</w:t>
      </w:r>
      <w:r w:rsidR="005106EB">
        <w:rPr>
          <w:rFonts w:ascii="Arial" w:hAnsi="Arial" w:cs="Arial"/>
          <w:b/>
          <w:sz w:val="24"/>
          <w:szCs w:val="24"/>
        </w:rPr>
        <w:t xml:space="preserve"> (00:40)</w:t>
      </w:r>
    </w:p>
    <w:p w:rsidR="0087347B" w:rsidRDefault="0087347B" w:rsidP="0087347B">
      <w:pPr>
        <w:spacing w:after="120" w:line="360" w:lineRule="auto"/>
        <w:ind w:left="720" w:hanging="720"/>
        <w:jc w:val="both"/>
        <w:rPr>
          <w:rFonts w:ascii="Arial" w:hAnsi="Arial" w:cs="Arial"/>
          <w:sz w:val="24"/>
          <w:szCs w:val="24"/>
        </w:rPr>
      </w:pPr>
      <w:r>
        <w:rPr>
          <w:rFonts w:ascii="Arial" w:hAnsi="Arial" w:cs="Arial"/>
          <w:sz w:val="24"/>
          <w:szCs w:val="24"/>
        </w:rPr>
        <w:t>(RECORDING BEGINS)</w:t>
      </w:r>
    </w:p>
    <w:p w:rsidR="003C4FB0" w:rsidRDefault="003C4FB0" w:rsidP="0087347B">
      <w:pPr>
        <w:spacing w:after="120" w:line="360" w:lineRule="auto"/>
        <w:ind w:left="720" w:hanging="720"/>
        <w:jc w:val="both"/>
        <w:rPr>
          <w:rFonts w:ascii="Arial" w:hAnsi="Arial" w:cs="Arial"/>
          <w:sz w:val="24"/>
          <w:szCs w:val="24"/>
        </w:rPr>
      </w:pPr>
      <w:r>
        <w:rPr>
          <w:rFonts w:ascii="Arial" w:hAnsi="Arial" w:cs="Arial"/>
          <w:sz w:val="24"/>
          <w:szCs w:val="24"/>
        </w:rPr>
        <w:t>THE AUTOMOBILE ACCIDENT &amp; TAKING CARE OF THE CHICKENS</w:t>
      </w:r>
    </w:p>
    <w:p w:rsidR="0087347B"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FE4E3B">
        <w:rPr>
          <w:rFonts w:ascii="Arial" w:hAnsi="Arial" w:cs="Arial"/>
          <w:sz w:val="24"/>
          <w:szCs w:val="24"/>
        </w:rPr>
        <w:tab/>
      </w:r>
      <w:proofErr w:type="gramStart"/>
      <w:r w:rsidR="00FE4E3B">
        <w:rPr>
          <w:rFonts w:ascii="Arial" w:hAnsi="Arial" w:cs="Arial"/>
          <w:sz w:val="24"/>
          <w:szCs w:val="24"/>
        </w:rPr>
        <w:t>So</w:t>
      </w:r>
      <w:proofErr w:type="gramEnd"/>
      <w:r w:rsidR="00FE4E3B">
        <w:rPr>
          <w:rFonts w:ascii="Arial" w:hAnsi="Arial" w:cs="Arial"/>
          <w:sz w:val="24"/>
          <w:szCs w:val="24"/>
        </w:rPr>
        <w:t xml:space="preserve"> you had mentioned that Uncle Jerry and Grandpa had an automobile accident and it was right around when you were taking care of the chickens</w:t>
      </w:r>
      <w:r w:rsidR="0086628F">
        <w:rPr>
          <w:rFonts w:ascii="Arial" w:hAnsi="Arial" w:cs="Arial"/>
          <w:sz w:val="24"/>
          <w:szCs w:val="24"/>
        </w:rPr>
        <w:t xml:space="preserve"> and my mom was born.</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86628F">
        <w:rPr>
          <w:rFonts w:ascii="Arial" w:hAnsi="Arial" w:cs="Arial"/>
          <w:sz w:val="24"/>
          <w:szCs w:val="24"/>
        </w:rPr>
        <w:t>Your mother was born.</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What happened then?</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86628F">
        <w:rPr>
          <w:rFonts w:ascii="Arial" w:hAnsi="Arial" w:cs="Arial"/>
          <w:sz w:val="24"/>
          <w:szCs w:val="24"/>
        </w:rPr>
        <w:t>All hell cut loose. (chuckles)</w:t>
      </w:r>
      <w:r w:rsidR="003E1D03">
        <w:rPr>
          <w:rFonts w:ascii="Arial" w:hAnsi="Arial" w:cs="Arial"/>
          <w:sz w:val="24"/>
          <w:szCs w:val="24"/>
        </w:rPr>
        <w:t xml:space="preserve"> </w:t>
      </w:r>
      <w:r w:rsidR="0086628F">
        <w:rPr>
          <w:rFonts w:ascii="Arial" w:hAnsi="Arial" w:cs="Arial"/>
          <w:sz w:val="24"/>
          <w:szCs w:val="24"/>
        </w:rPr>
        <w:t>I</w:t>
      </w:r>
      <w:r w:rsidR="003E1D03">
        <w:rPr>
          <w:rFonts w:ascii="Arial" w:hAnsi="Arial" w:cs="Arial"/>
          <w:sz w:val="24"/>
          <w:szCs w:val="24"/>
        </w:rPr>
        <w:t>t was very very hard.  I used to go to the hospital every day</w:t>
      </w:r>
      <w:r w:rsidR="0086628F">
        <w:rPr>
          <w:rFonts w:ascii="Arial" w:hAnsi="Arial" w:cs="Arial"/>
          <w:sz w:val="24"/>
          <w:szCs w:val="24"/>
        </w:rPr>
        <w:t xml:space="preserve">, </w:t>
      </w:r>
      <w:proofErr w:type="gramStart"/>
      <w:r w:rsidR="0086628F">
        <w:rPr>
          <w:rFonts w:ascii="Arial" w:hAnsi="Arial" w:cs="Arial"/>
          <w:sz w:val="24"/>
          <w:szCs w:val="24"/>
        </w:rPr>
        <w:t>actually every</w:t>
      </w:r>
      <w:proofErr w:type="gramEnd"/>
      <w:r w:rsidR="0086628F">
        <w:rPr>
          <w:rFonts w:ascii="Arial" w:hAnsi="Arial" w:cs="Arial"/>
          <w:sz w:val="24"/>
          <w:szCs w:val="24"/>
        </w:rPr>
        <w:t xml:space="preserve"> other </w:t>
      </w:r>
      <w:r w:rsidR="003E1D03">
        <w:rPr>
          <w:rFonts w:ascii="Arial" w:hAnsi="Arial" w:cs="Arial"/>
          <w:sz w:val="24"/>
          <w:szCs w:val="24"/>
        </w:rPr>
        <w:t xml:space="preserve">day.  </w:t>
      </w:r>
      <w:r w:rsidR="0086628F">
        <w:rPr>
          <w:rFonts w:ascii="Arial" w:hAnsi="Arial" w:cs="Arial"/>
          <w:sz w:val="24"/>
          <w:szCs w:val="24"/>
        </w:rPr>
        <w:t>O</w:t>
      </w:r>
      <w:r w:rsidR="003E1D03">
        <w:rPr>
          <w:rFonts w:ascii="Arial" w:hAnsi="Arial" w:cs="Arial"/>
          <w:sz w:val="24"/>
          <w:szCs w:val="24"/>
        </w:rPr>
        <w:t>ne day</w:t>
      </w:r>
      <w:r w:rsidR="0086628F">
        <w:rPr>
          <w:rFonts w:ascii="Arial" w:hAnsi="Arial" w:cs="Arial"/>
          <w:sz w:val="24"/>
          <w:szCs w:val="24"/>
        </w:rPr>
        <w:t xml:space="preserve"> we would… the chickens, and the other day I would </w:t>
      </w:r>
      <w:r w:rsidR="003E1D03">
        <w:rPr>
          <w:rFonts w:ascii="Arial" w:hAnsi="Arial" w:cs="Arial"/>
          <w:sz w:val="24"/>
          <w:szCs w:val="24"/>
        </w:rPr>
        <w:t xml:space="preserve">go and see Papa </w:t>
      </w:r>
      <w:r w:rsidR="002452B6">
        <w:rPr>
          <w:rFonts w:ascii="Arial" w:hAnsi="Arial" w:cs="Arial"/>
          <w:sz w:val="24"/>
          <w:szCs w:val="24"/>
        </w:rPr>
        <w:t>Lew</w:t>
      </w:r>
      <w:r w:rsidR="003E1D03">
        <w:rPr>
          <w:rFonts w:ascii="Arial" w:hAnsi="Arial" w:cs="Arial"/>
          <w:sz w:val="24"/>
          <w:szCs w:val="24"/>
        </w:rPr>
        <w:t xml:space="preserve">.  That went on for – </w:t>
      </w:r>
    </w:p>
    <w:p w:rsidR="003E1D03" w:rsidRDefault="003E1D03"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3E1D03" w:rsidRDefault="003E1D03" w:rsidP="00E064A6">
      <w:pPr>
        <w:spacing w:after="120" w:line="360" w:lineRule="auto"/>
        <w:ind w:left="720" w:hanging="720"/>
        <w:jc w:val="both"/>
        <w:rPr>
          <w:rFonts w:ascii="Arial" w:hAnsi="Arial" w:cs="Arial"/>
          <w:sz w:val="24"/>
          <w:szCs w:val="24"/>
        </w:rPr>
      </w:pPr>
    </w:p>
    <w:p w:rsidR="003E1D03" w:rsidRDefault="003E1D03" w:rsidP="00E064A6">
      <w:pPr>
        <w:spacing w:after="120" w:line="360" w:lineRule="auto"/>
        <w:ind w:left="720" w:hanging="720"/>
        <w:jc w:val="both"/>
        <w:rPr>
          <w:rFonts w:ascii="Arial" w:hAnsi="Arial" w:cs="Arial"/>
          <w:sz w:val="24"/>
          <w:szCs w:val="24"/>
        </w:rPr>
      </w:pPr>
    </w:p>
    <w:p w:rsidR="003E1D03" w:rsidRDefault="003E1D03" w:rsidP="00E064A6">
      <w:pPr>
        <w:spacing w:after="120" w:line="360" w:lineRule="auto"/>
        <w:ind w:left="720" w:hanging="720"/>
        <w:jc w:val="both"/>
        <w:rPr>
          <w:rFonts w:ascii="Arial" w:hAnsi="Arial" w:cs="Arial"/>
          <w:sz w:val="24"/>
          <w:szCs w:val="24"/>
        </w:rPr>
      </w:pPr>
    </w:p>
    <w:p w:rsidR="003E1D03" w:rsidRDefault="003E1D03" w:rsidP="00E064A6">
      <w:pPr>
        <w:spacing w:after="120" w:line="360" w:lineRule="auto"/>
        <w:ind w:left="720" w:hanging="720"/>
        <w:jc w:val="both"/>
        <w:rPr>
          <w:rFonts w:ascii="Arial" w:hAnsi="Arial" w:cs="Arial"/>
          <w:sz w:val="24"/>
          <w:szCs w:val="24"/>
        </w:rPr>
      </w:pPr>
    </w:p>
    <w:p w:rsidR="003E1D03" w:rsidRDefault="003E1D03">
      <w:pPr>
        <w:rPr>
          <w:rFonts w:ascii="Arial" w:hAnsi="Arial" w:cs="Arial"/>
          <w:sz w:val="24"/>
          <w:szCs w:val="24"/>
        </w:rPr>
      </w:pPr>
      <w:r>
        <w:rPr>
          <w:rFonts w:ascii="Arial" w:hAnsi="Arial" w:cs="Arial"/>
          <w:sz w:val="24"/>
          <w:szCs w:val="24"/>
        </w:rPr>
        <w:br w:type="page"/>
      </w:r>
    </w:p>
    <w:p w:rsidR="003E1D03" w:rsidRDefault="003E1D03" w:rsidP="003E1D03">
      <w:pPr>
        <w:rPr>
          <w:rFonts w:ascii="Arial" w:hAnsi="Arial" w:cs="Arial"/>
          <w:b/>
          <w:sz w:val="24"/>
          <w:szCs w:val="24"/>
        </w:rPr>
      </w:pPr>
      <w:r>
        <w:rPr>
          <w:rFonts w:ascii="Arial" w:hAnsi="Arial" w:cs="Arial"/>
          <w:b/>
          <w:sz w:val="24"/>
          <w:szCs w:val="24"/>
        </w:rPr>
        <w:lastRenderedPageBreak/>
        <w:t>Lara – Gma Mu Video 8.mov</w:t>
      </w:r>
      <w:r w:rsidR="00996C68">
        <w:rPr>
          <w:rFonts w:ascii="Arial" w:hAnsi="Arial" w:cs="Arial"/>
          <w:b/>
          <w:sz w:val="24"/>
          <w:szCs w:val="24"/>
        </w:rPr>
        <w:t xml:space="preserve"> (06:04)</w:t>
      </w:r>
    </w:p>
    <w:p w:rsidR="00CB772D" w:rsidRDefault="00CB772D" w:rsidP="00E064A6">
      <w:pPr>
        <w:spacing w:after="120" w:line="360" w:lineRule="auto"/>
        <w:ind w:left="720" w:hanging="720"/>
        <w:jc w:val="both"/>
        <w:rPr>
          <w:rFonts w:ascii="Arial" w:hAnsi="Arial" w:cs="Arial"/>
          <w:sz w:val="24"/>
          <w:szCs w:val="24"/>
        </w:rPr>
      </w:pPr>
      <w:r>
        <w:rPr>
          <w:rFonts w:ascii="Arial" w:hAnsi="Arial" w:cs="Arial"/>
          <w:sz w:val="24"/>
          <w:szCs w:val="24"/>
        </w:rPr>
        <w:t xml:space="preserve">WHEN DID PAPA </w:t>
      </w:r>
      <w:r w:rsidR="002452B6">
        <w:rPr>
          <w:rFonts w:ascii="Arial" w:hAnsi="Arial" w:cs="Arial"/>
          <w:sz w:val="24"/>
          <w:szCs w:val="24"/>
        </w:rPr>
        <w:t>Lew</w:t>
      </w:r>
      <w:r>
        <w:rPr>
          <w:rFonts w:ascii="Arial" w:hAnsi="Arial" w:cs="Arial"/>
          <w:sz w:val="24"/>
          <w:szCs w:val="24"/>
        </w:rPr>
        <w:t xml:space="preserve"> FINALLY GET BETTER FROM THE ACCIDENT?</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 xml:space="preserve">Okay, so what happened?  When did Papa </w:t>
      </w:r>
      <w:r w:rsidR="002452B6">
        <w:rPr>
          <w:rFonts w:ascii="Arial" w:hAnsi="Arial" w:cs="Arial"/>
          <w:sz w:val="24"/>
          <w:szCs w:val="24"/>
        </w:rPr>
        <w:t>Lew</w:t>
      </w:r>
      <w:r w:rsidR="003E1D03">
        <w:rPr>
          <w:rFonts w:ascii="Arial" w:hAnsi="Arial" w:cs="Arial"/>
          <w:sz w:val="24"/>
          <w:szCs w:val="24"/>
        </w:rPr>
        <w:t xml:space="preserve"> finally get better from the accident? </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3F70A9">
        <w:rPr>
          <w:rFonts w:ascii="Arial" w:hAnsi="Arial" w:cs="Arial"/>
          <w:sz w:val="24"/>
          <w:szCs w:val="24"/>
        </w:rPr>
        <w:t xml:space="preserve">It took </w:t>
      </w:r>
      <w:r w:rsidR="003E1D03">
        <w:rPr>
          <w:rFonts w:ascii="Arial" w:hAnsi="Arial" w:cs="Arial"/>
          <w:sz w:val="24"/>
          <w:szCs w:val="24"/>
        </w:rPr>
        <w:t>8 months.</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And you were by yourself with my mom and the chickens?</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t>And we were</w:t>
      </w:r>
      <w:r w:rsidR="00910503">
        <w:rPr>
          <w:rFonts w:ascii="Arial" w:hAnsi="Arial" w:cs="Arial"/>
          <w:sz w:val="24"/>
          <w:szCs w:val="24"/>
        </w:rPr>
        <w:t xml:space="preserve"> had Jerry with us.  We shared it.</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Was it in the country, or where was it?</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t xml:space="preserve">It was in Northport, Long Island.  </w:t>
      </w:r>
    </w:p>
    <w:p w:rsidR="002538E4" w:rsidRDefault="002538E4" w:rsidP="00E064A6">
      <w:pPr>
        <w:spacing w:after="120" w:line="360" w:lineRule="auto"/>
        <w:ind w:left="720" w:hanging="720"/>
        <w:jc w:val="both"/>
        <w:rPr>
          <w:rFonts w:ascii="Arial" w:hAnsi="Arial" w:cs="Arial"/>
          <w:sz w:val="24"/>
          <w:szCs w:val="24"/>
        </w:rPr>
      </w:pPr>
      <w:r>
        <w:rPr>
          <w:rFonts w:ascii="Arial" w:hAnsi="Arial" w:cs="Arial"/>
          <w:sz w:val="24"/>
          <w:szCs w:val="24"/>
        </w:rPr>
        <w:t>WHAT DID YOU DO AFTER YOU GOT OUT OF THE CHICKEN BUSINESS?</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r>
      <w:proofErr w:type="gramStart"/>
      <w:r w:rsidR="003E1D03">
        <w:rPr>
          <w:rFonts w:ascii="Arial" w:hAnsi="Arial" w:cs="Arial"/>
          <w:sz w:val="24"/>
          <w:szCs w:val="24"/>
        </w:rPr>
        <w:t>So</w:t>
      </w:r>
      <w:proofErr w:type="gramEnd"/>
      <w:r w:rsidR="003E1D03">
        <w:rPr>
          <w:rFonts w:ascii="Arial" w:hAnsi="Arial" w:cs="Arial"/>
          <w:sz w:val="24"/>
          <w:szCs w:val="24"/>
        </w:rPr>
        <w:t xml:space="preserve"> what did you do after that?  After you got out of the chicken business?</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2538E4">
        <w:rPr>
          <w:rFonts w:ascii="Arial" w:hAnsi="Arial" w:cs="Arial"/>
          <w:sz w:val="24"/>
          <w:szCs w:val="24"/>
        </w:rPr>
        <w:t>We m</w:t>
      </w:r>
      <w:r w:rsidR="003E1D03">
        <w:rPr>
          <w:rFonts w:ascii="Arial" w:hAnsi="Arial" w:cs="Arial"/>
          <w:sz w:val="24"/>
          <w:szCs w:val="24"/>
        </w:rPr>
        <w:t>oved to</w:t>
      </w:r>
      <w:r w:rsidR="002538E4">
        <w:rPr>
          <w:rFonts w:ascii="Arial" w:hAnsi="Arial" w:cs="Arial"/>
          <w:sz w:val="24"/>
          <w:szCs w:val="24"/>
        </w:rPr>
        <w:t xml:space="preserve"> Seagate</w:t>
      </w:r>
      <w:r w:rsidR="003E1D03">
        <w:rPr>
          <w:rFonts w:ascii="Arial" w:hAnsi="Arial" w:cs="Arial"/>
          <w:sz w:val="24"/>
          <w:szCs w:val="24"/>
        </w:rPr>
        <w:t xml:space="preserve"> where </w:t>
      </w:r>
      <w:r w:rsidR="002538E4">
        <w:rPr>
          <w:rFonts w:ascii="Arial" w:hAnsi="Arial" w:cs="Arial"/>
          <w:sz w:val="24"/>
          <w:szCs w:val="24"/>
        </w:rPr>
        <w:t>Grandma and Grandpa were, and they went into the silverware business.</w:t>
      </w:r>
      <w:r w:rsidR="003E1D03">
        <w:rPr>
          <w:rFonts w:ascii="Arial" w:hAnsi="Arial" w:cs="Arial"/>
          <w:sz w:val="24"/>
          <w:szCs w:val="24"/>
        </w:rPr>
        <w:t xml:space="preserve"> </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What did they do in the silverware business?</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2538E4">
        <w:rPr>
          <w:rFonts w:ascii="Arial" w:hAnsi="Arial" w:cs="Arial"/>
          <w:sz w:val="24"/>
          <w:szCs w:val="24"/>
        </w:rPr>
        <w:t xml:space="preserve">They </w:t>
      </w:r>
      <w:r w:rsidR="003E1D03">
        <w:rPr>
          <w:rFonts w:ascii="Arial" w:hAnsi="Arial" w:cs="Arial"/>
          <w:sz w:val="24"/>
          <w:szCs w:val="24"/>
        </w:rPr>
        <w:t>bought and sold knives and forks.  Anything that could be bought and sold.</w:t>
      </w:r>
    </w:p>
    <w:p w:rsidR="008B296F" w:rsidRDefault="008B296F" w:rsidP="00E064A6">
      <w:pPr>
        <w:spacing w:after="120" w:line="360" w:lineRule="auto"/>
        <w:ind w:left="720" w:hanging="720"/>
        <w:jc w:val="both"/>
        <w:rPr>
          <w:rFonts w:ascii="Arial" w:hAnsi="Arial" w:cs="Arial"/>
          <w:sz w:val="24"/>
          <w:szCs w:val="24"/>
        </w:rPr>
      </w:pPr>
      <w:r>
        <w:rPr>
          <w:rFonts w:ascii="Arial" w:hAnsi="Arial" w:cs="Arial"/>
          <w:sz w:val="24"/>
          <w:szCs w:val="24"/>
        </w:rPr>
        <w:t>WHEN DID YOU DECIDE TO MOVE TO CALIFORNIA?</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And when did you make the decision to move to California?</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r>
      <w:r w:rsidR="00F86ED1">
        <w:rPr>
          <w:rFonts w:ascii="Arial" w:hAnsi="Arial" w:cs="Arial"/>
          <w:sz w:val="24"/>
          <w:szCs w:val="24"/>
        </w:rPr>
        <w:t xml:space="preserve">We were sitting around in </w:t>
      </w:r>
      <w:r w:rsidR="003E1D03">
        <w:rPr>
          <w:rFonts w:ascii="Arial" w:hAnsi="Arial" w:cs="Arial"/>
          <w:sz w:val="24"/>
          <w:szCs w:val="24"/>
        </w:rPr>
        <w:t>New York</w:t>
      </w:r>
      <w:r w:rsidR="00F86ED1">
        <w:rPr>
          <w:rFonts w:ascii="Arial" w:hAnsi="Arial" w:cs="Arial"/>
          <w:sz w:val="24"/>
          <w:szCs w:val="24"/>
        </w:rPr>
        <w:t xml:space="preserve">, in Long Island, </w:t>
      </w:r>
      <w:r w:rsidR="003E1D03">
        <w:rPr>
          <w:rFonts w:ascii="Arial" w:hAnsi="Arial" w:cs="Arial"/>
          <w:sz w:val="24"/>
          <w:szCs w:val="24"/>
        </w:rPr>
        <w:t>and it was freezing, and we were snowed in</w:t>
      </w:r>
      <w:r w:rsidR="00F86ED1">
        <w:rPr>
          <w:rFonts w:ascii="Arial" w:hAnsi="Arial" w:cs="Arial"/>
          <w:sz w:val="24"/>
          <w:szCs w:val="24"/>
        </w:rPr>
        <w:t xml:space="preserve">, and we got a letter from </w:t>
      </w:r>
      <w:r w:rsidR="003E1D03">
        <w:rPr>
          <w:rFonts w:ascii="Arial" w:hAnsi="Arial" w:cs="Arial"/>
          <w:sz w:val="24"/>
          <w:szCs w:val="24"/>
        </w:rPr>
        <w:t>my aunt and uncle in California</w:t>
      </w:r>
      <w:r w:rsidR="00F86ED1">
        <w:rPr>
          <w:rFonts w:ascii="Arial" w:hAnsi="Arial" w:cs="Arial"/>
          <w:sz w:val="24"/>
          <w:szCs w:val="24"/>
        </w:rPr>
        <w:t xml:space="preserve"> Christmas Day, and they were sitting on the quilt, and </w:t>
      </w:r>
      <w:r w:rsidR="003E1D03">
        <w:rPr>
          <w:rFonts w:ascii="Arial" w:hAnsi="Arial" w:cs="Arial"/>
          <w:sz w:val="24"/>
          <w:szCs w:val="24"/>
        </w:rPr>
        <w:t>we decided there and then… to move out, so we did.</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Who all moved out with you?</w:t>
      </w:r>
    </w:p>
    <w:p w:rsidR="003E1D0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E1D03">
        <w:rPr>
          <w:rFonts w:ascii="Arial" w:hAnsi="Arial" w:cs="Arial"/>
          <w:sz w:val="24"/>
          <w:szCs w:val="24"/>
        </w:rPr>
        <w:tab/>
        <w:t xml:space="preserve">My mother and father and my sisters… </w:t>
      </w:r>
    </w:p>
    <w:p w:rsidR="003E1D0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3E1D03">
        <w:rPr>
          <w:rFonts w:ascii="Arial" w:hAnsi="Arial" w:cs="Arial"/>
          <w:sz w:val="24"/>
          <w:szCs w:val="24"/>
        </w:rPr>
        <w:tab/>
        <w:t>And where did you move first?</w:t>
      </w:r>
    </w:p>
    <w:p w:rsidR="00D158B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D158B3">
        <w:rPr>
          <w:rFonts w:ascii="Arial" w:hAnsi="Arial" w:cs="Arial"/>
          <w:sz w:val="24"/>
          <w:szCs w:val="24"/>
        </w:rPr>
        <w:tab/>
        <w:t>Santa Monica.</w:t>
      </w:r>
    </w:p>
    <w:p w:rsidR="00D158B3"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D158B3">
        <w:rPr>
          <w:rFonts w:ascii="Arial" w:hAnsi="Arial" w:cs="Arial"/>
          <w:sz w:val="24"/>
          <w:szCs w:val="24"/>
        </w:rPr>
        <w:tab/>
        <w:t>And what did Grandpa do for a living then?</w:t>
      </w:r>
    </w:p>
    <w:p w:rsidR="00D158B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D158B3">
        <w:rPr>
          <w:rFonts w:ascii="Arial" w:hAnsi="Arial" w:cs="Arial"/>
          <w:sz w:val="24"/>
          <w:szCs w:val="24"/>
        </w:rPr>
        <w:tab/>
      </w:r>
      <w:r w:rsidR="00D3169E">
        <w:rPr>
          <w:rFonts w:ascii="Arial" w:hAnsi="Arial" w:cs="Arial"/>
          <w:sz w:val="24"/>
          <w:szCs w:val="24"/>
        </w:rPr>
        <w:t xml:space="preserve">… </w:t>
      </w:r>
      <w:r w:rsidR="00F86ED1">
        <w:rPr>
          <w:rFonts w:ascii="Arial" w:hAnsi="Arial" w:cs="Arial"/>
          <w:sz w:val="24"/>
          <w:szCs w:val="24"/>
        </w:rPr>
        <w:t xml:space="preserve">buy and sell, and then he went into the </w:t>
      </w:r>
      <w:r w:rsidR="00D3169E">
        <w:rPr>
          <w:rFonts w:ascii="Arial" w:hAnsi="Arial" w:cs="Arial"/>
          <w:sz w:val="24"/>
          <w:szCs w:val="24"/>
        </w:rPr>
        <w:t>silverware business</w:t>
      </w:r>
      <w:r w:rsidR="00243083">
        <w:rPr>
          <w:rFonts w:ascii="Arial" w:hAnsi="Arial" w:cs="Arial"/>
          <w:sz w:val="24"/>
          <w:szCs w:val="24"/>
        </w:rPr>
        <w:t xml:space="preserve">.  What did he do after that? </w:t>
      </w:r>
      <w:r w:rsidR="00D3169E">
        <w:rPr>
          <w:rFonts w:ascii="Arial" w:hAnsi="Arial" w:cs="Arial"/>
          <w:sz w:val="24"/>
          <w:szCs w:val="24"/>
        </w:rPr>
        <w:t xml:space="preserve"> He worked very hard.</w:t>
      </w:r>
    </w:p>
    <w:p w:rsidR="00243083" w:rsidRDefault="00243083" w:rsidP="00E064A6">
      <w:pPr>
        <w:spacing w:after="120" w:line="360" w:lineRule="auto"/>
        <w:ind w:left="720" w:hanging="720"/>
        <w:jc w:val="both"/>
        <w:rPr>
          <w:rFonts w:ascii="Arial" w:hAnsi="Arial" w:cs="Arial"/>
          <w:sz w:val="24"/>
          <w:szCs w:val="24"/>
        </w:rPr>
      </w:pPr>
      <w:r>
        <w:rPr>
          <w:rFonts w:ascii="Arial" w:hAnsi="Arial" w:cs="Arial"/>
          <w:sz w:val="24"/>
          <w:szCs w:val="24"/>
        </w:rPr>
        <w:t>HOW DID HE GET INTO THE SHOE BUSINESS?</w:t>
      </w:r>
    </w:p>
    <w:p w:rsidR="00D3169E"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D3169E">
        <w:rPr>
          <w:rFonts w:ascii="Arial" w:hAnsi="Arial" w:cs="Arial"/>
          <w:sz w:val="24"/>
          <w:szCs w:val="24"/>
        </w:rPr>
        <w:tab/>
        <w:t xml:space="preserve">How did </w:t>
      </w:r>
      <w:r w:rsidR="00525F72">
        <w:rPr>
          <w:rFonts w:ascii="Arial" w:hAnsi="Arial" w:cs="Arial"/>
          <w:sz w:val="24"/>
          <w:szCs w:val="24"/>
        </w:rPr>
        <w:t>he finally get into the shoe business?</w:t>
      </w:r>
    </w:p>
    <w:p w:rsidR="00525F72"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525F72">
        <w:rPr>
          <w:rFonts w:ascii="Arial" w:hAnsi="Arial" w:cs="Arial"/>
          <w:sz w:val="24"/>
          <w:szCs w:val="24"/>
        </w:rPr>
        <w:tab/>
      </w:r>
      <w:r w:rsidR="00243083">
        <w:rPr>
          <w:rFonts w:ascii="Arial" w:hAnsi="Arial" w:cs="Arial"/>
          <w:sz w:val="24"/>
          <w:szCs w:val="24"/>
        </w:rPr>
        <w:t xml:space="preserve">Grandpa was in-between doing things, and he was bored, and he </w:t>
      </w:r>
      <w:r w:rsidR="00525F72">
        <w:rPr>
          <w:rFonts w:ascii="Arial" w:hAnsi="Arial" w:cs="Arial"/>
          <w:sz w:val="24"/>
          <w:szCs w:val="24"/>
        </w:rPr>
        <w:t>used to read</w:t>
      </w:r>
      <w:r w:rsidR="00243083">
        <w:rPr>
          <w:rFonts w:ascii="Arial" w:hAnsi="Arial" w:cs="Arial"/>
          <w:sz w:val="24"/>
          <w:szCs w:val="24"/>
        </w:rPr>
        <w:t xml:space="preserve"> ads </w:t>
      </w:r>
      <w:r w:rsidR="00525F72">
        <w:rPr>
          <w:rFonts w:ascii="Arial" w:hAnsi="Arial" w:cs="Arial"/>
          <w:sz w:val="24"/>
          <w:szCs w:val="24"/>
        </w:rPr>
        <w:t>in the paper all the time</w:t>
      </w:r>
      <w:r w:rsidR="00243083">
        <w:rPr>
          <w:rFonts w:ascii="Arial" w:hAnsi="Arial" w:cs="Arial"/>
          <w:sz w:val="24"/>
          <w:szCs w:val="24"/>
        </w:rPr>
        <w:t>.  There was this ad that intrigu</w:t>
      </w:r>
      <w:r w:rsidR="00CC6E75">
        <w:rPr>
          <w:rFonts w:ascii="Arial" w:hAnsi="Arial" w:cs="Arial"/>
          <w:sz w:val="24"/>
          <w:szCs w:val="24"/>
        </w:rPr>
        <w:t>ed</w:t>
      </w:r>
      <w:r w:rsidR="00243083">
        <w:rPr>
          <w:rFonts w:ascii="Arial" w:hAnsi="Arial" w:cs="Arial"/>
          <w:sz w:val="24"/>
          <w:szCs w:val="24"/>
        </w:rPr>
        <w:t xml:space="preserve"> about </w:t>
      </w:r>
      <w:r w:rsidR="00525F72">
        <w:rPr>
          <w:rFonts w:ascii="Arial" w:hAnsi="Arial" w:cs="Arial"/>
          <w:sz w:val="24"/>
          <w:szCs w:val="24"/>
        </w:rPr>
        <w:t>a man looking for a partner in the shoe business.  And his mother, when she was a girl, worked on shoes, and I think that was the attraction in the beginning</w:t>
      </w:r>
      <w:r w:rsidR="009D59BC">
        <w:rPr>
          <w:rFonts w:ascii="Arial" w:hAnsi="Arial" w:cs="Arial"/>
          <w:sz w:val="24"/>
          <w:szCs w:val="24"/>
        </w:rPr>
        <w:t>.  Then we went in business with this guy wo was</w:t>
      </w:r>
      <w:r w:rsidR="00525F72">
        <w:rPr>
          <w:rFonts w:ascii="Arial" w:hAnsi="Arial" w:cs="Arial"/>
          <w:sz w:val="24"/>
          <w:szCs w:val="24"/>
        </w:rPr>
        <w:t xml:space="preserve"> a very nice guy but had no idea about business, and after about six months… and Grandpa</w:t>
      </w:r>
      <w:r w:rsidR="009D59BC">
        <w:rPr>
          <w:rFonts w:ascii="Arial" w:hAnsi="Arial" w:cs="Arial"/>
          <w:sz w:val="24"/>
          <w:szCs w:val="24"/>
        </w:rPr>
        <w:t xml:space="preserve"> kept the slipper business… </w:t>
      </w:r>
      <w:r w:rsidR="00525F72">
        <w:rPr>
          <w:rFonts w:ascii="Arial" w:hAnsi="Arial" w:cs="Arial"/>
          <w:sz w:val="24"/>
          <w:szCs w:val="24"/>
        </w:rPr>
        <w:t xml:space="preserve"> </w:t>
      </w:r>
    </w:p>
    <w:p w:rsidR="00525F72"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525F72">
        <w:rPr>
          <w:rFonts w:ascii="Arial" w:hAnsi="Arial" w:cs="Arial"/>
          <w:sz w:val="24"/>
          <w:szCs w:val="24"/>
        </w:rPr>
        <w:tab/>
        <w:t>And how did that evolve?</w:t>
      </w:r>
    </w:p>
    <w:p w:rsidR="00525F72"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525F72">
        <w:rPr>
          <w:rFonts w:ascii="Arial" w:hAnsi="Arial" w:cs="Arial"/>
          <w:sz w:val="24"/>
          <w:szCs w:val="24"/>
        </w:rPr>
        <w:tab/>
        <w:t>It was very hard work and very different</w:t>
      </w:r>
      <w:r w:rsidR="009D59BC">
        <w:rPr>
          <w:rFonts w:ascii="Arial" w:hAnsi="Arial" w:cs="Arial"/>
          <w:sz w:val="24"/>
          <w:szCs w:val="24"/>
        </w:rPr>
        <w:t xml:space="preserve">. </w:t>
      </w:r>
      <w:r w:rsidR="00525F72">
        <w:rPr>
          <w:rFonts w:ascii="Arial" w:hAnsi="Arial" w:cs="Arial"/>
          <w:sz w:val="24"/>
          <w:szCs w:val="24"/>
        </w:rPr>
        <w:t xml:space="preserve"> </w:t>
      </w:r>
      <w:r w:rsidR="009D59BC">
        <w:rPr>
          <w:rFonts w:ascii="Arial" w:hAnsi="Arial" w:cs="Arial"/>
          <w:sz w:val="24"/>
          <w:szCs w:val="24"/>
        </w:rPr>
        <w:t xml:space="preserve">Grandpa found a guy named Mullin who could run the </w:t>
      </w:r>
      <w:r w:rsidR="00525F72">
        <w:rPr>
          <w:rFonts w:ascii="Arial" w:hAnsi="Arial" w:cs="Arial"/>
          <w:sz w:val="24"/>
          <w:szCs w:val="24"/>
        </w:rPr>
        <w:t xml:space="preserve">sewing machine.  It was a </w:t>
      </w:r>
      <w:r w:rsidR="009D59BC">
        <w:rPr>
          <w:rFonts w:ascii="Arial" w:hAnsi="Arial" w:cs="Arial"/>
          <w:sz w:val="24"/>
          <w:szCs w:val="24"/>
        </w:rPr>
        <w:t xml:space="preserve">completely </w:t>
      </w:r>
      <w:r w:rsidR="00525F72">
        <w:rPr>
          <w:rFonts w:ascii="Arial" w:hAnsi="Arial" w:cs="Arial"/>
          <w:sz w:val="24"/>
          <w:szCs w:val="24"/>
        </w:rPr>
        <w:t xml:space="preserve">different business than we’d ever done before.  It was… </w:t>
      </w:r>
      <w:r w:rsidR="009D59BC">
        <w:rPr>
          <w:rFonts w:ascii="Arial" w:hAnsi="Arial" w:cs="Arial"/>
          <w:sz w:val="24"/>
          <w:szCs w:val="24"/>
        </w:rPr>
        <w:t xml:space="preserve">that you clicked, put the fabric in the soles, </w:t>
      </w:r>
      <w:r w:rsidR="00525F72">
        <w:rPr>
          <w:rFonts w:ascii="Arial" w:hAnsi="Arial" w:cs="Arial"/>
          <w:sz w:val="24"/>
          <w:szCs w:val="24"/>
        </w:rPr>
        <w:t>and at that time everything was foam rubber.  And the soles were cut out</w:t>
      </w:r>
      <w:r w:rsidR="009D59BC">
        <w:rPr>
          <w:rFonts w:ascii="Arial" w:hAnsi="Arial" w:cs="Arial"/>
          <w:sz w:val="24"/>
          <w:szCs w:val="24"/>
        </w:rPr>
        <w:t>,</w:t>
      </w:r>
      <w:r w:rsidR="00525F72">
        <w:rPr>
          <w:rFonts w:ascii="Arial" w:hAnsi="Arial" w:cs="Arial"/>
          <w:sz w:val="24"/>
          <w:szCs w:val="24"/>
        </w:rPr>
        <w:t xml:space="preserve"> and it was very… so we did a child’s slipper… and Grandpa was buying the materials for the slipper</w:t>
      </w:r>
      <w:r w:rsidR="009D59BC">
        <w:rPr>
          <w:rFonts w:ascii="Arial" w:hAnsi="Arial" w:cs="Arial"/>
          <w:sz w:val="24"/>
          <w:szCs w:val="24"/>
        </w:rPr>
        <w:t>s</w:t>
      </w:r>
      <w:r w:rsidR="00525F72">
        <w:rPr>
          <w:rFonts w:ascii="Arial" w:hAnsi="Arial" w:cs="Arial"/>
          <w:sz w:val="24"/>
          <w:szCs w:val="24"/>
        </w:rPr>
        <w:t>, and they shipped two different… and</w:t>
      </w:r>
      <w:r w:rsidR="009D59BC">
        <w:rPr>
          <w:rFonts w:ascii="Arial" w:hAnsi="Arial" w:cs="Arial"/>
          <w:sz w:val="24"/>
          <w:szCs w:val="24"/>
        </w:rPr>
        <w:t xml:space="preserve"> the guy didn’t notice it, and he </w:t>
      </w:r>
      <w:r w:rsidR="00525F72">
        <w:rPr>
          <w:rFonts w:ascii="Arial" w:hAnsi="Arial" w:cs="Arial"/>
          <w:sz w:val="24"/>
          <w:szCs w:val="24"/>
        </w:rPr>
        <w:t>cut out the slippers, and the</w:t>
      </w:r>
      <w:r w:rsidR="009D59BC">
        <w:rPr>
          <w:rFonts w:ascii="Arial" w:hAnsi="Arial" w:cs="Arial"/>
          <w:sz w:val="24"/>
          <w:szCs w:val="24"/>
        </w:rPr>
        <w:t xml:space="preserve"> rights were one way and the lefts were another way, and they </w:t>
      </w:r>
      <w:r w:rsidR="00525F72">
        <w:rPr>
          <w:rFonts w:ascii="Arial" w:hAnsi="Arial" w:cs="Arial"/>
          <w:sz w:val="24"/>
          <w:szCs w:val="24"/>
        </w:rPr>
        <w:t xml:space="preserve">were </w:t>
      </w:r>
      <w:proofErr w:type="gramStart"/>
      <w:r w:rsidR="00525F72">
        <w:rPr>
          <w:rFonts w:ascii="Arial" w:hAnsi="Arial" w:cs="Arial"/>
          <w:sz w:val="24"/>
          <w:szCs w:val="24"/>
        </w:rPr>
        <w:t>absolutely horrible</w:t>
      </w:r>
      <w:proofErr w:type="gramEnd"/>
      <w:r w:rsidR="00525F72">
        <w:rPr>
          <w:rFonts w:ascii="Arial" w:hAnsi="Arial" w:cs="Arial"/>
          <w:sz w:val="24"/>
          <w:szCs w:val="24"/>
        </w:rPr>
        <w:t xml:space="preserve">.  I don’t have to tell you, </w:t>
      </w:r>
      <w:r w:rsidR="009D59BC">
        <w:rPr>
          <w:rFonts w:ascii="Arial" w:hAnsi="Arial" w:cs="Arial"/>
          <w:sz w:val="24"/>
          <w:szCs w:val="24"/>
        </w:rPr>
        <w:t>w</w:t>
      </w:r>
      <w:r w:rsidR="00525F72">
        <w:rPr>
          <w:rFonts w:ascii="Arial" w:hAnsi="Arial" w:cs="Arial"/>
          <w:sz w:val="24"/>
          <w:szCs w:val="24"/>
        </w:rPr>
        <w:t xml:space="preserve">e </w:t>
      </w:r>
      <w:proofErr w:type="gramStart"/>
      <w:r w:rsidR="00525F72">
        <w:rPr>
          <w:rFonts w:ascii="Arial" w:hAnsi="Arial" w:cs="Arial"/>
          <w:sz w:val="24"/>
          <w:szCs w:val="24"/>
        </w:rPr>
        <w:t>was</w:t>
      </w:r>
      <w:proofErr w:type="gramEnd"/>
      <w:r w:rsidR="00525F72">
        <w:rPr>
          <w:rFonts w:ascii="Arial" w:hAnsi="Arial" w:cs="Arial"/>
          <w:sz w:val="24"/>
          <w:szCs w:val="24"/>
        </w:rPr>
        <w:t xml:space="preserve"> demoralized</w:t>
      </w:r>
      <w:r w:rsidR="009D59BC">
        <w:rPr>
          <w:rFonts w:ascii="Arial" w:hAnsi="Arial" w:cs="Arial"/>
          <w:sz w:val="24"/>
          <w:szCs w:val="24"/>
        </w:rPr>
        <w:t>.  There was money tied up in the material.  Anyway, Grandpa somehow got rid of them, sold them</w:t>
      </w:r>
      <w:r w:rsidR="00525F72">
        <w:rPr>
          <w:rFonts w:ascii="Arial" w:hAnsi="Arial" w:cs="Arial"/>
          <w:sz w:val="24"/>
          <w:szCs w:val="24"/>
        </w:rPr>
        <w:t xml:space="preserve">… and </w:t>
      </w:r>
      <w:r w:rsidR="009D59BC">
        <w:rPr>
          <w:rFonts w:ascii="Arial" w:hAnsi="Arial" w:cs="Arial"/>
          <w:sz w:val="24"/>
          <w:szCs w:val="24"/>
        </w:rPr>
        <w:t>w</w:t>
      </w:r>
      <w:r w:rsidR="00525F72">
        <w:rPr>
          <w:rFonts w:ascii="Arial" w:hAnsi="Arial" w:cs="Arial"/>
          <w:sz w:val="24"/>
          <w:szCs w:val="24"/>
        </w:rPr>
        <w:t>e never cut the slippers again out of one</w:t>
      </w:r>
      <w:r w:rsidR="009D59BC">
        <w:rPr>
          <w:rFonts w:ascii="Arial" w:hAnsi="Arial" w:cs="Arial"/>
          <w:sz w:val="24"/>
          <w:szCs w:val="24"/>
        </w:rPr>
        <w:t xml:space="preserve"> role, we did</w:t>
      </w:r>
      <w:r w:rsidR="00525F72">
        <w:rPr>
          <w:rFonts w:ascii="Arial" w:hAnsi="Arial" w:cs="Arial"/>
          <w:sz w:val="24"/>
          <w:szCs w:val="24"/>
        </w:rPr>
        <w:t xml:space="preserve"> the sides and the front</w:t>
      </w:r>
      <w:r w:rsidR="009D59BC">
        <w:rPr>
          <w:rFonts w:ascii="Arial" w:hAnsi="Arial" w:cs="Arial"/>
          <w:sz w:val="24"/>
          <w:szCs w:val="24"/>
        </w:rPr>
        <w:t xml:space="preserve"> all out of</w:t>
      </w:r>
      <w:r w:rsidR="00525F72">
        <w:rPr>
          <w:rFonts w:ascii="Arial" w:hAnsi="Arial" w:cs="Arial"/>
          <w:sz w:val="24"/>
          <w:szCs w:val="24"/>
        </w:rPr>
        <w:t xml:space="preserve"> the same… </w:t>
      </w:r>
      <w:r w:rsidR="009D59BC">
        <w:rPr>
          <w:rFonts w:ascii="Arial" w:hAnsi="Arial" w:cs="Arial"/>
          <w:sz w:val="24"/>
          <w:szCs w:val="24"/>
        </w:rPr>
        <w:t>because… can be just slightly off.  A</w:t>
      </w:r>
      <w:r w:rsidR="00525F72">
        <w:rPr>
          <w:rFonts w:ascii="Arial" w:hAnsi="Arial" w:cs="Arial"/>
          <w:sz w:val="24"/>
          <w:szCs w:val="24"/>
        </w:rPr>
        <w:t>nd then we went from doing that to doing a ladies’ slipper.  It was hard work.</w:t>
      </w:r>
    </w:p>
    <w:p w:rsidR="00525F72"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525F72">
        <w:rPr>
          <w:rFonts w:ascii="Arial" w:hAnsi="Arial" w:cs="Arial"/>
          <w:sz w:val="24"/>
          <w:szCs w:val="24"/>
        </w:rPr>
        <w:tab/>
      </w:r>
      <w:proofErr w:type="gramStart"/>
      <w:r w:rsidR="00525F72">
        <w:rPr>
          <w:rFonts w:ascii="Arial" w:hAnsi="Arial" w:cs="Arial"/>
          <w:sz w:val="24"/>
          <w:szCs w:val="24"/>
        </w:rPr>
        <w:t>So</w:t>
      </w:r>
      <w:proofErr w:type="gramEnd"/>
      <w:r w:rsidR="00525F72">
        <w:rPr>
          <w:rFonts w:ascii="Arial" w:hAnsi="Arial" w:cs="Arial"/>
          <w:sz w:val="24"/>
          <w:szCs w:val="24"/>
        </w:rPr>
        <w:t xml:space="preserve"> what happened next?</w:t>
      </w:r>
    </w:p>
    <w:p w:rsidR="00525F72"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434ABA">
        <w:rPr>
          <w:rFonts w:ascii="Arial" w:hAnsi="Arial" w:cs="Arial"/>
          <w:sz w:val="24"/>
          <w:szCs w:val="24"/>
        </w:rPr>
        <w:tab/>
        <w:t xml:space="preserve">We just continued with </w:t>
      </w:r>
      <w:proofErr w:type="gramStart"/>
      <w:r w:rsidR="00434ABA">
        <w:rPr>
          <w:rFonts w:ascii="Arial" w:hAnsi="Arial" w:cs="Arial"/>
          <w:sz w:val="24"/>
          <w:szCs w:val="24"/>
        </w:rPr>
        <w:t>slipper</w:t>
      </w:r>
      <w:r w:rsidR="00334A44">
        <w:rPr>
          <w:rFonts w:ascii="Arial" w:hAnsi="Arial" w:cs="Arial"/>
          <w:sz w:val="24"/>
          <w:szCs w:val="24"/>
        </w:rPr>
        <w:t>s, and</w:t>
      </w:r>
      <w:proofErr w:type="gramEnd"/>
      <w:r w:rsidR="00334A44">
        <w:rPr>
          <w:rFonts w:ascii="Arial" w:hAnsi="Arial" w:cs="Arial"/>
          <w:sz w:val="24"/>
          <w:szCs w:val="24"/>
        </w:rPr>
        <w:t xml:space="preserve"> went into doing what we’re doing now.</w:t>
      </w:r>
    </w:p>
    <w:p w:rsidR="00714BF5" w:rsidRDefault="00714BF5" w:rsidP="00E064A6">
      <w:pPr>
        <w:spacing w:after="120" w:line="360" w:lineRule="auto"/>
        <w:ind w:left="720" w:hanging="720"/>
        <w:jc w:val="both"/>
        <w:rPr>
          <w:rFonts w:ascii="Arial" w:hAnsi="Arial" w:cs="Arial"/>
          <w:sz w:val="24"/>
          <w:szCs w:val="24"/>
        </w:rPr>
      </w:pPr>
      <w:r>
        <w:rPr>
          <w:rFonts w:ascii="Arial" w:hAnsi="Arial" w:cs="Arial"/>
          <w:sz w:val="24"/>
          <w:szCs w:val="24"/>
        </w:rPr>
        <w:t>THE SLIPPER BUSINESS</w:t>
      </w:r>
    </w:p>
    <w:p w:rsidR="00434ABA"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434ABA">
        <w:rPr>
          <w:rFonts w:ascii="Arial" w:hAnsi="Arial" w:cs="Arial"/>
          <w:sz w:val="24"/>
          <w:szCs w:val="24"/>
        </w:rPr>
        <w:tab/>
      </w:r>
      <w:proofErr w:type="gramStart"/>
      <w:r w:rsidR="00434ABA">
        <w:rPr>
          <w:rFonts w:ascii="Arial" w:hAnsi="Arial" w:cs="Arial"/>
          <w:sz w:val="24"/>
          <w:szCs w:val="24"/>
        </w:rPr>
        <w:t>So</w:t>
      </w:r>
      <w:proofErr w:type="gramEnd"/>
      <w:r w:rsidR="00434ABA">
        <w:rPr>
          <w:rFonts w:ascii="Arial" w:hAnsi="Arial" w:cs="Arial"/>
          <w:sz w:val="24"/>
          <w:szCs w:val="24"/>
        </w:rPr>
        <w:t xml:space="preserve"> with the slipper business, when did it become</w:t>
      </w:r>
      <w:r w:rsidR="00714BF5">
        <w:rPr>
          <w:rFonts w:ascii="Arial" w:hAnsi="Arial" w:cs="Arial"/>
          <w:sz w:val="24"/>
          <w:szCs w:val="24"/>
        </w:rPr>
        <w:t xml:space="preserve"> Countess Casuals and Angelettes?  </w:t>
      </w:r>
      <w:r w:rsidR="00434ABA">
        <w:rPr>
          <w:rFonts w:ascii="Arial" w:hAnsi="Arial" w:cs="Arial"/>
          <w:sz w:val="24"/>
          <w:szCs w:val="24"/>
        </w:rPr>
        <w:t>Where are those names from?</w:t>
      </w:r>
    </w:p>
    <w:p w:rsidR="00434ABA"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434ABA">
        <w:rPr>
          <w:rFonts w:ascii="Arial" w:hAnsi="Arial" w:cs="Arial"/>
          <w:sz w:val="24"/>
          <w:szCs w:val="24"/>
        </w:rPr>
        <w:tab/>
        <w:t>1951</w:t>
      </w:r>
      <w:r w:rsidR="00714BF5">
        <w:rPr>
          <w:rFonts w:ascii="Arial" w:hAnsi="Arial" w:cs="Arial"/>
          <w:sz w:val="24"/>
          <w:szCs w:val="24"/>
        </w:rPr>
        <w:t xml:space="preserve"> we </w:t>
      </w:r>
      <w:proofErr w:type="gramStart"/>
      <w:r w:rsidR="00714BF5">
        <w:rPr>
          <w:rFonts w:ascii="Arial" w:hAnsi="Arial" w:cs="Arial"/>
          <w:sz w:val="24"/>
          <w:szCs w:val="24"/>
        </w:rPr>
        <w:t>incorporated</w:t>
      </w:r>
      <w:proofErr w:type="gramEnd"/>
      <w:r w:rsidR="00714BF5">
        <w:rPr>
          <w:rFonts w:ascii="Arial" w:hAnsi="Arial" w:cs="Arial"/>
          <w:sz w:val="24"/>
          <w:szCs w:val="24"/>
        </w:rPr>
        <w:t xml:space="preserve"> and</w:t>
      </w:r>
      <w:r w:rsidR="00434ABA">
        <w:rPr>
          <w:rFonts w:ascii="Arial" w:hAnsi="Arial" w:cs="Arial"/>
          <w:sz w:val="24"/>
          <w:szCs w:val="24"/>
        </w:rPr>
        <w:t xml:space="preserve"> </w:t>
      </w:r>
      <w:r w:rsidR="00714BF5">
        <w:rPr>
          <w:rFonts w:ascii="Arial" w:hAnsi="Arial" w:cs="Arial"/>
          <w:sz w:val="24"/>
          <w:szCs w:val="24"/>
        </w:rPr>
        <w:t xml:space="preserve">we did Countess Casuals.  </w:t>
      </w:r>
      <w:r w:rsidR="00434ABA">
        <w:rPr>
          <w:rFonts w:ascii="Arial" w:hAnsi="Arial" w:cs="Arial"/>
          <w:sz w:val="24"/>
          <w:szCs w:val="24"/>
        </w:rPr>
        <w:t>Angel</w:t>
      </w:r>
      <w:r w:rsidR="00714BF5">
        <w:rPr>
          <w:rFonts w:ascii="Arial" w:hAnsi="Arial" w:cs="Arial"/>
          <w:sz w:val="24"/>
          <w:szCs w:val="24"/>
        </w:rPr>
        <w:t>ettes</w:t>
      </w:r>
      <w:r w:rsidR="00434ABA">
        <w:rPr>
          <w:rFonts w:ascii="Arial" w:hAnsi="Arial" w:cs="Arial"/>
          <w:sz w:val="24"/>
          <w:szCs w:val="24"/>
        </w:rPr>
        <w:t xml:space="preserve">… </w:t>
      </w:r>
      <w:r w:rsidR="00714BF5">
        <w:rPr>
          <w:rFonts w:ascii="Arial" w:hAnsi="Arial" w:cs="Arial"/>
          <w:sz w:val="24"/>
          <w:szCs w:val="24"/>
        </w:rPr>
        <w:t xml:space="preserve">in </w:t>
      </w:r>
      <w:r w:rsidR="00434ABA">
        <w:rPr>
          <w:rFonts w:ascii="Arial" w:hAnsi="Arial" w:cs="Arial"/>
          <w:sz w:val="24"/>
          <w:szCs w:val="24"/>
        </w:rPr>
        <w:t>Los Angeles…</w:t>
      </w:r>
    </w:p>
    <w:p w:rsidR="00434ABA"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434ABA">
        <w:rPr>
          <w:rFonts w:ascii="Arial" w:hAnsi="Arial" w:cs="Arial"/>
          <w:sz w:val="24"/>
          <w:szCs w:val="24"/>
        </w:rPr>
        <w:tab/>
      </w:r>
      <w:r w:rsidR="00714BF5">
        <w:rPr>
          <w:rFonts w:ascii="Arial" w:hAnsi="Arial" w:cs="Arial"/>
          <w:sz w:val="24"/>
          <w:szCs w:val="24"/>
        </w:rPr>
        <w:t xml:space="preserve">But </w:t>
      </w:r>
      <w:r w:rsidR="00434ABA">
        <w:rPr>
          <w:rFonts w:ascii="Arial" w:hAnsi="Arial" w:cs="Arial"/>
          <w:sz w:val="24"/>
          <w:szCs w:val="24"/>
        </w:rPr>
        <w:t xml:space="preserve">why </w:t>
      </w:r>
      <w:r w:rsidR="00714BF5">
        <w:rPr>
          <w:rFonts w:ascii="Arial" w:hAnsi="Arial" w:cs="Arial"/>
          <w:sz w:val="24"/>
          <w:szCs w:val="24"/>
        </w:rPr>
        <w:t xml:space="preserve">Countess </w:t>
      </w:r>
      <w:r w:rsidR="00434ABA">
        <w:rPr>
          <w:rFonts w:ascii="Arial" w:hAnsi="Arial" w:cs="Arial"/>
          <w:sz w:val="24"/>
          <w:szCs w:val="24"/>
        </w:rPr>
        <w:t>Casuals?  Why that name?</w:t>
      </w:r>
    </w:p>
    <w:p w:rsidR="00434ABA"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434ABA">
        <w:rPr>
          <w:rFonts w:ascii="Arial" w:hAnsi="Arial" w:cs="Arial"/>
          <w:sz w:val="24"/>
          <w:szCs w:val="24"/>
        </w:rPr>
        <w:tab/>
        <w:t>I don’t know… I think it was</w:t>
      </w:r>
      <w:r w:rsidR="00714BF5">
        <w:rPr>
          <w:rFonts w:ascii="Arial" w:hAnsi="Arial" w:cs="Arial"/>
          <w:sz w:val="24"/>
          <w:szCs w:val="24"/>
        </w:rPr>
        <w:t xml:space="preserve"> the English… came out.</w:t>
      </w:r>
      <w:r w:rsidR="00434ABA">
        <w:rPr>
          <w:rFonts w:ascii="Arial" w:hAnsi="Arial" w:cs="Arial"/>
          <w:sz w:val="24"/>
          <w:szCs w:val="24"/>
        </w:rPr>
        <w:t xml:space="preserve"> </w:t>
      </w:r>
    </w:p>
    <w:p w:rsidR="00434ABA"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434ABA">
        <w:rPr>
          <w:rFonts w:ascii="Arial" w:hAnsi="Arial" w:cs="Arial"/>
          <w:sz w:val="24"/>
          <w:szCs w:val="24"/>
        </w:rPr>
        <w:tab/>
        <w:t>Okay, well we’ll take a break and then we’ll talk about kids and grandkids</w:t>
      </w:r>
      <w:r w:rsidR="00714BF5">
        <w:rPr>
          <w:rFonts w:ascii="Arial" w:hAnsi="Arial" w:cs="Arial"/>
          <w:sz w:val="24"/>
          <w:szCs w:val="24"/>
        </w:rPr>
        <w:t>.</w:t>
      </w:r>
    </w:p>
    <w:p w:rsidR="00434ABA" w:rsidRDefault="00434ABA"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434ABA" w:rsidRDefault="00434ABA">
      <w:pPr>
        <w:rPr>
          <w:rFonts w:ascii="Arial" w:hAnsi="Arial" w:cs="Arial"/>
          <w:sz w:val="24"/>
          <w:szCs w:val="24"/>
        </w:rPr>
      </w:pPr>
      <w:r>
        <w:rPr>
          <w:rFonts w:ascii="Arial" w:hAnsi="Arial" w:cs="Arial"/>
          <w:sz w:val="24"/>
          <w:szCs w:val="24"/>
        </w:rPr>
        <w:br w:type="page"/>
      </w:r>
    </w:p>
    <w:p w:rsidR="004C2CA1" w:rsidRDefault="004C2CA1" w:rsidP="004C2CA1">
      <w:pPr>
        <w:rPr>
          <w:rFonts w:ascii="Arial" w:hAnsi="Arial" w:cs="Arial"/>
          <w:b/>
          <w:sz w:val="24"/>
          <w:szCs w:val="24"/>
        </w:rPr>
      </w:pPr>
      <w:r>
        <w:rPr>
          <w:rFonts w:ascii="Arial" w:hAnsi="Arial" w:cs="Arial"/>
          <w:b/>
          <w:sz w:val="24"/>
          <w:szCs w:val="24"/>
        </w:rPr>
        <w:lastRenderedPageBreak/>
        <w:t>Lara – Gma Mu Video 9.mov</w:t>
      </w:r>
      <w:r w:rsidR="00E9593B">
        <w:rPr>
          <w:rFonts w:ascii="Arial" w:hAnsi="Arial" w:cs="Arial"/>
          <w:b/>
          <w:sz w:val="24"/>
          <w:szCs w:val="24"/>
        </w:rPr>
        <w:t xml:space="preserve"> (</w:t>
      </w:r>
      <w:r w:rsidR="00C64207">
        <w:rPr>
          <w:rFonts w:ascii="Arial" w:hAnsi="Arial" w:cs="Arial"/>
          <w:b/>
          <w:sz w:val="24"/>
          <w:szCs w:val="24"/>
        </w:rPr>
        <w:t>04:06)</w:t>
      </w:r>
    </w:p>
    <w:p w:rsidR="00A65021" w:rsidRDefault="00EF0070" w:rsidP="00E064A6">
      <w:pPr>
        <w:spacing w:after="120" w:line="360" w:lineRule="auto"/>
        <w:ind w:left="720" w:hanging="720"/>
        <w:jc w:val="both"/>
        <w:rPr>
          <w:rFonts w:ascii="Arial" w:hAnsi="Arial" w:cs="Arial"/>
          <w:sz w:val="24"/>
          <w:szCs w:val="24"/>
        </w:rPr>
      </w:pPr>
      <w:r>
        <w:rPr>
          <w:rFonts w:ascii="Arial" w:hAnsi="Arial" w:cs="Arial"/>
          <w:sz w:val="24"/>
          <w:szCs w:val="24"/>
        </w:rPr>
        <w:t>WHAT IS SPECIAL &amp; MEANINGFUL TO YOU ABOUT EACH KID &amp; GRANDKID?</w:t>
      </w:r>
    </w:p>
    <w:p w:rsidR="00434ABA"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8924AD">
        <w:rPr>
          <w:rFonts w:ascii="Arial" w:hAnsi="Arial" w:cs="Arial"/>
          <w:sz w:val="24"/>
          <w:szCs w:val="24"/>
        </w:rPr>
        <w:tab/>
        <w:t>I can’t tell how old you are there.  If there was a time capsule and you wanted to say something to each of your kids and grandkids, what is special and meaningful to you about each one</w:t>
      </w:r>
      <w:r w:rsidR="00355C2E">
        <w:rPr>
          <w:rFonts w:ascii="Arial" w:hAnsi="Arial" w:cs="Arial"/>
          <w:sz w:val="24"/>
          <w:szCs w:val="24"/>
        </w:rPr>
        <w:t>?</w:t>
      </w:r>
      <w:r w:rsidR="008924AD">
        <w:rPr>
          <w:rFonts w:ascii="Arial" w:hAnsi="Arial" w:cs="Arial"/>
          <w:sz w:val="24"/>
          <w:szCs w:val="24"/>
        </w:rPr>
        <w:t xml:space="preserve">  We can go in age order.  Like when you think of my mom,</w:t>
      </w:r>
      <w:r w:rsidR="00355C2E">
        <w:rPr>
          <w:rFonts w:ascii="Arial" w:hAnsi="Arial" w:cs="Arial"/>
          <w:sz w:val="24"/>
          <w:szCs w:val="24"/>
        </w:rPr>
        <w:t xml:space="preserve"> Francine,</w:t>
      </w:r>
      <w:r w:rsidR="008924AD">
        <w:rPr>
          <w:rFonts w:ascii="Arial" w:hAnsi="Arial" w:cs="Arial"/>
          <w:sz w:val="24"/>
          <w:szCs w:val="24"/>
        </w:rPr>
        <w:t xml:space="preserve"> what do you think about?</w:t>
      </w:r>
    </w:p>
    <w:p w:rsidR="008924A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8924AD">
        <w:rPr>
          <w:rFonts w:ascii="Arial" w:hAnsi="Arial" w:cs="Arial"/>
          <w:sz w:val="24"/>
          <w:szCs w:val="24"/>
        </w:rPr>
        <w:tab/>
        <w:t>Well</w:t>
      </w:r>
      <w:r w:rsidR="00355C2E">
        <w:rPr>
          <w:rFonts w:ascii="Arial" w:hAnsi="Arial" w:cs="Arial"/>
          <w:sz w:val="24"/>
          <w:szCs w:val="24"/>
        </w:rPr>
        <w:t xml:space="preserve"> that was very hard to come by.  It took me a </w:t>
      </w:r>
      <w:r w:rsidR="008924AD">
        <w:rPr>
          <w:rFonts w:ascii="Arial" w:hAnsi="Arial" w:cs="Arial"/>
          <w:sz w:val="24"/>
          <w:szCs w:val="24"/>
        </w:rPr>
        <w:t>long time</w:t>
      </w:r>
      <w:r w:rsidR="00355C2E">
        <w:rPr>
          <w:rFonts w:ascii="Arial" w:hAnsi="Arial" w:cs="Arial"/>
          <w:sz w:val="24"/>
          <w:szCs w:val="24"/>
        </w:rPr>
        <w:t xml:space="preserve"> to get pregnant, and</w:t>
      </w:r>
      <w:r w:rsidR="008924AD">
        <w:rPr>
          <w:rFonts w:ascii="Arial" w:hAnsi="Arial" w:cs="Arial"/>
          <w:sz w:val="24"/>
          <w:szCs w:val="24"/>
        </w:rPr>
        <w:t xml:space="preserve"> she was very very precious, but then all my children and grandchildren are precious.</w:t>
      </w:r>
    </w:p>
    <w:p w:rsidR="004766F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8924AD">
        <w:rPr>
          <w:rFonts w:ascii="Arial" w:hAnsi="Arial" w:cs="Arial"/>
          <w:sz w:val="24"/>
          <w:szCs w:val="24"/>
        </w:rPr>
        <w:tab/>
        <w:t xml:space="preserve">And Sandy?  </w:t>
      </w:r>
    </w:p>
    <w:p w:rsidR="004766F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4766FD">
        <w:rPr>
          <w:rFonts w:ascii="Arial" w:hAnsi="Arial" w:cs="Arial"/>
          <w:sz w:val="24"/>
          <w:szCs w:val="24"/>
        </w:rPr>
        <w:tab/>
        <w:t>Hum?</w:t>
      </w:r>
    </w:p>
    <w:p w:rsidR="008924A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4766FD">
        <w:rPr>
          <w:rFonts w:ascii="Arial" w:hAnsi="Arial" w:cs="Arial"/>
          <w:sz w:val="24"/>
          <w:szCs w:val="24"/>
        </w:rPr>
        <w:tab/>
      </w:r>
      <w:r w:rsidR="008924AD">
        <w:rPr>
          <w:rFonts w:ascii="Arial" w:hAnsi="Arial" w:cs="Arial"/>
          <w:sz w:val="24"/>
          <w:szCs w:val="24"/>
        </w:rPr>
        <w:t>And Sandy?  What do you think of when you think of Sandy?</w:t>
      </w:r>
    </w:p>
    <w:p w:rsidR="008924A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8924AD">
        <w:rPr>
          <w:rFonts w:ascii="Arial" w:hAnsi="Arial" w:cs="Arial"/>
          <w:sz w:val="24"/>
          <w:szCs w:val="24"/>
        </w:rPr>
        <w:tab/>
        <w:t xml:space="preserve">When I think of Sandy I think of </w:t>
      </w:r>
      <w:r w:rsidR="00FC4B9D">
        <w:rPr>
          <w:rFonts w:ascii="Arial" w:hAnsi="Arial" w:cs="Arial"/>
          <w:sz w:val="24"/>
          <w:szCs w:val="24"/>
        </w:rPr>
        <w:t>the heartache of not being able to get pregnant and the</w:t>
      </w:r>
      <w:r w:rsidR="004766FD">
        <w:rPr>
          <w:rFonts w:ascii="Arial" w:hAnsi="Arial" w:cs="Arial"/>
          <w:sz w:val="24"/>
          <w:szCs w:val="24"/>
        </w:rPr>
        <w:t>n realizing I was pregnant so soon after Fran was born.  I was in shock.</w:t>
      </w:r>
    </w:p>
    <w:p w:rsidR="00FC4B9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FC4B9D">
        <w:rPr>
          <w:rFonts w:ascii="Arial" w:hAnsi="Arial" w:cs="Arial"/>
          <w:sz w:val="24"/>
          <w:szCs w:val="24"/>
        </w:rPr>
        <w:tab/>
        <w:t>And what do you think of when you think of Steve?</w:t>
      </w:r>
    </w:p>
    <w:p w:rsidR="00FC4B9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FC4B9D">
        <w:rPr>
          <w:rFonts w:ascii="Arial" w:hAnsi="Arial" w:cs="Arial"/>
          <w:sz w:val="24"/>
          <w:szCs w:val="24"/>
        </w:rPr>
        <w:tab/>
        <w:t xml:space="preserve">Steve was an extra bonus blessing.  </w:t>
      </w:r>
      <w:r w:rsidR="004766FD">
        <w:rPr>
          <w:rFonts w:ascii="Arial" w:hAnsi="Arial" w:cs="Arial"/>
          <w:sz w:val="24"/>
          <w:szCs w:val="24"/>
        </w:rPr>
        <w:t>It was years later than Sandy and Fran, and I’d given up thought of having another one.  I</w:t>
      </w:r>
      <w:r w:rsidR="00FC4B9D">
        <w:rPr>
          <w:rFonts w:ascii="Arial" w:hAnsi="Arial" w:cs="Arial"/>
          <w:sz w:val="24"/>
          <w:szCs w:val="24"/>
        </w:rPr>
        <w:t>t just seemed to happen</w:t>
      </w:r>
      <w:r w:rsidR="004766FD">
        <w:rPr>
          <w:rFonts w:ascii="Arial" w:hAnsi="Arial" w:cs="Arial"/>
          <w:sz w:val="24"/>
          <w:szCs w:val="24"/>
        </w:rPr>
        <w:t>.</w:t>
      </w:r>
    </w:p>
    <w:p w:rsidR="00366742" w:rsidRDefault="00366742" w:rsidP="00E064A6">
      <w:pPr>
        <w:spacing w:after="120" w:line="360" w:lineRule="auto"/>
        <w:ind w:left="720" w:hanging="720"/>
        <w:jc w:val="both"/>
        <w:rPr>
          <w:rFonts w:ascii="Arial" w:hAnsi="Arial" w:cs="Arial"/>
          <w:sz w:val="24"/>
          <w:szCs w:val="24"/>
        </w:rPr>
      </w:pPr>
      <w:r>
        <w:rPr>
          <w:rFonts w:ascii="Arial" w:hAnsi="Arial" w:cs="Arial"/>
          <w:sz w:val="24"/>
          <w:szCs w:val="24"/>
        </w:rPr>
        <w:t>DID YOU HAVE ANY FAMILY TRADITIONS AS THEY WERE GROWING UP?</w:t>
      </w:r>
    </w:p>
    <w:p w:rsidR="00FC4B9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FC4B9D">
        <w:rPr>
          <w:rFonts w:ascii="Arial" w:hAnsi="Arial" w:cs="Arial"/>
          <w:sz w:val="24"/>
          <w:szCs w:val="24"/>
        </w:rPr>
        <w:tab/>
        <w:t xml:space="preserve">And </w:t>
      </w:r>
      <w:proofErr w:type="gramStart"/>
      <w:r w:rsidR="00FC4B9D">
        <w:rPr>
          <w:rFonts w:ascii="Arial" w:hAnsi="Arial" w:cs="Arial"/>
          <w:sz w:val="24"/>
          <w:szCs w:val="24"/>
        </w:rPr>
        <w:t>so</w:t>
      </w:r>
      <w:proofErr w:type="gramEnd"/>
      <w:r w:rsidR="00FC4B9D">
        <w:rPr>
          <w:rFonts w:ascii="Arial" w:hAnsi="Arial" w:cs="Arial"/>
          <w:sz w:val="24"/>
          <w:szCs w:val="24"/>
        </w:rPr>
        <w:t xml:space="preserve"> as they were growing up, did you have any family traditions, or like meals that you made for the kids when they were growing up that they particularly liked?</w:t>
      </w:r>
    </w:p>
    <w:p w:rsidR="00FC4B9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FC4B9D">
        <w:rPr>
          <w:rFonts w:ascii="Arial" w:hAnsi="Arial" w:cs="Arial"/>
          <w:sz w:val="24"/>
          <w:szCs w:val="24"/>
        </w:rPr>
        <w:tab/>
        <w:t>They always liked</w:t>
      </w:r>
      <w:r w:rsidR="00366742">
        <w:rPr>
          <w:rFonts w:ascii="Arial" w:hAnsi="Arial" w:cs="Arial"/>
          <w:sz w:val="24"/>
          <w:szCs w:val="24"/>
        </w:rPr>
        <w:t xml:space="preserve"> chicken soup with matzo balls, </w:t>
      </w:r>
      <w:r w:rsidR="00FC4B9D">
        <w:rPr>
          <w:rFonts w:ascii="Arial" w:hAnsi="Arial" w:cs="Arial"/>
          <w:sz w:val="24"/>
          <w:szCs w:val="24"/>
        </w:rPr>
        <w:t xml:space="preserve">and </w:t>
      </w:r>
      <w:r w:rsidR="00366742">
        <w:rPr>
          <w:rFonts w:ascii="Arial" w:hAnsi="Arial" w:cs="Arial"/>
          <w:sz w:val="24"/>
          <w:szCs w:val="24"/>
        </w:rPr>
        <w:t xml:space="preserve">potato </w:t>
      </w:r>
      <w:r w:rsidR="00FC4B9D">
        <w:rPr>
          <w:rFonts w:ascii="Arial" w:hAnsi="Arial" w:cs="Arial"/>
          <w:sz w:val="24"/>
          <w:szCs w:val="24"/>
        </w:rPr>
        <w:t>pancakes, meatballs, different things when they went</w:t>
      </w:r>
      <w:r w:rsidR="00366742">
        <w:rPr>
          <w:rFonts w:ascii="Arial" w:hAnsi="Arial" w:cs="Arial"/>
          <w:sz w:val="24"/>
          <w:szCs w:val="24"/>
        </w:rPr>
        <w:t xml:space="preserve"> through phases.  </w:t>
      </w:r>
      <w:r w:rsidR="00FC4B9D">
        <w:rPr>
          <w:rFonts w:ascii="Arial" w:hAnsi="Arial" w:cs="Arial"/>
          <w:sz w:val="24"/>
          <w:szCs w:val="24"/>
        </w:rPr>
        <w:t>I always tried to make something that they liked.</w:t>
      </w:r>
    </w:p>
    <w:p w:rsidR="00CF3762" w:rsidRDefault="00CF3762" w:rsidP="00E064A6">
      <w:pPr>
        <w:spacing w:after="120" w:line="360" w:lineRule="auto"/>
        <w:ind w:left="720" w:hanging="720"/>
        <w:jc w:val="both"/>
        <w:rPr>
          <w:rFonts w:ascii="Arial" w:hAnsi="Arial" w:cs="Arial"/>
          <w:sz w:val="24"/>
          <w:szCs w:val="24"/>
        </w:rPr>
      </w:pPr>
      <w:r>
        <w:rPr>
          <w:rFonts w:ascii="Arial" w:hAnsi="Arial" w:cs="Arial"/>
          <w:sz w:val="24"/>
          <w:szCs w:val="24"/>
        </w:rPr>
        <w:t>FUNNY STORIES</w:t>
      </w:r>
    </w:p>
    <w:p w:rsidR="00FC4B9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FC4B9D">
        <w:rPr>
          <w:rFonts w:ascii="Arial" w:hAnsi="Arial" w:cs="Arial"/>
          <w:sz w:val="24"/>
          <w:szCs w:val="24"/>
        </w:rPr>
        <w:tab/>
        <w:t xml:space="preserve">And were there any funny stories that you can think of growing up?  I remember you telling me about a story of Papa </w:t>
      </w:r>
      <w:r w:rsidR="002452B6">
        <w:rPr>
          <w:rFonts w:ascii="Arial" w:hAnsi="Arial" w:cs="Arial"/>
          <w:sz w:val="24"/>
          <w:szCs w:val="24"/>
        </w:rPr>
        <w:t>Lew</w:t>
      </w:r>
      <w:r w:rsidR="00FC4B9D">
        <w:rPr>
          <w:rFonts w:ascii="Arial" w:hAnsi="Arial" w:cs="Arial"/>
          <w:sz w:val="24"/>
          <w:szCs w:val="24"/>
        </w:rPr>
        <w:t xml:space="preserve"> and a shirt that you hated and got blown out </w:t>
      </w:r>
      <w:r w:rsidR="001B15C5">
        <w:rPr>
          <w:rFonts w:ascii="Arial" w:hAnsi="Arial" w:cs="Arial"/>
          <w:sz w:val="24"/>
          <w:szCs w:val="24"/>
        </w:rPr>
        <w:t>the</w:t>
      </w:r>
      <w:r w:rsidR="00FC4B9D">
        <w:rPr>
          <w:rFonts w:ascii="Arial" w:hAnsi="Arial" w:cs="Arial"/>
          <w:sz w:val="24"/>
          <w:szCs w:val="24"/>
        </w:rPr>
        <w:t xml:space="preserve"> window or something.</w:t>
      </w:r>
    </w:p>
    <w:p w:rsidR="00FC4B9D"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FC4B9D">
        <w:rPr>
          <w:rFonts w:ascii="Arial" w:hAnsi="Arial" w:cs="Arial"/>
          <w:sz w:val="24"/>
          <w:szCs w:val="24"/>
        </w:rPr>
        <w:tab/>
      </w:r>
      <w:r w:rsidR="00FB6DFB">
        <w:rPr>
          <w:rFonts w:ascii="Arial" w:hAnsi="Arial" w:cs="Arial"/>
          <w:sz w:val="24"/>
          <w:szCs w:val="24"/>
        </w:rPr>
        <w:t>We always went</w:t>
      </w:r>
      <w:r w:rsidR="00FC4B9D">
        <w:rPr>
          <w:rFonts w:ascii="Arial" w:hAnsi="Arial" w:cs="Arial"/>
          <w:sz w:val="24"/>
          <w:szCs w:val="24"/>
        </w:rPr>
        <w:t xml:space="preserve"> on business trips.  </w:t>
      </w:r>
      <w:r w:rsidR="00FB6DFB">
        <w:rPr>
          <w:rFonts w:ascii="Arial" w:hAnsi="Arial" w:cs="Arial"/>
          <w:sz w:val="24"/>
          <w:szCs w:val="24"/>
        </w:rPr>
        <w:t>We t</w:t>
      </w:r>
      <w:r w:rsidR="00FC4B9D">
        <w:rPr>
          <w:rFonts w:ascii="Arial" w:hAnsi="Arial" w:cs="Arial"/>
          <w:sz w:val="24"/>
          <w:szCs w:val="24"/>
        </w:rPr>
        <w:t>ook the three children</w:t>
      </w:r>
      <w:r w:rsidR="00FB6DFB">
        <w:rPr>
          <w:rFonts w:ascii="Arial" w:hAnsi="Arial" w:cs="Arial"/>
          <w:sz w:val="24"/>
          <w:szCs w:val="24"/>
        </w:rPr>
        <w:t xml:space="preserve"> in the station </w:t>
      </w:r>
      <w:proofErr w:type="gramStart"/>
      <w:r w:rsidR="00FB6DFB">
        <w:rPr>
          <w:rFonts w:ascii="Arial" w:hAnsi="Arial" w:cs="Arial"/>
          <w:sz w:val="24"/>
          <w:szCs w:val="24"/>
        </w:rPr>
        <w:t>wagon, and</w:t>
      </w:r>
      <w:proofErr w:type="gramEnd"/>
      <w:r w:rsidR="00FB6DFB">
        <w:rPr>
          <w:rFonts w:ascii="Arial" w:hAnsi="Arial" w:cs="Arial"/>
          <w:sz w:val="24"/>
          <w:szCs w:val="24"/>
        </w:rPr>
        <w:t xml:space="preserve"> used to set off to every town</w:t>
      </w:r>
      <w:r w:rsidR="00FC4B9D">
        <w:rPr>
          <w:rFonts w:ascii="Arial" w:hAnsi="Arial" w:cs="Arial"/>
          <w:sz w:val="24"/>
          <w:szCs w:val="24"/>
        </w:rPr>
        <w:t xml:space="preserve">… </w:t>
      </w:r>
      <w:r w:rsidR="00FB6DFB">
        <w:rPr>
          <w:rFonts w:ascii="Arial" w:hAnsi="Arial" w:cs="Arial"/>
          <w:sz w:val="24"/>
          <w:szCs w:val="24"/>
        </w:rPr>
        <w:t xml:space="preserve">and we </w:t>
      </w:r>
      <w:r w:rsidR="00FC4B9D">
        <w:rPr>
          <w:rFonts w:ascii="Arial" w:hAnsi="Arial" w:cs="Arial"/>
          <w:sz w:val="24"/>
          <w:szCs w:val="24"/>
        </w:rPr>
        <w:t>had a vacation, and went on a</w:t>
      </w:r>
      <w:r w:rsidR="00FB6DFB">
        <w:rPr>
          <w:rFonts w:ascii="Arial" w:hAnsi="Arial" w:cs="Arial"/>
          <w:sz w:val="24"/>
          <w:szCs w:val="24"/>
        </w:rPr>
        <w:t>…</w:t>
      </w:r>
      <w:r w:rsidR="00FC4B9D">
        <w:rPr>
          <w:rFonts w:ascii="Arial" w:hAnsi="Arial" w:cs="Arial"/>
          <w:sz w:val="24"/>
          <w:szCs w:val="24"/>
        </w:rPr>
        <w:t xml:space="preserve"> trip.  </w:t>
      </w:r>
      <w:r w:rsidR="00FB6DFB">
        <w:rPr>
          <w:rFonts w:ascii="Arial" w:hAnsi="Arial" w:cs="Arial"/>
          <w:sz w:val="24"/>
          <w:szCs w:val="24"/>
        </w:rPr>
        <w:t>There was one</w:t>
      </w:r>
      <w:r w:rsidR="00FC4B9D">
        <w:rPr>
          <w:rFonts w:ascii="Arial" w:hAnsi="Arial" w:cs="Arial"/>
          <w:sz w:val="24"/>
          <w:szCs w:val="24"/>
        </w:rPr>
        <w:t>…</w:t>
      </w:r>
      <w:r w:rsidR="00FB6DFB">
        <w:rPr>
          <w:rFonts w:ascii="Arial" w:hAnsi="Arial" w:cs="Arial"/>
          <w:sz w:val="24"/>
          <w:szCs w:val="24"/>
        </w:rPr>
        <w:t xml:space="preserve"> that the kids hated.  It was… with… O</w:t>
      </w:r>
      <w:r w:rsidR="00FC4B9D">
        <w:rPr>
          <w:rFonts w:ascii="Arial" w:hAnsi="Arial" w:cs="Arial"/>
          <w:sz w:val="24"/>
          <w:szCs w:val="24"/>
        </w:rPr>
        <w:t>ne time we were driving a long way and</w:t>
      </w:r>
      <w:r w:rsidR="00FB6DFB">
        <w:rPr>
          <w:rFonts w:ascii="Arial" w:hAnsi="Arial" w:cs="Arial"/>
          <w:sz w:val="24"/>
          <w:szCs w:val="24"/>
        </w:rPr>
        <w:t xml:space="preserve"> we were all exhausted, and he took his shirt off and he was </w:t>
      </w:r>
      <w:r w:rsidR="00FC4B9D">
        <w:rPr>
          <w:rFonts w:ascii="Arial" w:hAnsi="Arial" w:cs="Arial"/>
          <w:sz w:val="24"/>
          <w:szCs w:val="24"/>
        </w:rPr>
        <w:t xml:space="preserve">just in his undershirt, and the wind came along and </w:t>
      </w:r>
      <w:proofErr w:type="spellStart"/>
      <w:r w:rsidR="00FC4B9D">
        <w:rPr>
          <w:rFonts w:ascii="Arial" w:hAnsi="Arial" w:cs="Arial"/>
          <w:sz w:val="24"/>
          <w:szCs w:val="24"/>
        </w:rPr>
        <w:t>b</w:t>
      </w:r>
      <w:r w:rsidR="002452B6">
        <w:rPr>
          <w:rFonts w:ascii="Arial" w:hAnsi="Arial" w:cs="Arial"/>
          <w:sz w:val="24"/>
          <w:szCs w:val="24"/>
        </w:rPr>
        <w:t>Lew</w:t>
      </w:r>
      <w:proofErr w:type="spellEnd"/>
      <w:r w:rsidR="00FC4B9D">
        <w:rPr>
          <w:rFonts w:ascii="Arial" w:hAnsi="Arial" w:cs="Arial"/>
          <w:sz w:val="24"/>
          <w:szCs w:val="24"/>
        </w:rPr>
        <w:t xml:space="preserve"> the shirt out of the window</w:t>
      </w:r>
      <w:r w:rsidR="00FB6DFB">
        <w:rPr>
          <w:rFonts w:ascii="Arial" w:hAnsi="Arial" w:cs="Arial"/>
          <w:sz w:val="24"/>
          <w:szCs w:val="24"/>
        </w:rPr>
        <w:t xml:space="preserve">, and </w:t>
      </w:r>
      <w:r w:rsidR="002452B6">
        <w:rPr>
          <w:rFonts w:ascii="Arial" w:hAnsi="Arial" w:cs="Arial"/>
          <w:sz w:val="24"/>
          <w:szCs w:val="24"/>
        </w:rPr>
        <w:t>Lew</w:t>
      </w:r>
      <w:r w:rsidR="00FB6DFB">
        <w:rPr>
          <w:rFonts w:ascii="Arial" w:hAnsi="Arial" w:cs="Arial"/>
          <w:sz w:val="24"/>
          <w:szCs w:val="24"/>
        </w:rPr>
        <w:t xml:space="preserve"> was trying to stop, and the three kids yelled,</w:t>
      </w:r>
      <w:r w:rsidR="00FC4B9D">
        <w:rPr>
          <w:rFonts w:ascii="Arial" w:hAnsi="Arial" w:cs="Arial"/>
          <w:sz w:val="24"/>
          <w:szCs w:val="24"/>
        </w:rPr>
        <w:t xml:space="preserve"> “get rid of it, we hate that shirt!” </w:t>
      </w:r>
      <w:r w:rsidR="00FB6DFB">
        <w:rPr>
          <w:rFonts w:ascii="Arial" w:hAnsi="Arial" w:cs="Arial"/>
          <w:sz w:val="24"/>
          <w:szCs w:val="24"/>
        </w:rPr>
        <w:t>(chuckles)</w:t>
      </w:r>
    </w:p>
    <w:p w:rsidR="00FC4B9D"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FC4B9D">
        <w:rPr>
          <w:rFonts w:ascii="Arial" w:hAnsi="Arial" w:cs="Arial"/>
          <w:sz w:val="24"/>
          <w:szCs w:val="24"/>
        </w:rPr>
        <w:tab/>
        <w:t>Are there any other stories that you can think of?</w:t>
      </w:r>
      <w:r w:rsidR="009472C6">
        <w:rPr>
          <w:rFonts w:ascii="Arial" w:hAnsi="Arial" w:cs="Arial"/>
          <w:sz w:val="24"/>
          <w:szCs w:val="24"/>
        </w:rPr>
        <w:t xml:space="preserve">  Family trips or family holidays that stand out for you?</w:t>
      </w:r>
    </w:p>
    <w:p w:rsidR="009472C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9472C6">
        <w:rPr>
          <w:rFonts w:ascii="Arial" w:hAnsi="Arial" w:cs="Arial"/>
          <w:sz w:val="24"/>
          <w:szCs w:val="24"/>
        </w:rPr>
        <w:tab/>
        <w:t>Every family holiday was a bonus for me.  Seeing the whole family around the table together was the most important thing in my life.  I was blessed with wonderful children and a wonderful husband and a wonderful family.</w:t>
      </w:r>
    </w:p>
    <w:p w:rsidR="009472C6"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9472C6">
        <w:rPr>
          <w:rFonts w:ascii="Arial" w:hAnsi="Arial" w:cs="Arial"/>
          <w:sz w:val="24"/>
          <w:szCs w:val="24"/>
        </w:rPr>
        <w:tab/>
        <w:t>And so now, to the grandchildren.  How old were you when you became a grandmother for the first time?</w:t>
      </w:r>
    </w:p>
    <w:p w:rsidR="009472C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9472C6">
        <w:rPr>
          <w:rFonts w:ascii="Arial" w:hAnsi="Arial" w:cs="Arial"/>
          <w:sz w:val="24"/>
          <w:szCs w:val="24"/>
        </w:rPr>
        <w:tab/>
        <w:t>What year were you born?</w:t>
      </w:r>
    </w:p>
    <w:p w:rsidR="009472C6"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9472C6">
        <w:rPr>
          <w:rFonts w:ascii="Arial" w:hAnsi="Arial" w:cs="Arial"/>
          <w:sz w:val="24"/>
          <w:szCs w:val="24"/>
        </w:rPr>
        <w:tab/>
        <w:t>1967.</w:t>
      </w:r>
    </w:p>
    <w:p w:rsidR="009472C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9472C6">
        <w:rPr>
          <w:rFonts w:ascii="Arial" w:hAnsi="Arial" w:cs="Arial"/>
          <w:sz w:val="24"/>
          <w:szCs w:val="24"/>
        </w:rPr>
        <w:tab/>
        <w:t>And I was born in 1914</w:t>
      </w:r>
      <w:r w:rsidR="005A130C">
        <w:rPr>
          <w:rFonts w:ascii="Arial" w:hAnsi="Arial" w:cs="Arial"/>
          <w:sz w:val="24"/>
          <w:szCs w:val="24"/>
        </w:rPr>
        <w:t xml:space="preserve">, </w:t>
      </w:r>
      <w:r w:rsidR="009472C6">
        <w:rPr>
          <w:rFonts w:ascii="Arial" w:hAnsi="Arial" w:cs="Arial"/>
          <w:sz w:val="24"/>
          <w:szCs w:val="24"/>
        </w:rPr>
        <w:t xml:space="preserve">so </w:t>
      </w:r>
      <w:r w:rsidR="005A130C">
        <w:rPr>
          <w:rFonts w:ascii="Arial" w:hAnsi="Arial" w:cs="Arial"/>
          <w:sz w:val="24"/>
          <w:szCs w:val="24"/>
        </w:rPr>
        <w:t xml:space="preserve">I was about </w:t>
      </w:r>
      <w:r w:rsidR="009472C6">
        <w:rPr>
          <w:rFonts w:ascii="Arial" w:hAnsi="Arial" w:cs="Arial"/>
          <w:sz w:val="24"/>
          <w:szCs w:val="24"/>
        </w:rPr>
        <w:t>53.</w:t>
      </w:r>
    </w:p>
    <w:p w:rsidR="009472C6"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9472C6">
        <w:rPr>
          <w:rFonts w:ascii="Arial" w:hAnsi="Arial" w:cs="Arial"/>
          <w:sz w:val="24"/>
          <w:szCs w:val="24"/>
        </w:rPr>
        <w:tab/>
        <w:t>43 or 53?  I think you were 43.</w:t>
      </w:r>
    </w:p>
    <w:p w:rsidR="009472C6"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9472C6">
        <w:rPr>
          <w:rFonts w:ascii="Arial" w:hAnsi="Arial" w:cs="Arial"/>
          <w:sz w:val="24"/>
          <w:szCs w:val="24"/>
        </w:rPr>
        <w:tab/>
        <w:t>43.</w:t>
      </w:r>
    </w:p>
    <w:p w:rsidR="009472C6" w:rsidRDefault="00D2678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9472C6">
        <w:rPr>
          <w:rFonts w:ascii="Arial" w:hAnsi="Arial" w:cs="Arial"/>
          <w:sz w:val="24"/>
          <w:szCs w:val="24"/>
        </w:rPr>
        <w:tab/>
        <w:t xml:space="preserve">Wow. </w:t>
      </w:r>
      <w:r w:rsidR="005A130C">
        <w:rPr>
          <w:rFonts w:ascii="Arial" w:hAnsi="Arial" w:cs="Arial"/>
          <w:sz w:val="24"/>
          <w:szCs w:val="24"/>
        </w:rPr>
        <w:t>(doorbell rings)</w:t>
      </w:r>
      <w:r w:rsidR="009472C6">
        <w:rPr>
          <w:rFonts w:ascii="Arial" w:hAnsi="Arial" w:cs="Arial"/>
          <w:sz w:val="24"/>
          <w:szCs w:val="24"/>
        </w:rPr>
        <w:t xml:space="preserve"> Okay, we’ll stop and get the door.</w:t>
      </w:r>
    </w:p>
    <w:p w:rsidR="009472C6" w:rsidRDefault="009472C6"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9472C6" w:rsidRDefault="009472C6" w:rsidP="00E064A6">
      <w:pPr>
        <w:spacing w:after="120" w:line="360" w:lineRule="auto"/>
        <w:ind w:left="720" w:hanging="720"/>
        <w:jc w:val="both"/>
        <w:rPr>
          <w:rFonts w:ascii="Arial" w:hAnsi="Arial" w:cs="Arial"/>
          <w:sz w:val="24"/>
          <w:szCs w:val="24"/>
        </w:rPr>
      </w:pPr>
    </w:p>
    <w:p w:rsidR="009472C6" w:rsidRDefault="009472C6" w:rsidP="00E064A6">
      <w:pPr>
        <w:spacing w:after="120" w:line="360" w:lineRule="auto"/>
        <w:ind w:left="720" w:hanging="720"/>
        <w:jc w:val="both"/>
        <w:rPr>
          <w:rFonts w:ascii="Arial" w:hAnsi="Arial" w:cs="Arial"/>
          <w:sz w:val="24"/>
          <w:szCs w:val="24"/>
        </w:rPr>
      </w:pPr>
    </w:p>
    <w:p w:rsidR="009472C6" w:rsidRDefault="009472C6">
      <w:pPr>
        <w:rPr>
          <w:rFonts w:ascii="Arial" w:hAnsi="Arial" w:cs="Arial"/>
          <w:sz w:val="24"/>
          <w:szCs w:val="24"/>
        </w:rPr>
      </w:pPr>
      <w:r>
        <w:rPr>
          <w:rFonts w:ascii="Arial" w:hAnsi="Arial" w:cs="Arial"/>
          <w:sz w:val="24"/>
          <w:szCs w:val="24"/>
        </w:rPr>
        <w:br w:type="page"/>
      </w:r>
    </w:p>
    <w:p w:rsidR="009472C6" w:rsidRDefault="00BC62CE" w:rsidP="009472C6">
      <w:pPr>
        <w:rPr>
          <w:rFonts w:ascii="Arial" w:hAnsi="Arial" w:cs="Arial"/>
          <w:b/>
          <w:sz w:val="24"/>
          <w:szCs w:val="24"/>
        </w:rPr>
      </w:pPr>
      <w:r>
        <w:rPr>
          <w:rFonts w:ascii="Arial" w:hAnsi="Arial" w:cs="Arial"/>
          <w:b/>
          <w:sz w:val="24"/>
          <w:szCs w:val="24"/>
        </w:rPr>
        <w:lastRenderedPageBreak/>
        <w:t>Sean</w:t>
      </w:r>
      <w:r w:rsidR="009472C6">
        <w:rPr>
          <w:rFonts w:ascii="Arial" w:hAnsi="Arial" w:cs="Arial"/>
          <w:b/>
          <w:sz w:val="24"/>
          <w:szCs w:val="24"/>
        </w:rPr>
        <w:t xml:space="preserve"> – Gma Mu Video </w:t>
      </w:r>
      <w:r>
        <w:rPr>
          <w:rFonts w:ascii="Arial" w:hAnsi="Arial" w:cs="Arial"/>
          <w:b/>
          <w:sz w:val="24"/>
          <w:szCs w:val="24"/>
        </w:rPr>
        <w:t>1</w:t>
      </w:r>
      <w:r w:rsidR="009472C6">
        <w:rPr>
          <w:rFonts w:ascii="Arial" w:hAnsi="Arial" w:cs="Arial"/>
          <w:b/>
          <w:sz w:val="24"/>
          <w:szCs w:val="24"/>
        </w:rPr>
        <w:t>.mov</w:t>
      </w:r>
      <w:r w:rsidR="00FA2197">
        <w:rPr>
          <w:rFonts w:ascii="Arial" w:hAnsi="Arial" w:cs="Arial"/>
          <w:b/>
          <w:sz w:val="24"/>
          <w:szCs w:val="24"/>
        </w:rPr>
        <w:t xml:space="preserve"> (05:35)</w:t>
      </w:r>
    </w:p>
    <w:p w:rsidR="005C62CD" w:rsidRDefault="005C62CD" w:rsidP="00E064A6">
      <w:pPr>
        <w:spacing w:after="120" w:line="360" w:lineRule="auto"/>
        <w:ind w:left="720" w:hanging="720"/>
        <w:jc w:val="both"/>
        <w:rPr>
          <w:rFonts w:ascii="Arial" w:hAnsi="Arial" w:cs="Arial"/>
          <w:sz w:val="24"/>
          <w:szCs w:val="24"/>
        </w:rPr>
      </w:pPr>
      <w:r>
        <w:rPr>
          <w:rFonts w:ascii="Arial" w:hAnsi="Arial" w:cs="Arial"/>
          <w:sz w:val="24"/>
          <w:szCs w:val="24"/>
        </w:rPr>
        <w:t>THE DODGERS</w:t>
      </w:r>
    </w:p>
    <w:p w:rsidR="009472C6"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3704C9">
        <w:rPr>
          <w:rFonts w:ascii="Arial" w:hAnsi="Arial" w:cs="Arial"/>
          <w:sz w:val="24"/>
          <w:szCs w:val="24"/>
        </w:rPr>
        <w:t>:</w:t>
      </w:r>
      <w:r w:rsidR="003704C9">
        <w:rPr>
          <w:rFonts w:ascii="Arial" w:hAnsi="Arial" w:cs="Arial"/>
          <w:sz w:val="24"/>
          <w:szCs w:val="24"/>
        </w:rPr>
        <w:tab/>
      </w:r>
      <w:r w:rsidR="005C62CD">
        <w:rPr>
          <w:rFonts w:ascii="Arial" w:hAnsi="Arial" w:cs="Arial"/>
          <w:sz w:val="24"/>
          <w:szCs w:val="24"/>
        </w:rPr>
        <w:t>… moved</w:t>
      </w:r>
      <w:r w:rsidR="003704C9">
        <w:rPr>
          <w:rFonts w:ascii="Arial" w:hAnsi="Arial" w:cs="Arial"/>
          <w:sz w:val="24"/>
          <w:szCs w:val="24"/>
        </w:rPr>
        <w:t xml:space="preserve"> to LA</w:t>
      </w:r>
      <w:r w:rsidR="005C62CD">
        <w:rPr>
          <w:rFonts w:ascii="Arial" w:hAnsi="Arial" w:cs="Arial"/>
          <w:sz w:val="24"/>
          <w:szCs w:val="24"/>
        </w:rPr>
        <w:t>.  D</w:t>
      </w:r>
      <w:r w:rsidR="003704C9">
        <w:rPr>
          <w:rFonts w:ascii="Arial" w:hAnsi="Arial" w:cs="Arial"/>
          <w:sz w:val="24"/>
          <w:szCs w:val="24"/>
        </w:rPr>
        <w:t>id the Dodgers follow right then or were they already here?</w:t>
      </w:r>
    </w:p>
    <w:p w:rsidR="003704C9"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704C9">
        <w:rPr>
          <w:rFonts w:ascii="Arial" w:hAnsi="Arial" w:cs="Arial"/>
          <w:sz w:val="24"/>
          <w:szCs w:val="24"/>
        </w:rPr>
        <w:tab/>
        <w:t>What year did they move?</w:t>
      </w:r>
    </w:p>
    <w:p w:rsidR="003704C9"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3704C9">
        <w:rPr>
          <w:rFonts w:ascii="Arial" w:hAnsi="Arial" w:cs="Arial"/>
          <w:sz w:val="24"/>
          <w:szCs w:val="24"/>
        </w:rPr>
        <w:t>:</w:t>
      </w:r>
      <w:r w:rsidR="003704C9">
        <w:rPr>
          <w:rFonts w:ascii="Arial" w:hAnsi="Arial" w:cs="Arial"/>
          <w:sz w:val="24"/>
          <w:szCs w:val="24"/>
        </w:rPr>
        <w:tab/>
        <w:t>I want to say ’59, 1959.  Or no, they came before.  Maybe ’40, ’45.</w:t>
      </w:r>
    </w:p>
    <w:p w:rsidR="003704C9"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3704C9">
        <w:rPr>
          <w:rFonts w:ascii="Arial" w:hAnsi="Arial" w:cs="Arial"/>
          <w:sz w:val="24"/>
          <w:szCs w:val="24"/>
        </w:rPr>
        <w:tab/>
      </w:r>
      <w:r w:rsidR="00216FB4">
        <w:rPr>
          <w:rFonts w:ascii="Arial" w:hAnsi="Arial" w:cs="Arial"/>
          <w:sz w:val="24"/>
          <w:szCs w:val="24"/>
        </w:rPr>
        <w:t xml:space="preserve">… </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216FB4">
        <w:rPr>
          <w:rFonts w:ascii="Arial" w:hAnsi="Arial" w:cs="Arial"/>
          <w:sz w:val="24"/>
          <w:szCs w:val="24"/>
        </w:rPr>
        <w:tab/>
        <w:t xml:space="preserve">I think you guys might have moved before </w:t>
      </w:r>
      <w:r>
        <w:rPr>
          <w:rFonts w:ascii="Arial" w:hAnsi="Arial" w:cs="Arial"/>
          <w:sz w:val="24"/>
          <w:szCs w:val="24"/>
        </w:rPr>
        <w:t>though</w:t>
      </w:r>
      <w:r w:rsidR="00216FB4">
        <w:rPr>
          <w:rFonts w:ascii="Arial" w:hAnsi="Arial" w:cs="Arial"/>
          <w:sz w:val="24"/>
          <w:szCs w:val="24"/>
        </w:rPr>
        <w:t>, right</w:t>
      </w:r>
      <w:r>
        <w:rPr>
          <w:rFonts w:ascii="Arial" w:hAnsi="Arial" w:cs="Arial"/>
          <w:sz w:val="24"/>
          <w:szCs w:val="24"/>
        </w:rPr>
        <w:t>?  A</w:t>
      </w:r>
      <w:r w:rsidR="00216FB4">
        <w:rPr>
          <w:rFonts w:ascii="Arial" w:hAnsi="Arial" w:cs="Arial"/>
          <w:sz w:val="24"/>
          <w:szCs w:val="24"/>
        </w:rPr>
        <w:t>nd you guys were excited when they moved here too, right?</w:t>
      </w:r>
    </w:p>
    <w:p w:rsidR="00216FB4"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216FB4">
        <w:rPr>
          <w:rFonts w:ascii="Arial" w:hAnsi="Arial" w:cs="Arial"/>
          <w:sz w:val="24"/>
          <w:szCs w:val="24"/>
        </w:rPr>
        <w:tab/>
      </w:r>
      <w:r w:rsidR="002452B6">
        <w:rPr>
          <w:rFonts w:ascii="Arial" w:hAnsi="Arial" w:cs="Arial"/>
          <w:sz w:val="24"/>
          <w:szCs w:val="24"/>
        </w:rPr>
        <w:t>Lew</w:t>
      </w:r>
      <w:r w:rsidR="00216FB4">
        <w:rPr>
          <w:rFonts w:ascii="Arial" w:hAnsi="Arial" w:cs="Arial"/>
          <w:sz w:val="24"/>
          <w:szCs w:val="24"/>
        </w:rPr>
        <w:t xml:space="preserve"> w</w:t>
      </w:r>
      <w:r w:rsidR="00C57E33">
        <w:rPr>
          <w:rFonts w:ascii="Arial" w:hAnsi="Arial" w:cs="Arial"/>
          <w:sz w:val="24"/>
          <w:szCs w:val="24"/>
        </w:rPr>
        <w:t>as</w:t>
      </w:r>
      <w:r w:rsidR="00216FB4">
        <w:rPr>
          <w:rFonts w:ascii="Arial" w:hAnsi="Arial" w:cs="Arial"/>
          <w:sz w:val="24"/>
          <w:szCs w:val="24"/>
        </w:rPr>
        <w:t xml:space="preserve"> so excited.</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216FB4">
        <w:rPr>
          <w:rFonts w:ascii="Arial" w:hAnsi="Arial" w:cs="Arial"/>
          <w:sz w:val="24"/>
          <w:szCs w:val="24"/>
        </w:rPr>
        <w:tab/>
        <w:t>Yeah.  And you guys would go to all the game in Brooklyn, right?</w:t>
      </w:r>
    </w:p>
    <w:p w:rsidR="00216FB4"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216FB4">
        <w:rPr>
          <w:rFonts w:ascii="Arial" w:hAnsi="Arial" w:cs="Arial"/>
          <w:sz w:val="24"/>
          <w:szCs w:val="24"/>
        </w:rPr>
        <w:tab/>
        <w:t>That’s right.</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216FB4">
        <w:rPr>
          <w:rFonts w:ascii="Arial" w:hAnsi="Arial" w:cs="Arial"/>
          <w:sz w:val="24"/>
          <w:szCs w:val="24"/>
        </w:rPr>
        <w:tab/>
        <w:t>Yeah.  That’s so fun.</w:t>
      </w:r>
    </w:p>
    <w:p w:rsidR="00216FB4"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216FB4">
        <w:rPr>
          <w:rFonts w:ascii="Arial" w:hAnsi="Arial" w:cs="Arial"/>
          <w:sz w:val="24"/>
          <w:szCs w:val="24"/>
        </w:rPr>
        <w:tab/>
      </w:r>
      <w:r w:rsidR="00C57E33">
        <w:rPr>
          <w:rFonts w:ascii="Arial" w:hAnsi="Arial" w:cs="Arial"/>
          <w:sz w:val="24"/>
          <w:szCs w:val="24"/>
        </w:rPr>
        <w:t xml:space="preserve">And </w:t>
      </w:r>
      <w:r w:rsidR="00216FB4">
        <w:rPr>
          <w:rFonts w:ascii="Arial" w:hAnsi="Arial" w:cs="Arial"/>
          <w:sz w:val="24"/>
          <w:szCs w:val="24"/>
        </w:rPr>
        <w:t>if they lost</w:t>
      </w:r>
      <w:r w:rsidR="00C57E33">
        <w:rPr>
          <w:rFonts w:ascii="Arial" w:hAnsi="Arial" w:cs="Arial"/>
          <w:sz w:val="24"/>
          <w:szCs w:val="24"/>
        </w:rPr>
        <w:t xml:space="preserve"> I never made dinner because </w:t>
      </w:r>
      <w:r w:rsidR="002452B6">
        <w:rPr>
          <w:rFonts w:ascii="Arial" w:hAnsi="Arial" w:cs="Arial"/>
          <w:sz w:val="24"/>
          <w:szCs w:val="24"/>
        </w:rPr>
        <w:t>Lew</w:t>
      </w:r>
      <w:r w:rsidR="00C57E33">
        <w:rPr>
          <w:rFonts w:ascii="Arial" w:hAnsi="Arial" w:cs="Arial"/>
          <w:sz w:val="24"/>
          <w:szCs w:val="24"/>
        </w:rPr>
        <w:t xml:space="preserve"> wouldn’t eat.</w:t>
      </w:r>
      <w:r w:rsidR="00216FB4">
        <w:rPr>
          <w:rFonts w:ascii="Arial" w:hAnsi="Arial" w:cs="Arial"/>
          <w:sz w:val="24"/>
          <w:szCs w:val="24"/>
        </w:rPr>
        <w:t xml:space="preserve"> </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216FB4">
        <w:rPr>
          <w:rFonts w:ascii="Arial" w:hAnsi="Arial" w:cs="Arial"/>
          <w:sz w:val="24"/>
          <w:szCs w:val="24"/>
        </w:rPr>
        <w:t>:</w:t>
      </w:r>
      <w:r w:rsidR="00216FB4">
        <w:rPr>
          <w:rFonts w:ascii="Arial" w:hAnsi="Arial" w:cs="Arial"/>
          <w:sz w:val="24"/>
          <w:szCs w:val="24"/>
        </w:rPr>
        <w:tab/>
      </w:r>
      <w:r>
        <w:rPr>
          <w:rFonts w:ascii="Arial" w:hAnsi="Arial" w:cs="Arial"/>
          <w:sz w:val="24"/>
          <w:szCs w:val="24"/>
        </w:rPr>
        <w:t>Grandpa didn’t eat?</w:t>
      </w:r>
      <w:r w:rsidR="005A2ECC">
        <w:rPr>
          <w:rFonts w:ascii="Arial" w:hAnsi="Arial" w:cs="Arial"/>
          <w:sz w:val="24"/>
          <w:szCs w:val="24"/>
        </w:rPr>
        <w:t xml:space="preserve">  That’s n</w:t>
      </w:r>
      <w:r w:rsidR="00216FB4">
        <w:rPr>
          <w:rFonts w:ascii="Arial" w:hAnsi="Arial" w:cs="Arial"/>
          <w:sz w:val="24"/>
          <w:szCs w:val="24"/>
        </w:rPr>
        <w:t>ot the Grandpa I remember.</w:t>
      </w:r>
      <w:r w:rsidR="005A2ECC">
        <w:rPr>
          <w:rFonts w:ascii="Arial" w:hAnsi="Arial" w:cs="Arial"/>
          <w:sz w:val="24"/>
          <w:szCs w:val="24"/>
        </w:rPr>
        <w:t xml:space="preserve"> (laughing)</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216FB4">
        <w:rPr>
          <w:rFonts w:ascii="Arial" w:hAnsi="Arial" w:cs="Arial"/>
          <w:sz w:val="24"/>
          <w:szCs w:val="24"/>
        </w:rPr>
        <w:tab/>
        <w:t xml:space="preserve">(laughs) </w:t>
      </w:r>
    </w:p>
    <w:p w:rsidR="00216FB4"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216FB4">
        <w:rPr>
          <w:rFonts w:ascii="Arial" w:hAnsi="Arial" w:cs="Arial"/>
          <w:sz w:val="24"/>
          <w:szCs w:val="24"/>
        </w:rPr>
        <w:tab/>
        <w:t>He was younger.</w:t>
      </w:r>
    </w:p>
    <w:p w:rsidR="00216FB4" w:rsidRDefault="005A2ECC"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57E33">
        <w:rPr>
          <w:rFonts w:ascii="Arial" w:hAnsi="Arial" w:cs="Arial"/>
          <w:sz w:val="24"/>
          <w:szCs w:val="24"/>
        </w:rPr>
        <w:t>:</w:t>
      </w:r>
      <w:r w:rsidR="00216FB4">
        <w:rPr>
          <w:rFonts w:ascii="Arial" w:hAnsi="Arial" w:cs="Arial"/>
          <w:sz w:val="24"/>
          <w:szCs w:val="24"/>
        </w:rPr>
        <w:tab/>
        <w:t>And so what else</w:t>
      </w:r>
      <w:r>
        <w:rPr>
          <w:rFonts w:ascii="Arial" w:hAnsi="Arial" w:cs="Arial"/>
          <w:sz w:val="24"/>
          <w:szCs w:val="24"/>
        </w:rPr>
        <w:t xml:space="preserve">, kind of sports things.  </w:t>
      </w:r>
      <w:r w:rsidR="00216FB4">
        <w:rPr>
          <w:rFonts w:ascii="Arial" w:hAnsi="Arial" w:cs="Arial"/>
          <w:sz w:val="24"/>
          <w:szCs w:val="24"/>
        </w:rPr>
        <w:t>Sean probably knows more about the sports than I do.</w:t>
      </w:r>
    </w:p>
    <w:p w:rsidR="00216FB4"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216FB4">
        <w:rPr>
          <w:rFonts w:ascii="Arial" w:hAnsi="Arial" w:cs="Arial"/>
          <w:sz w:val="24"/>
          <w:szCs w:val="24"/>
        </w:rPr>
        <w:tab/>
        <w:t xml:space="preserve">Yeah, did you guys go to the World Series games, when they made the World Series? </w:t>
      </w:r>
    </w:p>
    <w:p w:rsidR="008056B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8056B8">
        <w:rPr>
          <w:rFonts w:ascii="Arial" w:hAnsi="Arial" w:cs="Arial"/>
          <w:sz w:val="24"/>
          <w:szCs w:val="24"/>
        </w:rPr>
        <w:tab/>
        <w:t>Yes.</w:t>
      </w:r>
    </w:p>
    <w:p w:rsidR="008056B8"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8056B8">
        <w:rPr>
          <w:rFonts w:ascii="Arial" w:hAnsi="Arial" w:cs="Arial"/>
          <w:sz w:val="24"/>
          <w:szCs w:val="24"/>
        </w:rPr>
        <w:tab/>
        <w:t xml:space="preserve">Wow, that must have been --- </w:t>
      </w:r>
    </w:p>
    <w:p w:rsidR="008056B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8056B8">
        <w:rPr>
          <w:rFonts w:ascii="Arial" w:hAnsi="Arial" w:cs="Arial"/>
          <w:sz w:val="24"/>
          <w:szCs w:val="24"/>
        </w:rPr>
        <w:tab/>
        <w:t>It was exciting.</w:t>
      </w:r>
    </w:p>
    <w:p w:rsidR="008056B8"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8056B8">
        <w:rPr>
          <w:rFonts w:ascii="Arial" w:hAnsi="Arial" w:cs="Arial"/>
          <w:sz w:val="24"/>
          <w:szCs w:val="24"/>
        </w:rPr>
        <w:tab/>
      </w:r>
      <w:proofErr w:type="gramStart"/>
      <w:r w:rsidR="008056B8">
        <w:rPr>
          <w:rFonts w:ascii="Arial" w:hAnsi="Arial" w:cs="Arial"/>
          <w:sz w:val="24"/>
          <w:szCs w:val="24"/>
        </w:rPr>
        <w:t>Really exciting</w:t>
      </w:r>
      <w:proofErr w:type="gramEnd"/>
      <w:r w:rsidR="008056B8">
        <w:rPr>
          <w:rFonts w:ascii="Arial" w:hAnsi="Arial" w:cs="Arial"/>
          <w:sz w:val="24"/>
          <w:szCs w:val="24"/>
        </w:rPr>
        <w:t xml:space="preserve">.  It </w:t>
      </w:r>
      <w:r w:rsidR="005A2ECC">
        <w:rPr>
          <w:rFonts w:ascii="Arial" w:hAnsi="Arial" w:cs="Arial"/>
          <w:sz w:val="24"/>
          <w:szCs w:val="24"/>
        </w:rPr>
        <w:t>would be</w:t>
      </w:r>
      <w:r w:rsidR="008056B8">
        <w:rPr>
          <w:rFonts w:ascii="Arial" w:hAnsi="Arial" w:cs="Arial"/>
          <w:sz w:val="24"/>
          <w:szCs w:val="24"/>
        </w:rPr>
        <w:t xml:space="preserve"> a long time until they were in the World Series again.</w:t>
      </w:r>
    </w:p>
    <w:p w:rsidR="008056B8"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8056B8">
        <w:rPr>
          <w:rFonts w:ascii="Arial" w:hAnsi="Arial" w:cs="Arial"/>
          <w:sz w:val="24"/>
          <w:szCs w:val="24"/>
        </w:rPr>
        <w:tab/>
      </w:r>
      <w:r w:rsidR="005A2ECC">
        <w:rPr>
          <w:rFonts w:ascii="Arial" w:hAnsi="Arial" w:cs="Arial"/>
          <w:sz w:val="24"/>
          <w:szCs w:val="24"/>
        </w:rPr>
        <w:t>If ever.  A</w:t>
      </w:r>
      <w:r w:rsidR="008056B8">
        <w:rPr>
          <w:rFonts w:ascii="Arial" w:hAnsi="Arial" w:cs="Arial"/>
          <w:sz w:val="24"/>
          <w:szCs w:val="24"/>
        </w:rPr>
        <w:t>nd when</w:t>
      </w:r>
      <w:r w:rsidR="005A2ECC">
        <w:rPr>
          <w:rFonts w:ascii="Arial" w:hAnsi="Arial" w:cs="Arial"/>
          <w:sz w:val="24"/>
          <w:szCs w:val="24"/>
        </w:rPr>
        <w:t>ever</w:t>
      </w:r>
      <w:r w:rsidR="008056B8">
        <w:rPr>
          <w:rFonts w:ascii="Arial" w:hAnsi="Arial" w:cs="Arial"/>
          <w:sz w:val="24"/>
          <w:szCs w:val="24"/>
        </w:rPr>
        <w:t xml:space="preserve"> we used to go on a business trip</w:t>
      </w:r>
      <w:r w:rsidR="005A2ECC">
        <w:rPr>
          <w:rFonts w:ascii="Arial" w:hAnsi="Arial" w:cs="Arial"/>
          <w:sz w:val="24"/>
          <w:szCs w:val="24"/>
        </w:rPr>
        <w:t xml:space="preserve"> with the kids, we used </w:t>
      </w:r>
      <w:proofErr w:type="gramStart"/>
      <w:r w:rsidR="008056B8">
        <w:rPr>
          <w:rFonts w:ascii="Arial" w:hAnsi="Arial" w:cs="Arial"/>
          <w:sz w:val="24"/>
          <w:szCs w:val="24"/>
        </w:rPr>
        <w:t>go</w:t>
      </w:r>
      <w:proofErr w:type="gramEnd"/>
      <w:r w:rsidR="008056B8">
        <w:rPr>
          <w:rFonts w:ascii="Arial" w:hAnsi="Arial" w:cs="Arial"/>
          <w:sz w:val="24"/>
          <w:szCs w:val="24"/>
        </w:rPr>
        <w:t xml:space="preserve"> to </w:t>
      </w:r>
      <w:r w:rsidR="005A2ECC">
        <w:rPr>
          <w:rFonts w:ascii="Arial" w:hAnsi="Arial" w:cs="Arial"/>
          <w:sz w:val="24"/>
          <w:szCs w:val="24"/>
        </w:rPr>
        <w:t xml:space="preserve">the </w:t>
      </w:r>
      <w:r w:rsidR="008056B8">
        <w:rPr>
          <w:rFonts w:ascii="Arial" w:hAnsi="Arial" w:cs="Arial"/>
          <w:sz w:val="24"/>
          <w:szCs w:val="24"/>
        </w:rPr>
        <w:t>ball games</w:t>
      </w:r>
      <w:r w:rsidR="005A2ECC">
        <w:rPr>
          <w:rFonts w:ascii="Arial" w:hAnsi="Arial" w:cs="Arial"/>
          <w:sz w:val="24"/>
          <w:szCs w:val="24"/>
        </w:rPr>
        <w:t xml:space="preserve"> in that city</w:t>
      </w:r>
      <w:r w:rsidR="008056B8">
        <w:rPr>
          <w:rFonts w:ascii="Arial" w:hAnsi="Arial" w:cs="Arial"/>
          <w:sz w:val="24"/>
          <w:szCs w:val="24"/>
        </w:rPr>
        <w:t>.</w:t>
      </w:r>
    </w:p>
    <w:p w:rsidR="008056B8"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8056B8">
        <w:rPr>
          <w:rFonts w:ascii="Arial" w:hAnsi="Arial" w:cs="Arial"/>
          <w:sz w:val="24"/>
          <w:szCs w:val="24"/>
        </w:rPr>
        <w:tab/>
        <w:t>Oh wow, that’s so fun</w:t>
      </w:r>
      <w:r w:rsidR="00092776">
        <w:rPr>
          <w:rFonts w:ascii="Arial" w:hAnsi="Arial" w:cs="Arial"/>
          <w:sz w:val="24"/>
          <w:szCs w:val="24"/>
        </w:rPr>
        <w:t xml:space="preserve">, that’s </w:t>
      </w:r>
      <w:proofErr w:type="gramStart"/>
      <w:r w:rsidR="00092776">
        <w:rPr>
          <w:rFonts w:ascii="Arial" w:hAnsi="Arial" w:cs="Arial"/>
          <w:sz w:val="24"/>
          <w:szCs w:val="24"/>
        </w:rPr>
        <w:t>really fun</w:t>
      </w:r>
      <w:proofErr w:type="gramEnd"/>
      <w:r w:rsidR="00092776">
        <w:rPr>
          <w:rFonts w:ascii="Arial" w:hAnsi="Arial" w:cs="Arial"/>
          <w:sz w:val="24"/>
          <w:szCs w:val="24"/>
        </w:rPr>
        <w:t>.</w:t>
      </w:r>
    </w:p>
    <w:p w:rsidR="00092776" w:rsidRDefault="008B1441"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B0D3C">
        <w:rPr>
          <w:rFonts w:ascii="Arial" w:hAnsi="Arial" w:cs="Arial"/>
          <w:sz w:val="24"/>
          <w:szCs w:val="24"/>
        </w:rPr>
        <w:t>:</w:t>
      </w:r>
      <w:r w:rsidR="00BB0D3C">
        <w:rPr>
          <w:rFonts w:ascii="Arial" w:hAnsi="Arial" w:cs="Arial"/>
          <w:sz w:val="24"/>
          <w:szCs w:val="24"/>
        </w:rPr>
        <w:tab/>
        <w:t xml:space="preserve">Did you see any </w:t>
      </w:r>
      <w:proofErr w:type="gramStart"/>
      <w:r w:rsidR="00BB0D3C">
        <w:rPr>
          <w:rFonts w:ascii="Arial" w:hAnsi="Arial" w:cs="Arial"/>
          <w:sz w:val="24"/>
          <w:szCs w:val="24"/>
        </w:rPr>
        <w:t>really memorable</w:t>
      </w:r>
      <w:proofErr w:type="gramEnd"/>
      <w:r w:rsidR="00BB0D3C">
        <w:rPr>
          <w:rFonts w:ascii="Arial" w:hAnsi="Arial" w:cs="Arial"/>
          <w:sz w:val="24"/>
          <w:szCs w:val="24"/>
        </w:rPr>
        <w:t xml:space="preserve"> ball games that you remember, or memorable sports games?</w:t>
      </w:r>
    </w:p>
    <w:p w:rsidR="00BB0D3C"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BB0D3C">
        <w:rPr>
          <w:rFonts w:ascii="Arial" w:hAnsi="Arial" w:cs="Arial"/>
          <w:sz w:val="24"/>
          <w:szCs w:val="24"/>
        </w:rPr>
        <w:tab/>
        <w:t>To tell you the truth</w:t>
      </w:r>
      <w:r w:rsidR="008B1441">
        <w:rPr>
          <w:rFonts w:ascii="Arial" w:hAnsi="Arial" w:cs="Arial"/>
          <w:sz w:val="24"/>
          <w:szCs w:val="24"/>
        </w:rPr>
        <w:t xml:space="preserve"> I never noticed.  I enjoyed it.  I never thought… like Grandpa did.</w:t>
      </w:r>
    </w:p>
    <w:p w:rsidR="00F540D0" w:rsidRDefault="00F540D0" w:rsidP="00E064A6">
      <w:pPr>
        <w:spacing w:after="120" w:line="360" w:lineRule="auto"/>
        <w:ind w:left="720" w:hanging="720"/>
        <w:jc w:val="both"/>
        <w:rPr>
          <w:rFonts w:ascii="Arial" w:hAnsi="Arial" w:cs="Arial"/>
          <w:sz w:val="24"/>
          <w:szCs w:val="24"/>
        </w:rPr>
      </w:pPr>
      <w:r>
        <w:rPr>
          <w:rFonts w:ascii="Arial" w:hAnsi="Arial" w:cs="Arial"/>
          <w:sz w:val="24"/>
          <w:szCs w:val="24"/>
        </w:rPr>
        <w:t>WHEN DID THE INTEREST IN BASKETBALL KICK IN?</w:t>
      </w:r>
    </w:p>
    <w:p w:rsidR="00BB0D3C" w:rsidRDefault="008B1441"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57E33">
        <w:rPr>
          <w:rFonts w:ascii="Arial" w:hAnsi="Arial" w:cs="Arial"/>
          <w:sz w:val="24"/>
          <w:szCs w:val="24"/>
        </w:rPr>
        <w:t>:</w:t>
      </w:r>
      <w:r w:rsidR="00BB0D3C">
        <w:rPr>
          <w:rFonts w:ascii="Arial" w:hAnsi="Arial" w:cs="Arial"/>
          <w:sz w:val="24"/>
          <w:szCs w:val="24"/>
        </w:rPr>
        <w:tab/>
        <w:t>And when did the interest in basketball kick in?  Sean and all the kids were so interested in basketball.</w:t>
      </w:r>
    </w:p>
    <w:p w:rsidR="00BB0D3C"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BB0D3C">
        <w:rPr>
          <w:rFonts w:ascii="Arial" w:hAnsi="Arial" w:cs="Arial"/>
          <w:sz w:val="24"/>
          <w:szCs w:val="24"/>
        </w:rPr>
        <w:tab/>
        <w:t>I think that came from Steve.</w:t>
      </w:r>
    </w:p>
    <w:p w:rsidR="00BB0D3C"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BB0D3C">
        <w:rPr>
          <w:rFonts w:ascii="Arial" w:hAnsi="Arial" w:cs="Arial"/>
          <w:sz w:val="24"/>
          <w:szCs w:val="24"/>
        </w:rPr>
        <w:tab/>
        <w:t>He was really into it when in the time when Jerry Watts was playing</w:t>
      </w:r>
      <w:r w:rsidR="00B06C76">
        <w:rPr>
          <w:rFonts w:ascii="Arial" w:hAnsi="Arial" w:cs="Arial"/>
          <w:sz w:val="24"/>
          <w:szCs w:val="24"/>
        </w:rPr>
        <w:t>.  I remember h</w:t>
      </w:r>
      <w:r w:rsidR="00BB0D3C">
        <w:rPr>
          <w:rFonts w:ascii="Arial" w:hAnsi="Arial" w:cs="Arial"/>
          <w:sz w:val="24"/>
          <w:szCs w:val="24"/>
        </w:rPr>
        <w:t>e went to</w:t>
      </w:r>
      <w:r w:rsidR="00B06C76">
        <w:rPr>
          <w:rFonts w:ascii="Arial" w:hAnsi="Arial" w:cs="Arial"/>
          <w:sz w:val="24"/>
          <w:szCs w:val="24"/>
        </w:rPr>
        <w:t xml:space="preserve"> – he told me he went to like</w:t>
      </w:r>
      <w:r w:rsidR="00BB0D3C">
        <w:rPr>
          <w:rFonts w:ascii="Arial" w:hAnsi="Arial" w:cs="Arial"/>
          <w:sz w:val="24"/>
          <w:szCs w:val="24"/>
        </w:rPr>
        <w:t xml:space="preserve"> the Pacific Auditorium to watch</w:t>
      </w:r>
      <w:r w:rsidR="00B06C76">
        <w:rPr>
          <w:rFonts w:ascii="Arial" w:hAnsi="Arial" w:cs="Arial"/>
          <w:sz w:val="24"/>
          <w:szCs w:val="24"/>
        </w:rPr>
        <w:t xml:space="preserve"> the Lakers in the finals when they played the Nicks in the </w:t>
      </w:r>
      <w:r w:rsidR="00BB0D3C">
        <w:rPr>
          <w:rFonts w:ascii="Arial" w:hAnsi="Arial" w:cs="Arial"/>
          <w:sz w:val="24"/>
          <w:szCs w:val="24"/>
        </w:rPr>
        <w:t>early ‘70s</w:t>
      </w:r>
      <w:r w:rsidR="000A762D">
        <w:rPr>
          <w:rFonts w:ascii="Arial" w:hAnsi="Arial" w:cs="Arial"/>
          <w:sz w:val="24"/>
          <w:szCs w:val="24"/>
        </w:rPr>
        <w:t xml:space="preserve"> and everything, and </w:t>
      </w:r>
      <w:r w:rsidR="0082695F">
        <w:rPr>
          <w:rFonts w:ascii="Arial" w:hAnsi="Arial" w:cs="Arial"/>
          <w:sz w:val="24"/>
          <w:szCs w:val="24"/>
        </w:rPr>
        <w:t xml:space="preserve">then </w:t>
      </w:r>
      <w:r w:rsidR="000A762D">
        <w:rPr>
          <w:rFonts w:ascii="Arial" w:hAnsi="Arial" w:cs="Arial"/>
          <w:sz w:val="24"/>
          <w:szCs w:val="24"/>
        </w:rPr>
        <w:t>I think it picked up</w:t>
      </w:r>
      <w:r w:rsidR="0082695F">
        <w:rPr>
          <w:rFonts w:ascii="Arial" w:hAnsi="Arial" w:cs="Arial"/>
          <w:sz w:val="24"/>
          <w:szCs w:val="24"/>
        </w:rPr>
        <w:t xml:space="preserve"> a level </w:t>
      </w:r>
      <w:r w:rsidR="000A762D">
        <w:rPr>
          <w:rFonts w:ascii="Arial" w:hAnsi="Arial" w:cs="Arial"/>
          <w:sz w:val="24"/>
          <w:szCs w:val="24"/>
        </w:rPr>
        <w:t>when Showtime happened with Magic in the ‘80s probably</w:t>
      </w:r>
      <w:r w:rsidR="00CB519F">
        <w:rPr>
          <w:rFonts w:ascii="Arial" w:hAnsi="Arial" w:cs="Arial"/>
          <w:sz w:val="24"/>
          <w:szCs w:val="24"/>
        </w:rPr>
        <w:t xml:space="preserve">, and then probably </w:t>
      </w:r>
      <w:r w:rsidR="0082695F">
        <w:rPr>
          <w:rFonts w:ascii="Arial" w:hAnsi="Arial" w:cs="Arial"/>
          <w:sz w:val="24"/>
          <w:szCs w:val="24"/>
        </w:rPr>
        <w:t xml:space="preserve">since </w:t>
      </w:r>
      <w:r w:rsidR="00CB519F">
        <w:rPr>
          <w:rFonts w:ascii="Arial" w:hAnsi="Arial" w:cs="Arial"/>
          <w:sz w:val="24"/>
          <w:szCs w:val="24"/>
        </w:rPr>
        <w:t>the</w:t>
      </w:r>
      <w:r w:rsidR="0082695F">
        <w:rPr>
          <w:rFonts w:ascii="Arial" w:hAnsi="Arial" w:cs="Arial"/>
          <w:sz w:val="24"/>
          <w:szCs w:val="24"/>
        </w:rPr>
        <w:t>n it’s been nonstop loyalty to the bad team. (laughs)</w:t>
      </w:r>
    </w:p>
    <w:p w:rsidR="00CB519F"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B519F">
        <w:rPr>
          <w:rFonts w:ascii="Arial" w:hAnsi="Arial" w:cs="Arial"/>
          <w:sz w:val="24"/>
          <w:szCs w:val="24"/>
        </w:rPr>
        <w:t>:</w:t>
      </w:r>
      <w:r w:rsidR="00CB519F">
        <w:rPr>
          <w:rFonts w:ascii="Arial" w:hAnsi="Arial" w:cs="Arial"/>
          <w:sz w:val="24"/>
          <w:szCs w:val="24"/>
        </w:rPr>
        <w:tab/>
      </w:r>
      <w:proofErr w:type="gramStart"/>
      <w:r w:rsidR="00CB519F">
        <w:rPr>
          <w:rFonts w:ascii="Arial" w:hAnsi="Arial" w:cs="Arial"/>
          <w:sz w:val="24"/>
          <w:szCs w:val="24"/>
        </w:rPr>
        <w:t>So</w:t>
      </w:r>
      <w:proofErr w:type="gramEnd"/>
      <w:r w:rsidR="00CB519F">
        <w:rPr>
          <w:rFonts w:ascii="Arial" w:hAnsi="Arial" w:cs="Arial"/>
          <w:sz w:val="24"/>
          <w:szCs w:val="24"/>
        </w:rPr>
        <w:t xml:space="preserve"> Sean, how old are you now?</w:t>
      </w:r>
    </w:p>
    <w:p w:rsidR="00CB519F"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CB519F">
        <w:rPr>
          <w:rFonts w:ascii="Arial" w:hAnsi="Arial" w:cs="Arial"/>
          <w:sz w:val="24"/>
          <w:szCs w:val="24"/>
        </w:rPr>
        <w:tab/>
        <w:t>I’m 28.</w:t>
      </w:r>
    </w:p>
    <w:p w:rsidR="00CB519F" w:rsidRDefault="00C57E33"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B519F">
        <w:rPr>
          <w:rFonts w:ascii="Arial" w:hAnsi="Arial" w:cs="Arial"/>
          <w:sz w:val="24"/>
          <w:szCs w:val="24"/>
        </w:rPr>
        <w:t>:</w:t>
      </w:r>
      <w:r w:rsidR="00CB519F">
        <w:rPr>
          <w:rFonts w:ascii="Arial" w:hAnsi="Arial" w:cs="Arial"/>
          <w:sz w:val="24"/>
          <w:szCs w:val="24"/>
        </w:rPr>
        <w:tab/>
        <w:t xml:space="preserve">28.  I’m going to be 48, so we span 20 years in grandchildren.  </w:t>
      </w:r>
    </w:p>
    <w:p w:rsidR="00734E57" w:rsidRDefault="007C62E6"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734E57">
        <w:rPr>
          <w:rFonts w:ascii="Arial" w:hAnsi="Arial" w:cs="Arial"/>
          <w:sz w:val="24"/>
          <w:szCs w:val="24"/>
        </w:rPr>
        <w:t>:</w:t>
      </w:r>
      <w:r w:rsidR="00734E57">
        <w:rPr>
          <w:rFonts w:ascii="Arial" w:hAnsi="Arial" w:cs="Arial"/>
          <w:sz w:val="24"/>
          <w:szCs w:val="24"/>
        </w:rPr>
        <w:tab/>
        <w:t>Yeah.</w:t>
      </w:r>
    </w:p>
    <w:p w:rsidR="00734E57" w:rsidRDefault="007C62E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734E57">
        <w:rPr>
          <w:rFonts w:ascii="Arial" w:hAnsi="Arial" w:cs="Arial"/>
          <w:sz w:val="24"/>
          <w:szCs w:val="24"/>
        </w:rPr>
        <w:t>:</w:t>
      </w:r>
      <w:r w:rsidR="00734E57">
        <w:rPr>
          <w:rFonts w:ascii="Arial" w:hAnsi="Arial" w:cs="Arial"/>
          <w:sz w:val="24"/>
          <w:szCs w:val="24"/>
        </w:rPr>
        <w:tab/>
        <w:t xml:space="preserve">What </w:t>
      </w:r>
      <w:proofErr w:type="gramStart"/>
      <w:r w:rsidR="00734E57">
        <w:rPr>
          <w:rFonts w:ascii="Arial" w:hAnsi="Arial" w:cs="Arial"/>
          <w:sz w:val="24"/>
          <w:szCs w:val="24"/>
        </w:rPr>
        <w:t>are</w:t>
      </w:r>
      <w:proofErr w:type="gramEnd"/>
      <w:r w:rsidR="00734E57">
        <w:rPr>
          <w:rFonts w:ascii="Arial" w:hAnsi="Arial" w:cs="Arial"/>
          <w:sz w:val="24"/>
          <w:szCs w:val="24"/>
        </w:rPr>
        <w:t xml:space="preserve"> your sort of grandparenting memories, because you were 4</w:t>
      </w:r>
      <w:r w:rsidR="002452B6">
        <w:rPr>
          <w:rFonts w:ascii="Arial" w:hAnsi="Arial" w:cs="Arial"/>
          <w:sz w:val="24"/>
          <w:szCs w:val="24"/>
        </w:rPr>
        <w:t>5</w:t>
      </w:r>
      <w:r w:rsidR="00734E57">
        <w:rPr>
          <w:rFonts w:ascii="Arial" w:hAnsi="Arial" w:cs="Arial"/>
          <w:sz w:val="24"/>
          <w:szCs w:val="24"/>
        </w:rPr>
        <w:t xml:space="preserve"> when I was born, and you were 6</w:t>
      </w:r>
      <w:r w:rsidR="002452B6">
        <w:rPr>
          <w:rFonts w:ascii="Arial" w:hAnsi="Arial" w:cs="Arial"/>
          <w:sz w:val="24"/>
          <w:szCs w:val="24"/>
        </w:rPr>
        <w:t>5</w:t>
      </w:r>
      <w:r w:rsidR="00734E57">
        <w:rPr>
          <w:rFonts w:ascii="Arial" w:hAnsi="Arial" w:cs="Arial"/>
          <w:sz w:val="24"/>
          <w:szCs w:val="24"/>
        </w:rPr>
        <w:t xml:space="preserve"> when you figure Sean was born.</w:t>
      </w:r>
    </w:p>
    <w:p w:rsidR="00CB519F"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CB519F">
        <w:rPr>
          <w:rFonts w:ascii="Arial" w:hAnsi="Arial" w:cs="Arial"/>
          <w:sz w:val="24"/>
          <w:szCs w:val="24"/>
        </w:rPr>
        <w:tab/>
      </w:r>
      <w:r w:rsidR="007C62E6">
        <w:rPr>
          <w:rFonts w:ascii="Arial" w:hAnsi="Arial" w:cs="Arial"/>
          <w:sz w:val="24"/>
          <w:szCs w:val="24"/>
        </w:rPr>
        <w:t>I was always so thrilled to be a grandmother that nothing else mattered.  I didn’t care, a boy, a girl,</w:t>
      </w:r>
      <w:r w:rsidR="00734E57">
        <w:rPr>
          <w:rFonts w:ascii="Arial" w:hAnsi="Arial" w:cs="Arial"/>
          <w:sz w:val="24"/>
          <w:szCs w:val="24"/>
        </w:rPr>
        <w:t xml:space="preserve"> anything</w:t>
      </w:r>
      <w:r w:rsidR="007C62E6">
        <w:rPr>
          <w:rFonts w:ascii="Arial" w:hAnsi="Arial" w:cs="Arial"/>
          <w:sz w:val="24"/>
          <w:szCs w:val="24"/>
        </w:rPr>
        <w:t>, to me it was the most joyful thing in the world.</w:t>
      </w:r>
      <w:r w:rsidR="00734E57">
        <w:rPr>
          <w:rFonts w:ascii="Arial" w:hAnsi="Arial" w:cs="Arial"/>
          <w:sz w:val="24"/>
          <w:szCs w:val="24"/>
        </w:rPr>
        <w:t xml:space="preserve"> </w:t>
      </w:r>
    </w:p>
    <w:p w:rsidR="00734E57" w:rsidRDefault="007C62E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734E57">
        <w:rPr>
          <w:rFonts w:ascii="Arial" w:hAnsi="Arial" w:cs="Arial"/>
          <w:sz w:val="24"/>
          <w:szCs w:val="24"/>
        </w:rPr>
        <w:t>:</w:t>
      </w:r>
      <w:r w:rsidR="00734E57">
        <w:rPr>
          <w:rFonts w:ascii="Arial" w:hAnsi="Arial" w:cs="Arial"/>
          <w:sz w:val="24"/>
          <w:szCs w:val="24"/>
        </w:rPr>
        <w:tab/>
        <w:t>What made it so special for you?</w:t>
      </w:r>
    </w:p>
    <w:p w:rsidR="00734E5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734E57">
        <w:rPr>
          <w:rFonts w:ascii="Arial" w:hAnsi="Arial" w:cs="Arial"/>
          <w:sz w:val="24"/>
          <w:szCs w:val="24"/>
        </w:rPr>
        <w:tab/>
        <w:t>What?</w:t>
      </w:r>
    </w:p>
    <w:p w:rsidR="00734E57" w:rsidRDefault="007C62E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734E57">
        <w:rPr>
          <w:rFonts w:ascii="Arial" w:hAnsi="Arial" w:cs="Arial"/>
          <w:sz w:val="24"/>
          <w:szCs w:val="24"/>
        </w:rPr>
        <w:t>:</w:t>
      </w:r>
      <w:r w:rsidR="00734E57">
        <w:rPr>
          <w:rFonts w:ascii="Arial" w:hAnsi="Arial" w:cs="Arial"/>
          <w:sz w:val="24"/>
          <w:szCs w:val="24"/>
        </w:rPr>
        <w:tab/>
        <w:t>What made it so special for you?</w:t>
      </w:r>
    </w:p>
    <w:p w:rsidR="00734E5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734E57">
        <w:rPr>
          <w:rFonts w:ascii="Arial" w:hAnsi="Arial" w:cs="Arial"/>
          <w:sz w:val="24"/>
          <w:szCs w:val="24"/>
        </w:rPr>
        <w:tab/>
        <w:t>I don’t know</w:t>
      </w:r>
      <w:r w:rsidR="00AA4613">
        <w:rPr>
          <w:rFonts w:ascii="Arial" w:hAnsi="Arial" w:cs="Arial"/>
          <w:sz w:val="24"/>
          <w:szCs w:val="24"/>
        </w:rPr>
        <w:t>, m</w:t>
      </w:r>
      <w:r w:rsidR="00734E57">
        <w:rPr>
          <w:rFonts w:ascii="Arial" w:hAnsi="Arial" w:cs="Arial"/>
          <w:sz w:val="24"/>
          <w:szCs w:val="24"/>
        </w:rPr>
        <w:t xml:space="preserve">aybe because </w:t>
      </w:r>
      <w:r w:rsidR="007C62E6">
        <w:rPr>
          <w:rFonts w:ascii="Arial" w:hAnsi="Arial" w:cs="Arial"/>
          <w:sz w:val="24"/>
          <w:szCs w:val="24"/>
        </w:rPr>
        <w:t xml:space="preserve">by </w:t>
      </w:r>
      <w:r w:rsidR="00734E57">
        <w:rPr>
          <w:rFonts w:ascii="Arial" w:hAnsi="Arial" w:cs="Arial"/>
          <w:sz w:val="24"/>
          <w:szCs w:val="24"/>
        </w:rPr>
        <w:t>the time</w:t>
      </w:r>
      <w:r w:rsidR="007C62E6">
        <w:rPr>
          <w:rFonts w:ascii="Arial" w:hAnsi="Arial" w:cs="Arial"/>
          <w:sz w:val="24"/>
          <w:szCs w:val="24"/>
        </w:rPr>
        <w:t xml:space="preserve"> grandchildren came along you were a bit more settled</w:t>
      </w:r>
      <w:r w:rsidR="00734E57">
        <w:rPr>
          <w:rFonts w:ascii="Arial" w:hAnsi="Arial" w:cs="Arial"/>
          <w:sz w:val="24"/>
          <w:szCs w:val="24"/>
        </w:rPr>
        <w:t xml:space="preserve"> financially</w:t>
      </w:r>
      <w:r w:rsidR="007C62E6">
        <w:rPr>
          <w:rFonts w:ascii="Arial" w:hAnsi="Arial" w:cs="Arial"/>
          <w:sz w:val="24"/>
          <w:szCs w:val="24"/>
        </w:rPr>
        <w:t xml:space="preserve">, it wasn’t the </w:t>
      </w:r>
      <w:r w:rsidR="00734E57">
        <w:rPr>
          <w:rFonts w:ascii="Arial" w:hAnsi="Arial" w:cs="Arial"/>
          <w:sz w:val="24"/>
          <w:szCs w:val="24"/>
        </w:rPr>
        <w:t>money</w:t>
      </w:r>
      <w:r w:rsidR="007C62E6">
        <w:rPr>
          <w:rFonts w:ascii="Arial" w:hAnsi="Arial" w:cs="Arial"/>
          <w:sz w:val="24"/>
          <w:szCs w:val="24"/>
        </w:rPr>
        <w:t xml:space="preserve"> worries that it was when it was earlier.  Maybe that gave me</w:t>
      </w:r>
      <w:r w:rsidR="00734E57">
        <w:rPr>
          <w:rFonts w:ascii="Arial" w:hAnsi="Arial" w:cs="Arial"/>
          <w:sz w:val="24"/>
          <w:szCs w:val="24"/>
        </w:rPr>
        <w:t xml:space="preserve"> more peace of mind</w:t>
      </w:r>
      <w:r w:rsidR="007C62E6">
        <w:rPr>
          <w:rFonts w:ascii="Arial" w:hAnsi="Arial" w:cs="Arial"/>
          <w:sz w:val="24"/>
          <w:szCs w:val="24"/>
        </w:rPr>
        <w:t>.  I just loved it.  I worked hard, and I was so glad when weekends came.</w:t>
      </w:r>
      <w:r w:rsidR="00734E57">
        <w:rPr>
          <w:rFonts w:ascii="Arial" w:hAnsi="Arial" w:cs="Arial"/>
          <w:sz w:val="24"/>
          <w:szCs w:val="24"/>
        </w:rPr>
        <w:t xml:space="preserve"> </w:t>
      </w:r>
    </w:p>
    <w:p w:rsidR="007C62E6" w:rsidRDefault="007C62E6" w:rsidP="00E064A6">
      <w:pPr>
        <w:spacing w:after="120" w:line="360" w:lineRule="auto"/>
        <w:ind w:left="720" w:hanging="720"/>
        <w:jc w:val="both"/>
        <w:rPr>
          <w:rFonts w:ascii="Arial" w:hAnsi="Arial" w:cs="Arial"/>
          <w:sz w:val="24"/>
          <w:szCs w:val="24"/>
        </w:rPr>
      </w:pPr>
      <w:r>
        <w:rPr>
          <w:rFonts w:ascii="Arial" w:hAnsi="Arial" w:cs="Arial"/>
          <w:sz w:val="24"/>
          <w:szCs w:val="24"/>
        </w:rPr>
        <w:t xml:space="preserve">THE </w:t>
      </w:r>
      <w:r w:rsidR="00EF3C3B">
        <w:rPr>
          <w:rFonts w:ascii="Arial" w:hAnsi="Arial" w:cs="Arial"/>
          <w:sz w:val="24"/>
          <w:szCs w:val="24"/>
        </w:rPr>
        <w:t>SHABBAT DINNERS</w:t>
      </w:r>
    </w:p>
    <w:p w:rsidR="00734E57" w:rsidRDefault="00A427DF"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734E57">
        <w:rPr>
          <w:rFonts w:ascii="Arial" w:hAnsi="Arial" w:cs="Arial"/>
          <w:sz w:val="24"/>
          <w:szCs w:val="24"/>
        </w:rPr>
        <w:t>:</w:t>
      </w:r>
      <w:r w:rsidR="00734E57">
        <w:rPr>
          <w:rFonts w:ascii="Arial" w:hAnsi="Arial" w:cs="Arial"/>
          <w:sz w:val="24"/>
          <w:szCs w:val="24"/>
        </w:rPr>
        <w:tab/>
        <w:t xml:space="preserve">Tell us about the </w:t>
      </w:r>
      <w:r w:rsidR="00EF3C3B">
        <w:rPr>
          <w:rFonts w:ascii="Arial" w:hAnsi="Arial" w:cs="Arial"/>
          <w:sz w:val="24"/>
          <w:szCs w:val="24"/>
        </w:rPr>
        <w:t xml:space="preserve">Shabbat </w:t>
      </w:r>
      <w:r w:rsidR="00734E57">
        <w:rPr>
          <w:rFonts w:ascii="Arial" w:hAnsi="Arial" w:cs="Arial"/>
          <w:sz w:val="24"/>
          <w:szCs w:val="24"/>
        </w:rPr>
        <w:t xml:space="preserve">dinners.  What kind of </w:t>
      </w:r>
      <w:r w:rsidR="00EF3C3B">
        <w:rPr>
          <w:rFonts w:ascii="Arial" w:hAnsi="Arial" w:cs="Arial"/>
          <w:sz w:val="24"/>
          <w:szCs w:val="24"/>
        </w:rPr>
        <w:t xml:space="preserve">Shabbat </w:t>
      </w:r>
      <w:r w:rsidR="00734E57">
        <w:rPr>
          <w:rFonts w:ascii="Arial" w:hAnsi="Arial" w:cs="Arial"/>
          <w:sz w:val="24"/>
          <w:szCs w:val="24"/>
        </w:rPr>
        <w:t>dinners did you create?  Because I remember that</w:t>
      </w:r>
      <w:r w:rsidR="00945412">
        <w:rPr>
          <w:rFonts w:ascii="Arial" w:hAnsi="Arial" w:cs="Arial"/>
          <w:sz w:val="24"/>
          <w:szCs w:val="24"/>
        </w:rPr>
        <w:t>,</w:t>
      </w:r>
      <w:r w:rsidR="00734E57">
        <w:rPr>
          <w:rFonts w:ascii="Arial" w:hAnsi="Arial" w:cs="Arial"/>
          <w:sz w:val="24"/>
          <w:szCs w:val="24"/>
        </w:rPr>
        <w:t xml:space="preserve"> and I know they kind of changed over time.</w:t>
      </w:r>
    </w:p>
    <w:p w:rsidR="00734E5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734E57">
        <w:rPr>
          <w:rFonts w:ascii="Arial" w:hAnsi="Arial" w:cs="Arial"/>
          <w:sz w:val="24"/>
          <w:szCs w:val="24"/>
        </w:rPr>
        <w:tab/>
        <w:t>There was always chopped liver and meatballs</w:t>
      </w:r>
      <w:r w:rsidR="00945412">
        <w:rPr>
          <w:rFonts w:ascii="Arial" w:hAnsi="Arial" w:cs="Arial"/>
          <w:sz w:val="24"/>
          <w:szCs w:val="24"/>
        </w:rPr>
        <w:t xml:space="preserve">.  We loved the meatballs.  Always chicken soup with </w:t>
      </w:r>
      <w:r w:rsidR="00734E57">
        <w:rPr>
          <w:rFonts w:ascii="Arial" w:hAnsi="Arial" w:cs="Arial"/>
          <w:sz w:val="24"/>
          <w:szCs w:val="24"/>
        </w:rPr>
        <w:t>matz</w:t>
      </w:r>
      <w:r w:rsidR="00945412">
        <w:rPr>
          <w:rFonts w:ascii="Arial" w:hAnsi="Arial" w:cs="Arial"/>
          <w:sz w:val="24"/>
          <w:szCs w:val="24"/>
        </w:rPr>
        <w:t>ah</w:t>
      </w:r>
      <w:r w:rsidR="00734E57">
        <w:rPr>
          <w:rFonts w:ascii="Arial" w:hAnsi="Arial" w:cs="Arial"/>
          <w:sz w:val="24"/>
          <w:szCs w:val="24"/>
        </w:rPr>
        <w:t xml:space="preserve"> balls</w:t>
      </w:r>
      <w:r w:rsidR="00945412">
        <w:rPr>
          <w:rFonts w:ascii="Arial" w:hAnsi="Arial" w:cs="Arial"/>
          <w:sz w:val="24"/>
          <w:szCs w:val="24"/>
        </w:rPr>
        <w:t>.</w:t>
      </w:r>
      <w:r w:rsidR="00734E57">
        <w:rPr>
          <w:rFonts w:ascii="Arial" w:hAnsi="Arial" w:cs="Arial"/>
          <w:sz w:val="24"/>
          <w:szCs w:val="24"/>
        </w:rPr>
        <w:t xml:space="preserve"> </w:t>
      </w:r>
    </w:p>
    <w:p w:rsidR="00734E57" w:rsidRDefault="00945412"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734E57">
        <w:rPr>
          <w:rFonts w:ascii="Arial" w:hAnsi="Arial" w:cs="Arial"/>
          <w:sz w:val="24"/>
          <w:szCs w:val="24"/>
        </w:rPr>
        <w:t>:</w:t>
      </w:r>
      <w:r w:rsidR="00734E57">
        <w:rPr>
          <w:rFonts w:ascii="Arial" w:hAnsi="Arial" w:cs="Arial"/>
          <w:sz w:val="24"/>
          <w:szCs w:val="24"/>
        </w:rPr>
        <w:tab/>
        <w:t>That chicken soup was the best.</w:t>
      </w:r>
    </w:p>
    <w:p w:rsidR="00734E5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734E57">
        <w:rPr>
          <w:rFonts w:ascii="Arial" w:hAnsi="Arial" w:cs="Arial"/>
          <w:sz w:val="24"/>
          <w:szCs w:val="24"/>
        </w:rPr>
        <w:tab/>
        <w:t>Yeah</w:t>
      </w:r>
      <w:r w:rsidR="00945412">
        <w:rPr>
          <w:rFonts w:ascii="Arial" w:hAnsi="Arial" w:cs="Arial"/>
          <w:sz w:val="24"/>
          <w:szCs w:val="24"/>
        </w:rPr>
        <w:t>, I must make a new batch for…</w:t>
      </w:r>
    </w:p>
    <w:p w:rsidR="00734E57" w:rsidRDefault="00945412"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734E57">
        <w:rPr>
          <w:rFonts w:ascii="Arial" w:hAnsi="Arial" w:cs="Arial"/>
          <w:sz w:val="24"/>
          <w:szCs w:val="24"/>
        </w:rPr>
        <w:t>:</w:t>
      </w:r>
      <w:r w:rsidR="00734E57">
        <w:rPr>
          <w:rFonts w:ascii="Arial" w:hAnsi="Arial" w:cs="Arial"/>
          <w:sz w:val="24"/>
          <w:szCs w:val="24"/>
        </w:rPr>
        <w:tab/>
      </w:r>
      <w:r>
        <w:rPr>
          <w:rFonts w:ascii="Arial" w:hAnsi="Arial" w:cs="Arial"/>
          <w:sz w:val="24"/>
          <w:szCs w:val="24"/>
        </w:rPr>
        <w:t>(laughs)</w:t>
      </w:r>
      <w:r w:rsidR="00734E57">
        <w:rPr>
          <w:rFonts w:ascii="Arial" w:hAnsi="Arial" w:cs="Arial"/>
          <w:sz w:val="24"/>
          <w:szCs w:val="24"/>
        </w:rPr>
        <w:t xml:space="preserve"> </w:t>
      </w:r>
    </w:p>
    <w:p w:rsidR="00734E5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734E57">
        <w:rPr>
          <w:rFonts w:ascii="Arial" w:hAnsi="Arial" w:cs="Arial"/>
          <w:sz w:val="24"/>
          <w:szCs w:val="24"/>
        </w:rPr>
        <w:tab/>
        <w:t>I always</w:t>
      </w:r>
      <w:r w:rsidR="00945412">
        <w:rPr>
          <w:rFonts w:ascii="Arial" w:hAnsi="Arial" w:cs="Arial"/>
          <w:sz w:val="24"/>
          <w:szCs w:val="24"/>
        </w:rPr>
        <w:t xml:space="preserve"> made what you kids liked.</w:t>
      </w:r>
      <w:r w:rsidR="00734E57">
        <w:rPr>
          <w:rFonts w:ascii="Arial" w:hAnsi="Arial" w:cs="Arial"/>
          <w:sz w:val="24"/>
          <w:szCs w:val="24"/>
        </w:rPr>
        <w:t xml:space="preserve"> </w:t>
      </w:r>
      <w:r w:rsidR="00945412">
        <w:rPr>
          <w:rFonts w:ascii="Arial" w:hAnsi="Arial" w:cs="Arial"/>
          <w:sz w:val="24"/>
          <w:szCs w:val="24"/>
        </w:rPr>
        <w:t xml:space="preserve"> </w:t>
      </w:r>
      <w:r w:rsidR="00734E57">
        <w:rPr>
          <w:rFonts w:ascii="Arial" w:hAnsi="Arial" w:cs="Arial"/>
          <w:sz w:val="24"/>
          <w:szCs w:val="24"/>
        </w:rPr>
        <w:t xml:space="preserve">I tried to do it all.  </w:t>
      </w:r>
    </w:p>
    <w:p w:rsidR="00734E57" w:rsidRDefault="00293267"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734E57">
        <w:rPr>
          <w:rFonts w:ascii="Arial" w:hAnsi="Arial" w:cs="Arial"/>
          <w:sz w:val="24"/>
          <w:szCs w:val="24"/>
        </w:rPr>
        <w:t>:</w:t>
      </w:r>
      <w:r w:rsidR="00734E57">
        <w:rPr>
          <w:rFonts w:ascii="Arial" w:hAnsi="Arial" w:cs="Arial"/>
          <w:sz w:val="24"/>
          <w:szCs w:val="24"/>
        </w:rPr>
        <w:tab/>
        <w:t xml:space="preserve">Are there any </w:t>
      </w:r>
      <w:r w:rsidR="005168C3">
        <w:rPr>
          <w:rFonts w:ascii="Arial" w:hAnsi="Arial" w:cs="Arial"/>
          <w:sz w:val="24"/>
          <w:szCs w:val="24"/>
        </w:rPr>
        <w:t xml:space="preserve">rituals you want to make sure are passed down, or traditions that you want to make sure that if someone is looking at </w:t>
      </w:r>
      <w:proofErr w:type="gramStart"/>
      <w:r w:rsidR="005168C3">
        <w:rPr>
          <w:rFonts w:ascii="Arial" w:hAnsi="Arial" w:cs="Arial"/>
          <w:sz w:val="24"/>
          <w:szCs w:val="24"/>
        </w:rPr>
        <w:t>this 100 years</w:t>
      </w:r>
      <w:proofErr w:type="gramEnd"/>
      <w:r w:rsidR="005168C3">
        <w:rPr>
          <w:rFonts w:ascii="Arial" w:hAnsi="Arial" w:cs="Arial"/>
          <w:sz w:val="24"/>
          <w:szCs w:val="24"/>
        </w:rPr>
        <w:t xml:space="preserve"> from now knows what is important to you?</w:t>
      </w:r>
    </w:p>
    <w:p w:rsidR="005168C3"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5168C3">
        <w:rPr>
          <w:rFonts w:ascii="Arial" w:hAnsi="Arial" w:cs="Arial"/>
          <w:sz w:val="24"/>
          <w:szCs w:val="24"/>
        </w:rPr>
        <w:tab/>
        <w:t>To me</w:t>
      </w:r>
      <w:r w:rsidR="00B7621B">
        <w:rPr>
          <w:rFonts w:ascii="Arial" w:hAnsi="Arial" w:cs="Arial"/>
          <w:sz w:val="24"/>
          <w:szCs w:val="24"/>
        </w:rPr>
        <w:t>, the Jewish holidays were all</w:t>
      </w:r>
      <w:r w:rsidR="005168C3">
        <w:rPr>
          <w:rFonts w:ascii="Arial" w:hAnsi="Arial" w:cs="Arial"/>
          <w:sz w:val="24"/>
          <w:szCs w:val="24"/>
        </w:rPr>
        <w:t xml:space="preserve"> important because we were all together.  Anything that is done by family is to me the most important thing in the world.  That’s all you want is for your children to be healthy and happy, and that includes the grandchildren and the great-grandchildren.</w:t>
      </w:r>
    </w:p>
    <w:p w:rsidR="002D237E" w:rsidRDefault="002D237E" w:rsidP="00E064A6">
      <w:pPr>
        <w:spacing w:after="120" w:line="360" w:lineRule="auto"/>
        <w:ind w:left="720" w:hanging="720"/>
        <w:jc w:val="both"/>
        <w:rPr>
          <w:rFonts w:ascii="Arial" w:hAnsi="Arial" w:cs="Arial"/>
          <w:sz w:val="24"/>
          <w:szCs w:val="24"/>
        </w:rPr>
      </w:pPr>
      <w:r>
        <w:rPr>
          <w:rFonts w:ascii="Arial" w:hAnsi="Arial" w:cs="Arial"/>
          <w:sz w:val="24"/>
          <w:szCs w:val="24"/>
        </w:rPr>
        <w:t>SEAN, ANY PARTICULARLY SPECIAL MEMORIES YOU HAVE?</w:t>
      </w:r>
    </w:p>
    <w:p w:rsidR="005168C3" w:rsidRDefault="00B72A22"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5168C3">
        <w:rPr>
          <w:rFonts w:ascii="Arial" w:hAnsi="Arial" w:cs="Arial"/>
          <w:sz w:val="24"/>
          <w:szCs w:val="24"/>
        </w:rPr>
        <w:t>:</w:t>
      </w:r>
      <w:r w:rsidR="005168C3">
        <w:rPr>
          <w:rFonts w:ascii="Arial" w:hAnsi="Arial" w:cs="Arial"/>
          <w:sz w:val="24"/>
          <w:szCs w:val="24"/>
        </w:rPr>
        <w:tab/>
        <w:t>And that’s true</w:t>
      </w:r>
      <w:r w:rsidR="00B81CD0">
        <w:rPr>
          <w:rFonts w:ascii="Arial" w:hAnsi="Arial" w:cs="Arial"/>
          <w:sz w:val="24"/>
          <w:szCs w:val="24"/>
        </w:rPr>
        <w:t xml:space="preserve">.  Sean, do you have any particularly special memory you want to </w:t>
      </w:r>
      <w:r>
        <w:rPr>
          <w:rFonts w:ascii="Arial" w:hAnsi="Arial" w:cs="Arial"/>
          <w:sz w:val="24"/>
          <w:szCs w:val="24"/>
        </w:rPr>
        <w:t xml:space="preserve">remind </w:t>
      </w:r>
      <w:r w:rsidR="00B81CD0">
        <w:rPr>
          <w:rFonts w:ascii="Arial" w:hAnsi="Arial" w:cs="Arial"/>
          <w:sz w:val="24"/>
          <w:szCs w:val="24"/>
        </w:rPr>
        <w:t>Grandma Mu about?</w:t>
      </w:r>
    </w:p>
    <w:p w:rsidR="00B81CD0" w:rsidRDefault="00B72A22"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B81CD0">
        <w:rPr>
          <w:rFonts w:ascii="Arial" w:hAnsi="Arial" w:cs="Arial"/>
          <w:sz w:val="24"/>
          <w:szCs w:val="24"/>
        </w:rPr>
        <w:t>:</w:t>
      </w:r>
      <w:r w:rsidR="00B81CD0">
        <w:rPr>
          <w:rFonts w:ascii="Arial" w:hAnsi="Arial" w:cs="Arial"/>
          <w:sz w:val="24"/>
          <w:szCs w:val="24"/>
        </w:rPr>
        <w:tab/>
        <w:t>I think the 85</w:t>
      </w:r>
      <w:r w:rsidR="00B81CD0" w:rsidRPr="00B81CD0">
        <w:rPr>
          <w:rFonts w:ascii="Arial" w:hAnsi="Arial" w:cs="Arial"/>
          <w:sz w:val="24"/>
          <w:szCs w:val="24"/>
          <w:vertAlign w:val="superscript"/>
        </w:rPr>
        <w:t>th</w:t>
      </w:r>
      <w:r w:rsidR="00B81CD0">
        <w:rPr>
          <w:rFonts w:ascii="Arial" w:hAnsi="Arial" w:cs="Arial"/>
          <w:sz w:val="24"/>
          <w:szCs w:val="24"/>
        </w:rPr>
        <w:t xml:space="preserve"> and </w:t>
      </w:r>
      <w:r w:rsidR="005F161C">
        <w:rPr>
          <w:rFonts w:ascii="Arial" w:hAnsi="Arial" w:cs="Arial"/>
          <w:sz w:val="24"/>
          <w:szCs w:val="24"/>
        </w:rPr>
        <w:t>your</w:t>
      </w:r>
      <w:r w:rsidR="00B81CD0">
        <w:rPr>
          <w:rFonts w:ascii="Arial" w:hAnsi="Arial" w:cs="Arial"/>
          <w:sz w:val="24"/>
          <w:szCs w:val="24"/>
        </w:rPr>
        <w:t xml:space="preserve"> 90</w:t>
      </w:r>
      <w:r w:rsidR="00B81CD0" w:rsidRPr="00B81CD0">
        <w:rPr>
          <w:rFonts w:ascii="Arial" w:hAnsi="Arial" w:cs="Arial"/>
          <w:sz w:val="24"/>
          <w:szCs w:val="24"/>
          <w:vertAlign w:val="superscript"/>
        </w:rPr>
        <w:t>th</w:t>
      </w:r>
      <w:r w:rsidR="00B81CD0">
        <w:rPr>
          <w:rFonts w:ascii="Arial" w:hAnsi="Arial" w:cs="Arial"/>
          <w:sz w:val="24"/>
          <w:szCs w:val="24"/>
        </w:rPr>
        <w:t xml:space="preserve"> birthdays in San Diego are two fond memories</w:t>
      </w:r>
      <w:r w:rsidR="005F161C">
        <w:rPr>
          <w:rFonts w:ascii="Arial" w:hAnsi="Arial" w:cs="Arial"/>
          <w:sz w:val="24"/>
          <w:szCs w:val="24"/>
        </w:rPr>
        <w:t>, having everyone</w:t>
      </w:r>
      <w:r w:rsidR="00B81CD0">
        <w:rPr>
          <w:rFonts w:ascii="Arial" w:hAnsi="Arial" w:cs="Arial"/>
          <w:sz w:val="24"/>
          <w:szCs w:val="24"/>
        </w:rPr>
        <w:t xml:space="preserve"> together</w:t>
      </w:r>
      <w:r w:rsidR="005F161C">
        <w:rPr>
          <w:rFonts w:ascii="Arial" w:hAnsi="Arial" w:cs="Arial"/>
          <w:sz w:val="24"/>
          <w:szCs w:val="24"/>
        </w:rPr>
        <w:t xml:space="preserve"> and</w:t>
      </w:r>
      <w:r w:rsidR="00B81CD0">
        <w:rPr>
          <w:rFonts w:ascii="Arial" w:hAnsi="Arial" w:cs="Arial"/>
          <w:sz w:val="24"/>
          <w:szCs w:val="24"/>
        </w:rPr>
        <w:t xml:space="preserve"> </w:t>
      </w:r>
      <w:r w:rsidR="009F5D15">
        <w:rPr>
          <w:rFonts w:ascii="Arial" w:hAnsi="Arial" w:cs="Arial"/>
          <w:sz w:val="24"/>
          <w:szCs w:val="24"/>
        </w:rPr>
        <w:t>celebrating</w:t>
      </w:r>
      <w:r w:rsidR="00B81CD0">
        <w:rPr>
          <w:rFonts w:ascii="Arial" w:hAnsi="Arial" w:cs="Arial"/>
          <w:sz w:val="24"/>
          <w:szCs w:val="24"/>
        </w:rPr>
        <w:t xml:space="preserve"> your birthday, which was great.  And then I think </w:t>
      </w:r>
      <w:r w:rsidR="00B81CD0">
        <w:rPr>
          <w:rFonts w:ascii="Arial" w:hAnsi="Arial" w:cs="Arial"/>
          <w:sz w:val="24"/>
          <w:szCs w:val="24"/>
        </w:rPr>
        <w:lastRenderedPageBreak/>
        <w:t>just coming here, when I</w:t>
      </w:r>
      <w:r w:rsidR="005F161C">
        <w:rPr>
          <w:rFonts w:ascii="Arial" w:hAnsi="Arial" w:cs="Arial"/>
          <w:sz w:val="24"/>
          <w:szCs w:val="24"/>
        </w:rPr>
        <w:t>’ve</w:t>
      </w:r>
      <w:r w:rsidR="00B81CD0">
        <w:rPr>
          <w:rFonts w:ascii="Arial" w:hAnsi="Arial" w:cs="Arial"/>
          <w:sz w:val="24"/>
          <w:szCs w:val="24"/>
        </w:rPr>
        <w:t xml:space="preserve"> come back from school, </w:t>
      </w:r>
      <w:r w:rsidR="007C10C7">
        <w:rPr>
          <w:rFonts w:ascii="Arial" w:hAnsi="Arial" w:cs="Arial"/>
          <w:sz w:val="24"/>
          <w:szCs w:val="24"/>
        </w:rPr>
        <w:t>stop and see Grandma on the way back from school, and then also sometimes after work, and just the daily visits, seeing Grandma</w:t>
      </w:r>
      <w:r w:rsidR="005F161C">
        <w:rPr>
          <w:rFonts w:ascii="Arial" w:hAnsi="Arial" w:cs="Arial"/>
          <w:sz w:val="24"/>
          <w:szCs w:val="24"/>
        </w:rPr>
        <w:t>, are always the best.  T</w:t>
      </w:r>
      <w:r w:rsidR="007C10C7">
        <w:rPr>
          <w:rFonts w:ascii="Arial" w:hAnsi="Arial" w:cs="Arial"/>
          <w:sz w:val="24"/>
          <w:szCs w:val="24"/>
        </w:rPr>
        <w:t>hat’s the best quality time</w:t>
      </w:r>
      <w:r w:rsidR="005F161C">
        <w:rPr>
          <w:rFonts w:ascii="Arial" w:hAnsi="Arial" w:cs="Arial"/>
          <w:sz w:val="24"/>
          <w:szCs w:val="24"/>
        </w:rPr>
        <w:t>.  Those are</w:t>
      </w:r>
      <w:r w:rsidR="007C10C7">
        <w:rPr>
          <w:rFonts w:ascii="Arial" w:hAnsi="Arial" w:cs="Arial"/>
          <w:sz w:val="24"/>
          <w:szCs w:val="24"/>
        </w:rPr>
        <w:t xml:space="preserve"> some great memories.  </w:t>
      </w:r>
    </w:p>
    <w:p w:rsidR="007C10C7"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7C10C7">
        <w:rPr>
          <w:rFonts w:ascii="Arial" w:hAnsi="Arial" w:cs="Arial"/>
          <w:sz w:val="24"/>
          <w:szCs w:val="24"/>
        </w:rPr>
        <w:tab/>
      </w:r>
      <w:r w:rsidR="005F161C">
        <w:rPr>
          <w:rFonts w:ascii="Arial" w:hAnsi="Arial" w:cs="Arial"/>
          <w:sz w:val="24"/>
          <w:szCs w:val="24"/>
        </w:rPr>
        <w:t>And y</w:t>
      </w:r>
      <w:r w:rsidR="007C10C7">
        <w:rPr>
          <w:rFonts w:ascii="Arial" w:hAnsi="Arial" w:cs="Arial"/>
          <w:sz w:val="24"/>
          <w:szCs w:val="24"/>
        </w:rPr>
        <w:t>ou’re everything.  The children and grandchildren.</w:t>
      </w:r>
    </w:p>
    <w:p w:rsidR="007C10C7" w:rsidRDefault="007C10C7"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7C10C7" w:rsidRDefault="007C10C7" w:rsidP="00E064A6">
      <w:pPr>
        <w:spacing w:after="120" w:line="360" w:lineRule="auto"/>
        <w:ind w:left="720" w:hanging="720"/>
        <w:jc w:val="both"/>
        <w:rPr>
          <w:rFonts w:ascii="Arial" w:hAnsi="Arial" w:cs="Arial"/>
          <w:sz w:val="24"/>
          <w:szCs w:val="24"/>
        </w:rPr>
      </w:pPr>
    </w:p>
    <w:p w:rsidR="007C10C7" w:rsidRDefault="007C10C7" w:rsidP="00E064A6">
      <w:pPr>
        <w:spacing w:after="120" w:line="360" w:lineRule="auto"/>
        <w:ind w:left="720" w:hanging="720"/>
        <w:jc w:val="both"/>
        <w:rPr>
          <w:rFonts w:ascii="Arial" w:hAnsi="Arial" w:cs="Arial"/>
          <w:sz w:val="24"/>
          <w:szCs w:val="24"/>
        </w:rPr>
      </w:pPr>
    </w:p>
    <w:p w:rsidR="00BC489F" w:rsidRDefault="00BC489F">
      <w:pPr>
        <w:rPr>
          <w:rFonts w:ascii="Arial" w:hAnsi="Arial" w:cs="Arial"/>
          <w:sz w:val="24"/>
          <w:szCs w:val="24"/>
        </w:rPr>
      </w:pPr>
      <w:r>
        <w:rPr>
          <w:rFonts w:ascii="Arial" w:hAnsi="Arial" w:cs="Arial"/>
          <w:sz w:val="24"/>
          <w:szCs w:val="24"/>
        </w:rPr>
        <w:br w:type="page"/>
      </w:r>
    </w:p>
    <w:p w:rsidR="00BC489F" w:rsidRDefault="00BC489F" w:rsidP="00BC489F">
      <w:pPr>
        <w:rPr>
          <w:rFonts w:ascii="Arial" w:hAnsi="Arial" w:cs="Arial"/>
          <w:b/>
          <w:sz w:val="24"/>
          <w:szCs w:val="24"/>
        </w:rPr>
      </w:pPr>
      <w:r>
        <w:rPr>
          <w:rFonts w:ascii="Arial" w:hAnsi="Arial" w:cs="Arial"/>
          <w:b/>
          <w:sz w:val="24"/>
          <w:szCs w:val="24"/>
        </w:rPr>
        <w:lastRenderedPageBreak/>
        <w:t>Sean – Gma Mu Video 2.mov</w:t>
      </w:r>
      <w:r w:rsidR="00C74AF1">
        <w:rPr>
          <w:rFonts w:ascii="Arial" w:hAnsi="Arial" w:cs="Arial"/>
          <w:b/>
          <w:sz w:val="24"/>
          <w:szCs w:val="24"/>
        </w:rPr>
        <w:t xml:space="preserve"> (03:10)</w:t>
      </w:r>
    </w:p>
    <w:p w:rsidR="004C7B1E" w:rsidRDefault="004C7B1E" w:rsidP="00E064A6">
      <w:pPr>
        <w:spacing w:after="120" w:line="360" w:lineRule="auto"/>
        <w:ind w:left="720" w:hanging="720"/>
        <w:jc w:val="both"/>
        <w:rPr>
          <w:rFonts w:ascii="Arial" w:hAnsi="Arial" w:cs="Arial"/>
          <w:sz w:val="24"/>
          <w:szCs w:val="24"/>
        </w:rPr>
      </w:pPr>
      <w:r>
        <w:rPr>
          <w:rFonts w:ascii="Arial" w:hAnsi="Arial" w:cs="Arial"/>
          <w:sz w:val="24"/>
          <w:szCs w:val="24"/>
        </w:rPr>
        <w:t>GRANDCHILDREN AND GREAT-GRANDCHILDREN</w:t>
      </w:r>
    </w:p>
    <w:p w:rsidR="007C10C7" w:rsidRDefault="004A7A1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90AD9">
        <w:rPr>
          <w:rFonts w:ascii="Arial" w:hAnsi="Arial" w:cs="Arial"/>
          <w:sz w:val="24"/>
          <w:szCs w:val="24"/>
        </w:rPr>
        <w:t>:</w:t>
      </w:r>
      <w:r w:rsidR="00B90AD9">
        <w:rPr>
          <w:rFonts w:ascii="Arial" w:hAnsi="Arial" w:cs="Arial"/>
          <w:sz w:val="24"/>
          <w:szCs w:val="24"/>
        </w:rPr>
        <w:tab/>
      </w:r>
      <w:r w:rsidR="000B7D21">
        <w:rPr>
          <w:rFonts w:ascii="Arial" w:hAnsi="Arial" w:cs="Arial"/>
          <w:sz w:val="24"/>
          <w:szCs w:val="24"/>
        </w:rPr>
        <w:t>… w</w:t>
      </w:r>
      <w:r>
        <w:rPr>
          <w:rFonts w:ascii="Arial" w:hAnsi="Arial" w:cs="Arial"/>
          <w:sz w:val="24"/>
          <w:szCs w:val="24"/>
        </w:rPr>
        <w:t>ord</w:t>
      </w:r>
      <w:r w:rsidR="00B90AD9">
        <w:rPr>
          <w:rFonts w:ascii="Arial" w:hAnsi="Arial" w:cs="Arial"/>
          <w:sz w:val="24"/>
          <w:szCs w:val="24"/>
        </w:rPr>
        <w:t xml:space="preserve"> associations with each grandchild and great-grandchild that I was worried was too complicated.  I was trying to think of something special for you to remember about each grandchild and great-grandchild</w:t>
      </w:r>
      <w:r>
        <w:rPr>
          <w:rFonts w:ascii="Arial" w:hAnsi="Arial" w:cs="Arial"/>
          <w:sz w:val="24"/>
          <w:szCs w:val="24"/>
        </w:rPr>
        <w:t>, but I think that’s too much.</w:t>
      </w:r>
    </w:p>
    <w:p w:rsidR="00B90AD9"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B90AD9">
        <w:rPr>
          <w:rFonts w:ascii="Arial" w:hAnsi="Arial" w:cs="Arial"/>
          <w:sz w:val="24"/>
          <w:szCs w:val="24"/>
        </w:rPr>
        <w:tab/>
      </w:r>
      <w:r w:rsidR="004A7A16">
        <w:rPr>
          <w:rFonts w:ascii="Arial" w:hAnsi="Arial" w:cs="Arial"/>
          <w:sz w:val="24"/>
          <w:szCs w:val="24"/>
        </w:rPr>
        <w:t>Each child, g</w:t>
      </w:r>
      <w:r w:rsidR="00B90AD9">
        <w:rPr>
          <w:rFonts w:ascii="Arial" w:hAnsi="Arial" w:cs="Arial"/>
          <w:sz w:val="24"/>
          <w:szCs w:val="24"/>
        </w:rPr>
        <w:t>randchild, great-grandchild</w:t>
      </w:r>
      <w:r w:rsidR="004A7A16">
        <w:rPr>
          <w:rFonts w:ascii="Arial" w:hAnsi="Arial" w:cs="Arial"/>
          <w:sz w:val="24"/>
          <w:szCs w:val="24"/>
        </w:rPr>
        <w:t>, e</w:t>
      </w:r>
      <w:r w:rsidR="00B90AD9">
        <w:rPr>
          <w:rFonts w:ascii="Arial" w:hAnsi="Arial" w:cs="Arial"/>
          <w:sz w:val="24"/>
          <w:szCs w:val="24"/>
        </w:rPr>
        <w:t xml:space="preserve">ach child is so individual and special, </w:t>
      </w:r>
      <w:r w:rsidR="004A7A16">
        <w:rPr>
          <w:rFonts w:ascii="Arial" w:hAnsi="Arial" w:cs="Arial"/>
          <w:sz w:val="24"/>
          <w:szCs w:val="24"/>
        </w:rPr>
        <w:t xml:space="preserve">and </w:t>
      </w:r>
      <w:r w:rsidR="00B90AD9">
        <w:rPr>
          <w:rFonts w:ascii="Arial" w:hAnsi="Arial" w:cs="Arial"/>
          <w:sz w:val="24"/>
          <w:szCs w:val="24"/>
        </w:rPr>
        <w:t xml:space="preserve">just very precious to me.  </w:t>
      </w:r>
    </w:p>
    <w:p w:rsidR="00B90AD9" w:rsidRDefault="004A7A1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90AD9">
        <w:rPr>
          <w:rFonts w:ascii="Arial" w:hAnsi="Arial" w:cs="Arial"/>
          <w:sz w:val="24"/>
          <w:szCs w:val="24"/>
        </w:rPr>
        <w:t>:</w:t>
      </w:r>
      <w:r w:rsidR="00B90AD9">
        <w:rPr>
          <w:rFonts w:ascii="Arial" w:hAnsi="Arial" w:cs="Arial"/>
          <w:sz w:val="24"/>
          <w:szCs w:val="24"/>
        </w:rPr>
        <w:tab/>
        <w:t>It’s been fun collecting some of your memories.</w:t>
      </w:r>
    </w:p>
    <w:p w:rsidR="00B90AD9"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B90AD9">
        <w:rPr>
          <w:rFonts w:ascii="Arial" w:hAnsi="Arial" w:cs="Arial"/>
          <w:sz w:val="24"/>
          <w:szCs w:val="24"/>
        </w:rPr>
        <w:tab/>
        <w:t>Yeah, it is wonderful that you’re doing it.</w:t>
      </w:r>
    </w:p>
    <w:p w:rsidR="00B90AD9" w:rsidRDefault="004A7A1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90AD9">
        <w:rPr>
          <w:rFonts w:ascii="Arial" w:hAnsi="Arial" w:cs="Arial"/>
          <w:sz w:val="24"/>
          <w:szCs w:val="24"/>
        </w:rPr>
        <w:t>:</w:t>
      </w:r>
      <w:r w:rsidR="00B90AD9">
        <w:rPr>
          <w:rFonts w:ascii="Arial" w:hAnsi="Arial" w:cs="Arial"/>
          <w:sz w:val="24"/>
          <w:szCs w:val="24"/>
        </w:rPr>
        <w:tab/>
        <w:t>Well, Nick’s only 10, so by the time he’s old enough to care, it could be 15 years, and you’ll be 107, and you may not be up for sharing as much information with him</w:t>
      </w:r>
      <w:r>
        <w:rPr>
          <w:rFonts w:ascii="Arial" w:hAnsi="Arial" w:cs="Arial"/>
          <w:sz w:val="24"/>
          <w:szCs w:val="24"/>
        </w:rPr>
        <w:t xml:space="preserve"> as you are with me now.  </w:t>
      </w:r>
      <w:proofErr w:type="gramStart"/>
      <w:r>
        <w:rPr>
          <w:rFonts w:ascii="Arial" w:hAnsi="Arial" w:cs="Arial"/>
          <w:sz w:val="24"/>
          <w:szCs w:val="24"/>
        </w:rPr>
        <w:t>So</w:t>
      </w:r>
      <w:proofErr w:type="gramEnd"/>
      <w:r>
        <w:rPr>
          <w:rFonts w:ascii="Arial" w:hAnsi="Arial" w:cs="Arial"/>
          <w:sz w:val="24"/>
          <w:szCs w:val="24"/>
        </w:rPr>
        <w:t xml:space="preserve"> I’m </w:t>
      </w:r>
      <w:r w:rsidR="00B90AD9">
        <w:rPr>
          <w:rFonts w:ascii="Arial" w:hAnsi="Arial" w:cs="Arial"/>
          <w:sz w:val="24"/>
          <w:szCs w:val="24"/>
        </w:rPr>
        <w:t>just planning ahead</w:t>
      </w:r>
      <w:r>
        <w:rPr>
          <w:rFonts w:ascii="Arial" w:hAnsi="Arial" w:cs="Arial"/>
          <w:sz w:val="24"/>
          <w:szCs w:val="24"/>
        </w:rPr>
        <w:t xml:space="preserve">.  </w:t>
      </w:r>
      <w:r w:rsidR="00B90AD9">
        <w:rPr>
          <w:rFonts w:ascii="Arial" w:hAnsi="Arial" w:cs="Arial"/>
          <w:sz w:val="24"/>
          <w:szCs w:val="24"/>
        </w:rPr>
        <w:t>I want to have a record of what happened.  I’ve learned some things from Grandma Mu today that I didn’t know</w:t>
      </w:r>
      <w:r>
        <w:rPr>
          <w:rFonts w:ascii="Arial" w:hAnsi="Arial" w:cs="Arial"/>
          <w:sz w:val="24"/>
          <w:szCs w:val="24"/>
        </w:rPr>
        <w:t>, when</w:t>
      </w:r>
      <w:r w:rsidR="00B90AD9">
        <w:rPr>
          <w:rFonts w:ascii="Arial" w:hAnsi="Arial" w:cs="Arial"/>
          <w:sz w:val="24"/>
          <w:szCs w:val="24"/>
        </w:rPr>
        <w:t xml:space="preserve"> I was talking to her earlier about the chicken farm</w:t>
      </w:r>
      <w:r>
        <w:rPr>
          <w:rFonts w:ascii="Arial" w:hAnsi="Arial" w:cs="Arial"/>
          <w:sz w:val="24"/>
          <w:szCs w:val="24"/>
        </w:rPr>
        <w:t>.  Did you know they ran a chicken farm?</w:t>
      </w:r>
      <w:r w:rsidR="00B90AD9">
        <w:rPr>
          <w:rFonts w:ascii="Arial" w:hAnsi="Arial" w:cs="Arial"/>
          <w:sz w:val="24"/>
          <w:szCs w:val="24"/>
        </w:rPr>
        <w:t xml:space="preserve"> </w:t>
      </w:r>
    </w:p>
    <w:p w:rsidR="00B90AD9" w:rsidRDefault="004A7A16"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B90AD9">
        <w:rPr>
          <w:rFonts w:ascii="Arial" w:hAnsi="Arial" w:cs="Arial"/>
          <w:sz w:val="24"/>
          <w:szCs w:val="24"/>
        </w:rPr>
        <w:t>:</w:t>
      </w:r>
      <w:r w:rsidR="00B90AD9">
        <w:rPr>
          <w:rFonts w:ascii="Arial" w:hAnsi="Arial" w:cs="Arial"/>
          <w:sz w:val="24"/>
          <w:szCs w:val="24"/>
        </w:rPr>
        <w:tab/>
        <w:t xml:space="preserve">Yeah, </w:t>
      </w:r>
      <w:proofErr w:type="gramStart"/>
      <w:r w:rsidR="00B90AD9">
        <w:rPr>
          <w:rFonts w:ascii="Arial" w:hAnsi="Arial" w:cs="Arial"/>
          <w:sz w:val="24"/>
          <w:szCs w:val="24"/>
        </w:rPr>
        <w:t>yeah</w:t>
      </w:r>
      <w:proofErr w:type="gramEnd"/>
      <w:r w:rsidR="00B90AD9">
        <w:rPr>
          <w:rFonts w:ascii="Arial" w:hAnsi="Arial" w:cs="Arial"/>
          <w:sz w:val="24"/>
          <w:szCs w:val="24"/>
        </w:rPr>
        <w:t xml:space="preserve"> I knew that.</w:t>
      </w:r>
    </w:p>
    <w:p w:rsidR="00B90AD9" w:rsidRDefault="004A7A16"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90AD9">
        <w:rPr>
          <w:rFonts w:ascii="Arial" w:hAnsi="Arial" w:cs="Arial"/>
          <w:sz w:val="24"/>
          <w:szCs w:val="24"/>
        </w:rPr>
        <w:t>:</w:t>
      </w:r>
      <w:r w:rsidR="00B90AD9">
        <w:rPr>
          <w:rFonts w:ascii="Arial" w:hAnsi="Arial" w:cs="Arial"/>
          <w:sz w:val="24"/>
          <w:szCs w:val="24"/>
        </w:rPr>
        <w:tab/>
        <w:t>Details like that</w:t>
      </w:r>
      <w:r w:rsidR="002B144E">
        <w:rPr>
          <w:rFonts w:ascii="Arial" w:hAnsi="Arial" w:cs="Arial"/>
          <w:sz w:val="24"/>
          <w:szCs w:val="24"/>
        </w:rPr>
        <w:t xml:space="preserve"> that I’d only heard mentioned.</w:t>
      </w:r>
    </w:p>
    <w:p w:rsidR="00B90AD9"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B90AD9">
        <w:rPr>
          <w:rFonts w:ascii="Arial" w:hAnsi="Arial" w:cs="Arial"/>
          <w:sz w:val="24"/>
          <w:szCs w:val="24"/>
        </w:rPr>
        <w:tab/>
        <w:t>It’s been very interesting</w:t>
      </w:r>
      <w:r w:rsidR="002B144E">
        <w:rPr>
          <w:rFonts w:ascii="Arial" w:hAnsi="Arial" w:cs="Arial"/>
          <w:sz w:val="24"/>
          <w:szCs w:val="24"/>
        </w:rPr>
        <w:t xml:space="preserve">… </w:t>
      </w:r>
    </w:p>
    <w:p w:rsidR="00B90AD9" w:rsidRDefault="002B144E"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B90AD9">
        <w:rPr>
          <w:rFonts w:ascii="Arial" w:hAnsi="Arial" w:cs="Arial"/>
          <w:sz w:val="24"/>
          <w:szCs w:val="24"/>
        </w:rPr>
        <w:t>:</w:t>
      </w:r>
      <w:r w:rsidR="00B90AD9">
        <w:rPr>
          <w:rFonts w:ascii="Arial" w:hAnsi="Arial" w:cs="Arial"/>
          <w:sz w:val="24"/>
          <w:szCs w:val="24"/>
        </w:rPr>
        <w:tab/>
        <w:t>I was going to ask you about your hobbies and your interests</w:t>
      </w:r>
      <w:r>
        <w:rPr>
          <w:rFonts w:ascii="Arial" w:hAnsi="Arial" w:cs="Arial"/>
          <w:sz w:val="24"/>
          <w:szCs w:val="24"/>
        </w:rPr>
        <w:t>, b</w:t>
      </w:r>
      <w:r w:rsidR="00B90AD9">
        <w:rPr>
          <w:rFonts w:ascii="Arial" w:hAnsi="Arial" w:cs="Arial"/>
          <w:sz w:val="24"/>
          <w:szCs w:val="24"/>
        </w:rPr>
        <w:t xml:space="preserve">ut it seems like it’s mostly about family for you.  Everything comes down to family.  </w:t>
      </w:r>
    </w:p>
    <w:p w:rsidR="004C7B1E" w:rsidRDefault="004C7B1E" w:rsidP="00E064A6">
      <w:pPr>
        <w:spacing w:after="120" w:line="360" w:lineRule="auto"/>
        <w:ind w:left="720" w:hanging="720"/>
        <w:jc w:val="both"/>
        <w:rPr>
          <w:rFonts w:ascii="Arial" w:hAnsi="Arial" w:cs="Arial"/>
          <w:sz w:val="24"/>
          <w:szCs w:val="24"/>
        </w:rPr>
      </w:pPr>
      <w:r>
        <w:rPr>
          <w:rFonts w:ascii="Arial" w:hAnsi="Arial" w:cs="Arial"/>
          <w:sz w:val="24"/>
          <w:szCs w:val="24"/>
        </w:rPr>
        <w:t>EVERYTHING THAT’S IMPORTANT IS FAMILY</w:t>
      </w:r>
    </w:p>
    <w:p w:rsidR="00E65CD5"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E65CD5">
        <w:rPr>
          <w:rFonts w:ascii="Arial" w:hAnsi="Arial" w:cs="Arial"/>
          <w:sz w:val="24"/>
          <w:szCs w:val="24"/>
        </w:rPr>
        <w:tab/>
      </w:r>
      <w:r w:rsidR="002B144E">
        <w:rPr>
          <w:rFonts w:ascii="Arial" w:hAnsi="Arial" w:cs="Arial"/>
          <w:sz w:val="24"/>
          <w:szCs w:val="24"/>
        </w:rPr>
        <w:t xml:space="preserve">To </w:t>
      </w:r>
      <w:r w:rsidR="00E65CD5">
        <w:rPr>
          <w:rFonts w:ascii="Arial" w:hAnsi="Arial" w:cs="Arial"/>
          <w:sz w:val="24"/>
          <w:szCs w:val="24"/>
        </w:rPr>
        <w:t>me, everything that’s important is family.</w:t>
      </w:r>
    </w:p>
    <w:p w:rsidR="00E65CD5" w:rsidRDefault="002B144E"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E65CD5">
        <w:rPr>
          <w:rFonts w:ascii="Arial" w:hAnsi="Arial" w:cs="Arial"/>
          <w:sz w:val="24"/>
          <w:szCs w:val="24"/>
        </w:rPr>
        <w:t>:</w:t>
      </w:r>
      <w:r w:rsidR="00E65CD5">
        <w:rPr>
          <w:rFonts w:ascii="Arial" w:hAnsi="Arial" w:cs="Arial"/>
          <w:sz w:val="24"/>
          <w:szCs w:val="24"/>
        </w:rPr>
        <w:tab/>
        <w:t>Yeah.</w:t>
      </w:r>
    </w:p>
    <w:p w:rsidR="00E65CD5"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E65CD5">
        <w:rPr>
          <w:rFonts w:ascii="Arial" w:hAnsi="Arial" w:cs="Arial"/>
          <w:sz w:val="24"/>
          <w:szCs w:val="24"/>
        </w:rPr>
        <w:tab/>
        <w:t xml:space="preserve">With family, you share everything, you… for everything, </w:t>
      </w:r>
      <w:r w:rsidR="002B144E">
        <w:rPr>
          <w:rFonts w:ascii="Arial" w:hAnsi="Arial" w:cs="Arial"/>
          <w:sz w:val="24"/>
          <w:szCs w:val="24"/>
        </w:rPr>
        <w:t xml:space="preserve">it’s </w:t>
      </w:r>
      <w:r w:rsidR="00E65CD5">
        <w:rPr>
          <w:rFonts w:ascii="Arial" w:hAnsi="Arial" w:cs="Arial"/>
          <w:sz w:val="24"/>
          <w:szCs w:val="24"/>
        </w:rPr>
        <w:t>the most important thing.</w:t>
      </w:r>
    </w:p>
    <w:p w:rsidR="00E65CD5" w:rsidRDefault="002B144E"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E65CD5">
        <w:rPr>
          <w:rFonts w:ascii="Arial" w:hAnsi="Arial" w:cs="Arial"/>
          <w:sz w:val="24"/>
          <w:szCs w:val="24"/>
        </w:rPr>
        <w:t>:</w:t>
      </w:r>
      <w:r w:rsidR="00E65CD5">
        <w:rPr>
          <w:rFonts w:ascii="Arial" w:hAnsi="Arial" w:cs="Arial"/>
          <w:sz w:val="24"/>
          <w:szCs w:val="24"/>
        </w:rPr>
        <w:tab/>
        <w:t>Is there anything else that you would want Nick to know about you when he’s older?</w:t>
      </w:r>
    </w:p>
    <w:p w:rsidR="00E65CD5"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lastRenderedPageBreak/>
        <w:t>GM:</w:t>
      </w:r>
      <w:r w:rsidR="00E65CD5">
        <w:rPr>
          <w:rFonts w:ascii="Arial" w:hAnsi="Arial" w:cs="Arial"/>
          <w:sz w:val="24"/>
          <w:szCs w:val="24"/>
        </w:rPr>
        <w:tab/>
        <w:t>I want all my grandchildren to know when they’re older that I love them very very much</w:t>
      </w:r>
      <w:r w:rsidR="002B144E">
        <w:rPr>
          <w:rFonts w:ascii="Arial" w:hAnsi="Arial" w:cs="Arial"/>
          <w:sz w:val="24"/>
          <w:szCs w:val="24"/>
        </w:rPr>
        <w:t>,</w:t>
      </w:r>
      <w:r w:rsidR="00E65CD5">
        <w:rPr>
          <w:rFonts w:ascii="Arial" w:hAnsi="Arial" w:cs="Arial"/>
          <w:sz w:val="24"/>
          <w:szCs w:val="24"/>
        </w:rPr>
        <w:t xml:space="preserve"> and I want nothing but the best for them.  And let them know that </w:t>
      </w:r>
      <w:r w:rsidR="002B144E">
        <w:rPr>
          <w:rFonts w:ascii="Arial" w:hAnsi="Arial" w:cs="Arial"/>
          <w:sz w:val="24"/>
          <w:szCs w:val="24"/>
        </w:rPr>
        <w:t xml:space="preserve">you </w:t>
      </w:r>
      <w:r w:rsidR="00E65CD5">
        <w:rPr>
          <w:rFonts w:ascii="Arial" w:hAnsi="Arial" w:cs="Arial"/>
          <w:sz w:val="24"/>
          <w:szCs w:val="24"/>
        </w:rPr>
        <w:t>work hard</w:t>
      </w:r>
      <w:r w:rsidR="002B144E">
        <w:rPr>
          <w:rFonts w:ascii="Arial" w:hAnsi="Arial" w:cs="Arial"/>
          <w:sz w:val="24"/>
          <w:szCs w:val="24"/>
        </w:rPr>
        <w:t>,</w:t>
      </w:r>
      <w:r w:rsidR="00E65CD5">
        <w:rPr>
          <w:rFonts w:ascii="Arial" w:hAnsi="Arial" w:cs="Arial"/>
          <w:sz w:val="24"/>
          <w:szCs w:val="24"/>
        </w:rPr>
        <w:t xml:space="preserve"> </w:t>
      </w:r>
      <w:r w:rsidR="002B144E">
        <w:rPr>
          <w:rFonts w:ascii="Arial" w:hAnsi="Arial" w:cs="Arial"/>
          <w:sz w:val="24"/>
          <w:szCs w:val="24"/>
        </w:rPr>
        <w:t xml:space="preserve">and </w:t>
      </w:r>
      <w:r w:rsidR="00E65CD5">
        <w:rPr>
          <w:rFonts w:ascii="Arial" w:hAnsi="Arial" w:cs="Arial"/>
          <w:sz w:val="24"/>
          <w:szCs w:val="24"/>
        </w:rPr>
        <w:t xml:space="preserve">you can eventually get what you want.  Nothing comes from nothing.  Everything has a price.  </w:t>
      </w:r>
    </w:p>
    <w:p w:rsidR="00C2299A" w:rsidRDefault="000525FF"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2299A">
        <w:rPr>
          <w:rFonts w:ascii="Arial" w:hAnsi="Arial" w:cs="Arial"/>
          <w:sz w:val="24"/>
          <w:szCs w:val="24"/>
        </w:rPr>
        <w:t>:</w:t>
      </w:r>
      <w:r w:rsidR="00C2299A">
        <w:rPr>
          <w:rFonts w:ascii="Arial" w:hAnsi="Arial" w:cs="Arial"/>
          <w:sz w:val="24"/>
          <w:szCs w:val="24"/>
        </w:rPr>
        <w:tab/>
        <w:t xml:space="preserve">Do you have any </w:t>
      </w:r>
      <w:proofErr w:type="gramStart"/>
      <w:r w:rsidR="00C2299A">
        <w:rPr>
          <w:rFonts w:ascii="Arial" w:hAnsi="Arial" w:cs="Arial"/>
          <w:sz w:val="24"/>
          <w:szCs w:val="24"/>
        </w:rPr>
        <w:t>more funny</w:t>
      </w:r>
      <w:proofErr w:type="gramEnd"/>
      <w:r w:rsidR="00C2299A">
        <w:rPr>
          <w:rFonts w:ascii="Arial" w:hAnsi="Arial" w:cs="Arial"/>
          <w:sz w:val="24"/>
          <w:szCs w:val="24"/>
        </w:rPr>
        <w:t xml:space="preserve"> stories about Papa </w:t>
      </w:r>
      <w:r w:rsidR="002452B6">
        <w:rPr>
          <w:rFonts w:ascii="Arial" w:hAnsi="Arial" w:cs="Arial"/>
          <w:sz w:val="24"/>
          <w:szCs w:val="24"/>
        </w:rPr>
        <w:t>Lew</w:t>
      </w:r>
      <w:r w:rsidR="00C2299A">
        <w:rPr>
          <w:rFonts w:ascii="Arial" w:hAnsi="Arial" w:cs="Arial"/>
          <w:sz w:val="24"/>
          <w:szCs w:val="24"/>
        </w:rPr>
        <w:t xml:space="preserve"> or other things?</w:t>
      </w:r>
    </w:p>
    <w:p w:rsidR="00C2299A"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C2299A">
        <w:rPr>
          <w:rFonts w:ascii="Arial" w:hAnsi="Arial" w:cs="Arial"/>
          <w:sz w:val="24"/>
          <w:szCs w:val="24"/>
        </w:rPr>
        <w:tab/>
      </w:r>
      <w:r w:rsidR="000525FF">
        <w:rPr>
          <w:rFonts w:ascii="Arial" w:hAnsi="Arial" w:cs="Arial"/>
          <w:sz w:val="24"/>
          <w:szCs w:val="24"/>
        </w:rPr>
        <w:t>I must put on my thinking cap…</w:t>
      </w:r>
      <w:r w:rsidR="00C2299A">
        <w:rPr>
          <w:rFonts w:ascii="Arial" w:hAnsi="Arial" w:cs="Arial"/>
          <w:sz w:val="24"/>
          <w:szCs w:val="24"/>
        </w:rPr>
        <w:t xml:space="preserve"> </w:t>
      </w:r>
    </w:p>
    <w:p w:rsidR="00C2299A" w:rsidRDefault="000525FF"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2299A">
        <w:rPr>
          <w:rFonts w:ascii="Arial" w:hAnsi="Arial" w:cs="Arial"/>
          <w:sz w:val="24"/>
          <w:szCs w:val="24"/>
        </w:rPr>
        <w:t>:</w:t>
      </w:r>
      <w:r w:rsidR="00C2299A">
        <w:rPr>
          <w:rFonts w:ascii="Arial" w:hAnsi="Arial" w:cs="Arial"/>
          <w:sz w:val="24"/>
          <w:szCs w:val="24"/>
        </w:rPr>
        <w:tab/>
        <w:t>The nice thing about the iPhone is that you can just take video whenever.</w:t>
      </w:r>
    </w:p>
    <w:p w:rsidR="00C2299A" w:rsidRDefault="000525FF" w:rsidP="00E064A6">
      <w:pPr>
        <w:spacing w:after="120" w:line="360" w:lineRule="auto"/>
        <w:ind w:left="720" w:hanging="720"/>
        <w:jc w:val="both"/>
        <w:rPr>
          <w:rFonts w:ascii="Arial" w:hAnsi="Arial" w:cs="Arial"/>
          <w:sz w:val="24"/>
          <w:szCs w:val="24"/>
        </w:rPr>
      </w:pPr>
      <w:r>
        <w:rPr>
          <w:rFonts w:ascii="Arial" w:hAnsi="Arial" w:cs="Arial"/>
          <w:sz w:val="24"/>
          <w:szCs w:val="24"/>
        </w:rPr>
        <w:t>Sean</w:t>
      </w:r>
      <w:r w:rsidR="00C2299A">
        <w:rPr>
          <w:rFonts w:ascii="Arial" w:hAnsi="Arial" w:cs="Arial"/>
          <w:sz w:val="24"/>
          <w:szCs w:val="24"/>
        </w:rPr>
        <w:t>:</w:t>
      </w:r>
      <w:r w:rsidR="00C2299A">
        <w:rPr>
          <w:rFonts w:ascii="Arial" w:hAnsi="Arial" w:cs="Arial"/>
          <w:sz w:val="24"/>
          <w:szCs w:val="24"/>
        </w:rPr>
        <w:tab/>
        <w:t>Yeah.</w:t>
      </w:r>
    </w:p>
    <w:p w:rsidR="00C2299A" w:rsidRDefault="000525FF"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2299A">
        <w:rPr>
          <w:rFonts w:ascii="Arial" w:hAnsi="Arial" w:cs="Arial"/>
          <w:sz w:val="24"/>
          <w:szCs w:val="24"/>
        </w:rPr>
        <w:t>:</w:t>
      </w:r>
      <w:r w:rsidR="00C2299A">
        <w:rPr>
          <w:rFonts w:ascii="Arial" w:hAnsi="Arial" w:cs="Arial"/>
          <w:sz w:val="24"/>
          <w:szCs w:val="24"/>
        </w:rPr>
        <w:tab/>
      </w:r>
      <w:proofErr w:type="gramStart"/>
      <w:r w:rsidR="00C2299A">
        <w:rPr>
          <w:rFonts w:ascii="Arial" w:hAnsi="Arial" w:cs="Arial"/>
          <w:sz w:val="24"/>
          <w:szCs w:val="24"/>
        </w:rPr>
        <w:t>So</w:t>
      </w:r>
      <w:proofErr w:type="gramEnd"/>
      <w:r w:rsidR="00C2299A">
        <w:rPr>
          <w:rFonts w:ascii="Arial" w:hAnsi="Arial" w:cs="Arial"/>
          <w:sz w:val="24"/>
          <w:szCs w:val="24"/>
        </w:rPr>
        <w:t xml:space="preserve"> I’ll let you have some more time to think about stories and I’ll add them later.  </w:t>
      </w:r>
    </w:p>
    <w:p w:rsidR="00C2299A" w:rsidRDefault="00C60297" w:rsidP="00E064A6">
      <w:pPr>
        <w:spacing w:after="120" w:line="360" w:lineRule="auto"/>
        <w:ind w:left="720" w:hanging="720"/>
        <w:jc w:val="both"/>
        <w:rPr>
          <w:rFonts w:ascii="Arial" w:hAnsi="Arial" w:cs="Arial"/>
          <w:sz w:val="24"/>
          <w:szCs w:val="24"/>
        </w:rPr>
      </w:pPr>
      <w:r>
        <w:rPr>
          <w:rFonts w:ascii="Arial" w:hAnsi="Arial" w:cs="Arial"/>
          <w:sz w:val="24"/>
          <w:szCs w:val="24"/>
        </w:rPr>
        <w:t>GM:</w:t>
      </w:r>
      <w:r w:rsidR="00C2299A">
        <w:rPr>
          <w:rFonts w:ascii="Arial" w:hAnsi="Arial" w:cs="Arial"/>
          <w:sz w:val="24"/>
          <w:szCs w:val="24"/>
        </w:rPr>
        <w:tab/>
        <w:t>Okay.</w:t>
      </w:r>
    </w:p>
    <w:p w:rsidR="00C2299A" w:rsidRDefault="000525FF" w:rsidP="00E064A6">
      <w:pPr>
        <w:spacing w:after="120" w:line="360" w:lineRule="auto"/>
        <w:ind w:left="720" w:hanging="720"/>
        <w:jc w:val="both"/>
        <w:rPr>
          <w:rFonts w:ascii="Arial" w:hAnsi="Arial" w:cs="Arial"/>
          <w:sz w:val="24"/>
          <w:szCs w:val="24"/>
        </w:rPr>
      </w:pPr>
      <w:r>
        <w:rPr>
          <w:rFonts w:ascii="Arial" w:hAnsi="Arial" w:cs="Arial"/>
          <w:sz w:val="24"/>
          <w:szCs w:val="24"/>
        </w:rPr>
        <w:t>Lara</w:t>
      </w:r>
      <w:r w:rsidR="00C2299A">
        <w:rPr>
          <w:rFonts w:ascii="Arial" w:hAnsi="Arial" w:cs="Arial"/>
          <w:sz w:val="24"/>
          <w:szCs w:val="24"/>
        </w:rPr>
        <w:t>:</w:t>
      </w:r>
      <w:r w:rsidR="00C2299A">
        <w:rPr>
          <w:rFonts w:ascii="Arial" w:hAnsi="Arial" w:cs="Arial"/>
          <w:sz w:val="24"/>
          <w:szCs w:val="24"/>
        </w:rPr>
        <w:tab/>
        <w:t xml:space="preserve">I think </w:t>
      </w:r>
      <w:r>
        <w:rPr>
          <w:rFonts w:ascii="Arial" w:hAnsi="Arial" w:cs="Arial"/>
          <w:sz w:val="24"/>
          <w:szCs w:val="24"/>
        </w:rPr>
        <w:t xml:space="preserve">that </w:t>
      </w:r>
      <w:r w:rsidR="00C2299A">
        <w:rPr>
          <w:rFonts w:ascii="Arial" w:hAnsi="Arial" w:cs="Arial"/>
          <w:sz w:val="24"/>
          <w:szCs w:val="24"/>
        </w:rPr>
        <w:t>I’m going to go over to</w:t>
      </w:r>
      <w:r>
        <w:rPr>
          <w:rFonts w:ascii="Arial" w:hAnsi="Arial" w:cs="Arial"/>
          <w:sz w:val="24"/>
          <w:szCs w:val="24"/>
        </w:rPr>
        <w:t xml:space="preserve"> Beth’s </w:t>
      </w:r>
      <w:r w:rsidR="00C2299A">
        <w:rPr>
          <w:rFonts w:ascii="Arial" w:hAnsi="Arial" w:cs="Arial"/>
          <w:sz w:val="24"/>
          <w:szCs w:val="24"/>
        </w:rPr>
        <w:t>and get Nick</w:t>
      </w:r>
      <w:r>
        <w:rPr>
          <w:rFonts w:ascii="Arial" w:hAnsi="Arial" w:cs="Arial"/>
          <w:sz w:val="24"/>
          <w:szCs w:val="24"/>
        </w:rPr>
        <w:t>.</w:t>
      </w:r>
      <w:r w:rsidR="00C2299A">
        <w:rPr>
          <w:rFonts w:ascii="Arial" w:hAnsi="Arial" w:cs="Arial"/>
          <w:sz w:val="24"/>
          <w:szCs w:val="24"/>
        </w:rPr>
        <w:t xml:space="preserve"> </w:t>
      </w:r>
    </w:p>
    <w:p w:rsidR="00C2299A" w:rsidRDefault="00C2299A" w:rsidP="00E064A6">
      <w:pPr>
        <w:spacing w:after="120" w:line="360" w:lineRule="auto"/>
        <w:ind w:left="720" w:hanging="720"/>
        <w:jc w:val="both"/>
        <w:rPr>
          <w:rFonts w:ascii="Arial" w:hAnsi="Arial" w:cs="Arial"/>
          <w:sz w:val="24"/>
          <w:szCs w:val="24"/>
        </w:rPr>
      </w:pPr>
      <w:r>
        <w:rPr>
          <w:rFonts w:ascii="Arial" w:hAnsi="Arial" w:cs="Arial"/>
          <w:sz w:val="24"/>
          <w:szCs w:val="24"/>
        </w:rPr>
        <w:t>(END OF RECORDING)</w:t>
      </w:r>
    </w:p>
    <w:p w:rsidR="003938CC" w:rsidRDefault="003938CC" w:rsidP="00C2299A">
      <w:pPr>
        <w:spacing w:after="120" w:line="360" w:lineRule="auto"/>
        <w:ind w:left="720" w:hanging="720"/>
        <w:jc w:val="center"/>
        <w:rPr>
          <w:rFonts w:ascii="Arial" w:hAnsi="Arial" w:cs="Arial"/>
          <w:b/>
          <w:i/>
          <w:sz w:val="20"/>
          <w:szCs w:val="24"/>
        </w:rPr>
      </w:pPr>
    </w:p>
    <w:p w:rsidR="006E4B4E" w:rsidRDefault="00C2299A" w:rsidP="00C2299A">
      <w:pPr>
        <w:spacing w:after="120" w:line="360" w:lineRule="auto"/>
        <w:ind w:left="720" w:hanging="720"/>
        <w:jc w:val="center"/>
        <w:rPr>
          <w:rFonts w:ascii="Arial" w:hAnsi="Arial" w:cs="Arial"/>
          <w:sz w:val="24"/>
          <w:szCs w:val="24"/>
        </w:rPr>
      </w:pPr>
      <w:r>
        <w:rPr>
          <w:rFonts w:ascii="Arial" w:hAnsi="Arial" w:cs="Arial"/>
          <w:b/>
          <w:i/>
          <w:sz w:val="20"/>
          <w:szCs w:val="24"/>
        </w:rPr>
        <w:t>Tran</w:t>
      </w:r>
      <w:r w:rsidR="001B1B9F" w:rsidRPr="001B1B9F">
        <w:rPr>
          <w:rFonts w:ascii="Arial" w:hAnsi="Arial" w:cs="Arial"/>
          <w:b/>
          <w:i/>
          <w:sz w:val="20"/>
          <w:szCs w:val="24"/>
        </w:rPr>
        <w:t>scribed by Lightning Bugg Word Processing</w:t>
      </w:r>
    </w:p>
    <w:p w:rsidR="0087347B" w:rsidRPr="00054F1A" w:rsidRDefault="0087347B" w:rsidP="00C2299A">
      <w:pPr>
        <w:spacing w:after="120" w:line="360" w:lineRule="auto"/>
        <w:jc w:val="both"/>
        <w:rPr>
          <w:rFonts w:ascii="Arial" w:hAnsi="Arial" w:cs="Arial"/>
          <w:sz w:val="24"/>
          <w:szCs w:val="24"/>
        </w:rPr>
      </w:pPr>
    </w:p>
    <w:sectPr w:rsidR="0087347B" w:rsidRPr="00054F1A" w:rsidSect="00A25FC2">
      <w:headerReference w:type="default" r:id="rId7"/>
      <w:footerReference w:type="default" r:id="rId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FC" w:rsidRDefault="00B83BFC" w:rsidP="00A25FC2">
      <w:pPr>
        <w:spacing w:after="0" w:line="240" w:lineRule="auto"/>
      </w:pPr>
      <w:r>
        <w:separator/>
      </w:r>
    </w:p>
  </w:endnote>
  <w:endnote w:type="continuationSeparator" w:id="0">
    <w:p w:rsidR="00B83BFC" w:rsidRDefault="00B83BFC" w:rsidP="00A2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96497"/>
      <w:docPartObj>
        <w:docPartGallery w:val="Page Numbers (Bottom of Page)"/>
        <w:docPartUnique/>
      </w:docPartObj>
    </w:sdtPr>
    <w:sdtEndPr>
      <w:rPr>
        <w:noProof/>
      </w:rPr>
    </w:sdtEndPr>
    <w:sdtContent>
      <w:p w:rsidR="00E9593B" w:rsidRDefault="00E9593B">
        <w:pPr>
          <w:pStyle w:val="Footer"/>
          <w:jc w:val="center"/>
        </w:pPr>
        <w:r w:rsidRPr="00A25FC2">
          <w:rPr>
            <w:rFonts w:ascii="Arial" w:hAnsi="Arial" w:cs="Arial"/>
            <w:sz w:val="20"/>
          </w:rPr>
          <w:fldChar w:fldCharType="begin"/>
        </w:r>
        <w:r w:rsidRPr="00A25FC2">
          <w:rPr>
            <w:rFonts w:ascii="Arial" w:hAnsi="Arial" w:cs="Arial"/>
            <w:sz w:val="20"/>
          </w:rPr>
          <w:instrText xml:space="preserve"> PAGE   \* MERGEFORMAT </w:instrText>
        </w:r>
        <w:r w:rsidRPr="00A25FC2">
          <w:rPr>
            <w:rFonts w:ascii="Arial" w:hAnsi="Arial" w:cs="Arial"/>
            <w:sz w:val="20"/>
          </w:rPr>
          <w:fldChar w:fldCharType="separate"/>
        </w:r>
        <w:r w:rsidRPr="00A25FC2">
          <w:rPr>
            <w:rFonts w:ascii="Arial" w:hAnsi="Arial" w:cs="Arial"/>
            <w:noProof/>
            <w:sz w:val="20"/>
          </w:rPr>
          <w:t>2</w:t>
        </w:r>
        <w:r w:rsidRPr="00A25FC2">
          <w:rPr>
            <w:rFonts w:ascii="Arial" w:hAnsi="Arial" w:cs="Arial"/>
            <w:noProof/>
            <w:sz w:val="20"/>
          </w:rPr>
          <w:fldChar w:fldCharType="end"/>
        </w:r>
      </w:p>
    </w:sdtContent>
  </w:sdt>
  <w:p w:rsidR="00E9593B" w:rsidRDefault="00E9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FC" w:rsidRDefault="00B83BFC" w:rsidP="00A25FC2">
      <w:pPr>
        <w:spacing w:after="0" w:line="240" w:lineRule="auto"/>
      </w:pPr>
      <w:r>
        <w:separator/>
      </w:r>
    </w:p>
  </w:footnote>
  <w:footnote w:type="continuationSeparator" w:id="0">
    <w:p w:rsidR="00B83BFC" w:rsidRDefault="00B83BFC" w:rsidP="00A2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3B" w:rsidRPr="0001404C" w:rsidRDefault="00E9593B" w:rsidP="0001404C">
    <w:pPr>
      <w:spacing w:after="0" w:line="240" w:lineRule="auto"/>
      <w:jc w:val="right"/>
      <w:rPr>
        <w:rFonts w:ascii="Arial" w:hAnsi="Arial" w:cs="Arial"/>
        <w:b/>
        <w:i/>
        <w:sz w:val="20"/>
        <w:szCs w:val="24"/>
      </w:rPr>
    </w:pPr>
    <w:r w:rsidRPr="0001404C">
      <w:rPr>
        <w:rFonts w:ascii="Arial" w:hAnsi="Arial" w:cs="Arial"/>
        <w:b/>
        <w:i/>
        <w:sz w:val="20"/>
        <w:szCs w:val="24"/>
      </w:rPr>
      <w:t>Lara Fordis Consulting</w:t>
    </w:r>
  </w:p>
  <w:p w:rsidR="00E9593B" w:rsidRPr="0001404C" w:rsidRDefault="00E9593B" w:rsidP="0001404C">
    <w:pPr>
      <w:spacing w:after="0" w:line="240" w:lineRule="auto"/>
      <w:jc w:val="right"/>
      <w:rPr>
        <w:rFonts w:ascii="Arial" w:hAnsi="Arial" w:cs="Arial"/>
        <w:b/>
        <w:i/>
        <w:sz w:val="20"/>
        <w:szCs w:val="24"/>
      </w:rPr>
    </w:pPr>
    <w:r w:rsidRPr="0001404C">
      <w:rPr>
        <w:rFonts w:ascii="Arial" w:hAnsi="Arial" w:cs="Arial"/>
        <w:b/>
        <w:i/>
        <w:sz w:val="20"/>
        <w:szCs w:val="24"/>
      </w:rPr>
      <w:t>Grandmother Video Project</w:t>
    </w:r>
  </w:p>
  <w:p w:rsidR="00E9593B" w:rsidRDefault="00E9593B" w:rsidP="0001404C">
    <w:pPr>
      <w:pStyle w:val="Header"/>
      <w:jc w:val="right"/>
      <w:rPr>
        <w:rFonts w:ascii="Arial" w:hAnsi="Arial" w:cs="Arial"/>
        <w:b/>
        <w:i/>
        <w:sz w:val="20"/>
        <w:szCs w:val="24"/>
      </w:rPr>
    </w:pPr>
    <w:r>
      <w:rPr>
        <w:rFonts w:ascii="Arial" w:hAnsi="Arial" w:cs="Arial"/>
        <w:b/>
        <w:i/>
        <w:sz w:val="20"/>
        <w:szCs w:val="24"/>
      </w:rPr>
      <w:t>July 11</w:t>
    </w:r>
    <w:r w:rsidRPr="003938CC">
      <w:rPr>
        <w:rFonts w:ascii="Arial" w:hAnsi="Arial" w:cs="Arial"/>
        <w:b/>
        <w:i/>
        <w:sz w:val="20"/>
        <w:szCs w:val="24"/>
        <w:vertAlign w:val="superscript"/>
      </w:rPr>
      <w:t>th</w:t>
    </w:r>
    <w:r>
      <w:rPr>
        <w:rFonts w:ascii="Arial" w:hAnsi="Arial" w:cs="Arial"/>
        <w:b/>
        <w:i/>
        <w:sz w:val="20"/>
        <w:szCs w:val="24"/>
      </w:rPr>
      <w:t xml:space="preserve">, </w:t>
    </w:r>
    <w:r w:rsidRPr="0001404C">
      <w:rPr>
        <w:rFonts w:ascii="Arial" w:hAnsi="Arial" w:cs="Arial"/>
        <w:b/>
        <w:i/>
        <w:sz w:val="20"/>
        <w:szCs w:val="24"/>
      </w:rPr>
      <w:t>201</w:t>
    </w:r>
    <w:r>
      <w:rPr>
        <w:rFonts w:ascii="Arial" w:hAnsi="Arial" w:cs="Arial"/>
        <w:b/>
        <w:i/>
        <w:sz w:val="20"/>
        <w:szCs w:val="24"/>
      </w:rPr>
      <w:t>5</w:t>
    </w:r>
  </w:p>
  <w:p w:rsidR="00E9593B" w:rsidRPr="0001404C" w:rsidRDefault="00E9593B" w:rsidP="0001404C">
    <w:pPr>
      <w:pStyle w:val="Header"/>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1A"/>
    <w:rsid w:val="00000194"/>
    <w:rsid w:val="00000300"/>
    <w:rsid w:val="00000CF3"/>
    <w:rsid w:val="00001222"/>
    <w:rsid w:val="00002C61"/>
    <w:rsid w:val="00004DC6"/>
    <w:rsid w:val="00005298"/>
    <w:rsid w:val="0000636E"/>
    <w:rsid w:val="000067D3"/>
    <w:rsid w:val="000069EC"/>
    <w:rsid w:val="0001055E"/>
    <w:rsid w:val="00010AA8"/>
    <w:rsid w:val="000118D6"/>
    <w:rsid w:val="00011D08"/>
    <w:rsid w:val="00012FA3"/>
    <w:rsid w:val="0001404C"/>
    <w:rsid w:val="000143E7"/>
    <w:rsid w:val="000148AC"/>
    <w:rsid w:val="000148FC"/>
    <w:rsid w:val="00014C63"/>
    <w:rsid w:val="00014C75"/>
    <w:rsid w:val="0001696C"/>
    <w:rsid w:val="00020510"/>
    <w:rsid w:val="00020553"/>
    <w:rsid w:val="000212C8"/>
    <w:rsid w:val="00021882"/>
    <w:rsid w:val="00021947"/>
    <w:rsid w:val="00021E80"/>
    <w:rsid w:val="00022023"/>
    <w:rsid w:val="000225CC"/>
    <w:rsid w:val="00022682"/>
    <w:rsid w:val="00023869"/>
    <w:rsid w:val="00023E38"/>
    <w:rsid w:val="00024985"/>
    <w:rsid w:val="00025C9C"/>
    <w:rsid w:val="00025FE7"/>
    <w:rsid w:val="000262E9"/>
    <w:rsid w:val="0002640F"/>
    <w:rsid w:val="0003079A"/>
    <w:rsid w:val="00030D77"/>
    <w:rsid w:val="000319C6"/>
    <w:rsid w:val="00031C6B"/>
    <w:rsid w:val="00031E73"/>
    <w:rsid w:val="00033C8B"/>
    <w:rsid w:val="00033D4B"/>
    <w:rsid w:val="00035063"/>
    <w:rsid w:val="000354F9"/>
    <w:rsid w:val="00037C30"/>
    <w:rsid w:val="00037F63"/>
    <w:rsid w:val="00041A10"/>
    <w:rsid w:val="00041AEE"/>
    <w:rsid w:val="00041AF6"/>
    <w:rsid w:val="00041BE8"/>
    <w:rsid w:val="00042D82"/>
    <w:rsid w:val="00042DEF"/>
    <w:rsid w:val="00043B5C"/>
    <w:rsid w:val="00044D8E"/>
    <w:rsid w:val="00045E44"/>
    <w:rsid w:val="0004691C"/>
    <w:rsid w:val="00047DFD"/>
    <w:rsid w:val="00050883"/>
    <w:rsid w:val="0005147D"/>
    <w:rsid w:val="000525FF"/>
    <w:rsid w:val="00053CA6"/>
    <w:rsid w:val="00053EE7"/>
    <w:rsid w:val="0005425B"/>
    <w:rsid w:val="00054F1A"/>
    <w:rsid w:val="00056C8E"/>
    <w:rsid w:val="00060FCE"/>
    <w:rsid w:val="00063108"/>
    <w:rsid w:val="00063A18"/>
    <w:rsid w:val="000642C1"/>
    <w:rsid w:val="00064465"/>
    <w:rsid w:val="0006493B"/>
    <w:rsid w:val="00064997"/>
    <w:rsid w:val="00064B3E"/>
    <w:rsid w:val="00064C1F"/>
    <w:rsid w:val="00064FE0"/>
    <w:rsid w:val="0006612A"/>
    <w:rsid w:val="000661A3"/>
    <w:rsid w:val="00066AD8"/>
    <w:rsid w:val="000674BD"/>
    <w:rsid w:val="000702F1"/>
    <w:rsid w:val="00070582"/>
    <w:rsid w:val="00070673"/>
    <w:rsid w:val="00070A01"/>
    <w:rsid w:val="00070D75"/>
    <w:rsid w:val="00073448"/>
    <w:rsid w:val="00073CEB"/>
    <w:rsid w:val="000749CC"/>
    <w:rsid w:val="00074B35"/>
    <w:rsid w:val="00074B56"/>
    <w:rsid w:val="00074C38"/>
    <w:rsid w:val="00074E49"/>
    <w:rsid w:val="00075093"/>
    <w:rsid w:val="0007614B"/>
    <w:rsid w:val="0007776C"/>
    <w:rsid w:val="00077893"/>
    <w:rsid w:val="00077B36"/>
    <w:rsid w:val="00077C66"/>
    <w:rsid w:val="00081A14"/>
    <w:rsid w:val="00082138"/>
    <w:rsid w:val="00082E6F"/>
    <w:rsid w:val="000837B7"/>
    <w:rsid w:val="00083E43"/>
    <w:rsid w:val="0008448F"/>
    <w:rsid w:val="00084592"/>
    <w:rsid w:val="00084F46"/>
    <w:rsid w:val="00085177"/>
    <w:rsid w:val="000856FF"/>
    <w:rsid w:val="00086C61"/>
    <w:rsid w:val="0008721F"/>
    <w:rsid w:val="00087412"/>
    <w:rsid w:val="00087CB2"/>
    <w:rsid w:val="00087D67"/>
    <w:rsid w:val="0009017E"/>
    <w:rsid w:val="00090977"/>
    <w:rsid w:val="00090A85"/>
    <w:rsid w:val="00091400"/>
    <w:rsid w:val="000919FB"/>
    <w:rsid w:val="00092776"/>
    <w:rsid w:val="000928ED"/>
    <w:rsid w:val="00093584"/>
    <w:rsid w:val="000937AA"/>
    <w:rsid w:val="000938D5"/>
    <w:rsid w:val="00094A04"/>
    <w:rsid w:val="00094DFA"/>
    <w:rsid w:val="00094E24"/>
    <w:rsid w:val="00094EDF"/>
    <w:rsid w:val="000953B0"/>
    <w:rsid w:val="00095500"/>
    <w:rsid w:val="00095B48"/>
    <w:rsid w:val="0009648F"/>
    <w:rsid w:val="00096CAC"/>
    <w:rsid w:val="00096CD5"/>
    <w:rsid w:val="000A001D"/>
    <w:rsid w:val="000A0C80"/>
    <w:rsid w:val="000A0F46"/>
    <w:rsid w:val="000A1AF4"/>
    <w:rsid w:val="000A2081"/>
    <w:rsid w:val="000A23DE"/>
    <w:rsid w:val="000A2B2F"/>
    <w:rsid w:val="000A3287"/>
    <w:rsid w:val="000A369A"/>
    <w:rsid w:val="000A3B6F"/>
    <w:rsid w:val="000A4566"/>
    <w:rsid w:val="000A4C62"/>
    <w:rsid w:val="000A5B74"/>
    <w:rsid w:val="000A5D15"/>
    <w:rsid w:val="000A6B3E"/>
    <w:rsid w:val="000A6B8E"/>
    <w:rsid w:val="000A762D"/>
    <w:rsid w:val="000B1429"/>
    <w:rsid w:val="000B1635"/>
    <w:rsid w:val="000B1786"/>
    <w:rsid w:val="000B214C"/>
    <w:rsid w:val="000B3524"/>
    <w:rsid w:val="000B3617"/>
    <w:rsid w:val="000B3AAE"/>
    <w:rsid w:val="000B4FFC"/>
    <w:rsid w:val="000B503D"/>
    <w:rsid w:val="000B55D4"/>
    <w:rsid w:val="000B5DAC"/>
    <w:rsid w:val="000B5ED8"/>
    <w:rsid w:val="000B657C"/>
    <w:rsid w:val="000B6DD9"/>
    <w:rsid w:val="000B7D21"/>
    <w:rsid w:val="000C09EE"/>
    <w:rsid w:val="000C0A0D"/>
    <w:rsid w:val="000C220C"/>
    <w:rsid w:val="000C227D"/>
    <w:rsid w:val="000C3B02"/>
    <w:rsid w:val="000C3B2B"/>
    <w:rsid w:val="000C3C81"/>
    <w:rsid w:val="000C40E6"/>
    <w:rsid w:val="000C4BF4"/>
    <w:rsid w:val="000C5048"/>
    <w:rsid w:val="000C5879"/>
    <w:rsid w:val="000C5BD0"/>
    <w:rsid w:val="000C5E44"/>
    <w:rsid w:val="000C6C8D"/>
    <w:rsid w:val="000C6EA4"/>
    <w:rsid w:val="000C7BF4"/>
    <w:rsid w:val="000D1B74"/>
    <w:rsid w:val="000D255A"/>
    <w:rsid w:val="000D28BD"/>
    <w:rsid w:val="000D38E1"/>
    <w:rsid w:val="000D3AE3"/>
    <w:rsid w:val="000D3BC6"/>
    <w:rsid w:val="000D5B26"/>
    <w:rsid w:val="000D5F1E"/>
    <w:rsid w:val="000D5F89"/>
    <w:rsid w:val="000D6FDD"/>
    <w:rsid w:val="000E0CF4"/>
    <w:rsid w:val="000E1F85"/>
    <w:rsid w:val="000E2049"/>
    <w:rsid w:val="000E2368"/>
    <w:rsid w:val="000E24DE"/>
    <w:rsid w:val="000E4DC5"/>
    <w:rsid w:val="000E51F3"/>
    <w:rsid w:val="000E5AD8"/>
    <w:rsid w:val="000E62DF"/>
    <w:rsid w:val="000E6379"/>
    <w:rsid w:val="000E6A95"/>
    <w:rsid w:val="000E7098"/>
    <w:rsid w:val="000E7178"/>
    <w:rsid w:val="000E7961"/>
    <w:rsid w:val="000E7A62"/>
    <w:rsid w:val="000E7E06"/>
    <w:rsid w:val="000F1650"/>
    <w:rsid w:val="000F16FD"/>
    <w:rsid w:val="000F241C"/>
    <w:rsid w:val="000F4F50"/>
    <w:rsid w:val="001005ED"/>
    <w:rsid w:val="00100778"/>
    <w:rsid w:val="00100B80"/>
    <w:rsid w:val="001017E0"/>
    <w:rsid w:val="00101ACA"/>
    <w:rsid w:val="00102E50"/>
    <w:rsid w:val="0010304A"/>
    <w:rsid w:val="00103727"/>
    <w:rsid w:val="00103E57"/>
    <w:rsid w:val="0010590E"/>
    <w:rsid w:val="0010629F"/>
    <w:rsid w:val="001066B7"/>
    <w:rsid w:val="00106964"/>
    <w:rsid w:val="00106B2E"/>
    <w:rsid w:val="00106E3B"/>
    <w:rsid w:val="00106ED7"/>
    <w:rsid w:val="00106EE6"/>
    <w:rsid w:val="00107BB5"/>
    <w:rsid w:val="0011184D"/>
    <w:rsid w:val="00112506"/>
    <w:rsid w:val="0011283A"/>
    <w:rsid w:val="00112E0D"/>
    <w:rsid w:val="00113922"/>
    <w:rsid w:val="001145CF"/>
    <w:rsid w:val="00114E59"/>
    <w:rsid w:val="00114EDB"/>
    <w:rsid w:val="00116FAE"/>
    <w:rsid w:val="00117B1E"/>
    <w:rsid w:val="00122346"/>
    <w:rsid w:val="00122CF3"/>
    <w:rsid w:val="001240FE"/>
    <w:rsid w:val="00124595"/>
    <w:rsid w:val="0012535E"/>
    <w:rsid w:val="001258DF"/>
    <w:rsid w:val="00125E86"/>
    <w:rsid w:val="001262AD"/>
    <w:rsid w:val="001262F7"/>
    <w:rsid w:val="00126882"/>
    <w:rsid w:val="00130238"/>
    <w:rsid w:val="001305FC"/>
    <w:rsid w:val="00130FB4"/>
    <w:rsid w:val="00131266"/>
    <w:rsid w:val="00131465"/>
    <w:rsid w:val="0013166E"/>
    <w:rsid w:val="00131670"/>
    <w:rsid w:val="001317EC"/>
    <w:rsid w:val="00131F94"/>
    <w:rsid w:val="00132123"/>
    <w:rsid w:val="001322BC"/>
    <w:rsid w:val="00132C7B"/>
    <w:rsid w:val="001336C5"/>
    <w:rsid w:val="00133933"/>
    <w:rsid w:val="001340ED"/>
    <w:rsid w:val="0013467A"/>
    <w:rsid w:val="001355C1"/>
    <w:rsid w:val="001355CB"/>
    <w:rsid w:val="00136355"/>
    <w:rsid w:val="001365CB"/>
    <w:rsid w:val="00137531"/>
    <w:rsid w:val="001401DE"/>
    <w:rsid w:val="00140CEF"/>
    <w:rsid w:val="00140FBC"/>
    <w:rsid w:val="0014185C"/>
    <w:rsid w:val="001422CE"/>
    <w:rsid w:val="00143601"/>
    <w:rsid w:val="00143693"/>
    <w:rsid w:val="00143FCC"/>
    <w:rsid w:val="0014641C"/>
    <w:rsid w:val="00146C72"/>
    <w:rsid w:val="00146CB4"/>
    <w:rsid w:val="001470F8"/>
    <w:rsid w:val="0014715D"/>
    <w:rsid w:val="001474C4"/>
    <w:rsid w:val="00150644"/>
    <w:rsid w:val="00150A04"/>
    <w:rsid w:val="00151AB5"/>
    <w:rsid w:val="00151E8F"/>
    <w:rsid w:val="00151FF3"/>
    <w:rsid w:val="00154B8D"/>
    <w:rsid w:val="001557DD"/>
    <w:rsid w:val="00155959"/>
    <w:rsid w:val="00156084"/>
    <w:rsid w:val="00160A6E"/>
    <w:rsid w:val="00161841"/>
    <w:rsid w:val="00161F33"/>
    <w:rsid w:val="00162A82"/>
    <w:rsid w:val="001638D9"/>
    <w:rsid w:val="0016475D"/>
    <w:rsid w:val="00164AAE"/>
    <w:rsid w:val="001651D9"/>
    <w:rsid w:val="0016541C"/>
    <w:rsid w:val="001654AD"/>
    <w:rsid w:val="0016621C"/>
    <w:rsid w:val="00167335"/>
    <w:rsid w:val="00167383"/>
    <w:rsid w:val="00167A37"/>
    <w:rsid w:val="00170248"/>
    <w:rsid w:val="00170CC3"/>
    <w:rsid w:val="001710BD"/>
    <w:rsid w:val="001710EE"/>
    <w:rsid w:val="001716BD"/>
    <w:rsid w:val="00171788"/>
    <w:rsid w:val="001722F9"/>
    <w:rsid w:val="0017239B"/>
    <w:rsid w:val="00172D53"/>
    <w:rsid w:val="00172DD1"/>
    <w:rsid w:val="0017315A"/>
    <w:rsid w:val="00173BBB"/>
    <w:rsid w:val="00173D07"/>
    <w:rsid w:val="001757FA"/>
    <w:rsid w:val="00175CCA"/>
    <w:rsid w:val="00176C3E"/>
    <w:rsid w:val="001778EB"/>
    <w:rsid w:val="00177D79"/>
    <w:rsid w:val="00177EE8"/>
    <w:rsid w:val="00182211"/>
    <w:rsid w:val="00183A91"/>
    <w:rsid w:val="001841C0"/>
    <w:rsid w:val="0018665B"/>
    <w:rsid w:val="00186FFD"/>
    <w:rsid w:val="00187EE8"/>
    <w:rsid w:val="00190005"/>
    <w:rsid w:val="001918E1"/>
    <w:rsid w:val="00191DC0"/>
    <w:rsid w:val="001929AB"/>
    <w:rsid w:val="0019318B"/>
    <w:rsid w:val="00194528"/>
    <w:rsid w:val="001948E2"/>
    <w:rsid w:val="0019528D"/>
    <w:rsid w:val="0019540A"/>
    <w:rsid w:val="0019580C"/>
    <w:rsid w:val="001959F2"/>
    <w:rsid w:val="00195A9E"/>
    <w:rsid w:val="00195F86"/>
    <w:rsid w:val="00196769"/>
    <w:rsid w:val="001968FD"/>
    <w:rsid w:val="00196DBB"/>
    <w:rsid w:val="001976D8"/>
    <w:rsid w:val="00197F5E"/>
    <w:rsid w:val="001A00FB"/>
    <w:rsid w:val="001A0740"/>
    <w:rsid w:val="001A1698"/>
    <w:rsid w:val="001A1DFD"/>
    <w:rsid w:val="001A1E6C"/>
    <w:rsid w:val="001A305E"/>
    <w:rsid w:val="001A3279"/>
    <w:rsid w:val="001A3F8C"/>
    <w:rsid w:val="001A4704"/>
    <w:rsid w:val="001A5491"/>
    <w:rsid w:val="001A6BA8"/>
    <w:rsid w:val="001A78F2"/>
    <w:rsid w:val="001B15A9"/>
    <w:rsid w:val="001B15C5"/>
    <w:rsid w:val="001B1B9F"/>
    <w:rsid w:val="001B1FF5"/>
    <w:rsid w:val="001B2A21"/>
    <w:rsid w:val="001B2EE1"/>
    <w:rsid w:val="001B335C"/>
    <w:rsid w:val="001B3360"/>
    <w:rsid w:val="001B3EF7"/>
    <w:rsid w:val="001B4B78"/>
    <w:rsid w:val="001B4B90"/>
    <w:rsid w:val="001B66CD"/>
    <w:rsid w:val="001B6D12"/>
    <w:rsid w:val="001B7313"/>
    <w:rsid w:val="001B778C"/>
    <w:rsid w:val="001B7B41"/>
    <w:rsid w:val="001C0590"/>
    <w:rsid w:val="001C162F"/>
    <w:rsid w:val="001C240F"/>
    <w:rsid w:val="001C2BF2"/>
    <w:rsid w:val="001C327D"/>
    <w:rsid w:val="001C38EA"/>
    <w:rsid w:val="001C4786"/>
    <w:rsid w:val="001C4D78"/>
    <w:rsid w:val="001C4E1A"/>
    <w:rsid w:val="001C55D7"/>
    <w:rsid w:val="001C5A24"/>
    <w:rsid w:val="001C6A1D"/>
    <w:rsid w:val="001C6D1E"/>
    <w:rsid w:val="001C6ED3"/>
    <w:rsid w:val="001C6FE5"/>
    <w:rsid w:val="001D002A"/>
    <w:rsid w:val="001D0C5E"/>
    <w:rsid w:val="001D147A"/>
    <w:rsid w:val="001D299F"/>
    <w:rsid w:val="001D32AC"/>
    <w:rsid w:val="001D37EA"/>
    <w:rsid w:val="001D3B0B"/>
    <w:rsid w:val="001D4175"/>
    <w:rsid w:val="001D4A20"/>
    <w:rsid w:val="001D600F"/>
    <w:rsid w:val="001D627A"/>
    <w:rsid w:val="001D6D8C"/>
    <w:rsid w:val="001D7435"/>
    <w:rsid w:val="001D7C92"/>
    <w:rsid w:val="001E03DA"/>
    <w:rsid w:val="001E0660"/>
    <w:rsid w:val="001E09F3"/>
    <w:rsid w:val="001E0AB0"/>
    <w:rsid w:val="001E0C51"/>
    <w:rsid w:val="001E0E2C"/>
    <w:rsid w:val="001E12F8"/>
    <w:rsid w:val="001E15C1"/>
    <w:rsid w:val="001E1D09"/>
    <w:rsid w:val="001E1FA4"/>
    <w:rsid w:val="001E2CA9"/>
    <w:rsid w:val="001E2FC5"/>
    <w:rsid w:val="001E3FF7"/>
    <w:rsid w:val="001E56E6"/>
    <w:rsid w:val="001E6815"/>
    <w:rsid w:val="001E6F07"/>
    <w:rsid w:val="001E6F39"/>
    <w:rsid w:val="001E747D"/>
    <w:rsid w:val="001E79A0"/>
    <w:rsid w:val="001F0333"/>
    <w:rsid w:val="001F0880"/>
    <w:rsid w:val="001F0E61"/>
    <w:rsid w:val="001F16D3"/>
    <w:rsid w:val="001F27C4"/>
    <w:rsid w:val="001F305B"/>
    <w:rsid w:val="001F4FC2"/>
    <w:rsid w:val="001F5329"/>
    <w:rsid w:val="001F59A4"/>
    <w:rsid w:val="001F69F7"/>
    <w:rsid w:val="001F75E2"/>
    <w:rsid w:val="001F78A0"/>
    <w:rsid w:val="001F7A65"/>
    <w:rsid w:val="00201C53"/>
    <w:rsid w:val="00201EF3"/>
    <w:rsid w:val="002041AC"/>
    <w:rsid w:val="00204E9E"/>
    <w:rsid w:val="00205331"/>
    <w:rsid w:val="00205794"/>
    <w:rsid w:val="00205FBB"/>
    <w:rsid w:val="0020698D"/>
    <w:rsid w:val="00207449"/>
    <w:rsid w:val="002100C6"/>
    <w:rsid w:val="00210E85"/>
    <w:rsid w:val="00211857"/>
    <w:rsid w:val="00213339"/>
    <w:rsid w:val="0021412F"/>
    <w:rsid w:val="00214240"/>
    <w:rsid w:val="00214D7D"/>
    <w:rsid w:val="0021515C"/>
    <w:rsid w:val="00215B0F"/>
    <w:rsid w:val="00215C60"/>
    <w:rsid w:val="00216487"/>
    <w:rsid w:val="00216FB4"/>
    <w:rsid w:val="002171CB"/>
    <w:rsid w:val="00220CE9"/>
    <w:rsid w:val="002218EA"/>
    <w:rsid w:val="002221B3"/>
    <w:rsid w:val="00222CC2"/>
    <w:rsid w:val="00223DFA"/>
    <w:rsid w:val="00223E53"/>
    <w:rsid w:val="002246AA"/>
    <w:rsid w:val="0022506E"/>
    <w:rsid w:val="00226102"/>
    <w:rsid w:val="00226FD3"/>
    <w:rsid w:val="002311D4"/>
    <w:rsid w:val="00231592"/>
    <w:rsid w:val="002319D5"/>
    <w:rsid w:val="002330DB"/>
    <w:rsid w:val="002340E2"/>
    <w:rsid w:val="00234665"/>
    <w:rsid w:val="00234ABC"/>
    <w:rsid w:val="00234BC2"/>
    <w:rsid w:val="00235089"/>
    <w:rsid w:val="002352FF"/>
    <w:rsid w:val="00235593"/>
    <w:rsid w:val="002360E7"/>
    <w:rsid w:val="002375BC"/>
    <w:rsid w:val="0023760B"/>
    <w:rsid w:val="00237E64"/>
    <w:rsid w:val="00240A4B"/>
    <w:rsid w:val="00240C52"/>
    <w:rsid w:val="00240D84"/>
    <w:rsid w:val="00241A7B"/>
    <w:rsid w:val="002420EF"/>
    <w:rsid w:val="00243083"/>
    <w:rsid w:val="002438C7"/>
    <w:rsid w:val="002440A5"/>
    <w:rsid w:val="00244EC2"/>
    <w:rsid w:val="00245167"/>
    <w:rsid w:val="002452B6"/>
    <w:rsid w:val="00245A0F"/>
    <w:rsid w:val="00245F1F"/>
    <w:rsid w:val="00246149"/>
    <w:rsid w:val="0025051E"/>
    <w:rsid w:val="002528CF"/>
    <w:rsid w:val="00252957"/>
    <w:rsid w:val="002538E4"/>
    <w:rsid w:val="00253D22"/>
    <w:rsid w:val="00254B04"/>
    <w:rsid w:val="00254B07"/>
    <w:rsid w:val="002556E5"/>
    <w:rsid w:val="00255AF6"/>
    <w:rsid w:val="00256B35"/>
    <w:rsid w:val="00256B4B"/>
    <w:rsid w:val="00256CBD"/>
    <w:rsid w:val="002570AA"/>
    <w:rsid w:val="00260778"/>
    <w:rsid w:val="00260EBF"/>
    <w:rsid w:val="0026112C"/>
    <w:rsid w:val="002611A9"/>
    <w:rsid w:val="00261358"/>
    <w:rsid w:val="002617E3"/>
    <w:rsid w:val="0026222A"/>
    <w:rsid w:val="0026283B"/>
    <w:rsid w:val="00262B28"/>
    <w:rsid w:val="00262D1C"/>
    <w:rsid w:val="002630D1"/>
    <w:rsid w:val="00264066"/>
    <w:rsid w:val="00264162"/>
    <w:rsid w:val="0026528D"/>
    <w:rsid w:val="0026606B"/>
    <w:rsid w:val="00266173"/>
    <w:rsid w:val="00266252"/>
    <w:rsid w:val="00266350"/>
    <w:rsid w:val="00266F31"/>
    <w:rsid w:val="00267CE0"/>
    <w:rsid w:val="00270420"/>
    <w:rsid w:val="00270759"/>
    <w:rsid w:val="00271948"/>
    <w:rsid w:val="00271F42"/>
    <w:rsid w:val="002739CA"/>
    <w:rsid w:val="00274537"/>
    <w:rsid w:val="002758F5"/>
    <w:rsid w:val="002760BB"/>
    <w:rsid w:val="002773D9"/>
    <w:rsid w:val="00277A7A"/>
    <w:rsid w:val="00281CA0"/>
    <w:rsid w:val="00281D1D"/>
    <w:rsid w:val="00282083"/>
    <w:rsid w:val="0028264A"/>
    <w:rsid w:val="002830A0"/>
    <w:rsid w:val="00283E2B"/>
    <w:rsid w:val="00284D16"/>
    <w:rsid w:val="002856D0"/>
    <w:rsid w:val="00286855"/>
    <w:rsid w:val="00286E7B"/>
    <w:rsid w:val="002873FB"/>
    <w:rsid w:val="0029023C"/>
    <w:rsid w:val="00290477"/>
    <w:rsid w:val="00291D34"/>
    <w:rsid w:val="0029222B"/>
    <w:rsid w:val="00292E11"/>
    <w:rsid w:val="00293267"/>
    <w:rsid w:val="00293D75"/>
    <w:rsid w:val="002943BD"/>
    <w:rsid w:val="00294932"/>
    <w:rsid w:val="002957D3"/>
    <w:rsid w:val="00295EBC"/>
    <w:rsid w:val="00296677"/>
    <w:rsid w:val="00296ECB"/>
    <w:rsid w:val="00297303"/>
    <w:rsid w:val="002A04D3"/>
    <w:rsid w:val="002A10A7"/>
    <w:rsid w:val="002A1D2B"/>
    <w:rsid w:val="002A2215"/>
    <w:rsid w:val="002A269F"/>
    <w:rsid w:val="002A3096"/>
    <w:rsid w:val="002A3A2E"/>
    <w:rsid w:val="002A6303"/>
    <w:rsid w:val="002A640D"/>
    <w:rsid w:val="002A68E9"/>
    <w:rsid w:val="002A70B8"/>
    <w:rsid w:val="002A753F"/>
    <w:rsid w:val="002B0A65"/>
    <w:rsid w:val="002B0D44"/>
    <w:rsid w:val="002B1333"/>
    <w:rsid w:val="002B144E"/>
    <w:rsid w:val="002B2183"/>
    <w:rsid w:val="002B2737"/>
    <w:rsid w:val="002B3258"/>
    <w:rsid w:val="002B3FA0"/>
    <w:rsid w:val="002B44CE"/>
    <w:rsid w:val="002B4986"/>
    <w:rsid w:val="002B4DDC"/>
    <w:rsid w:val="002B51B9"/>
    <w:rsid w:val="002B5741"/>
    <w:rsid w:val="002B5C9C"/>
    <w:rsid w:val="002B5F32"/>
    <w:rsid w:val="002B620F"/>
    <w:rsid w:val="002B6399"/>
    <w:rsid w:val="002B653C"/>
    <w:rsid w:val="002B66F3"/>
    <w:rsid w:val="002B6BE8"/>
    <w:rsid w:val="002C01D3"/>
    <w:rsid w:val="002C03A7"/>
    <w:rsid w:val="002C0985"/>
    <w:rsid w:val="002C0AB4"/>
    <w:rsid w:val="002C0D8D"/>
    <w:rsid w:val="002C0DB7"/>
    <w:rsid w:val="002C233E"/>
    <w:rsid w:val="002C2E57"/>
    <w:rsid w:val="002C31C3"/>
    <w:rsid w:val="002C3206"/>
    <w:rsid w:val="002C3572"/>
    <w:rsid w:val="002C456B"/>
    <w:rsid w:val="002C477E"/>
    <w:rsid w:val="002C4818"/>
    <w:rsid w:val="002C606D"/>
    <w:rsid w:val="002C635A"/>
    <w:rsid w:val="002C6DB2"/>
    <w:rsid w:val="002C6FD3"/>
    <w:rsid w:val="002C7527"/>
    <w:rsid w:val="002C76D6"/>
    <w:rsid w:val="002C793F"/>
    <w:rsid w:val="002D05A3"/>
    <w:rsid w:val="002D0ACA"/>
    <w:rsid w:val="002D1C0B"/>
    <w:rsid w:val="002D237E"/>
    <w:rsid w:val="002D2572"/>
    <w:rsid w:val="002D3139"/>
    <w:rsid w:val="002D3A2F"/>
    <w:rsid w:val="002D4109"/>
    <w:rsid w:val="002D44FA"/>
    <w:rsid w:val="002D533D"/>
    <w:rsid w:val="002D5ACA"/>
    <w:rsid w:val="002D5CFC"/>
    <w:rsid w:val="002D724C"/>
    <w:rsid w:val="002E0005"/>
    <w:rsid w:val="002E02B6"/>
    <w:rsid w:val="002E0E4E"/>
    <w:rsid w:val="002E0FE3"/>
    <w:rsid w:val="002E2ABC"/>
    <w:rsid w:val="002E2C9C"/>
    <w:rsid w:val="002E2F38"/>
    <w:rsid w:val="002E3DA0"/>
    <w:rsid w:val="002E47B8"/>
    <w:rsid w:val="002E4E8C"/>
    <w:rsid w:val="002E57BF"/>
    <w:rsid w:val="002E5868"/>
    <w:rsid w:val="002E6640"/>
    <w:rsid w:val="002E6AA1"/>
    <w:rsid w:val="002E6B9F"/>
    <w:rsid w:val="002E75AD"/>
    <w:rsid w:val="002F0035"/>
    <w:rsid w:val="002F0795"/>
    <w:rsid w:val="002F0DFB"/>
    <w:rsid w:val="002F1171"/>
    <w:rsid w:val="002F21E9"/>
    <w:rsid w:val="002F2C05"/>
    <w:rsid w:val="002F3605"/>
    <w:rsid w:val="002F3D9B"/>
    <w:rsid w:val="002F4470"/>
    <w:rsid w:val="002F4FC5"/>
    <w:rsid w:val="002F53EB"/>
    <w:rsid w:val="002F641F"/>
    <w:rsid w:val="002F6482"/>
    <w:rsid w:val="002F67EB"/>
    <w:rsid w:val="002F6BFC"/>
    <w:rsid w:val="002F7142"/>
    <w:rsid w:val="002F738B"/>
    <w:rsid w:val="00301D60"/>
    <w:rsid w:val="00302E19"/>
    <w:rsid w:val="0030317C"/>
    <w:rsid w:val="0030348E"/>
    <w:rsid w:val="003044F0"/>
    <w:rsid w:val="003048CE"/>
    <w:rsid w:val="003053EA"/>
    <w:rsid w:val="00305AB4"/>
    <w:rsid w:val="00305EAF"/>
    <w:rsid w:val="0030614F"/>
    <w:rsid w:val="00306B58"/>
    <w:rsid w:val="00307ADA"/>
    <w:rsid w:val="00310A9B"/>
    <w:rsid w:val="00311A44"/>
    <w:rsid w:val="00312B2A"/>
    <w:rsid w:val="0031316F"/>
    <w:rsid w:val="00313B59"/>
    <w:rsid w:val="00313EE4"/>
    <w:rsid w:val="0031427A"/>
    <w:rsid w:val="00314487"/>
    <w:rsid w:val="00314EB2"/>
    <w:rsid w:val="00315220"/>
    <w:rsid w:val="00315CF5"/>
    <w:rsid w:val="00316A39"/>
    <w:rsid w:val="00317927"/>
    <w:rsid w:val="00317CB5"/>
    <w:rsid w:val="00320A9C"/>
    <w:rsid w:val="00320C5A"/>
    <w:rsid w:val="0032179D"/>
    <w:rsid w:val="00321E49"/>
    <w:rsid w:val="00322463"/>
    <w:rsid w:val="00322900"/>
    <w:rsid w:val="00322A24"/>
    <w:rsid w:val="00322C6A"/>
    <w:rsid w:val="00323BB6"/>
    <w:rsid w:val="00323BDE"/>
    <w:rsid w:val="00324718"/>
    <w:rsid w:val="0032490B"/>
    <w:rsid w:val="00325623"/>
    <w:rsid w:val="00325F39"/>
    <w:rsid w:val="003277D7"/>
    <w:rsid w:val="00327BBD"/>
    <w:rsid w:val="00327E31"/>
    <w:rsid w:val="00330BDD"/>
    <w:rsid w:val="003312C7"/>
    <w:rsid w:val="0033183C"/>
    <w:rsid w:val="00332EB8"/>
    <w:rsid w:val="0033371E"/>
    <w:rsid w:val="003343E5"/>
    <w:rsid w:val="003347FC"/>
    <w:rsid w:val="00334A44"/>
    <w:rsid w:val="00335AC2"/>
    <w:rsid w:val="00336669"/>
    <w:rsid w:val="00336780"/>
    <w:rsid w:val="00336A28"/>
    <w:rsid w:val="0033725A"/>
    <w:rsid w:val="003408C7"/>
    <w:rsid w:val="00341671"/>
    <w:rsid w:val="00341C68"/>
    <w:rsid w:val="00341E21"/>
    <w:rsid w:val="00341F6A"/>
    <w:rsid w:val="00342132"/>
    <w:rsid w:val="00344B4E"/>
    <w:rsid w:val="0034642E"/>
    <w:rsid w:val="00346C26"/>
    <w:rsid w:val="00347E3F"/>
    <w:rsid w:val="00350001"/>
    <w:rsid w:val="00350BD4"/>
    <w:rsid w:val="00350F18"/>
    <w:rsid w:val="00350F81"/>
    <w:rsid w:val="003521FC"/>
    <w:rsid w:val="0035250C"/>
    <w:rsid w:val="003539D1"/>
    <w:rsid w:val="003546C1"/>
    <w:rsid w:val="0035480A"/>
    <w:rsid w:val="00354D6F"/>
    <w:rsid w:val="003556C8"/>
    <w:rsid w:val="00355C2E"/>
    <w:rsid w:val="003568EE"/>
    <w:rsid w:val="003568F3"/>
    <w:rsid w:val="0035799C"/>
    <w:rsid w:val="003603FB"/>
    <w:rsid w:val="003608F9"/>
    <w:rsid w:val="003609AF"/>
    <w:rsid w:val="00360E48"/>
    <w:rsid w:val="00362012"/>
    <w:rsid w:val="00364736"/>
    <w:rsid w:val="00364A78"/>
    <w:rsid w:val="00364D4C"/>
    <w:rsid w:val="00364DA4"/>
    <w:rsid w:val="00364FA6"/>
    <w:rsid w:val="00365A2C"/>
    <w:rsid w:val="00365C57"/>
    <w:rsid w:val="00366525"/>
    <w:rsid w:val="00366742"/>
    <w:rsid w:val="00366BD0"/>
    <w:rsid w:val="003674B2"/>
    <w:rsid w:val="003674BC"/>
    <w:rsid w:val="00370155"/>
    <w:rsid w:val="003704C9"/>
    <w:rsid w:val="0037050C"/>
    <w:rsid w:val="00370D04"/>
    <w:rsid w:val="00370DCC"/>
    <w:rsid w:val="00370E88"/>
    <w:rsid w:val="00371132"/>
    <w:rsid w:val="003725B5"/>
    <w:rsid w:val="00372816"/>
    <w:rsid w:val="0037327B"/>
    <w:rsid w:val="00375BAE"/>
    <w:rsid w:val="00375FB8"/>
    <w:rsid w:val="00380000"/>
    <w:rsid w:val="00380E36"/>
    <w:rsid w:val="0038117D"/>
    <w:rsid w:val="003812EE"/>
    <w:rsid w:val="0038152A"/>
    <w:rsid w:val="00381CD3"/>
    <w:rsid w:val="0038211F"/>
    <w:rsid w:val="00384212"/>
    <w:rsid w:val="00384912"/>
    <w:rsid w:val="003869CD"/>
    <w:rsid w:val="00386AA1"/>
    <w:rsid w:val="00386DF9"/>
    <w:rsid w:val="003907AD"/>
    <w:rsid w:val="00391323"/>
    <w:rsid w:val="003937E4"/>
    <w:rsid w:val="003938CC"/>
    <w:rsid w:val="00395D16"/>
    <w:rsid w:val="00396022"/>
    <w:rsid w:val="00396321"/>
    <w:rsid w:val="00396DE2"/>
    <w:rsid w:val="003A0013"/>
    <w:rsid w:val="003A07AA"/>
    <w:rsid w:val="003A3380"/>
    <w:rsid w:val="003A35E9"/>
    <w:rsid w:val="003A3652"/>
    <w:rsid w:val="003A3D6F"/>
    <w:rsid w:val="003A3FE7"/>
    <w:rsid w:val="003A403D"/>
    <w:rsid w:val="003A43E2"/>
    <w:rsid w:val="003A4BCA"/>
    <w:rsid w:val="003A52A7"/>
    <w:rsid w:val="003A5657"/>
    <w:rsid w:val="003A5920"/>
    <w:rsid w:val="003A5B85"/>
    <w:rsid w:val="003A5B89"/>
    <w:rsid w:val="003A5D86"/>
    <w:rsid w:val="003A745A"/>
    <w:rsid w:val="003A77AF"/>
    <w:rsid w:val="003B039B"/>
    <w:rsid w:val="003B05C3"/>
    <w:rsid w:val="003B0A7F"/>
    <w:rsid w:val="003B0D74"/>
    <w:rsid w:val="003B108C"/>
    <w:rsid w:val="003B2628"/>
    <w:rsid w:val="003B2DB8"/>
    <w:rsid w:val="003B3740"/>
    <w:rsid w:val="003B3B37"/>
    <w:rsid w:val="003B52FF"/>
    <w:rsid w:val="003B5981"/>
    <w:rsid w:val="003B5C76"/>
    <w:rsid w:val="003B70EE"/>
    <w:rsid w:val="003B71E5"/>
    <w:rsid w:val="003B75AE"/>
    <w:rsid w:val="003C1884"/>
    <w:rsid w:val="003C1C0E"/>
    <w:rsid w:val="003C203A"/>
    <w:rsid w:val="003C220D"/>
    <w:rsid w:val="003C2AFE"/>
    <w:rsid w:val="003C4238"/>
    <w:rsid w:val="003C462D"/>
    <w:rsid w:val="003C4747"/>
    <w:rsid w:val="003C4EC0"/>
    <w:rsid w:val="003C4FB0"/>
    <w:rsid w:val="003C50A9"/>
    <w:rsid w:val="003C534D"/>
    <w:rsid w:val="003C54B2"/>
    <w:rsid w:val="003C5574"/>
    <w:rsid w:val="003C6536"/>
    <w:rsid w:val="003C7017"/>
    <w:rsid w:val="003C7B27"/>
    <w:rsid w:val="003C7BB7"/>
    <w:rsid w:val="003D029C"/>
    <w:rsid w:val="003D07DA"/>
    <w:rsid w:val="003D1784"/>
    <w:rsid w:val="003D2800"/>
    <w:rsid w:val="003D2A48"/>
    <w:rsid w:val="003D3132"/>
    <w:rsid w:val="003D3396"/>
    <w:rsid w:val="003D3EDD"/>
    <w:rsid w:val="003D45F4"/>
    <w:rsid w:val="003D59A0"/>
    <w:rsid w:val="003D5BEB"/>
    <w:rsid w:val="003D5D7B"/>
    <w:rsid w:val="003D5ECC"/>
    <w:rsid w:val="003D6B55"/>
    <w:rsid w:val="003E0084"/>
    <w:rsid w:val="003E0A86"/>
    <w:rsid w:val="003E1892"/>
    <w:rsid w:val="003E19DD"/>
    <w:rsid w:val="003E1D03"/>
    <w:rsid w:val="003E30E5"/>
    <w:rsid w:val="003E422B"/>
    <w:rsid w:val="003E4DA6"/>
    <w:rsid w:val="003E64B1"/>
    <w:rsid w:val="003F0013"/>
    <w:rsid w:val="003F0311"/>
    <w:rsid w:val="003F1EEA"/>
    <w:rsid w:val="003F21CB"/>
    <w:rsid w:val="003F328F"/>
    <w:rsid w:val="003F6333"/>
    <w:rsid w:val="003F6B8D"/>
    <w:rsid w:val="003F70A9"/>
    <w:rsid w:val="003F739B"/>
    <w:rsid w:val="003F7963"/>
    <w:rsid w:val="003F7AE4"/>
    <w:rsid w:val="0040029E"/>
    <w:rsid w:val="004008CB"/>
    <w:rsid w:val="0040247D"/>
    <w:rsid w:val="00402729"/>
    <w:rsid w:val="00403689"/>
    <w:rsid w:val="00403E00"/>
    <w:rsid w:val="004041ED"/>
    <w:rsid w:val="00404582"/>
    <w:rsid w:val="00404C1A"/>
    <w:rsid w:val="0040567F"/>
    <w:rsid w:val="0040594F"/>
    <w:rsid w:val="00405D47"/>
    <w:rsid w:val="00406F4D"/>
    <w:rsid w:val="00407126"/>
    <w:rsid w:val="00407734"/>
    <w:rsid w:val="004113B4"/>
    <w:rsid w:val="00411762"/>
    <w:rsid w:val="00412D8A"/>
    <w:rsid w:val="0041315E"/>
    <w:rsid w:val="00413B80"/>
    <w:rsid w:val="004145F4"/>
    <w:rsid w:val="00414B9A"/>
    <w:rsid w:val="004154C8"/>
    <w:rsid w:val="004157F3"/>
    <w:rsid w:val="00415D08"/>
    <w:rsid w:val="00416254"/>
    <w:rsid w:val="00416499"/>
    <w:rsid w:val="004168F1"/>
    <w:rsid w:val="004179E1"/>
    <w:rsid w:val="00417FFA"/>
    <w:rsid w:val="00420F29"/>
    <w:rsid w:val="0042119F"/>
    <w:rsid w:val="004215F1"/>
    <w:rsid w:val="00421940"/>
    <w:rsid w:val="004222B7"/>
    <w:rsid w:val="0042403F"/>
    <w:rsid w:val="0042477E"/>
    <w:rsid w:val="00424CD2"/>
    <w:rsid w:val="00425509"/>
    <w:rsid w:val="004259D8"/>
    <w:rsid w:val="00426289"/>
    <w:rsid w:val="00426F01"/>
    <w:rsid w:val="004276B0"/>
    <w:rsid w:val="004277FA"/>
    <w:rsid w:val="004278C9"/>
    <w:rsid w:val="004279AB"/>
    <w:rsid w:val="00430297"/>
    <w:rsid w:val="00430C57"/>
    <w:rsid w:val="00430E5E"/>
    <w:rsid w:val="00431064"/>
    <w:rsid w:val="0043151A"/>
    <w:rsid w:val="004316F6"/>
    <w:rsid w:val="00431B72"/>
    <w:rsid w:val="00432DC1"/>
    <w:rsid w:val="004340A4"/>
    <w:rsid w:val="00434ABA"/>
    <w:rsid w:val="00434CB7"/>
    <w:rsid w:val="004353B5"/>
    <w:rsid w:val="00435C0C"/>
    <w:rsid w:val="00436847"/>
    <w:rsid w:val="00436923"/>
    <w:rsid w:val="00437DBF"/>
    <w:rsid w:val="00440442"/>
    <w:rsid w:val="00440BEE"/>
    <w:rsid w:val="00441F25"/>
    <w:rsid w:val="004422C4"/>
    <w:rsid w:val="00443838"/>
    <w:rsid w:val="004442F1"/>
    <w:rsid w:val="00446255"/>
    <w:rsid w:val="004465D5"/>
    <w:rsid w:val="00446BDD"/>
    <w:rsid w:val="00447748"/>
    <w:rsid w:val="0045094B"/>
    <w:rsid w:val="0045105C"/>
    <w:rsid w:val="00451F82"/>
    <w:rsid w:val="00451FDD"/>
    <w:rsid w:val="004522DB"/>
    <w:rsid w:val="0045249B"/>
    <w:rsid w:val="00454149"/>
    <w:rsid w:val="004543AF"/>
    <w:rsid w:val="004552BE"/>
    <w:rsid w:val="004558DA"/>
    <w:rsid w:val="00455E9D"/>
    <w:rsid w:val="00456168"/>
    <w:rsid w:val="0045729B"/>
    <w:rsid w:val="004578A8"/>
    <w:rsid w:val="00457A63"/>
    <w:rsid w:val="004604CC"/>
    <w:rsid w:val="00460A8B"/>
    <w:rsid w:val="0046149A"/>
    <w:rsid w:val="004618C9"/>
    <w:rsid w:val="00463324"/>
    <w:rsid w:val="00464AE1"/>
    <w:rsid w:val="004650CF"/>
    <w:rsid w:val="00465615"/>
    <w:rsid w:val="00466364"/>
    <w:rsid w:val="004665EE"/>
    <w:rsid w:val="00466832"/>
    <w:rsid w:val="0046755B"/>
    <w:rsid w:val="0047097C"/>
    <w:rsid w:val="00471A69"/>
    <w:rsid w:val="00471D11"/>
    <w:rsid w:val="0047201F"/>
    <w:rsid w:val="004720AD"/>
    <w:rsid w:val="004744B4"/>
    <w:rsid w:val="00474EC7"/>
    <w:rsid w:val="00475508"/>
    <w:rsid w:val="00475EE2"/>
    <w:rsid w:val="004766FD"/>
    <w:rsid w:val="004769F5"/>
    <w:rsid w:val="00477600"/>
    <w:rsid w:val="00477DA1"/>
    <w:rsid w:val="00480AF4"/>
    <w:rsid w:val="004821C7"/>
    <w:rsid w:val="00482B1A"/>
    <w:rsid w:val="00483A36"/>
    <w:rsid w:val="00485667"/>
    <w:rsid w:val="00485E72"/>
    <w:rsid w:val="00487205"/>
    <w:rsid w:val="004877A8"/>
    <w:rsid w:val="00487815"/>
    <w:rsid w:val="00487853"/>
    <w:rsid w:val="00487BFF"/>
    <w:rsid w:val="00491452"/>
    <w:rsid w:val="00491672"/>
    <w:rsid w:val="00491F6B"/>
    <w:rsid w:val="00492F74"/>
    <w:rsid w:val="00493208"/>
    <w:rsid w:val="00493D30"/>
    <w:rsid w:val="00494681"/>
    <w:rsid w:val="004946CE"/>
    <w:rsid w:val="004955B7"/>
    <w:rsid w:val="004957A3"/>
    <w:rsid w:val="00496424"/>
    <w:rsid w:val="00496B14"/>
    <w:rsid w:val="00496FF3"/>
    <w:rsid w:val="00497F09"/>
    <w:rsid w:val="00497FA6"/>
    <w:rsid w:val="004A0572"/>
    <w:rsid w:val="004A0881"/>
    <w:rsid w:val="004A16FF"/>
    <w:rsid w:val="004A1F72"/>
    <w:rsid w:val="004A218F"/>
    <w:rsid w:val="004A359E"/>
    <w:rsid w:val="004A3C17"/>
    <w:rsid w:val="004A3C61"/>
    <w:rsid w:val="004A406B"/>
    <w:rsid w:val="004A413F"/>
    <w:rsid w:val="004A42D8"/>
    <w:rsid w:val="004A4412"/>
    <w:rsid w:val="004A4E73"/>
    <w:rsid w:val="004A5199"/>
    <w:rsid w:val="004A5257"/>
    <w:rsid w:val="004A5A43"/>
    <w:rsid w:val="004A5AA5"/>
    <w:rsid w:val="004A64EA"/>
    <w:rsid w:val="004A7443"/>
    <w:rsid w:val="004A7A16"/>
    <w:rsid w:val="004A7E0A"/>
    <w:rsid w:val="004B0DFA"/>
    <w:rsid w:val="004B15CA"/>
    <w:rsid w:val="004B15F6"/>
    <w:rsid w:val="004B1C66"/>
    <w:rsid w:val="004B2860"/>
    <w:rsid w:val="004B3C07"/>
    <w:rsid w:val="004B3F9C"/>
    <w:rsid w:val="004B6D9B"/>
    <w:rsid w:val="004B705C"/>
    <w:rsid w:val="004B7EF6"/>
    <w:rsid w:val="004C087B"/>
    <w:rsid w:val="004C0C63"/>
    <w:rsid w:val="004C0C8B"/>
    <w:rsid w:val="004C237C"/>
    <w:rsid w:val="004C2CA1"/>
    <w:rsid w:val="004C3143"/>
    <w:rsid w:val="004C49EA"/>
    <w:rsid w:val="004C4A16"/>
    <w:rsid w:val="004C4A4F"/>
    <w:rsid w:val="004C4A7A"/>
    <w:rsid w:val="004C5C61"/>
    <w:rsid w:val="004C6678"/>
    <w:rsid w:val="004C67B3"/>
    <w:rsid w:val="004C693D"/>
    <w:rsid w:val="004C6F26"/>
    <w:rsid w:val="004C762F"/>
    <w:rsid w:val="004C7B1E"/>
    <w:rsid w:val="004D0137"/>
    <w:rsid w:val="004D0723"/>
    <w:rsid w:val="004D0E3A"/>
    <w:rsid w:val="004D15B9"/>
    <w:rsid w:val="004D19EA"/>
    <w:rsid w:val="004D2297"/>
    <w:rsid w:val="004D36C6"/>
    <w:rsid w:val="004D3711"/>
    <w:rsid w:val="004D3831"/>
    <w:rsid w:val="004D4635"/>
    <w:rsid w:val="004D56FE"/>
    <w:rsid w:val="004D7688"/>
    <w:rsid w:val="004D7926"/>
    <w:rsid w:val="004E008B"/>
    <w:rsid w:val="004E0118"/>
    <w:rsid w:val="004E11A1"/>
    <w:rsid w:val="004E1F2E"/>
    <w:rsid w:val="004E2302"/>
    <w:rsid w:val="004E2849"/>
    <w:rsid w:val="004E2B31"/>
    <w:rsid w:val="004E4244"/>
    <w:rsid w:val="004E446A"/>
    <w:rsid w:val="004E4F0D"/>
    <w:rsid w:val="004E504A"/>
    <w:rsid w:val="004E5D14"/>
    <w:rsid w:val="004E6183"/>
    <w:rsid w:val="004E79F1"/>
    <w:rsid w:val="004F07D0"/>
    <w:rsid w:val="004F0C72"/>
    <w:rsid w:val="004F0DFA"/>
    <w:rsid w:val="004F15CC"/>
    <w:rsid w:val="004F1688"/>
    <w:rsid w:val="004F1B94"/>
    <w:rsid w:val="004F2477"/>
    <w:rsid w:val="004F26F1"/>
    <w:rsid w:val="004F2DEA"/>
    <w:rsid w:val="004F2FBF"/>
    <w:rsid w:val="004F361A"/>
    <w:rsid w:val="004F3EE6"/>
    <w:rsid w:val="004F4316"/>
    <w:rsid w:val="004F4879"/>
    <w:rsid w:val="004F4944"/>
    <w:rsid w:val="004F4ED9"/>
    <w:rsid w:val="004F5668"/>
    <w:rsid w:val="004F59C6"/>
    <w:rsid w:val="004F5B0C"/>
    <w:rsid w:val="004F6540"/>
    <w:rsid w:val="004F6581"/>
    <w:rsid w:val="004F6D4A"/>
    <w:rsid w:val="004F6DAC"/>
    <w:rsid w:val="004F7012"/>
    <w:rsid w:val="004F766B"/>
    <w:rsid w:val="004F7B45"/>
    <w:rsid w:val="004F7BA8"/>
    <w:rsid w:val="00500B1B"/>
    <w:rsid w:val="00500D03"/>
    <w:rsid w:val="00501C4A"/>
    <w:rsid w:val="0050244D"/>
    <w:rsid w:val="00502550"/>
    <w:rsid w:val="0050256B"/>
    <w:rsid w:val="0050384F"/>
    <w:rsid w:val="005067DD"/>
    <w:rsid w:val="00506D12"/>
    <w:rsid w:val="00507181"/>
    <w:rsid w:val="005073B6"/>
    <w:rsid w:val="005106EB"/>
    <w:rsid w:val="0051088A"/>
    <w:rsid w:val="0051158E"/>
    <w:rsid w:val="005118E7"/>
    <w:rsid w:val="005122D5"/>
    <w:rsid w:val="0051264C"/>
    <w:rsid w:val="005142AE"/>
    <w:rsid w:val="00514ACA"/>
    <w:rsid w:val="005155D3"/>
    <w:rsid w:val="005156B4"/>
    <w:rsid w:val="005157F9"/>
    <w:rsid w:val="005168C3"/>
    <w:rsid w:val="005175D5"/>
    <w:rsid w:val="005231D2"/>
    <w:rsid w:val="00523793"/>
    <w:rsid w:val="005239CB"/>
    <w:rsid w:val="0052420C"/>
    <w:rsid w:val="005251F1"/>
    <w:rsid w:val="005255DA"/>
    <w:rsid w:val="00525F72"/>
    <w:rsid w:val="00526B2A"/>
    <w:rsid w:val="005276A4"/>
    <w:rsid w:val="00530A46"/>
    <w:rsid w:val="005318F9"/>
    <w:rsid w:val="005321E8"/>
    <w:rsid w:val="00532A19"/>
    <w:rsid w:val="00532A22"/>
    <w:rsid w:val="00532DAA"/>
    <w:rsid w:val="00533184"/>
    <w:rsid w:val="005349D7"/>
    <w:rsid w:val="00534EFF"/>
    <w:rsid w:val="0053529E"/>
    <w:rsid w:val="00535627"/>
    <w:rsid w:val="0053572C"/>
    <w:rsid w:val="00535F26"/>
    <w:rsid w:val="0053743D"/>
    <w:rsid w:val="005402E1"/>
    <w:rsid w:val="00542269"/>
    <w:rsid w:val="00542369"/>
    <w:rsid w:val="0054277B"/>
    <w:rsid w:val="00542813"/>
    <w:rsid w:val="00543DF7"/>
    <w:rsid w:val="00544485"/>
    <w:rsid w:val="00544907"/>
    <w:rsid w:val="00545323"/>
    <w:rsid w:val="00545549"/>
    <w:rsid w:val="00545DEA"/>
    <w:rsid w:val="0054661A"/>
    <w:rsid w:val="00546B8D"/>
    <w:rsid w:val="005503E0"/>
    <w:rsid w:val="00550FBA"/>
    <w:rsid w:val="005520AE"/>
    <w:rsid w:val="005528E3"/>
    <w:rsid w:val="00552B68"/>
    <w:rsid w:val="005536CD"/>
    <w:rsid w:val="00553FAE"/>
    <w:rsid w:val="00553FDF"/>
    <w:rsid w:val="0055402F"/>
    <w:rsid w:val="005542FE"/>
    <w:rsid w:val="0055434D"/>
    <w:rsid w:val="00554AAE"/>
    <w:rsid w:val="00555C4D"/>
    <w:rsid w:val="00555E18"/>
    <w:rsid w:val="00556AB9"/>
    <w:rsid w:val="00556BE2"/>
    <w:rsid w:val="00556D8C"/>
    <w:rsid w:val="00556FD9"/>
    <w:rsid w:val="00557105"/>
    <w:rsid w:val="005571A8"/>
    <w:rsid w:val="005574BA"/>
    <w:rsid w:val="00557615"/>
    <w:rsid w:val="00557B31"/>
    <w:rsid w:val="005620E4"/>
    <w:rsid w:val="00563BD9"/>
    <w:rsid w:val="00566678"/>
    <w:rsid w:val="0056730C"/>
    <w:rsid w:val="00571391"/>
    <w:rsid w:val="005717A7"/>
    <w:rsid w:val="00572762"/>
    <w:rsid w:val="00572CAF"/>
    <w:rsid w:val="00573F2C"/>
    <w:rsid w:val="0057433D"/>
    <w:rsid w:val="0057456C"/>
    <w:rsid w:val="005750A4"/>
    <w:rsid w:val="00575ED2"/>
    <w:rsid w:val="00576133"/>
    <w:rsid w:val="005776FB"/>
    <w:rsid w:val="00577923"/>
    <w:rsid w:val="00577C71"/>
    <w:rsid w:val="0058076D"/>
    <w:rsid w:val="00580DE1"/>
    <w:rsid w:val="00580F98"/>
    <w:rsid w:val="00581301"/>
    <w:rsid w:val="00583E1D"/>
    <w:rsid w:val="00583E9C"/>
    <w:rsid w:val="005859A5"/>
    <w:rsid w:val="00585D9C"/>
    <w:rsid w:val="00586158"/>
    <w:rsid w:val="005864B8"/>
    <w:rsid w:val="00590413"/>
    <w:rsid w:val="00590E40"/>
    <w:rsid w:val="005919BF"/>
    <w:rsid w:val="00591F55"/>
    <w:rsid w:val="00591F65"/>
    <w:rsid w:val="0059366E"/>
    <w:rsid w:val="00593D56"/>
    <w:rsid w:val="00593DAC"/>
    <w:rsid w:val="00593FEB"/>
    <w:rsid w:val="005941C8"/>
    <w:rsid w:val="005952D9"/>
    <w:rsid w:val="00596755"/>
    <w:rsid w:val="00596833"/>
    <w:rsid w:val="0059685E"/>
    <w:rsid w:val="005974C4"/>
    <w:rsid w:val="00597A1A"/>
    <w:rsid w:val="005A007D"/>
    <w:rsid w:val="005A0895"/>
    <w:rsid w:val="005A0E89"/>
    <w:rsid w:val="005A130C"/>
    <w:rsid w:val="005A173C"/>
    <w:rsid w:val="005A1ADA"/>
    <w:rsid w:val="005A2127"/>
    <w:rsid w:val="005A21E1"/>
    <w:rsid w:val="005A263A"/>
    <w:rsid w:val="005A2ECC"/>
    <w:rsid w:val="005A5703"/>
    <w:rsid w:val="005A5A0E"/>
    <w:rsid w:val="005A65E5"/>
    <w:rsid w:val="005A799E"/>
    <w:rsid w:val="005A7E79"/>
    <w:rsid w:val="005B09FC"/>
    <w:rsid w:val="005B0F0E"/>
    <w:rsid w:val="005B1273"/>
    <w:rsid w:val="005B306E"/>
    <w:rsid w:val="005B4422"/>
    <w:rsid w:val="005B4966"/>
    <w:rsid w:val="005B5855"/>
    <w:rsid w:val="005B6701"/>
    <w:rsid w:val="005B6902"/>
    <w:rsid w:val="005B7027"/>
    <w:rsid w:val="005C0F12"/>
    <w:rsid w:val="005C16D6"/>
    <w:rsid w:val="005C1A12"/>
    <w:rsid w:val="005C1A3C"/>
    <w:rsid w:val="005C2B49"/>
    <w:rsid w:val="005C30DF"/>
    <w:rsid w:val="005C3499"/>
    <w:rsid w:val="005C3B45"/>
    <w:rsid w:val="005C3CAC"/>
    <w:rsid w:val="005C3E2B"/>
    <w:rsid w:val="005C42F9"/>
    <w:rsid w:val="005C43CF"/>
    <w:rsid w:val="005C525A"/>
    <w:rsid w:val="005C59B2"/>
    <w:rsid w:val="005C5A87"/>
    <w:rsid w:val="005C5DE1"/>
    <w:rsid w:val="005C62CD"/>
    <w:rsid w:val="005C7706"/>
    <w:rsid w:val="005C7768"/>
    <w:rsid w:val="005C7C0A"/>
    <w:rsid w:val="005D0473"/>
    <w:rsid w:val="005D0EF3"/>
    <w:rsid w:val="005D0F04"/>
    <w:rsid w:val="005D0F53"/>
    <w:rsid w:val="005D129D"/>
    <w:rsid w:val="005D1868"/>
    <w:rsid w:val="005D1CB0"/>
    <w:rsid w:val="005D1E03"/>
    <w:rsid w:val="005D1E3A"/>
    <w:rsid w:val="005D214A"/>
    <w:rsid w:val="005D3DE6"/>
    <w:rsid w:val="005D3EDC"/>
    <w:rsid w:val="005D44C6"/>
    <w:rsid w:val="005D55CA"/>
    <w:rsid w:val="005D5A2D"/>
    <w:rsid w:val="005D629B"/>
    <w:rsid w:val="005E1116"/>
    <w:rsid w:val="005E138B"/>
    <w:rsid w:val="005E168E"/>
    <w:rsid w:val="005E2987"/>
    <w:rsid w:val="005E3113"/>
    <w:rsid w:val="005E34EE"/>
    <w:rsid w:val="005E3BD2"/>
    <w:rsid w:val="005E4E3B"/>
    <w:rsid w:val="005E5392"/>
    <w:rsid w:val="005E554F"/>
    <w:rsid w:val="005E596F"/>
    <w:rsid w:val="005E6183"/>
    <w:rsid w:val="005E71CD"/>
    <w:rsid w:val="005F02BD"/>
    <w:rsid w:val="005F0CED"/>
    <w:rsid w:val="005F161C"/>
    <w:rsid w:val="005F21A0"/>
    <w:rsid w:val="005F2276"/>
    <w:rsid w:val="005F2759"/>
    <w:rsid w:val="005F3D6B"/>
    <w:rsid w:val="005F4076"/>
    <w:rsid w:val="005F45D8"/>
    <w:rsid w:val="005F4626"/>
    <w:rsid w:val="005F5223"/>
    <w:rsid w:val="005F6FF3"/>
    <w:rsid w:val="005F73CA"/>
    <w:rsid w:val="00601C5B"/>
    <w:rsid w:val="00602156"/>
    <w:rsid w:val="00603023"/>
    <w:rsid w:val="00603B65"/>
    <w:rsid w:val="00604397"/>
    <w:rsid w:val="0060571B"/>
    <w:rsid w:val="006103A7"/>
    <w:rsid w:val="006116BC"/>
    <w:rsid w:val="00612E7D"/>
    <w:rsid w:val="006144D0"/>
    <w:rsid w:val="006145B3"/>
    <w:rsid w:val="006151BD"/>
    <w:rsid w:val="0061788D"/>
    <w:rsid w:val="00617DFF"/>
    <w:rsid w:val="006203E7"/>
    <w:rsid w:val="006206C4"/>
    <w:rsid w:val="0062073A"/>
    <w:rsid w:val="00620E8F"/>
    <w:rsid w:val="00621596"/>
    <w:rsid w:val="006217D0"/>
    <w:rsid w:val="00621866"/>
    <w:rsid w:val="00621BD4"/>
    <w:rsid w:val="00621D1F"/>
    <w:rsid w:val="00621DFC"/>
    <w:rsid w:val="00622C12"/>
    <w:rsid w:val="00623C5D"/>
    <w:rsid w:val="00623CB5"/>
    <w:rsid w:val="00624A3D"/>
    <w:rsid w:val="00624F60"/>
    <w:rsid w:val="006253F6"/>
    <w:rsid w:val="006260AE"/>
    <w:rsid w:val="0062610A"/>
    <w:rsid w:val="00626271"/>
    <w:rsid w:val="00626417"/>
    <w:rsid w:val="00626A05"/>
    <w:rsid w:val="00626AB5"/>
    <w:rsid w:val="006276B4"/>
    <w:rsid w:val="00627E5C"/>
    <w:rsid w:val="00630202"/>
    <w:rsid w:val="0063092A"/>
    <w:rsid w:val="00630B6B"/>
    <w:rsid w:val="00630F6C"/>
    <w:rsid w:val="006328A9"/>
    <w:rsid w:val="006336FD"/>
    <w:rsid w:val="00634B37"/>
    <w:rsid w:val="00634CC3"/>
    <w:rsid w:val="00634DEB"/>
    <w:rsid w:val="0063564E"/>
    <w:rsid w:val="006367E7"/>
    <w:rsid w:val="006378CE"/>
    <w:rsid w:val="00641A21"/>
    <w:rsid w:val="00642531"/>
    <w:rsid w:val="00642818"/>
    <w:rsid w:val="00642A39"/>
    <w:rsid w:val="006434C7"/>
    <w:rsid w:val="006438B5"/>
    <w:rsid w:val="0064463C"/>
    <w:rsid w:val="00644FEC"/>
    <w:rsid w:val="006453FA"/>
    <w:rsid w:val="00645D42"/>
    <w:rsid w:val="00645EAB"/>
    <w:rsid w:val="00645EC1"/>
    <w:rsid w:val="0064604A"/>
    <w:rsid w:val="0064647E"/>
    <w:rsid w:val="00647710"/>
    <w:rsid w:val="00647ADD"/>
    <w:rsid w:val="006507F7"/>
    <w:rsid w:val="00650FCD"/>
    <w:rsid w:val="00651851"/>
    <w:rsid w:val="00652D2D"/>
    <w:rsid w:val="006549B9"/>
    <w:rsid w:val="006559C5"/>
    <w:rsid w:val="00655F37"/>
    <w:rsid w:val="00656204"/>
    <w:rsid w:val="00656223"/>
    <w:rsid w:val="006564BD"/>
    <w:rsid w:val="00660211"/>
    <w:rsid w:val="006609F3"/>
    <w:rsid w:val="00660BA4"/>
    <w:rsid w:val="0066342E"/>
    <w:rsid w:val="00663564"/>
    <w:rsid w:val="0066385C"/>
    <w:rsid w:val="00663E43"/>
    <w:rsid w:val="006641C5"/>
    <w:rsid w:val="00664234"/>
    <w:rsid w:val="0066428D"/>
    <w:rsid w:val="00665630"/>
    <w:rsid w:val="00665978"/>
    <w:rsid w:val="00666FA3"/>
    <w:rsid w:val="006676B8"/>
    <w:rsid w:val="00671326"/>
    <w:rsid w:val="006714EA"/>
    <w:rsid w:val="00672313"/>
    <w:rsid w:val="00672532"/>
    <w:rsid w:val="00673532"/>
    <w:rsid w:val="006737EB"/>
    <w:rsid w:val="00673C62"/>
    <w:rsid w:val="00674AD8"/>
    <w:rsid w:val="00674D56"/>
    <w:rsid w:val="0067555A"/>
    <w:rsid w:val="00675A20"/>
    <w:rsid w:val="00675CDE"/>
    <w:rsid w:val="00675E38"/>
    <w:rsid w:val="0067606F"/>
    <w:rsid w:val="006765E6"/>
    <w:rsid w:val="00676CD3"/>
    <w:rsid w:val="00680F0B"/>
    <w:rsid w:val="00681081"/>
    <w:rsid w:val="006813B5"/>
    <w:rsid w:val="00681F88"/>
    <w:rsid w:val="00682886"/>
    <w:rsid w:val="0068321B"/>
    <w:rsid w:val="00683569"/>
    <w:rsid w:val="006849B6"/>
    <w:rsid w:val="00685CD3"/>
    <w:rsid w:val="00685FF2"/>
    <w:rsid w:val="006862BA"/>
    <w:rsid w:val="00687B80"/>
    <w:rsid w:val="00687F6B"/>
    <w:rsid w:val="006903A8"/>
    <w:rsid w:val="00690B5E"/>
    <w:rsid w:val="00690EBA"/>
    <w:rsid w:val="00691CB2"/>
    <w:rsid w:val="00691E90"/>
    <w:rsid w:val="00692158"/>
    <w:rsid w:val="00692E29"/>
    <w:rsid w:val="006933CD"/>
    <w:rsid w:val="006934EC"/>
    <w:rsid w:val="00693FD6"/>
    <w:rsid w:val="00694512"/>
    <w:rsid w:val="006946B9"/>
    <w:rsid w:val="006950C2"/>
    <w:rsid w:val="006953A2"/>
    <w:rsid w:val="00695867"/>
    <w:rsid w:val="00695970"/>
    <w:rsid w:val="00696113"/>
    <w:rsid w:val="0069630F"/>
    <w:rsid w:val="00696B3B"/>
    <w:rsid w:val="00697E20"/>
    <w:rsid w:val="006A10AE"/>
    <w:rsid w:val="006A164A"/>
    <w:rsid w:val="006A1C10"/>
    <w:rsid w:val="006A2179"/>
    <w:rsid w:val="006A33EB"/>
    <w:rsid w:val="006A3BE4"/>
    <w:rsid w:val="006A3E5A"/>
    <w:rsid w:val="006A4EA5"/>
    <w:rsid w:val="006A4F2A"/>
    <w:rsid w:val="006A5452"/>
    <w:rsid w:val="006A5796"/>
    <w:rsid w:val="006A624A"/>
    <w:rsid w:val="006A66E9"/>
    <w:rsid w:val="006A75EA"/>
    <w:rsid w:val="006A7B08"/>
    <w:rsid w:val="006B0276"/>
    <w:rsid w:val="006B043B"/>
    <w:rsid w:val="006B0E82"/>
    <w:rsid w:val="006B1351"/>
    <w:rsid w:val="006B147F"/>
    <w:rsid w:val="006B2184"/>
    <w:rsid w:val="006B2EB7"/>
    <w:rsid w:val="006B3A11"/>
    <w:rsid w:val="006B3E08"/>
    <w:rsid w:val="006B4EA5"/>
    <w:rsid w:val="006B4EE8"/>
    <w:rsid w:val="006B5541"/>
    <w:rsid w:val="006B5838"/>
    <w:rsid w:val="006B5954"/>
    <w:rsid w:val="006B7236"/>
    <w:rsid w:val="006B7409"/>
    <w:rsid w:val="006C04BC"/>
    <w:rsid w:val="006C1320"/>
    <w:rsid w:val="006C1E8D"/>
    <w:rsid w:val="006C1F8C"/>
    <w:rsid w:val="006C25B3"/>
    <w:rsid w:val="006C2696"/>
    <w:rsid w:val="006C2BCA"/>
    <w:rsid w:val="006C3344"/>
    <w:rsid w:val="006C3918"/>
    <w:rsid w:val="006C3C20"/>
    <w:rsid w:val="006C3D5D"/>
    <w:rsid w:val="006C4323"/>
    <w:rsid w:val="006C4E18"/>
    <w:rsid w:val="006C5263"/>
    <w:rsid w:val="006C583C"/>
    <w:rsid w:val="006C5B05"/>
    <w:rsid w:val="006C639B"/>
    <w:rsid w:val="006C67EE"/>
    <w:rsid w:val="006C70F9"/>
    <w:rsid w:val="006C74E4"/>
    <w:rsid w:val="006D0644"/>
    <w:rsid w:val="006D09CC"/>
    <w:rsid w:val="006D0A83"/>
    <w:rsid w:val="006D1A24"/>
    <w:rsid w:val="006D1EB2"/>
    <w:rsid w:val="006D27FB"/>
    <w:rsid w:val="006D37BA"/>
    <w:rsid w:val="006D3FCE"/>
    <w:rsid w:val="006D4075"/>
    <w:rsid w:val="006D40B4"/>
    <w:rsid w:val="006D5545"/>
    <w:rsid w:val="006D747F"/>
    <w:rsid w:val="006D77A3"/>
    <w:rsid w:val="006D7865"/>
    <w:rsid w:val="006E08C9"/>
    <w:rsid w:val="006E0A40"/>
    <w:rsid w:val="006E1A23"/>
    <w:rsid w:val="006E1A9D"/>
    <w:rsid w:val="006E1E75"/>
    <w:rsid w:val="006E1FE6"/>
    <w:rsid w:val="006E20F4"/>
    <w:rsid w:val="006E272F"/>
    <w:rsid w:val="006E2964"/>
    <w:rsid w:val="006E3026"/>
    <w:rsid w:val="006E3065"/>
    <w:rsid w:val="006E312C"/>
    <w:rsid w:val="006E3E81"/>
    <w:rsid w:val="006E3E8F"/>
    <w:rsid w:val="006E436C"/>
    <w:rsid w:val="006E4A8C"/>
    <w:rsid w:val="006E4B4E"/>
    <w:rsid w:val="006E4BAC"/>
    <w:rsid w:val="006E4D35"/>
    <w:rsid w:val="006E5C8C"/>
    <w:rsid w:val="006E5CD9"/>
    <w:rsid w:val="006E6EFC"/>
    <w:rsid w:val="006E741A"/>
    <w:rsid w:val="006E7820"/>
    <w:rsid w:val="006E7898"/>
    <w:rsid w:val="006F073E"/>
    <w:rsid w:val="006F0C8F"/>
    <w:rsid w:val="006F16CD"/>
    <w:rsid w:val="006F20FE"/>
    <w:rsid w:val="006F2257"/>
    <w:rsid w:val="006F44B1"/>
    <w:rsid w:val="006F4EAD"/>
    <w:rsid w:val="006F513E"/>
    <w:rsid w:val="006F785B"/>
    <w:rsid w:val="006F7C0A"/>
    <w:rsid w:val="007009EF"/>
    <w:rsid w:val="00700C30"/>
    <w:rsid w:val="00701519"/>
    <w:rsid w:val="007015EB"/>
    <w:rsid w:val="00702A9B"/>
    <w:rsid w:val="00702E19"/>
    <w:rsid w:val="007038BB"/>
    <w:rsid w:val="00705395"/>
    <w:rsid w:val="00705620"/>
    <w:rsid w:val="0070582E"/>
    <w:rsid w:val="00707064"/>
    <w:rsid w:val="007075E9"/>
    <w:rsid w:val="00707D20"/>
    <w:rsid w:val="00710588"/>
    <w:rsid w:val="00710B05"/>
    <w:rsid w:val="00710ECC"/>
    <w:rsid w:val="00711359"/>
    <w:rsid w:val="00712FD5"/>
    <w:rsid w:val="00713709"/>
    <w:rsid w:val="00713D79"/>
    <w:rsid w:val="00714A98"/>
    <w:rsid w:val="00714BF5"/>
    <w:rsid w:val="007159BC"/>
    <w:rsid w:val="00716DC2"/>
    <w:rsid w:val="00717270"/>
    <w:rsid w:val="00721662"/>
    <w:rsid w:val="007216BD"/>
    <w:rsid w:val="00721771"/>
    <w:rsid w:val="00722DEC"/>
    <w:rsid w:val="00722E84"/>
    <w:rsid w:val="00726429"/>
    <w:rsid w:val="00726DDF"/>
    <w:rsid w:val="00726E3E"/>
    <w:rsid w:val="00726F49"/>
    <w:rsid w:val="0073093D"/>
    <w:rsid w:val="00730D33"/>
    <w:rsid w:val="00730EEF"/>
    <w:rsid w:val="007312FA"/>
    <w:rsid w:val="00732057"/>
    <w:rsid w:val="00732688"/>
    <w:rsid w:val="00733948"/>
    <w:rsid w:val="00734E57"/>
    <w:rsid w:val="00735170"/>
    <w:rsid w:val="00735259"/>
    <w:rsid w:val="007358D8"/>
    <w:rsid w:val="00737C48"/>
    <w:rsid w:val="0074201B"/>
    <w:rsid w:val="007429C0"/>
    <w:rsid w:val="00742A41"/>
    <w:rsid w:val="007435F5"/>
    <w:rsid w:val="00743F67"/>
    <w:rsid w:val="00744668"/>
    <w:rsid w:val="00744CC9"/>
    <w:rsid w:val="00745F71"/>
    <w:rsid w:val="0074625D"/>
    <w:rsid w:val="00746668"/>
    <w:rsid w:val="00750191"/>
    <w:rsid w:val="00751B39"/>
    <w:rsid w:val="007525E9"/>
    <w:rsid w:val="00752EFA"/>
    <w:rsid w:val="0075310B"/>
    <w:rsid w:val="007540E5"/>
    <w:rsid w:val="00757693"/>
    <w:rsid w:val="00757E29"/>
    <w:rsid w:val="00757EEC"/>
    <w:rsid w:val="007608B7"/>
    <w:rsid w:val="00760DB6"/>
    <w:rsid w:val="0076208B"/>
    <w:rsid w:val="0076247F"/>
    <w:rsid w:val="007627DA"/>
    <w:rsid w:val="0076320E"/>
    <w:rsid w:val="0076386E"/>
    <w:rsid w:val="00763C8A"/>
    <w:rsid w:val="00764364"/>
    <w:rsid w:val="0076484C"/>
    <w:rsid w:val="00764F2F"/>
    <w:rsid w:val="007650D3"/>
    <w:rsid w:val="007664E4"/>
    <w:rsid w:val="00766529"/>
    <w:rsid w:val="007666F2"/>
    <w:rsid w:val="00766B0E"/>
    <w:rsid w:val="00767670"/>
    <w:rsid w:val="00767BD3"/>
    <w:rsid w:val="00767D76"/>
    <w:rsid w:val="00770397"/>
    <w:rsid w:val="007706C3"/>
    <w:rsid w:val="00770AA0"/>
    <w:rsid w:val="007719C1"/>
    <w:rsid w:val="00772A71"/>
    <w:rsid w:val="007730A1"/>
    <w:rsid w:val="00775494"/>
    <w:rsid w:val="00776D9B"/>
    <w:rsid w:val="00777648"/>
    <w:rsid w:val="00777FB9"/>
    <w:rsid w:val="0078011A"/>
    <w:rsid w:val="00780425"/>
    <w:rsid w:val="00781AE3"/>
    <w:rsid w:val="00781AFC"/>
    <w:rsid w:val="007826E5"/>
    <w:rsid w:val="00784AE3"/>
    <w:rsid w:val="00784D9A"/>
    <w:rsid w:val="00785361"/>
    <w:rsid w:val="007861E7"/>
    <w:rsid w:val="00787130"/>
    <w:rsid w:val="00790229"/>
    <w:rsid w:val="007903A5"/>
    <w:rsid w:val="00790503"/>
    <w:rsid w:val="00791672"/>
    <w:rsid w:val="00791A92"/>
    <w:rsid w:val="00791F64"/>
    <w:rsid w:val="0079296C"/>
    <w:rsid w:val="00792E8F"/>
    <w:rsid w:val="00793B95"/>
    <w:rsid w:val="00793C0C"/>
    <w:rsid w:val="007941D9"/>
    <w:rsid w:val="00794ACE"/>
    <w:rsid w:val="00795549"/>
    <w:rsid w:val="00797265"/>
    <w:rsid w:val="007A1541"/>
    <w:rsid w:val="007A188F"/>
    <w:rsid w:val="007A3FDC"/>
    <w:rsid w:val="007A4D12"/>
    <w:rsid w:val="007A598E"/>
    <w:rsid w:val="007B0646"/>
    <w:rsid w:val="007B0E66"/>
    <w:rsid w:val="007B1761"/>
    <w:rsid w:val="007B2727"/>
    <w:rsid w:val="007B293E"/>
    <w:rsid w:val="007B2E31"/>
    <w:rsid w:val="007B323B"/>
    <w:rsid w:val="007B3ED3"/>
    <w:rsid w:val="007B48A8"/>
    <w:rsid w:val="007B58BC"/>
    <w:rsid w:val="007B5D11"/>
    <w:rsid w:val="007B688E"/>
    <w:rsid w:val="007B71AD"/>
    <w:rsid w:val="007B71FF"/>
    <w:rsid w:val="007B72E3"/>
    <w:rsid w:val="007B73BD"/>
    <w:rsid w:val="007B740E"/>
    <w:rsid w:val="007C0990"/>
    <w:rsid w:val="007C0F76"/>
    <w:rsid w:val="007C10C7"/>
    <w:rsid w:val="007C14C5"/>
    <w:rsid w:val="007C1982"/>
    <w:rsid w:val="007C41A8"/>
    <w:rsid w:val="007C4D15"/>
    <w:rsid w:val="007C4F90"/>
    <w:rsid w:val="007C543D"/>
    <w:rsid w:val="007C62E6"/>
    <w:rsid w:val="007C7819"/>
    <w:rsid w:val="007C791D"/>
    <w:rsid w:val="007D0C78"/>
    <w:rsid w:val="007D0CE1"/>
    <w:rsid w:val="007D1094"/>
    <w:rsid w:val="007D1673"/>
    <w:rsid w:val="007D1947"/>
    <w:rsid w:val="007D248C"/>
    <w:rsid w:val="007D2534"/>
    <w:rsid w:val="007D2747"/>
    <w:rsid w:val="007D2FAB"/>
    <w:rsid w:val="007D36A3"/>
    <w:rsid w:val="007D4386"/>
    <w:rsid w:val="007D549D"/>
    <w:rsid w:val="007D54EA"/>
    <w:rsid w:val="007D56EA"/>
    <w:rsid w:val="007D5C1A"/>
    <w:rsid w:val="007D6A61"/>
    <w:rsid w:val="007D762C"/>
    <w:rsid w:val="007D76B4"/>
    <w:rsid w:val="007E0846"/>
    <w:rsid w:val="007E0DF5"/>
    <w:rsid w:val="007E0E2C"/>
    <w:rsid w:val="007E15F8"/>
    <w:rsid w:val="007E21C3"/>
    <w:rsid w:val="007E2268"/>
    <w:rsid w:val="007E2847"/>
    <w:rsid w:val="007E2D78"/>
    <w:rsid w:val="007E3C4F"/>
    <w:rsid w:val="007E4E59"/>
    <w:rsid w:val="007E6391"/>
    <w:rsid w:val="007F1012"/>
    <w:rsid w:val="007F131B"/>
    <w:rsid w:val="007F154B"/>
    <w:rsid w:val="007F21C2"/>
    <w:rsid w:val="007F2652"/>
    <w:rsid w:val="007F29B0"/>
    <w:rsid w:val="007F2B05"/>
    <w:rsid w:val="007F2E19"/>
    <w:rsid w:val="007F2F0C"/>
    <w:rsid w:val="007F2FD3"/>
    <w:rsid w:val="007F3197"/>
    <w:rsid w:val="007F4054"/>
    <w:rsid w:val="007F4381"/>
    <w:rsid w:val="007F5004"/>
    <w:rsid w:val="007F61BE"/>
    <w:rsid w:val="007F6B84"/>
    <w:rsid w:val="007F708C"/>
    <w:rsid w:val="007F72C5"/>
    <w:rsid w:val="007F7583"/>
    <w:rsid w:val="007F7D79"/>
    <w:rsid w:val="007F7F16"/>
    <w:rsid w:val="008007B2"/>
    <w:rsid w:val="00800835"/>
    <w:rsid w:val="00800872"/>
    <w:rsid w:val="008011D5"/>
    <w:rsid w:val="00801A99"/>
    <w:rsid w:val="00801EFF"/>
    <w:rsid w:val="00803AF6"/>
    <w:rsid w:val="00804434"/>
    <w:rsid w:val="00804ED7"/>
    <w:rsid w:val="00805338"/>
    <w:rsid w:val="008056B8"/>
    <w:rsid w:val="008062B7"/>
    <w:rsid w:val="008064CB"/>
    <w:rsid w:val="008070FF"/>
    <w:rsid w:val="00810236"/>
    <w:rsid w:val="0081060A"/>
    <w:rsid w:val="00810CFB"/>
    <w:rsid w:val="008121C8"/>
    <w:rsid w:val="008121E6"/>
    <w:rsid w:val="00812F60"/>
    <w:rsid w:val="0081326D"/>
    <w:rsid w:val="00813668"/>
    <w:rsid w:val="00815114"/>
    <w:rsid w:val="00815506"/>
    <w:rsid w:val="0081607F"/>
    <w:rsid w:val="00816275"/>
    <w:rsid w:val="008169E3"/>
    <w:rsid w:val="008204C0"/>
    <w:rsid w:val="00820604"/>
    <w:rsid w:val="00820885"/>
    <w:rsid w:val="00820C67"/>
    <w:rsid w:val="00821103"/>
    <w:rsid w:val="00821AF9"/>
    <w:rsid w:val="00821CC2"/>
    <w:rsid w:val="0082283F"/>
    <w:rsid w:val="008255B3"/>
    <w:rsid w:val="00826797"/>
    <w:rsid w:val="0082695F"/>
    <w:rsid w:val="00830E24"/>
    <w:rsid w:val="008327C2"/>
    <w:rsid w:val="00832904"/>
    <w:rsid w:val="00834E48"/>
    <w:rsid w:val="00835546"/>
    <w:rsid w:val="00835BAF"/>
    <w:rsid w:val="008362F0"/>
    <w:rsid w:val="008371A1"/>
    <w:rsid w:val="008408AF"/>
    <w:rsid w:val="00840B37"/>
    <w:rsid w:val="008411A7"/>
    <w:rsid w:val="008413B4"/>
    <w:rsid w:val="00841CB3"/>
    <w:rsid w:val="00841FD0"/>
    <w:rsid w:val="008435A9"/>
    <w:rsid w:val="008435C0"/>
    <w:rsid w:val="008448DC"/>
    <w:rsid w:val="00844B57"/>
    <w:rsid w:val="00844C7D"/>
    <w:rsid w:val="008450D7"/>
    <w:rsid w:val="00845CD0"/>
    <w:rsid w:val="00846750"/>
    <w:rsid w:val="0084742C"/>
    <w:rsid w:val="00847875"/>
    <w:rsid w:val="00847BC7"/>
    <w:rsid w:val="00850BA4"/>
    <w:rsid w:val="00850C32"/>
    <w:rsid w:val="00850DF9"/>
    <w:rsid w:val="00851795"/>
    <w:rsid w:val="00852903"/>
    <w:rsid w:val="0085327A"/>
    <w:rsid w:val="00854635"/>
    <w:rsid w:val="00855633"/>
    <w:rsid w:val="008557DA"/>
    <w:rsid w:val="008574CF"/>
    <w:rsid w:val="00857ABF"/>
    <w:rsid w:val="00857C9D"/>
    <w:rsid w:val="00860286"/>
    <w:rsid w:val="0086078C"/>
    <w:rsid w:val="00860B19"/>
    <w:rsid w:val="00861A7E"/>
    <w:rsid w:val="008621A3"/>
    <w:rsid w:val="00862918"/>
    <w:rsid w:val="008639A1"/>
    <w:rsid w:val="00863DCD"/>
    <w:rsid w:val="008647B0"/>
    <w:rsid w:val="00864E65"/>
    <w:rsid w:val="00865318"/>
    <w:rsid w:val="008655DB"/>
    <w:rsid w:val="00865FDF"/>
    <w:rsid w:val="0086628F"/>
    <w:rsid w:val="00866F7B"/>
    <w:rsid w:val="008672CA"/>
    <w:rsid w:val="00867B3E"/>
    <w:rsid w:val="00867FE1"/>
    <w:rsid w:val="00870BCF"/>
    <w:rsid w:val="00871031"/>
    <w:rsid w:val="0087120C"/>
    <w:rsid w:val="0087168A"/>
    <w:rsid w:val="00871AFB"/>
    <w:rsid w:val="0087233C"/>
    <w:rsid w:val="0087254F"/>
    <w:rsid w:val="00872C2E"/>
    <w:rsid w:val="00873355"/>
    <w:rsid w:val="0087347B"/>
    <w:rsid w:val="00873B92"/>
    <w:rsid w:val="00874521"/>
    <w:rsid w:val="00875D5B"/>
    <w:rsid w:val="00876C28"/>
    <w:rsid w:val="00880232"/>
    <w:rsid w:val="00880F78"/>
    <w:rsid w:val="0088104A"/>
    <w:rsid w:val="0088198D"/>
    <w:rsid w:val="008827F2"/>
    <w:rsid w:val="008828BF"/>
    <w:rsid w:val="00882ADA"/>
    <w:rsid w:val="00882E9C"/>
    <w:rsid w:val="008830B7"/>
    <w:rsid w:val="008831A6"/>
    <w:rsid w:val="00885608"/>
    <w:rsid w:val="00885888"/>
    <w:rsid w:val="008864B4"/>
    <w:rsid w:val="00886FE1"/>
    <w:rsid w:val="00887AA0"/>
    <w:rsid w:val="0089024B"/>
    <w:rsid w:val="00890468"/>
    <w:rsid w:val="008907B7"/>
    <w:rsid w:val="00890DE1"/>
    <w:rsid w:val="008918E6"/>
    <w:rsid w:val="008924AD"/>
    <w:rsid w:val="00892B68"/>
    <w:rsid w:val="00893925"/>
    <w:rsid w:val="00894898"/>
    <w:rsid w:val="00896EAC"/>
    <w:rsid w:val="008979C3"/>
    <w:rsid w:val="00897FD2"/>
    <w:rsid w:val="008A126F"/>
    <w:rsid w:val="008A1966"/>
    <w:rsid w:val="008A2932"/>
    <w:rsid w:val="008A2DC3"/>
    <w:rsid w:val="008A392F"/>
    <w:rsid w:val="008A432B"/>
    <w:rsid w:val="008A470E"/>
    <w:rsid w:val="008A5265"/>
    <w:rsid w:val="008A6C74"/>
    <w:rsid w:val="008A7329"/>
    <w:rsid w:val="008A7390"/>
    <w:rsid w:val="008A7821"/>
    <w:rsid w:val="008A7EDF"/>
    <w:rsid w:val="008B04F4"/>
    <w:rsid w:val="008B07A4"/>
    <w:rsid w:val="008B1441"/>
    <w:rsid w:val="008B1A0B"/>
    <w:rsid w:val="008B296F"/>
    <w:rsid w:val="008B29B0"/>
    <w:rsid w:val="008B2A84"/>
    <w:rsid w:val="008B3967"/>
    <w:rsid w:val="008B3AF3"/>
    <w:rsid w:val="008B4B33"/>
    <w:rsid w:val="008B6382"/>
    <w:rsid w:val="008B676C"/>
    <w:rsid w:val="008C03F5"/>
    <w:rsid w:val="008C0ABA"/>
    <w:rsid w:val="008C1540"/>
    <w:rsid w:val="008C1691"/>
    <w:rsid w:val="008C1F50"/>
    <w:rsid w:val="008C2649"/>
    <w:rsid w:val="008C28AD"/>
    <w:rsid w:val="008C3334"/>
    <w:rsid w:val="008C39F7"/>
    <w:rsid w:val="008C3BF3"/>
    <w:rsid w:val="008C3DA7"/>
    <w:rsid w:val="008C3F8C"/>
    <w:rsid w:val="008C3FB8"/>
    <w:rsid w:val="008C4207"/>
    <w:rsid w:val="008C59A2"/>
    <w:rsid w:val="008C5B52"/>
    <w:rsid w:val="008C5BCB"/>
    <w:rsid w:val="008C5CEB"/>
    <w:rsid w:val="008C5E6E"/>
    <w:rsid w:val="008C67D0"/>
    <w:rsid w:val="008C7C5E"/>
    <w:rsid w:val="008D028D"/>
    <w:rsid w:val="008D07F7"/>
    <w:rsid w:val="008D0DC1"/>
    <w:rsid w:val="008D0DC7"/>
    <w:rsid w:val="008D12C4"/>
    <w:rsid w:val="008D1622"/>
    <w:rsid w:val="008D22FC"/>
    <w:rsid w:val="008D4C38"/>
    <w:rsid w:val="008D57BA"/>
    <w:rsid w:val="008D58B1"/>
    <w:rsid w:val="008D6313"/>
    <w:rsid w:val="008D776F"/>
    <w:rsid w:val="008D7BB3"/>
    <w:rsid w:val="008D7E72"/>
    <w:rsid w:val="008E023F"/>
    <w:rsid w:val="008E045B"/>
    <w:rsid w:val="008E04ED"/>
    <w:rsid w:val="008E0B09"/>
    <w:rsid w:val="008E1FC9"/>
    <w:rsid w:val="008E226D"/>
    <w:rsid w:val="008E45F3"/>
    <w:rsid w:val="008E4AAA"/>
    <w:rsid w:val="008E4E13"/>
    <w:rsid w:val="008E54DB"/>
    <w:rsid w:val="008E5A82"/>
    <w:rsid w:val="008E7037"/>
    <w:rsid w:val="008E790B"/>
    <w:rsid w:val="008E7F34"/>
    <w:rsid w:val="008E7FF3"/>
    <w:rsid w:val="008F06E1"/>
    <w:rsid w:val="008F102C"/>
    <w:rsid w:val="008F1812"/>
    <w:rsid w:val="008F1E9B"/>
    <w:rsid w:val="008F28D4"/>
    <w:rsid w:val="008F2B23"/>
    <w:rsid w:val="008F3B28"/>
    <w:rsid w:val="008F3D48"/>
    <w:rsid w:val="008F4D1B"/>
    <w:rsid w:val="008F5620"/>
    <w:rsid w:val="008F5A67"/>
    <w:rsid w:val="008F5ADD"/>
    <w:rsid w:val="008F618B"/>
    <w:rsid w:val="008F62CD"/>
    <w:rsid w:val="008F6C44"/>
    <w:rsid w:val="008F7363"/>
    <w:rsid w:val="008F7E44"/>
    <w:rsid w:val="0090083E"/>
    <w:rsid w:val="00900935"/>
    <w:rsid w:val="00900C67"/>
    <w:rsid w:val="009017A5"/>
    <w:rsid w:val="00901DEE"/>
    <w:rsid w:val="00902C02"/>
    <w:rsid w:val="00902CFA"/>
    <w:rsid w:val="009032CA"/>
    <w:rsid w:val="00904A91"/>
    <w:rsid w:val="00906542"/>
    <w:rsid w:val="00907392"/>
    <w:rsid w:val="00907DB8"/>
    <w:rsid w:val="009103E1"/>
    <w:rsid w:val="00910503"/>
    <w:rsid w:val="0091077E"/>
    <w:rsid w:val="00911149"/>
    <w:rsid w:val="00911829"/>
    <w:rsid w:val="00911864"/>
    <w:rsid w:val="0091276E"/>
    <w:rsid w:val="00912B5B"/>
    <w:rsid w:val="0091401E"/>
    <w:rsid w:val="00915F0F"/>
    <w:rsid w:val="00915FDE"/>
    <w:rsid w:val="009167DF"/>
    <w:rsid w:val="009173C5"/>
    <w:rsid w:val="00917919"/>
    <w:rsid w:val="009207CF"/>
    <w:rsid w:val="00920F6C"/>
    <w:rsid w:val="009216E0"/>
    <w:rsid w:val="00921903"/>
    <w:rsid w:val="00921928"/>
    <w:rsid w:val="00922E87"/>
    <w:rsid w:val="009231FF"/>
    <w:rsid w:val="00924CE2"/>
    <w:rsid w:val="00924EF1"/>
    <w:rsid w:val="0092510C"/>
    <w:rsid w:val="0092637C"/>
    <w:rsid w:val="00926598"/>
    <w:rsid w:val="00927F32"/>
    <w:rsid w:val="0093008C"/>
    <w:rsid w:val="00930696"/>
    <w:rsid w:val="00930AD9"/>
    <w:rsid w:val="0093112D"/>
    <w:rsid w:val="00932555"/>
    <w:rsid w:val="00932556"/>
    <w:rsid w:val="00933469"/>
    <w:rsid w:val="00933EB7"/>
    <w:rsid w:val="0093447E"/>
    <w:rsid w:val="0093506B"/>
    <w:rsid w:val="00935E3E"/>
    <w:rsid w:val="00936173"/>
    <w:rsid w:val="00936859"/>
    <w:rsid w:val="009369D1"/>
    <w:rsid w:val="0093777A"/>
    <w:rsid w:val="0093784A"/>
    <w:rsid w:val="00937B60"/>
    <w:rsid w:val="00937E8A"/>
    <w:rsid w:val="00940586"/>
    <w:rsid w:val="00940BAB"/>
    <w:rsid w:val="00941AB3"/>
    <w:rsid w:val="009421FC"/>
    <w:rsid w:val="00942FB3"/>
    <w:rsid w:val="009431F7"/>
    <w:rsid w:val="00944282"/>
    <w:rsid w:val="00944BED"/>
    <w:rsid w:val="00944DF5"/>
    <w:rsid w:val="009450CD"/>
    <w:rsid w:val="00945412"/>
    <w:rsid w:val="00945FF0"/>
    <w:rsid w:val="0094640C"/>
    <w:rsid w:val="009470A5"/>
    <w:rsid w:val="009472C6"/>
    <w:rsid w:val="009508E1"/>
    <w:rsid w:val="00951FAF"/>
    <w:rsid w:val="00952AA4"/>
    <w:rsid w:val="00952CBD"/>
    <w:rsid w:val="009538B9"/>
    <w:rsid w:val="009540AC"/>
    <w:rsid w:val="009556F4"/>
    <w:rsid w:val="0095674E"/>
    <w:rsid w:val="00956A72"/>
    <w:rsid w:val="00957187"/>
    <w:rsid w:val="0095718E"/>
    <w:rsid w:val="00957585"/>
    <w:rsid w:val="009605A5"/>
    <w:rsid w:val="0096098B"/>
    <w:rsid w:val="00960F87"/>
    <w:rsid w:val="00961090"/>
    <w:rsid w:val="0096127C"/>
    <w:rsid w:val="00961AA8"/>
    <w:rsid w:val="00961AF4"/>
    <w:rsid w:val="0096225B"/>
    <w:rsid w:val="00962902"/>
    <w:rsid w:val="00962D67"/>
    <w:rsid w:val="00962F25"/>
    <w:rsid w:val="009633E1"/>
    <w:rsid w:val="009633E5"/>
    <w:rsid w:val="00963BB7"/>
    <w:rsid w:val="00964ABC"/>
    <w:rsid w:val="00964B56"/>
    <w:rsid w:val="00965484"/>
    <w:rsid w:val="00965613"/>
    <w:rsid w:val="00965A9B"/>
    <w:rsid w:val="00965C63"/>
    <w:rsid w:val="00966014"/>
    <w:rsid w:val="0096634F"/>
    <w:rsid w:val="009701CD"/>
    <w:rsid w:val="00971595"/>
    <w:rsid w:val="00971A33"/>
    <w:rsid w:val="00971FE2"/>
    <w:rsid w:val="00972732"/>
    <w:rsid w:val="00973A72"/>
    <w:rsid w:val="00973D24"/>
    <w:rsid w:val="0097459D"/>
    <w:rsid w:val="00974694"/>
    <w:rsid w:val="00974B63"/>
    <w:rsid w:val="00975AB2"/>
    <w:rsid w:val="0097615F"/>
    <w:rsid w:val="00976263"/>
    <w:rsid w:val="00976322"/>
    <w:rsid w:val="00977512"/>
    <w:rsid w:val="00977C42"/>
    <w:rsid w:val="0098032A"/>
    <w:rsid w:val="009805F6"/>
    <w:rsid w:val="00980A0F"/>
    <w:rsid w:val="00980EF1"/>
    <w:rsid w:val="00981E7C"/>
    <w:rsid w:val="00982BA3"/>
    <w:rsid w:val="00982CAE"/>
    <w:rsid w:val="009833DB"/>
    <w:rsid w:val="0098346C"/>
    <w:rsid w:val="00983E84"/>
    <w:rsid w:val="009843DE"/>
    <w:rsid w:val="009848CE"/>
    <w:rsid w:val="00984D87"/>
    <w:rsid w:val="009858D2"/>
    <w:rsid w:val="0098633C"/>
    <w:rsid w:val="00987FB8"/>
    <w:rsid w:val="0099013E"/>
    <w:rsid w:val="0099034F"/>
    <w:rsid w:val="00990864"/>
    <w:rsid w:val="00990F30"/>
    <w:rsid w:val="00994C7F"/>
    <w:rsid w:val="00995D08"/>
    <w:rsid w:val="009962AD"/>
    <w:rsid w:val="0099639B"/>
    <w:rsid w:val="00996C68"/>
    <w:rsid w:val="00996C88"/>
    <w:rsid w:val="00997423"/>
    <w:rsid w:val="00997632"/>
    <w:rsid w:val="00997ABC"/>
    <w:rsid w:val="00997B09"/>
    <w:rsid w:val="009A0A16"/>
    <w:rsid w:val="009A1091"/>
    <w:rsid w:val="009A147A"/>
    <w:rsid w:val="009A17DF"/>
    <w:rsid w:val="009A2579"/>
    <w:rsid w:val="009A2DC8"/>
    <w:rsid w:val="009A35D1"/>
    <w:rsid w:val="009A4941"/>
    <w:rsid w:val="009A68B3"/>
    <w:rsid w:val="009A7787"/>
    <w:rsid w:val="009A7893"/>
    <w:rsid w:val="009B3456"/>
    <w:rsid w:val="009B3B3A"/>
    <w:rsid w:val="009B4A62"/>
    <w:rsid w:val="009B51AE"/>
    <w:rsid w:val="009B53AB"/>
    <w:rsid w:val="009B55EB"/>
    <w:rsid w:val="009B5667"/>
    <w:rsid w:val="009B5B65"/>
    <w:rsid w:val="009B5DAC"/>
    <w:rsid w:val="009B6513"/>
    <w:rsid w:val="009B6DB8"/>
    <w:rsid w:val="009B76FC"/>
    <w:rsid w:val="009B7D4C"/>
    <w:rsid w:val="009C00FF"/>
    <w:rsid w:val="009C1FAD"/>
    <w:rsid w:val="009C1FB7"/>
    <w:rsid w:val="009C23F5"/>
    <w:rsid w:val="009C2CBD"/>
    <w:rsid w:val="009C2DFE"/>
    <w:rsid w:val="009C2EFB"/>
    <w:rsid w:val="009C3360"/>
    <w:rsid w:val="009C388F"/>
    <w:rsid w:val="009C4160"/>
    <w:rsid w:val="009C4275"/>
    <w:rsid w:val="009C42F7"/>
    <w:rsid w:val="009C4609"/>
    <w:rsid w:val="009C49D2"/>
    <w:rsid w:val="009C575A"/>
    <w:rsid w:val="009C584F"/>
    <w:rsid w:val="009C7748"/>
    <w:rsid w:val="009D1254"/>
    <w:rsid w:val="009D1B6C"/>
    <w:rsid w:val="009D364C"/>
    <w:rsid w:val="009D420D"/>
    <w:rsid w:val="009D45D9"/>
    <w:rsid w:val="009D516B"/>
    <w:rsid w:val="009D578B"/>
    <w:rsid w:val="009D59BC"/>
    <w:rsid w:val="009D59D9"/>
    <w:rsid w:val="009D652D"/>
    <w:rsid w:val="009D6618"/>
    <w:rsid w:val="009D6FEA"/>
    <w:rsid w:val="009D7684"/>
    <w:rsid w:val="009E0537"/>
    <w:rsid w:val="009E1D3C"/>
    <w:rsid w:val="009E390F"/>
    <w:rsid w:val="009E4334"/>
    <w:rsid w:val="009E5108"/>
    <w:rsid w:val="009E55C7"/>
    <w:rsid w:val="009E61FD"/>
    <w:rsid w:val="009F02E5"/>
    <w:rsid w:val="009F0752"/>
    <w:rsid w:val="009F0F23"/>
    <w:rsid w:val="009F130C"/>
    <w:rsid w:val="009F13C9"/>
    <w:rsid w:val="009F152D"/>
    <w:rsid w:val="009F1CE3"/>
    <w:rsid w:val="009F29C6"/>
    <w:rsid w:val="009F2B12"/>
    <w:rsid w:val="009F2CAB"/>
    <w:rsid w:val="009F3125"/>
    <w:rsid w:val="009F437B"/>
    <w:rsid w:val="009F5556"/>
    <w:rsid w:val="009F5D15"/>
    <w:rsid w:val="009F75CF"/>
    <w:rsid w:val="009F77BE"/>
    <w:rsid w:val="00A00C0A"/>
    <w:rsid w:val="00A00DF7"/>
    <w:rsid w:val="00A011CB"/>
    <w:rsid w:val="00A01593"/>
    <w:rsid w:val="00A01B0A"/>
    <w:rsid w:val="00A024D2"/>
    <w:rsid w:val="00A025D4"/>
    <w:rsid w:val="00A02D12"/>
    <w:rsid w:val="00A034E8"/>
    <w:rsid w:val="00A03976"/>
    <w:rsid w:val="00A03B4E"/>
    <w:rsid w:val="00A046A3"/>
    <w:rsid w:val="00A047EC"/>
    <w:rsid w:val="00A04CAA"/>
    <w:rsid w:val="00A053A1"/>
    <w:rsid w:val="00A05452"/>
    <w:rsid w:val="00A05FF8"/>
    <w:rsid w:val="00A06B4C"/>
    <w:rsid w:val="00A072FB"/>
    <w:rsid w:val="00A12EA6"/>
    <w:rsid w:val="00A139D4"/>
    <w:rsid w:val="00A14B80"/>
    <w:rsid w:val="00A14D65"/>
    <w:rsid w:val="00A1545F"/>
    <w:rsid w:val="00A160C0"/>
    <w:rsid w:val="00A170E5"/>
    <w:rsid w:val="00A172F0"/>
    <w:rsid w:val="00A17EBE"/>
    <w:rsid w:val="00A210F8"/>
    <w:rsid w:val="00A21E4D"/>
    <w:rsid w:val="00A21E5A"/>
    <w:rsid w:val="00A22270"/>
    <w:rsid w:val="00A230FF"/>
    <w:rsid w:val="00A23617"/>
    <w:rsid w:val="00A23B4A"/>
    <w:rsid w:val="00A24586"/>
    <w:rsid w:val="00A2480A"/>
    <w:rsid w:val="00A24A42"/>
    <w:rsid w:val="00A24F40"/>
    <w:rsid w:val="00A25043"/>
    <w:rsid w:val="00A250AB"/>
    <w:rsid w:val="00A25FC2"/>
    <w:rsid w:val="00A26067"/>
    <w:rsid w:val="00A26A99"/>
    <w:rsid w:val="00A2703E"/>
    <w:rsid w:val="00A27BA6"/>
    <w:rsid w:val="00A27EC3"/>
    <w:rsid w:val="00A31767"/>
    <w:rsid w:val="00A3178F"/>
    <w:rsid w:val="00A3277D"/>
    <w:rsid w:val="00A328C2"/>
    <w:rsid w:val="00A33323"/>
    <w:rsid w:val="00A342D9"/>
    <w:rsid w:val="00A34E58"/>
    <w:rsid w:val="00A35FCD"/>
    <w:rsid w:val="00A3697D"/>
    <w:rsid w:val="00A36A0D"/>
    <w:rsid w:val="00A36EAF"/>
    <w:rsid w:val="00A371D7"/>
    <w:rsid w:val="00A376B8"/>
    <w:rsid w:val="00A40246"/>
    <w:rsid w:val="00A40B6F"/>
    <w:rsid w:val="00A41059"/>
    <w:rsid w:val="00A418C8"/>
    <w:rsid w:val="00A41AAA"/>
    <w:rsid w:val="00A41B7D"/>
    <w:rsid w:val="00A42322"/>
    <w:rsid w:val="00A427DF"/>
    <w:rsid w:val="00A43165"/>
    <w:rsid w:val="00A44325"/>
    <w:rsid w:val="00A44365"/>
    <w:rsid w:val="00A45414"/>
    <w:rsid w:val="00A45E8A"/>
    <w:rsid w:val="00A4751E"/>
    <w:rsid w:val="00A47ADE"/>
    <w:rsid w:val="00A50D6D"/>
    <w:rsid w:val="00A51E77"/>
    <w:rsid w:val="00A51FA6"/>
    <w:rsid w:val="00A52164"/>
    <w:rsid w:val="00A5286B"/>
    <w:rsid w:val="00A52BBD"/>
    <w:rsid w:val="00A53846"/>
    <w:rsid w:val="00A53A73"/>
    <w:rsid w:val="00A54F5C"/>
    <w:rsid w:val="00A55458"/>
    <w:rsid w:val="00A5655A"/>
    <w:rsid w:val="00A56F97"/>
    <w:rsid w:val="00A57058"/>
    <w:rsid w:val="00A57DD7"/>
    <w:rsid w:val="00A57F84"/>
    <w:rsid w:val="00A605CF"/>
    <w:rsid w:val="00A60EB2"/>
    <w:rsid w:val="00A61C5B"/>
    <w:rsid w:val="00A6214D"/>
    <w:rsid w:val="00A6221F"/>
    <w:rsid w:val="00A63061"/>
    <w:rsid w:val="00A6322E"/>
    <w:rsid w:val="00A640D9"/>
    <w:rsid w:val="00A641E9"/>
    <w:rsid w:val="00A64270"/>
    <w:rsid w:val="00A644F6"/>
    <w:rsid w:val="00A6489B"/>
    <w:rsid w:val="00A65021"/>
    <w:rsid w:val="00A650A9"/>
    <w:rsid w:val="00A6696C"/>
    <w:rsid w:val="00A66EF9"/>
    <w:rsid w:val="00A70801"/>
    <w:rsid w:val="00A70C46"/>
    <w:rsid w:val="00A70EB1"/>
    <w:rsid w:val="00A71B97"/>
    <w:rsid w:val="00A7254E"/>
    <w:rsid w:val="00A73FCF"/>
    <w:rsid w:val="00A74C93"/>
    <w:rsid w:val="00A76518"/>
    <w:rsid w:val="00A772B5"/>
    <w:rsid w:val="00A775BE"/>
    <w:rsid w:val="00A77642"/>
    <w:rsid w:val="00A80E78"/>
    <w:rsid w:val="00A815F6"/>
    <w:rsid w:val="00A82F23"/>
    <w:rsid w:val="00A83E83"/>
    <w:rsid w:val="00A84212"/>
    <w:rsid w:val="00A846C7"/>
    <w:rsid w:val="00A847B0"/>
    <w:rsid w:val="00A85511"/>
    <w:rsid w:val="00A86153"/>
    <w:rsid w:val="00A86517"/>
    <w:rsid w:val="00A9067F"/>
    <w:rsid w:val="00A91339"/>
    <w:rsid w:val="00A9238C"/>
    <w:rsid w:val="00A936D2"/>
    <w:rsid w:val="00A95153"/>
    <w:rsid w:val="00A9594E"/>
    <w:rsid w:val="00A96BE5"/>
    <w:rsid w:val="00A97349"/>
    <w:rsid w:val="00A97E79"/>
    <w:rsid w:val="00A97FF3"/>
    <w:rsid w:val="00AA0C63"/>
    <w:rsid w:val="00AA0C65"/>
    <w:rsid w:val="00AA1971"/>
    <w:rsid w:val="00AA260C"/>
    <w:rsid w:val="00AA283C"/>
    <w:rsid w:val="00AA285C"/>
    <w:rsid w:val="00AA33A4"/>
    <w:rsid w:val="00AA3750"/>
    <w:rsid w:val="00AA39CE"/>
    <w:rsid w:val="00AA4018"/>
    <w:rsid w:val="00AA4613"/>
    <w:rsid w:val="00AA5E22"/>
    <w:rsid w:val="00AA657F"/>
    <w:rsid w:val="00AA659D"/>
    <w:rsid w:val="00AA6B93"/>
    <w:rsid w:val="00AA6DFB"/>
    <w:rsid w:val="00AA6ED6"/>
    <w:rsid w:val="00AA7238"/>
    <w:rsid w:val="00AA755D"/>
    <w:rsid w:val="00AB07C6"/>
    <w:rsid w:val="00AB0978"/>
    <w:rsid w:val="00AB15C4"/>
    <w:rsid w:val="00AB15F3"/>
    <w:rsid w:val="00AB18A4"/>
    <w:rsid w:val="00AB279A"/>
    <w:rsid w:val="00AB4543"/>
    <w:rsid w:val="00AB52F4"/>
    <w:rsid w:val="00AB53F4"/>
    <w:rsid w:val="00AB54A5"/>
    <w:rsid w:val="00AC08A4"/>
    <w:rsid w:val="00AC1597"/>
    <w:rsid w:val="00AC1864"/>
    <w:rsid w:val="00AC1BAF"/>
    <w:rsid w:val="00AC1D6C"/>
    <w:rsid w:val="00AC2903"/>
    <w:rsid w:val="00AC2ECB"/>
    <w:rsid w:val="00AC30FA"/>
    <w:rsid w:val="00AC4E6E"/>
    <w:rsid w:val="00AC56FA"/>
    <w:rsid w:val="00AC5C3D"/>
    <w:rsid w:val="00AC61DE"/>
    <w:rsid w:val="00AC655C"/>
    <w:rsid w:val="00AC6A22"/>
    <w:rsid w:val="00AC78DA"/>
    <w:rsid w:val="00AD0099"/>
    <w:rsid w:val="00AD06A8"/>
    <w:rsid w:val="00AD08C1"/>
    <w:rsid w:val="00AD0D61"/>
    <w:rsid w:val="00AD1972"/>
    <w:rsid w:val="00AD1B87"/>
    <w:rsid w:val="00AD1E23"/>
    <w:rsid w:val="00AD4825"/>
    <w:rsid w:val="00AD4BB4"/>
    <w:rsid w:val="00AD54EE"/>
    <w:rsid w:val="00AD6238"/>
    <w:rsid w:val="00AD6764"/>
    <w:rsid w:val="00AE0325"/>
    <w:rsid w:val="00AE036B"/>
    <w:rsid w:val="00AE0D8E"/>
    <w:rsid w:val="00AE0F12"/>
    <w:rsid w:val="00AE2141"/>
    <w:rsid w:val="00AE224F"/>
    <w:rsid w:val="00AE2B88"/>
    <w:rsid w:val="00AE31D6"/>
    <w:rsid w:val="00AE3F4C"/>
    <w:rsid w:val="00AE46B5"/>
    <w:rsid w:val="00AE5E2D"/>
    <w:rsid w:val="00AE761C"/>
    <w:rsid w:val="00AE771B"/>
    <w:rsid w:val="00AE7893"/>
    <w:rsid w:val="00AF04B1"/>
    <w:rsid w:val="00AF1CE2"/>
    <w:rsid w:val="00AF2006"/>
    <w:rsid w:val="00AF2871"/>
    <w:rsid w:val="00AF2CEA"/>
    <w:rsid w:val="00AF2D52"/>
    <w:rsid w:val="00AF3B54"/>
    <w:rsid w:val="00AF3DA6"/>
    <w:rsid w:val="00AF4A12"/>
    <w:rsid w:val="00AF5070"/>
    <w:rsid w:val="00AF5302"/>
    <w:rsid w:val="00AF579A"/>
    <w:rsid w:val="00AF6BFF"/>
    <w:rsid w:val="00AF6FFD"/>
    <w:rsid w:val="00AF7CA5"/>
    <w:rsid w:val="00B0083D"/>
    <w:rsid w:val="00B0091D"/>
    <w:rsid w:val="00B016F1"/>
    <w:rsid w:val="00B03179"/>
    <w:rsid w:val="00B0327C"/>
    <w:rsid w:val="00B034C1"/>
    <w:rsid w:val="00B04141"/>
    <w:rsid w:val="00B05808"/>
    <w:rsid w:val="00B05AEE"/>
    <w:rsid w:val="00B067E4"/>
    <w:rsid w:val="00B06ADD"/>
    <w:rsid w:val="00B06C76"/>
    <w:rsid w:val="00B0769F"/>
    <w:rsid w:val="00B07CBB"/>
    <w:rsid w:val="00B07EAA"/>
    <w:rsid w:val="00B1076C"/>
    <w:rsid w:val="00B1128D"/>
    <w:rsid w:val="00B114A6"/>
    <w:rsid w:val="00B11816"/>
    <w:rsid w:val="00B12466"/>
    <w:rsid w:val="00B12480"/>
    <w:rsid w:val="00B132EE"/>
    <w:rsid w:val="00B1340A"/>
    <w:rsid w:val="00B1385F"/>
    <w:rsid w:val="00B13B29"/>
    <w:rsid w:val="00B14335"/>
    <w:rsid w:val="00B14D51"/>
    <w:rsid w:val="00B157BE"/>
    <w:rsid w:val="00B1779C"/>
    <w:rsid w:val="00B20C67"/>
    <w:rsid w:val="00B21AF8"/>
    <w:rsid w:val="00B21D45"/>
    <w:rsid w:val="00B222EB"/>
    <w:rsid w:val="00B22494"/>
    <w:rsid w:val="00B22653"/>
    <w:rsid w:val="00B22D31"/>
    <w:rsid w:val="00B2328F"/>
    <w:rsid w:val="00B23638"/>
    <w:rsid w:val="00B238F0"/>
    <w:rsid w:val="00B2396E"/>
    <w:rsid w:val="00B23A10"/>
    <w:rsid w:val="00B249B3"/>
    <w:rsid w:val="00B25121"/>
    <w:rsid w:val="00B273DF"/>
    <w:rsid w:val="00B304D2"/>
    <w:rsid w:val="00B30CB0"/>
    <w:rsid w:val="00B319C3"/>
    <w:rsid w:val="00B31A0E"/>
    <w:rsid w:val="00B31D15"/>
    <w:rsid w:val="00B32FE8"/>
    <w:rsid w:val="00B338CA"/>
    <w:rsid w:val="00B33B1E"/>
    <w:rsid w:val="00B33F84"/>
    <w:rsid w:val="00B34608"/>
    <w:rsid w:val="00B34635"/>
    <w:rsid w:val="00B34C90"/>
    <w:rsid w:val="00B351C3"/>
    <w:rsid w:val="00B3619C"/>
    <w:rsid w:val="00B3632E"/>
    <w:rsid w:val="00B36EC1"/>
    <w:rsid w:val="00B37661"/>
    <w:rsid w:val="00B4025F"/>
    <w:rsid w:val="00B407F7"/>
    <w:rsid w:val="00B40A27"/>
    <w:rsid w:val="00B4223D"/>
    <w:rsid w:val="00B422E5"/>
    <w:rsid w:val="00B427D8"/>
    <w:rsid w:val="00B43269"/>
    <w:rsid w:val="00B4359E"/>
    <w:rsid w:val="00B438A8"/>
    <w:rsid w:val="00B444D3"/>
    <w:rsid w:val="00B44528"/>
    <w:rsid w:val="00B44C22"/>
    <w:rsid w:val="00B44CD2"/>
    <w:rsid w:val="00B452B8"/>
    <w:rsid w:val="00B45743"/>
    <w:rsid w:val="00B46C2D"/>
    <w:rsid w:val="00B47143"/>
    <w:rsid w:val="00B4771B"/>
    <w:rsid w:val="00B478BF"/>
    <w:rsid w:val="00B5081E"/>
    <w:rsid w:val="00B50FFC"/>
    <w:rsid w:val="00B51F9A"/>
    <w:rsid w:val="00B529F3"/>
    <w:rsid w:val="00B52F4B"/>
    <w:rsid w:val="00B543F3"/>
    <w:rsid w:val="00B54C5A"/>
    <w:rsid w:val="00B55092"/>
    <w:rsid w:val="00B55F3F"/>
    <w:rsid w:val="00B560D4"/>
    <w:rsid w:val="00B56783"/>
    <w:rsid w:val="00B56A7B"/>
    <w:rsid w:val="00B5772F"/>
    <w:rsid w:val="00B577D9"/>
    <w:rsid w:val="00B57B40"/>
    <w:rsid w:val="00B6105D"/>
    <w:rsid w:val="00B615BC"/>
    <w:rsid w:val="00B63444"/>
    <w:rsid w:val="00B645E7"/>
    <w:rsid w:val="00B6523D"/>
    <w:rsid w:val="00B6588C"/>
    <w:rsid w:val="00B65EC8"/>
    <w:rsid w:val="00B67490"/>
    <w:rsid w:val="00B67B36"/>
    <w:rsid w:val="00B70263"/>
    <w:rsid w:val="00B7055E"/>
    <w:rsid w:val="00B7063B"/>
    <w:rsid w:val="00B71105"/>
    <w:rsid w:val="00B711EB"/>
    <w:rsid w:val="00B7152D"/>
    <w:rsid w:val="00B71608"/>
    <w:rsid w:val="00B71906"/>
    <w:rsid w:val="00B719D6"/>
    <w:rsid w:val="00B71A4C"/>
    <w:rsid w:val="00B72155"/>
    <w:rsid w:val="00B72A22"/>
    <w:rsid w:val="00B73A15"/>
    <w:rsid w:val="00B73AFE"/>
    <w:rsid w:val="00B75167"/>
    <w:rsid w:val="00B75ED6"/>
    <w:rsid w:val="00B7621B"/>
    <w:rsid w:val="00B77103"/>
    <w:rsid w:val="00B80291"/>
    <w:rsid w:val="00B81451"/>
    <w:rsid w:val="00B81B17"/>
    <w:rsid w:val="00B81CD0"/>
    <w:rsid w:val="00B821CA"/>
    <w:rsid w:val="00B82F6A"/>
    <w:rsid w:val="00B83B90"/>
    <w:rsid w:val="00B83BFC"/>
    <w:rsid w:val="00B84D77"/>
    <w:rsid w:val="00B85743"/>
    <w:rsid w:val="00B85904"/>
    <w:rsid w:val="00B86917"/>
    <w:rsid w:val="00B875F9"/>
    <w:rsid w:val="00B90117"/>
    <w:rsid w:val="00B90744"/>
    <w:rsid w:val="00B90AD9"/>
    <w:rsid w:val="00B92949"/>
    <w:rsid w:val="00B93071"/>
    <w:rsid w:val="00B93A5F"/>
    <w:rsid w:val="00B93CB5"/>
    <w:rsid w:val="00B93F51"/>
    <w:rsid w:val="00B94572"/>
    <w:rsid w:val="00B95342"/>
    <w:rsid w:val="00B96084"/>
    <w:rsid w:val="00B965D7"/>
    <w:rsid w:val="00B9685B"/>
    <w:rsid w:val="00B9723F"/>
    <w:rsid w:val="00BA07DF"/>
    <w:rsid w:val="00BA1574"/>
    <w:rsid w:val="00BA4A30"/>
    <w:rsid w:val="00BA4C8B"/>
    <w:rsid w:val="00BA5A35"/>
    <w:rsid w:val="00BA72F1"/>
    <w:rsid w:val="00BA7F2E"/>
    <w:rsid w:val="00BB0D3C"/>
    <w:rsid w:val="00BB0E08"/>
    <w:rsid w:val="00BB175D"/>
    <w:rsid w:val="00BB2FD3"/>
    <w:rsid w:val="00BB3806"/>
    <w:rsid w:val="00BB3CEC"/>
    <w:rsid w:val="00BB443A"/>
    <w:rsid w:val="00BB50FB"/>
    <w:rsid w:val="00BB71DB"/>
    <w:rsid w:val="00BC115C"/>
    <w:rsid w:val="00BC21C4"/>
    <w:rsid w:val="00BC2300"/>
    <w:rsid w:val="00BC489F"/>
    <w:rsid w:val="00BC48D5"/>
    <w:rsid w:val="00BC5136"/>
    <w:rsid w:val="00BC5EFF"/>
    <w:rsid w:val="00BC62CE"/>
    <w:rsid w:val="00BC668E"/>
    <w:rsid w:val="00BC680D"/>
    <w:rsid w:val="00BC6A80"/>
    <w:rsid w:val="00BC6F17"/>
    <w:rsid w:val="00BC78D7"/>
    <w:rsid w:val="00BD0332"/>
    <w:rsid w:val="00BD05B7"/>
    <w:rsid w:val="00BD10C8"/>
    <w:rsid w:val="00BD1534"/>
    <w:rsid w:val="00BD2252"/>
    <w:rsid w:val="00BD2975"/>
    <w:rsid w:val="00BD4764"/>
    <w:rsid w:val="00BD48FF"/>
    <w:rsid w:val="00BD4D52"/>
    <w:rsid w:val="00BD5C87"/>
    <w:rsid w:val="00BD5D38"/>
    <w:rsid w:val="00BD6885"/>
    <w:rsid w:val="00BD73B7"/>
    <w:rsid w:val="00BD770D"/>
    <w:rsid w:val="00BD7E2A"/>
    <w:rsid w:val="00BE0F41"/>
    <w:rsid w:val="00BE103C"/>
    <w:rsid w:val="00BE1208"/>
    <w:rsid w:val="00BE2587"/>
    <w:rsid w:val="00BE35E1"/>
    <w:rsid w:val="00BE3B75"/>
    <w:rsid w:val="00BE3E34"/>
    <w:rsid w:val="00BE4DB4"/>
    <w:rsid w:val="00BE541E"/>
    <w:rsid w:val="00BE54B6"/>
    <w:rsid w:val="00BE5B2E"/>
    <w:rsid w:val="00BE5C55"/>
    <w:rsid w:val="00BE6797"/>
    <w:rsid w:val="00BE6F66"/>
    <w:rsid w:val="00BE7C64"/>
    <w:rsid w:val="00BE7D15"/>
    <w:rsid w:val="00BF14A2"/>
    <w:rsid w:val="00BF14B7"/>
    <w:rsid w:val="00BF1F4E"/>
    <w:rsid w:val="00BF248A"/>
    <w:rsid w:val="00BF24EF"/>
    <w:rsid w:val="00BF362B"/>
    <w:rsid w:val="00BF437A"/>
    <w:rsid w:val="00BF5016"/>
    <w:rsid w:val="00BF519A"/>
    <w:rsid w:val="00BF55D5"/>
    <w:rsid w:val="00BF5F8D"/>
    <w:rsid w:val="00BF6C84"/>
    <w:rsid w:val="00C002D1"/>
    <w:rsid w:val="00C00402"/>
    <w:rsid w:val="00C01EDC"/>
    <w:rsid w:val="00C02F3B"/>
    <w:rsid w:val="00C039B1"/>
    <w:rsid w:val="00C0496B"/>
    <w:rsid w:val="00C04EB8"/>
    <w:rsid w:val="00C05135"/>
    <w:rsid w:val="00C05DED"/>
    <w:rsid w:val="00C06A43"/>
    <w:rsid w:val="00C07C2B"/>
    <w:rsid w:val="00C102ED"/>
    <w:rsid w:val="00C10549"/>
    <w:rsid w:val="00C11213"/>
    <w:rsid w:val="00C11803"/>
    <w:rsid w:val="00C125AD"/>
    <w:rsid w:val="00C127D3"/>
    <w:rsid w:val="00C12A73"/>
    <w:rsid w:val="00C12A7E"/>
    <w:rsid w:val="00C13B5D"/>
    <w:rsid w:val="00C15228"/>
    <w:rsid w:val="00C15F1B"/>
    <w:rsid w:val="00C160FD"/>
    <w:rsid w:val="00C177D7"/>
    <w:rsid w:val="00C179D7"/>
    <w:rsid w:val="00C17D84"/>
    <w:rsid w:val="00C200D0"/>
    <w:rsid w:val="00C21FDB"/>
    <w:rsid w:val="00C22780"/>
    <w:rsid w:val="00C227B3"/>
    <w:rsid w:val="00C2299A"/>
    <w:rsid w:val="00C2413A"/>
    <w:rsid w:val="00C246F4"/>
    <w:rsid w:val="00C24874"/>
    <w:rsid w:val="00C24A89"/>
    <w:rsid w:val="00C25101"/>
    <w:rsid w:val="00C254E9"/>
    <w:rsid w:val="00C25F60"/>
    <w:rsid w:val="00C26207"/>
    <w:rsid w:val="00C262FE"/>
    <w:rsid w:val="00C26818"/>
    <w:rsid w:val="00C26A7A"/>
    <w:rsid w:val="00C26B8B"/>
    <w:rsid w:val="00C26C7D"/>
    <w:rsid w:val="00C271E4"/>
    <w:rsid w:val="00C2724E"/>
    <w:rsid w:val="00C301E7"/>
    <w:rsid w:val="00C302DB"/>
    <w:rsid w:val="00C303BD"/>
    <w:rsid w:val="00C3068A"/>
    <w:rsid w:val="00C30AE4"/>
    <w:rsid w:val="00C30E99"/>
    <w:rsid w:val="00C323B5"/>
    <w:rsid w:val="00C32F1D"/>
    <w:rsid w:val="00C34020"/>
    <w:rsid w:val="00C3567F"/>
    <w:rsid w:val="00C357F3"/>
    <w:rsid w:val="00C359DE"/>
    <w:rsid w:val="00C35D79"/>
    <w:rsid w:val="00C36380"/>
    <w:rsid w:val="00C366B1"/>
    <w:rsid w:val="00C36FF5"/>
    <w:rsid w:val="00C373D0"/>
    <w:rsid w:val="00C404DC"/>
    <w:rsid w:val="00C4050B"/>
    <w:rsid w:val="00C41140"/>
    <w:rsid w:val="00C440B3"/>
    <w:rsid w:val="00C44324"/>
    <w:rsid w:val="00C4458B"/>
    <w:rsid w:val="00C44661"/>
    <w:rsid w:val="00C452DC"/>
    <w:rsid w:val="00C46165"/>
    <w:rsid w:val="00C46A50"/>
    <w:rsid w:val="00C46B96"/>
    <w:rsid w:val="00C46E7F"/>
    <w:rsid w:val="00C50B0D"/>
    <w:rsid w:val="00C5155B"/>
    <w:rsid w:val="00C532ED"/>
    <w:rsid w:val="00C53582"/>
    <w:rsid w:val="00C53AD9"/>
    <w:rsid w:val="00C5419B"/>
    <w:rsid w:val="00C5486B"/>
    <w:rsid w:val="00C54885"/>
    <w:rsid w:val="00C54C28"/>
    <w:rsid w:val="00C54E88"/>
    <w:rsid w:val="00C55175"/>
    <w:rsid w:val="00C565AF"/>
    <w:rsid w:val="00C56C2A"/>
    <w:rsid w:val="00C56CA8"/>
    <w:rsid w:val="00C57E33"/>
    <w:rsid w:val="00C57F14"/>
    <w:rsid w:val="00C60297"/>
    <w:rsid w:val="00C61F9B"/>
    <w:rsid w:val="00C63630"/>
    <w:rsid w:val="00C64207"/>
    <w:rsid w:val="00C6428D"/>
    <w:rsid w:val="00C64F18"/>
    <w:rsid w:val="00C64F3B"/>
    <w:rsid w:val="00C653A6"/>
    <w:rsid w:val="00C66225"/>
    <w:rsid w:val="00C662F2"/>
    <w:rsid w:val="00C66A8D"/>
    <w:rsid w:val="00C66D16"/>
    <w:rsid w:val="00C66D82"/>
    <w:rsid w:val="00C66F03"/>
    <w:rsid w:val="00C67C17"/>
    <w:rsid w:val="00C67C3A"/>
    <w:rsid w:val="00C700BF"/>
    <w:rsid w:val="00C70165"/>
    <w:rsid w:val="00C703A0"/>
    <w:rsid w:val="00C7044C"/>
    <w:rsid w:val="00C70838"/>
    <w:rsid w:val="00C70F2B"/>
    <w:rsid w:val="00C72BD2"/>
    <w:rsid w:val="00C73057"/>
    <w:rsid w:val="00C74AF1"/>
    <w:rsid w:val="00C74D97"/>
    <w:rsid w:val="00C7544C"/>
    <w:rsid w:val="00C75A16"/>
    <w:rsid w:val="00C7663A"/>
    <w:rsid w:val="00C76A83"/>
    <w:rsid w:val="00C76AEF"/>
    <w:rsid w:val="00C76B39"/>
    <w:rsid w:val="00C7756A"/>
    <w:rsid w:val="00C81DE9"/>
    <w:rsid w:val="00C82668"/>
    <w:rsid w:val="00C826E5"/>
    <w:rsid w:val="00C828A2"/>
    <w:rsid w:val="00C82A99"/>
    <w:rsid w:val="00C84115"/>
    <w:rsid w:val="00C84D62"/>
    <w:rsid w:val="00C851F8"/>
    <w:rsid w:val="00C86692"/>
    <w:rsid w:val="00C868A7"/>
    <w:rsid w:val="00C86B1F"/>
    <w:rsid w:val="00C87BA2"/>
    <w:rsid w:val="00C913A8"/>
    <w:rsid w:val="00C924DA"/>
    <w:rsid w:val="00C92792"/>
    <w:rsid w:val="00C92EF5"/>
    <w:rsid w:val="00C9357B"/>
    <w:rsid w:val="00C93ABE"/>
    <w:rsid w:val="00C94375"/>
    <w:rsid w:val="00C94634"/>
    <w:rsid w:val="00C94B47"/>
    <w:rsid w:val="00C94BEB"/>
    <w:rsid w:val="00C95579"/>
    <w:rsid w:val="00C95985"/>
    <w:rsid w:val="00C96C9D"/>
    <w:rsid w:val="00C973BA"/>
    <w:rsid w:val="00C97D00"/>
    <w:rsid w:val="00CA0338"/>
    <w:rsid w:val="00CA0BBB"/>
    <w:rsid w:val="00CA0E67"/>
    <w:rsid w:val="00CA11DB"/>
    <w:rsid w:val="00CA1BDE"/>
    <w:rsid w:val="00CA2810"/>
    <w:rsid w:val="00CA3201"/>
    <w:rsid w:val="00CA43EE"/>
    <w:rsid w:val="00CA477E"/>
    <w:rsid w:val="00CA4876"/>
    <w:rsid w:val="00CA4CC0"/>
    <w:rsid w:val="00CA7638"/>
    <w:rsid w:val="00CA7F56"/>
    <w:rsid w:val="00CB0BF5"/>
    <w:rsid w:val="00CB2205"/>
    <w:rsid w:val="00CB2B75"/>
    <w:rsid w:val="00CB2DF8"/>
    <w:rsid w:val="00CB3D91"/>
    <w:rsid w:val="00CB4954"/>
    <w:rsid w:val="00CB519F"/>
    <w:rsid w:val="00CB531A"/>
    <w:rsid w:val="00CB53CA"/>
    <w:rsid w:val="00CB5AE1"/>
    <w:rsid w:val="00CB6A35"/>
    <w:rsid w:val="00CB6CAB"/>
    <w:rsid w:val="00CB74A5"/>
    <w:rsid w:val="00CB772D"/>
    <w:rsid w:val="00CB79C7"/>
    <w:rsid w:val="00CB7EDE"/>
    <w:rsid w:val="00CB7EED"/>
    <w:rsid w:val="00CB7FDF"/>
    <w:rsid w:val="00CC07F0"/>
    <w:rsid w:val="00CC102A"/>
    <w:rsid w:val="00CC25D3"/>
    <w:rsid w:val="00CC27A0"/>
    <w:rsid w:val="00CC3030"/>
    <w:rsid w:val="00CC3CD7"/>
    <w:rsid w:val="00CC3E12"/>
    <w:rsid w:val="00CC4A22"/>
    <w:rsid w:val="00CC4DD9"/>
    <w:rsid w:val="00CC550C"/>
    <w:rsid w:val="00CC5B72"/>
    <w:rsid w:val="00CC5F9D"/>
    <w:rsid w:val="00CC615F"/>
    <w:rsid w:val="00CC699F"/>
    <w:rsid w:val="00CC6E75"/>
    <w:rsid w:val="00CC6FE0"/>
    <w:rsid w:val="00CC7E05"/>
    <w:rsid w:val="00CD02E6"/>
    <w:rsid w:val="00CD06E3"/>
    <w:rsid w:val="00CD0E4F"/>
    <w:rsid w:val="00CD12D5"/>
    <w:rsid w:val="00CD1668"/>
    <w:rsid w:val="00CD1AD2"/>
    <w:rsid w:val="00CD1CCC"/>
    <w:rsid w:val="00CD253A"/>
    <w:rsid w:val="00CD267D"/>
    <w:rsid w:val="00CD3D4C"/>
    <w:rsid w:val="00CD4326"/>
    <w:rsid w:val="00CD6112"/>
    <w:rsid w:val="00CD6313"/>
    <w:rsid w:val="00CD6B26"/>
    <w:rsid w:val="00CD7933"/>
    <w:rsid w:val="00CE044D"/>
    <w:rsid w:val="00CE3DFE"/>
    <w:rsid w:val="00CE3E86"/>
    <w:rsid w:val="00CE3FC6"/>
    <w:rsid w:val="00CE482F"/>
    <w:rsid w:val="00CE56D0"/>
    <w:rsid w:val="00CE620D"/>
    <w:rsid w:val="00CE633C"/>
    <w:rsid w:val="00CE7CA8"/>
    <w:rsid w:val="00CE7EDE"/>
    <w:rsid w:val="00CF16A9"/>
    <w:rsid w:val="00CF1788"/>
    <w:rsid w:val="00CF1A84"/>
    <w:rsid w:val="00CF28FE"/>
    <w:rsid w:val="00CF3762"/>
    <w:rsid w:val="00CF37A1"/>
    <w:rsid w:val="00CF37F4"/>
    <w:rsid w:val="00CF645D"/>
    <w:rsid w:val="00CF7579"/>
    <w:rsid w:val="00CF7F34"/>
    <w:rsid w:val="00D01003"/>
    <w:rsid w:val="00D010EB"/>
    <w:rsid w:val="00D024C5"/>
    <w:rsid w:val="00D02D23"/>
    <w:rsid w:val="00D03848"/>
    <w:rsid w:val="00D0494D"/>
    <w:rsid w:val="00D04B39"/>
    <w:rsid w:val="00D0555F"/>
    <w:rsid w:val="00D05A51"/>
    <w:rsid w:val="00D05D90"/>
    <w:rsid w:val="00D06302"/>
    <w:rsid w:val="00D06927"/>
    <w:rsid w:val="00D06C8E"/>
    <w:rsid w:val="00D06F8F"/>
    <w:rsid w:val="00D0781C"/>
    <w:rsid w:val="00D1075C"/>
    <w:rsid w:val="00D10FD0"/>
    <w:rsid w:val="00D1116E"/>
    <w:rsid w:val="00D11BB2"/>
    <w:rsid w:val="00D11D2D"/>
    <w:rsid w:val="00D12C3F"/>
    <w:rsid w:val="00D12D54"/>
    <w:rsid w:val="00D13571"/>
    <w:rsid w:val="00D135DD"/>
    <w:rsid w:val="00D137DF"/>
    <w:rsid w:val="00D14D8A"/>
    <w:rsid w:val="00D15701"/>
    <w:rsid w:val="00D158B3"/>
    <w:rsid w:val="00D15FC2"/>
    <w:rsid w:val="00D163B2"/>
    <w:rsid w:val="00D176CC"/>
    <w:rsid w:val="00D17794"/>
    <w:rsid w:val="00D17D8F"/>
    <w:rsid w:val="00D201CB"/>
    <w:rsid w:val="00D2152E"/>
    <w:rsid w:val="00D215CF"/>
    <w:rsid w:val="00D21B2B"/>
    <w:rsid w:val="00D22213"/>
    <w:rsid w:val="00D22425"/>
    <w:rsid w:val="00D23B9F"/>
    <w:rsid w:val="00D23D51"/>
    <w:rsid w:val="00D24058"/>
    <w:rsid w:val="00D2447E"/>
    <w:rsid w:val="00D247EC"/>
    <w:rsid w:val="00D24897"/>
    <w:rsid w:val="00D24F67"/>
    <w:rsid w:val="00D2525D"/>
    <w:rsid w:val="00D25F5F"/>
    <w:rsid w:val="00D26783"/>
    <w:rsid w:val="00D26A0C"/>
    <w:rsid w:val="00D27D6D"/>
    <w:rsid w:val="00D3006A"/>
    <w:rsid w:val="00D300E6"/>
    <w:rsid w:val="00D30DA2"/>
    <w:rsid w:val="00D30DEA"/>
    <w:rsid w:val="00D31261"/>
    <w:rsid w:val="00D3169E"/>
    <w:rsid w:val="00D31C66"/>
    <w:rsid w:val="00D32346"/>
    <w:rsid w:val="00D32BF3"/>
    <w:rsid w:val="00D338FE"/>
    <w:rsid w:val="00D33BEC"/>
    <w:rsid w:val="00D34D2B"/>
    <w:rsid w:val="00D34FEF"/>
    <w:rsid w:val="00D3524A"/>
    <w:rsid w:val="00D354A4"/>
    <w:rsid w:val="00D35D50"/>
    <w:rsid w:val="00D36DBC"/>
    <w:rsid w:val="00D3714F"/>
    <w:rsid w:val="00D37154"/>
    <w:rsid w:val="00D378D1"/>
    <w:rsid w:val="00D37F72"/>
    <w:rsid w:val="00D4019E"/>
    <w:rsid w:val="00D419FB"/>
    <w:rsid w:val="00D4450A"/>
    <w:rsid w:val="00D44F4E"/>
    <w:rsid w:val="00D45A8B"/>
    <w:rsid w:val="00D4623B"/>
    <w:rsid w:val="00D4729B"/>
    <w:rsid w:val="00D47AA0"/>
    <w:rsid w:val="00D47EA3"/>
    <w:rsid w:val="00D518BE"/>
    <w:rsid w:val="00D51B3C"/>
    <w:rsid w:val="00D5277C"/>
    <w:rsid w:val="00D538C2"/>
    <w:rsid w:val="00D53EC1"/>
    <w:rsid w:val="00D5413E"/>
    <w:rsid w:val="00D54A44"/>
    <w:rsid w:val="00D55446"/>
    <w:rsid w:val="00D5569A"/>
    <w:rsid w:val="00D55738"/>
    <w:rsid w:val="00D55F50"/>
    <w:rsid w:val="00D56D94"/>
    <w:rsid w:val="00D57A40"/>
    <w:rsid w:val="00D57DAC"/>
    <w:rsid w:val="00D57ED1"/>
    <w:rsid w:val="00D60916"/>
    <w:rsid w:val="00D60BA4"/>
    <w:rsid w:val="00D60EAE"/>
    <w:rsid w:val="00D60EC5"/>
    <w:rsid w:val="00D62F7B"/>
    <w:rsid w:val="00D63CE5"/>
    <w:rsid w:val="00D652DF"/>
    <w:rsid w:val="00D65CAD"/>
    <w:rsid w:val="00D67FF2"/>
    <w:rsid w:val="00D701F9"/>
    <w:rsid w:val="00D71183"/>
    <w:rsid w:val="00D71A65"/>
    <w:rsid w:val="00D71C1F"/>
    <w:rsid w:val="00D72133"/>
    <w:rsid w:val="00D72FE4"/>
    <w:rsid w:val="00D74B6F"/>
    <w:rsid w:val="00D766A9"/>
    <w:rsid w:val="00D769AC"/>
    <w:rsid w:val="00D76E8F"/>
    <w:rsid w:val="00D7724C"/>
    <w:rsid w:val="00D80946"/>
    <w:rsid w:val="00D81124"/>
    <w:rsid w:val="00D81554"/>
    <w:rsid w:val="00D8166A"/>
    <w:rsid w:val="00D82F23"/>
    <w:rsid w:val="00D83318"/>
    <w:rsid w:val="00D8346B"/>
    <w:rsid w:val="00D837B2"/>
    <w:rsid w:val="00D840F7"/>
    <w:rsid w:val="00D842C3"/>
    <w:rsid w:val="00D84F4D"/>
    <w:rsid w:val="00D857A7"/>
    <w:rsid w:val="00D8659C"/>
    <w:rsid w:val="00D868C9"/>
    <w:rsid w:val="00D86CC4"/>
    <w:rsid w:val="00D87148"/>
    <w:rsid w:val="00D871C9"/>
    <w:rsid w:val="00D9012B"/>
    <w:rsid w:val="00D90C34"/>
    <w:rsid w:val="00D9135C"/>
    <w:rsid w:val="00D91A43"/>
    <w:rsid w:val="00D92017"/>
    <w:rsid w:val="00D92C28"/>
    <w:rsid w:val="00D92D03"/>
    <w:rsid w:val="00D936FB"/>
    <w:rsid w:val="00D93852"/>
    <w:rsid w:val="00D93AD0"/>
    <w:rsid w:val="00D93FE6"/>
    <w:rsid w:val="00D945EA"/>
    <w:rsid w:val="00D95B00"/>
    <w:rsid w:val="00D96394"/>
    <w:rsid w:val="00D964F0"/>
    <w:rsid w:val="00D96A3D"/>
    <w:rsid w:val="00D96B86"/>
    <w:rsid w:val="00D97A77"/>
    <w:rsid w:val="00DA0BCC"/>
    <w:rsid w:val="00DA1646"/>
    <w:rsid w:val="00DA1E5E"/>
    <w:rsid w:val="00DA2261"/>
    <w:rsid w:val="00DA257C"/>
    <w:rsid w:val="00DA2CF9"/>
    <w:rsid w:val="00DA2F6F"/>
    <w:rsid w:val="00DA30D2"/>
    <w:rsid w:val="00DA3C0E"/>
    <w:rsid w:val="00DA3F82"/>
    <w:rsid w:val="00DA460E"/>
    <w:rsid w:val="00DA4795"/>
    <w:rsid w:val="00DA4C3B"/>
    <w:rsid w:val="00DA5234"/>
    <w:rsid w:val="00DA582D"/>
    <w:rsid w:val="00DA583D"/>
    <w:rsid w:val="00DA5C5A"/>
    <w:rsid w:val="00DA5D10"/>
    <w:rsid w:val="00DA6488"/>
    <w:rsid w:val="00DA6544"/>
    <w:rsid w:val="00DA6C9E"/>
    <w:rsid w:val="00DA730D"/>
    <w:rsid w:val="00DA7623"/>
    <w:rsid w:val="00DA7885"/>
    <w:rsid w:val="00DA78AD"/>
    <w:rsid w:val="00DB0080"/>
    <w:rsid w:val="00DB3ECC"/>
    <w:rsid w:val="00DB3EEC"/>
    <w:rsid w:val="00DB4039"/>
    <w:rsid w:val="00DB4F3B"/>
    <w:rsid w:val="00DB60CF"/>
    <w:rsid w:val="00DB6134"/>
    <w:rsid w:val="00DB62C8"/>
    <w:rsid w:val="00DB770A"/>
    <w:rsid w:val="00DB7C07"/>
    <w:rsid w:val="00DC04FD"/>
    <w:rsid w:val="00DC057F"/>
    <w:rsid w:val="00DC09DA"/>
    <w:rsid w:val="00DC0D04"/>
    <w:rsid w:val="00DC14F0"/>
    <w:rsid w:val="00DC1A0B"/>
    <w:rsid w:val="00DC1C35"/>
    <w:rsid w:val="00DC2594"/>
    <w:rsid w:val="00DC34D4"/>
    <w:rsid w:val="00DC3B92"/>
    <w:rsid w:val="00DC498C"/>
    <w:rsid w:val="00DC568E"/>
    <w:rsid w:val="00DC67D1"/>
    <w:rsid w:val="00DC6888"/>
    <w:rsid w:val="00DC6CAE"/>
    <w:rsid w:val="00DC732B"/>
    <w:rsid w:val="00DD0210"/>
    <w:rsid w:val="00DD033A"/>
    <w:rsid w:val="00DD07C0"/>
    <w:rsid w:val="00DD0E75"/>
    <w:rsid w:val="00DD1722"/>
    <w:rsid w:val="00DD17DA"/>
    <w:rsid w:val="00DD1BA4"/>
    <w:rsid w:val="00DD29CA"/>
    <w:rsid w:val="00DD3C1C"/>
    <w:rsid w:val="00DD4E21"/>
    <w:rsid w:val="00DD578F"/>
    <w:rsid w:val="00DD6056"/>
    <w:rsid w:val="00DD7831"/>
    <w:rsid w:val="00DE0C43"/>
    <w:rsid w:val="00DE228A"/>
    <w:rsid w:val="00DE38E1"/>
    <w:rsid w:val="00DE4C8A"/>
    <w:rsid w:val="00DE58C2"/>
    <w:rsid w:val="00DE64A2"/>
    <w:rsid w:val="00DE67C9"/>
    <w:rsid w:val="00DE6A3C"/>
    <w:rsid w:val="00DE6A57"/>
    <w:rsid w:val="00DE6BD2"/>
    <w:rsid w:val="00DE6BD7"/>
    <w:rsid w:val="00DE6EF0"/>
    <w:rsid w:val="00DF18F1"/>
    <w:rsid w:val="00DF1C0C"/>
    <w:rsid w:val="00DF3308"/>
    <w:rsid w:val="00DF3453"/>
    <w:rsid w:val="00DF4593"/>
    <w:rsid w:val="00DF4B5C"/>
    <w:rsid w:val="00DF628A"/>
    <w:rsid w:val="00DF6367"/>
    <w:rsid w:val="00DF6A38"/>
    <w:rsid w:val="00DF6D23"/>
    <w:rsid w:val="00DF7932"/>
    <w:rsid w:val="00E0030F"/>
    <w:rsid w:val="00E02069"/>
    <w:rsid w:val="00E024E5"/>
    <w:rsid w:val="00E02AF0"/>
    <w:rsid w:val="00E03395"/>
    <w:rsid w:val="00E03814"/>
    <w:rsid w:val="00E03F11"/>
    <w:rsid w:val="00E042E7"/>
    <w:rsid w:val="00E04DCA"/>
    <w:rsid w:val="00E05349"/>
    <w:rsid w:val="00E05AC1"/>
    <w:rsid w:val="00E05E3C"/>
    <w:rsid w:val="00E0620D"/>
    <w:rsid w:val="00E064A6"/>
    <w:rsid w:val="00E06F5F"/>
    <w:rsid w:val="00E0721D"/>
    <w:rsid w:val="00E076BD"/>
    <w:rsid w:val="00E077B1"/>
    <w:rsid w:val="00E077C1"/>
    <w:rsid w:val="00E07E06"/>
    <w:rsid w:val="00E07E5A"/>
    <w:rsid w:val="00E07F46"/>
    <w:rsid w:val="00E100E9"/>
    <w:rsid w:val="00E107E0"/>
    <w:rsid w:val="00E10990"/>
    <w:rsid w:val="00E10D36"/>
    <w:rsid w:val="00E12223"/>
    <w:rsid w:val="00E122A8"/>
    <w:rsid w:val="00E122E6"/>
    <w:rsid w:val="00E123B2"/>
    <w:rsid w:val="00E128BF"/>
    <w:rsid w:val="00E13692"/>
    <w:rsid w:val="00E14B13"/>
    <w:rsid w:val="00E1510B"/>
    <w:rsid w:val="00E15ECD"/>
    <w:rsid w:val="00E167AC"/>
    <w:rsid w:val="00E16ED6"/>
    <w:rsid w:val="00E17D1C"/>
    <w:rsid w:val="00E2171D"/>
    <w:rsid w:val="00E21853"/>
    <w:rsid w:val="00E218B7"/>
    <w:rsid w:val="00E2237F"/>
    <w:rsid w:val="00E24D2F"/>
    <w:rsid w:val="00E256EF"/>
    <w:rsid w:val="00E26167"/>
    <w:rsid w:val="00E2687A"/>
    <w:rsid w:val="00E271D7"/>
    <w:rsid w:val="00E27CB2"/>
    <w:rsid w:val="00E3066F"/>
    <w:rsid w:val="00E307B0"/>
    <w:rsid w:val="00E30D87"/>
    <w:rsid w:val="00E32575"/>
    <w:rsid w:val="00E32BD9"/>
    <w:rsid w:val="00E3360A"/>
    <w:rsid w:val="00E33D42"/>
    <w:rsid w:val="00E351F8"/>
    <w:rsid w:val="00E35953"/>
    <w:rsid w:val="00E368D9"/>
    <w:rsid w:val="00E370C7"/>
    <w:rsid w:val="00E37BBF"/>
    <w:rsid w:val="00E41A91"/>
    <w:rsid w:val="00E41C6A"/>
    <w:rsid w:val="00E426F0"/>
    <w:rsid w:val="00E427D3"/>
    <w:rsid w:val="00E438F7"/>
    <w:rsid w:val="00E43FB1"/>
    <w:rsid w:val="00E44016"/>
    <w:rsid w:val="00E44411"/>
    <w:rsid w:val="00E44992"/>
    <w:rsid w:val="00E44B84"/>
    <w:rsid w:val="00E469AF"/>
    <w:rsid w:val="00E46A31"/>
    <w:rsid w:val="00E46E2A"/>
    <w:rsid w:val="00E478C4"/>
    <w:rsid w:val="00E47B85"/>
    <w:rsid w:val="00E47C3D"/>
    <w:rsid w:val="00E50194"/>
    <w:rsid w:val="00E50208"/>
    <w:rsid w:val="00E503D1"/>
    <w:rsid w:val="00E506E8"/>
    <w:rsid w:val="00E512EB"/>
    <w:rsid w:val="00E5245D"/>
    <w:rsid w:val="00E52DBD"/>
    <w:rsid w:val="00E52E4E"/>
    <w:rsid w:val="00E5644F"/>
    <w:rsid w:val="00E567AC"/>
    <w:rsid w:val="00E57582"/>
    <w:rsid w:val="00E602A0"/>
    <w:rsid w:val="00E60EDF"/>
    <w:rsid w:val="00E61779"/>
    <w:rsid w:val="00E62131"/>
    <w:rsid w:val="00E627FD"/>
    <w:rsid w:val="00E6312B"/>
    <w:rsid w:val="00E65CD5"/>
    <w:rsid w:val="00E66B22"/>
    <w:rsid w:val="00E678F8"/>
    <w:rsid w:val="00E70778"/>
    <w:rsid w:val="00E70D6E"/>
    <w:rsid w:val="00E71080"/>
    <w:rsid w:val="00E71164"/>
    <w:rsid w:val="00E72C59"/>
    <w:rsid w:val="00E74D00"/>
    <w:rsid w:val="00E750AB"/>
    <w:rsid w:val="00E75509"/>
    <w:rsid w:val="00E75722"/>
    <w:rsid w:val="00E762C8"/>
    <w:rsid w:val="00E77091"/>
    <w:rsid w:val="00E77254"/>
    <w:rsid w:val="00E77CB5"/>
    <w:rsid w:val="00E80036"/>
    <w:rsid w:val="00E80678"/>
    <w:rsid w:val="00E8089C"/>
    <w:rsid w:val="00E80C8E"/>
    <w:rsid w:val="00E81080"/>
    <w:rsid w:val="00E817A6"/>
    <w:rsid w:val="00E818B7"/>
    <w:rsid w:val="00E82BD5"/>
    <w:rsid w:val="00E83E37"/>
    <w:rsid w:val="00E84C6C"/>
    <w:rsid w:val="00E852F2"/>
    <w:rsid w:val="00E85860"/>
    <w:rsid w:val="00E8602F"/>
    <w:rsid w:val="00E867FA"/>
    <w:rsid w:val="00E86D96"/>
    <w:rsid w:val="00E87599"/>
    <w:rsid w:val="00E914D6"/>
    <w:rsid w:val="00E92012"/>
    <w:rsid w:val="00E9240B"/>
    <w:rsid w:val="00E92528"/>
    <w:rsid w:val="00E936D2"/>
    <w:rsid w:val="00E93A51"/>
    <w:rsid w:val="00E93C98"/>
    <w:rsid w:val="00E9477C"/>
    <w:rsid w:val="00E950A7"/>
    <w:rsid w:val="00E953CA"/>
    <w:rsid w:val="00E9571E"/>
    <w:rsid w:val="00E9593B"/>
    <w:rsid w:val="00E96101"/>
    <w:rsid w:val="00E96A00"/>
    <w:rsid w:val="00E976BE"/>
    <w:rsid w:val="00E979BD"/>
    <w:rsid w:val="00EA0248"/>
    <w:rsid w:val="00EA0460"/>
    <w:rsid w:val="00EA09C5"/>
    <w:rsid w:val="00EA0BE6"/>
    <w:rsid w:val="00EA11E0"/>
    <w:rsid w:val="00EA2B95"/>
    <w:rsid w:val="00EA411F"/>
    <w:rsid w:val="00EA43EC"/>
    <w:rsid w:val="00EA46E7"/>
    <w:rsid w:val="00EA6796"/>
    <w:rsid w:val="00EA747B"/>
    <w:rsid w:val="00EA7A8B"/>
    <w:rsid w:val="00EA7A99"/>
    <w:rsid w:val="00EA7C86"/>
    <w:rsid w:val="00EA7E7F"/>
    <w:rsid w:val="00EB00AA"/>
    <w:rsid w:val="00EB1513"/>
    <w:rsid w:val="00EB1F50"/>
    <w:rsid w:val="00EB3A0C"/>
    <w:rsid w:val="00EB3A3F"/>
    <w:rsid w:val="00EB4270"/>
    <w:rsid w:val="00EB49D4"/>
    <w:rsid w:val="00EB5766"/>
    <w:rsid w:val="00EB598F"/>
    <w:rsid w:val="00EB5B3A"/>
    <w:rsid w:val="00EB5C72"/>
    <w:rsid w:val="00EB67A6"/>
    <w:rsid w:val="00EB69B4"/>
    <w:rsid w:val="00EB6CA0"/>
    <w:rsid w:val="00EB748C"/>
    <w:rsid w:val="00EC0447"/>
    <w:rsid w:val="00EC0EC4"/>
    <w:rsid w:val="00EC110D"/>
    <w:rsid w:val="00EC1884"/>
    <w:rsid w:val="00EC1F14"/>
    <w:rsid w:val="00EC29C2"/>
    <w:rsid w:val="00EC2C67"/>
    <w:rsid w:val="00EC2D96"/>
    <w:rsid w:val="00EC3277"/>
    <w:rsid w:val="00EC438D"/>
    <w:rsid w:val="00EC61B5"/>
    <w:rsid w:val="00EC69E4"/>
    <w:rsid w:val="00EC6B2E"/>
    <w:rsid w:val="00EC6FE5"/>
    <w:rsid w:val="00EC7071"/>
    <w:rsid w:val="00EC7A3F"/>
    <w:rsid w:val="00EC7DBC"/>
    <w:rsid w:val="00ED0587"/>
    <w:rsid w:val="00ED08A2"/>
    <w:rsid w:val="00ED0F4F"/>
    <w:rsid w:val="00ED1DDF"/>
    <w:rsid w:val="00ED29EE"/>
    <w:rsid w:val="00ED387E"/>
    <w:rsid w:val="00ED3A00"/>
    <w:rsid w:val="00ED3CB3"/>
    <w:rsid w:val="00ED4580"/>
    <w:rsid w:val="00ED4C06"/>
    <w:rsid w:val="00ED4CB5"/>
    <w:rsid w:val="00ED50A4"/>
    <w:rsid w:val="00ED56A8"/>
    <w:rsid w:val="00ED56AD"/>
    <w:rsid w:val="00ED57A5"/>
    <w:rsid w:val="00ED5AD1"/>
    <w:rsid w:val="00ED613E"/>
    <w:rsid w:val="00ED6456"/>
    <w:rsid w:val="00ED6691"/>
    <w:rsid w:val="00EE00C1"/>
    <w:rsid w:val="00EE214E"/>
    <w:rsid w:val="00EE31EC"/>
    <w:rsid w:val="00EE33AC"/>
    <w:rsid w:val="00EE42FD"/>
    <w:rsid w:val="00EE4802"/>
    <w:rsid w:val="00EE4CE6"/>
    <w:rsid w:val="00EE5799"/>
    <w:rsid w:val="00EE68FB"/>
    <w:rsid w:val="00EE6AE2"/>
    <w:rsid w:val="00EE6CD2"/>
    <w:rsid w:val="00EF0070"/>
    <w:rsid w:val="00EF023E"/>
    <w:rsid w:val="00EF0C9B"/>
    <w:rsid w:val="00EF1590"/>
    <w:rsid w:val="00EF2378"/>
    <w:rsid w:val="00EF2482"/>
    <w:rsid w:val="00EF2AB6"/>
    <w:rsid w:val="00EF2C18"/>
    <w:rsid w:val="00EF2C5E"/>
    <w:rsid w:val="00EF3224"/>
    <w:rsid w:val="00EF3428"/>
    <w:rsid w:val="00EF35FE"/>
    <w:rsid w:val="00EF36C6"/>
    <w:rsid w:val="00EF3BCF"/>
    <w:rsid w:val="00EF3C3B"/>
    <w:rsid w:val="00EF4DC3"/>
    <w:rsid w:val="00EF6059"/>
    <w:rsid w:val="00EF6517"/>
    <w:rsid w:val="00EF737E"/>
    <w:rsid w:val="00EF7EF6"/>
    <w:rsid w:val="00F00B49"/>
    <w:rsid w:val="00F00FEB"/>
    <w:rsid w:val="00F0237E"/>
    <w:rsid w:val="00F02BB6"/>
    <w:rsid w:val="00F030F2"/>
    <w:rsid w:val="00F03EAD"/>
    <w:rsid w:val="00F04D11"/>
    <w:rsid w:val="00F05E1E"/>
    <w:rsid w:val="00F06544"/>
    <w:rsid w:val="00F06CF3"/>
    <w:rsid w:val="00F06EAB"/>
    <w:rsid w:val="00F06F1C"/>
    <w:rsid w:val="00F07393"/>
    <w:rsid w:val="00F10615"/>
    <w:rsid w:val="00F11B0A"/>
    <w:rsid w:val="00F12410"/>
    <w:rsid w:val="00F14C6C"/>
    <w:rsid w:val="00F151F8"/>
    <w:rsid w:val="00F153A2"/>
    <w:rsid w:val="00F16236"/>
    <w:rsid w:val="00F170A9"/>
    <w:rsid w:val="00F17B59"/>
    <w:rsid w:val="00F2033A"/>
    <w:rsid w:val="00F2054E"/>
    <w:rsid w:val="00F20DC7"/>
    <w:rsid w:val="00F21403"/>
    <w:rsid w:val="00F21BD3"/>
    <w:rsid w:val="00F23230"/>
    <w:rsid w:val="00F23E87"/>
    <w:rsid w:val="00F24B89"/>
    <w:rsid w:val="00F256A6"/>
    <w:rsid w:val="00F258E0"/>
    <w:rsid w:val="00F25BD3"/>
    <w:rsid w:val="00F25C94"/>
    <w:rsid w:val="00F2640E"/>
    <w:rsid w:val="00F265F6"/>
    <w:rsid w:val="00F26AD4"/>
    <w:rsid w:val="00F272F8"/>
    <w:rsid w:val="00F27B4D"/>
    <w:rsid w:val="00F30111"/>
    <w:rsid w:val="00F30805"/>
    <w:rsid w:val="00F30ED7"/>
    <w:rsid w:val="00F31C82"/>
    <w:rsid w:val="00F32C68"/>
    <w:rsid w:val="00F32DF0"/>
    <w:rsid w:val="00F333CE"/>
    <w:rsid w:val="00F337D4"/>
    <w:rsid w:val="00F33C7A"/>
    <w:rsid w:val="00F34AAB"/>
    <w:rsid w:val="00F35F58"/>
    <w:rsid w:val="00F3790B"/>
    <w:rsid w:val="00F37EBD"/>
    <w:rsid w:val="00F37EFA"/>
    <w:rsid w:val="00F37FD4"/>
    <w:rsid w:val="00F419EB"/>
    <w:rsid w:val="00F41DCB"/>
    <w:rsid w:val="00F41EF2"/>
    <w:rsid w:val="00F42099"/>
    <w:rsid w:val="00F42706"/>
    <w:rsid w:val="00F42A80"/>
    <w:rsid w:val="00F43197"/>
    <w:rsid w:val="00F43362"/>
    <w:rsid w:val="00F43878"/>
    <w:rsid w:val="00F43D69"/>
    <w:rsid w:val="00F43DC5"/>
    <w:rsid w:val="00F43F82"/>
    <w:rsid w:val="00F44474"/>
    <w:rsid w:val="00F4530E"/>
    <w:rsid w:val="00F4541E"/>
    <w:rsid w:val="00F45A76"/>
    <w:rsid w:val="00F46C45"/>
    <w:rsid w:val="00F47950"/>
    <w:rsid w:val="00F50847"/>
    <w:rsid w:val="00F518D8"/>
    <w:rsid w:val="00F51907"/>
    <w:rsid w:val="00F525B8"/>
    <w:rsid w:val="00F52DCD"/>
    <w:rsid w:val="00F537B2"/>
    <w:rsid w:val="00F54052"/>
    <w:rsid w:val="00F540D0"/>
    <w:rsid w:val="00F5439E"/>
    <w:rsid w:val="00F5611D"/>
    <w:rsid w:val="00F570E3"/>
    <w:rsid w:val="00F572D5"/>
    <w:rsid w:val="00F57582"/>
    <w:rsid w:val="00F60354"/>
    <w:rsid w:val="00F60E1F"/>
    <w:rsid w:val="00F61394"/>
    <w:rsid w:val="00F616E3"/>
    <w:rsid w:val="00F6189F"/>
    <w:rsid w:val="00F61A14"/>
    <w:rsid w:val="00F61A4B"/>
    <w:rsid w:val="00F61B0B"/>
    <w:rsid w:val="00F61DA5"/>
    <w:rsid w:val="00F62558"/>
    <w:rsid w:val="00F62A05"/>
    <w:rsid w:val="00F6323E"/>
    <w:rsid w:val="00F637FC"/>
    <w:rsid w:val="00F639D0"/>
    <w:rsid w:val="00F63AF5"/>
    <w:rsid w:val="00F64633"/>
    <w:rsid w:val="00F6617C"/>
    <w:rsid w:val="00F663C5"/>
    <w:rsid w:val="00F6771E"/>
    <w:rsid w:val="00F6799A"/>
    <w:rsid w:val="00F67BDE"/>
    <w:rsid w:val="00F703CF"/>
    <w:rsid w:val="00F70501"/>
    <w:rsid w:val="00F70903"/>
    <w:rsid w:val="00F70DAD"/>
    <w:rsid w:val="00F70FB4"/>
    <w:rsid w:val="00F7110C"/>
    <w:rsid w:val="00F718CA"/>
    <w:rsid w:val="00F71ADF"/>
    <w:rsid w:val="00F72312"/>
    <w:rsid w:val="00F7241A"/>
    <w:rsid w:val="00F72BB5"/>
    <w:rsid w:val="00F73146"/>
    <w:rsid w:val="00F733B7"/>
    <w:rsid w:val="00F73E1A"/>
    <w:rsid w:val="00F73F9A"/>
    <w:rsid w:val="00F746A3"/>
    <w:rsid w:val="00F746B3"/>
    <w:rsid w:val="00F75108"/>
    <w:rsid w:val="00F752B2"/>
    <w:rsid w:val="00F75811"/>
    <w:rsid w:val="00F76B27"/>
    <w:rsid w:val="00F7720D"/>
    <w:rsid w:val="00F774E9"/>
    <w:rsid w:val="00F77FC5"/>
    <w:rsid w:val="00F80016"/>
    <w:rsid w:val="00F81238"/>
    <w:rsid w:val="00F81842"/>
    <w:rsid w:val="00F83642"/>
    <w:rsid w:val="00F84404"/>
    <w:rsid w:val="00F85D71"/>
    <w:rsid w:val="00F85DA6"/>
    <w:rsid w:val="00F85F90"/>
    <w:rsid w:val="00F8651E"/>
    <w:rsid w:val="00F86A08"/>
    <w:rsid w:val="00F86A55"/>
    <w:rsid w:val="00F86B42"/>
    <w:rsid w:val="00F86DDA"/>
    <w:rsid w:val="00F86ED1"/>
    <w:rsid w:val="00F87705"/>
    <w:rsid w:val="00F8788C"/>
    <w:rsid w:val="00F903E9"/>
    <w:rsid w:val="00F9091A"/>
    <w:rsid w:val="00F92DE6"/>
    <w:rsid w:val="00F9303E"/>
    <w:rsid w:val="00F93141"/>
    <w:rsid w:val="00F93307"/>
    <w:rsid w:val="00F95405"/>
    <w:rsid w:val="00F95595"/>
    <w:rsid w:val="00F96A6F"/>
    <w:rsid w:val="00F96DB2"/>
    <w:rsid w:val="00F96FD4"/>
    <w:rsid w:val="00FA0035"/>
    <w:rsid w:val="00FA1561"/>
    <w:rsid w:val="00FA1AB8"/>
    <w:rsid w:val="00FA1E15"/>
    <w:rsid w:val="00FA2197"/>
    <w:rsid w:val="00FA234D"/>
    <w:rsid w:val="00FA2705"/>
    <w:rsid w:val="00FA2CBF"/>
    <w:rsid w:val="00FA3683"/>
    <w:rsid w:val="00FA3A1B"/>
    <w:rsid w:val="00FA3C3F"/>
    <w:rsid w:val="00FA3E48"/>
    <w:rsid w:val="00FA4092"/>
    <w:rsid w:val="00FA4A19"/>
    <w:rsid w:val="00FA4E9E"/>
    <w:rsid w:val="00FA5D0D"/>
    <w:rsid w:val="00FA686B"/>
    <w:rsid w:val="00FA6AE4"/>
    <w:rsid w:val="00FA720E"/>
    <w:rsid w:val="00FA7A5B"/>
    <w:rsid w:val="00FA7E8A"/>
    <w:rsid w:val="00FB07E5"/>
    <w:rsid w:val="00FB17F9"/>
    <w:rsid w:val="00FB1DA4"/>
    <w:rsid w:val="00FB2338"/>
    <w:rsid w:val="00FB2692"/>
    <w:rsid w:val="00FB346D"/>
    <w:rsid w:val="00FB3523"/>
    <w:rsid w:val="00FB467B"/>
    <w:rsid w:val="00FB4BC1"/>
    <w:rsid w:val="00FB5170"/>
    <w:rsid w:val="00FB552B"/>
    <w:rsid w:val="00FB6B58"/>
    <w:rsid w:val="00FB6DFB"/>
    <w:rsid w:val="00FB7946"/>
    <w:rsid w:val="00FC13A3"/>
    <w:rsid w:val="00FC1B0A"/>
    <w:rsid w:val="00FC1F0A"/>
    <w:rsid w:val="00FC1FC1"/>
    <w:rsid w:val="00FC2B0B"/>
    <w:rsid w:val="00FC3310"/>
    <w:rsid w:val="00FC3376"/>
    <w:rsid w:val="00FC449E"/>
    <w:rsid w:val="00FC46E6"/>
    <w:rsid w:val="00FC4A75"/>
    <w:rsid w:val="00FC4B9D"/>
    <w:rsid w:val="00FC4F93"/>
    <w:rsid w:val="00FC71B0"/>
    <w:rsid w:val="00FD00EB"/>
    <w:rsid w:val="00FD1E47"/>
    <w:rsid w:val="00FD3377"/>
    <w:rsid w:val="00FD37A1"/>
    <w:rsid w:val="00FD4296"/>
    <w:rsid w:val="00FD43D4"/>
    <w:rsid w:val="00FD4841"/>
    <w:rsid w:val="00FD5815"/>
    <w:rsid w:val="00FD6098"/>
    <w:rsid w:val="00FD6711"/>
    <w:rsid w:val="00FD68CB"/>
    <w:rsid w:val="00FD6A05"/>
    <w:rsid w:val="00FD6F53"/>
    <w:rsid w:val="00FD70A2"/>
    <w:rsid w:val="00FD723E"/>
    <w:rsid w:val="00FD7331"/>
    <w:rsid w:val="00FD73B6"/>
    <w:rsid w:val="00FD78A0"/>
    <w:rsid w:val="00FD7A21"/>
    <w:rsid w:val="00FE00EA"/>
    <w:rsid w:val="00FE0154"/>
    <w:rsid w:val="00FE0E36"/>
    <w:rsid w:val="00FE1A43"/>
    <w:rsid w:val="00FE2421"/>
    <w:rsid w:val="00FE2D41"/>
    <w:rsid w:val="00FE3ED7"/>
    <w:rsid w:val="00FE43D5"/>
    <w:rsid w:val="00FE4783"/>
    <w:rsid w:val="00FE4E3B"/>
    <w:rsid w:val="00FE5675"/>
    <w:rsid w:val="00FE6111"/>
    <w:rsid w:val="00FF0059"/>
    <w:rsid w:val="00FF1A68"/>
    <w:rsid w:val="00FF1E5C"/>
    <w:rsid w:val="00FF246D"/>
    <w:rsid w:val="00FF5AE3"/>
    <w:rsid w:val="00FF5BCF"/>
    <w:rsid w:val="00FF66FE"/>
    <w:rsid w:val="00FF6876"/>
    <w:rsid w:val="00FF695B"/>
    <w:rsid w:val="00FF6D2E"/>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01D6"/>
  <w15:chartTrackingRefBased/>
  <w15:docId w15:val="{2F659BED-0623-4B2D-B554-E4B31741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C2"/>
  </w:style>
  <w:style w:type="paragraph" w:styleId="Footer">
    <w:name w:val="footer"/>
    <w:basedOn w:val="Normal"/>
    <w:link w:val="FooterChar"/>
    <w:uiPriority w:val="99"/>
    <w:unhideWhenUsed/>
    <w:rsid w:val="00A25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6592">
      <w:bodyDiv w:val="1"/>
      <w:marLeft w:val="0"/>
      <w:marRight w:val="0"/>
      <w:marTop w:val="0"/>
      <w:marBottom w:val="0"/>
      <w:divBdr>
        <w:top w:val="none" w:sz="0" w:space="0" w:color="auto"/>
        <w:left w:val="none" w:sz="0" w:space="0" w:color="auto"/>
        <w:bottom w:val="none" w:sz="0" w:space="0" w:color="auto"/>
        <w:right w:val="none" w:sz="0" w:space="0" w:color="auto"/>
      </w:divBdr>
    </w:div>
    <w:div w:id="549264687">
      <w:bodyDiv w:val="1"/>
      <w:marLeft w:val="0"/>
      <w:marRight w:val="0"/>
      <w:marTop w:val="0"/>
      <w:marBottom w:val="0"/>
      <w:divBdr>
        <w:top w:val="none" w:sz="0" w:space="0" w:color="auto"/>
        <w:left w:val="none" w:sz="0" w:space="0" w:color="auto"/>
        <w:bottom w:val="none" w:sz="0" w:space="0" w:color="auto"/>
        <w:right w:val="none" w:sz="0" w:space="0" w:color="auto"/>
      </w:divBdr>
    </w:div>
    <w:div w:id="652486413">
      <w:bodyDiv w:val="1"/>
      <w:marLeft w:val="0"/>
      <w:marRight w:val="0"/>
      <w:marTop w:val="0"/>
      <w:marBottom w:val="0"/>
      <w:divBdr>
        <w:top w:val="none" w:sz="0" w:space="0" w:color="auto"/>
        <w:left w:val="none" w:sz="0" w:space="0" w:color="auto"/>
        <w:bottom w:val="none" w:sz="0" w:space="0" w:color="auto"/>
        <w:right w:val="none" w:sz="0" w:space="0" w:color="auto"/>
      </w:divBdr>
    </w:div>
    <w:div w:id="12904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D0FF-06E9-4C51-B008-281E87E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gg</dc:creator>
  <cp:keywords/>
  <dc:description/>
  <cp:lastModifiedBy>Lara Fordis</cp:lastModifiedBy>
  <cp:revision>2</cp:revision>
  <dcterms:created xsi:type="dcterms:W3CDTF">2018-08-24T12:49:00Z</dcterms:created>
  <dcterms:modified xsi:type="dcterms:W3CDTF">2018-08-24T12:49:00Z</dcterms:modified>
</cp:coreProperties>
</file>